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C7" w:rsidRPr="00AC36B7" w:rsidRDefault="00640A9A" w:rsidP="00640A9A">
      <w:pPr>
        <w:tabs>
          <w:tab w:val="left" w:pos="95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36B7">
        <w:rPr>
          <w:rFonts w:ascii="Times New Roman" w:eastAsia="Times New Roman" w:hAnsi="Times New Roman" w:cs="Times New Roman"/>
          <w:b/>
        </w:rPr>
        <w:tab/>
      </w:r>
    </w:p>
    <w:p w:rsidR="007E1639" w:rsidRPr="00AC36B7" w:rsidRDefault="00640A9A" w:rsidP="007E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jdgxs" w:colFirst="0" w:colLast="0"/>
      <w:bookmarkEnd w:id="0"/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ЧНИЙ ПЛАН РОБОТИ</w:t>
      </w: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7E1639"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еціалізованої школи № 210</w:t>
      </w:r>
    </w:p>
    <w:p w:rsidR="007E1639" w:rsidRPr="00AC36B7" w:rsidRDefault="007E1639" w:rsidP="007E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 2021-2022 </w:t>
      </w:r>
      <w:proofErr w:type="spellStart"/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.р</w:t>
      </w:r>
      <w:proofErr w:type="spellEnd"/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7E1639" w:rsidRPr="00AC36B7" w:rsidRDefault="007E1639" w:rsidP="007E1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уково-методична проблема школи: </w:t>
      </w: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"Підвищення якості освіти, оновлення змісту і форми організації освітнього процесу через удосконалення творчої співпраці вчителів і учнів".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та: </w:t>
      </w: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сприятливі умови для саморозвитку та самореалізації педагогів і учнів, ефективного розвитку усіх напрямів педагогічної діяльності школи.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: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</w:t>
      </w: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пошуку, розробки і апробації нового змісту освіти і виховання учнів, форм і методів його реалізації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  орієнтація освітнього процесу на розвиток здібностей, схильностей та потреб кожного учня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ефективної взаємодії та співпраці учасників освітнього процесу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ення позитивного емоційно-психологічного клімату, особистих взаємостосунків та соціально-педагогічних умов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агачення діяльності педагогів школи новими прогресивними методами і засобами навчання обдарованих дітей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виток особистості і професійних якостей педагогів, які необхідні для їх соціально-педагогічної діяльності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 інтересу і позитивного ставлення до дослідницької діяльності педагогів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вдосконалення навичок самоосвітньої діяльності педагогів.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і результати: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  </w:t>
      </w: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професійної майстерності педагогів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 духовно багатої, творчо мислячої, фізично розвиненої,    конкурентно спроможної особистості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  реалізація творчого потенціалу учасників освітнього процесу;</w:t>
      </w:r>
    </w:p>
    <w:p w:rsidR="007E1639" w:rsidRPr="00AC36B7" w:rsidRDefault="007E1639" w:rsidP="007E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6B7">
        <w:rPr>
          <w:rFonts w:ascii="Times New Roman" w:eastAsia="Times New Roman" w:hAnsi="Times New Roman" w:cs="Times New Roman"/>
          <w:sz w:val="28"/>
          <w:szCs w:val="28"/>
          <w:lang w:eastAsia="uk-UA"/>
        </w:rPr>
        <w:t>-  підвищення якості освіти.</w:t>
      </w:r>
    </w:p>
    <w:p w:rsidR="007E1639" w:rsidRPr="00AC36B7" w:rsidRDefault="007E1639" w:rsidP="007E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E1639" w:rsidRPr="00AC36B7" w:rsidRDefault="007E1639" w:rsidP="007E16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E1639" w:rsidRDefault="007E1639" w:rsidP="004C3F55">
      <w:pPr>
        <w:tabs>
          <w:tab w:val="left" w:pos="960"/>
        </w:tabs>
        <w:rPr>
          <w:rFonts w:ascii="Times New Roman" w:eastAsia="Times New Roman" w:hAnsi="Times New Roman" w:cs="Times New Roman"/>
          <w:b/>
        </w:rPr>
      </w:pPr>
    </w:p>
    <w:p w:rsidR="004C3F55" w:rsidRPr="00AC36B7" w:rsidRDefault="004C3F55" w:rsidP="004C3F55">
      <w:pPr>
        <w:tabs>
          <w:tab w:val="left" w:pos="960"/>
        </w:tabs>
        <w:rPr>
          <w:rFonts w:ascii="Times New Roman" w:eastAsia="Times New Roman" w:hAnsi="Times New Roman" w:cs="Times New Roman"/>
          <w:b/>
        </w:rPr>
      </w:pPr>
    </w:p>
    <w:p w:rsidR="001419C7" w:rsidRPr="00AC36B7" w:rsidRDefault="00640A9A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ПЕНЬ</w:t>
      </w:r>
      <w:r w:rsidRPr="00AC36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ВЕРЕСЕНЬ</w:t>
      </w:r>
    </w:p>
    <w:tbl>
      <w:tblPr>
        <w:tblStyle w:val="a5"/>
        <w:tblpPr w:leftFromText="180" w:rightFromText="180" w:vertAnchor="text" w:tblpXSpec="center" w:tblpY="1"/>
        <w:tblOverlap w:val="never"/>
        <w:tblW w:w="15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6096"/>
        <w:gridCol w:w="1417"/>
        <w:gridCol w:w="3119"/>
        <w:gridCol w:w="1700"/>
        <w:gridCol w:w="21"/>
        <w:gridCol w:w="1114"/>
        <w:gridCol w:w="21"/>
      </w:tblGrid>
      <w:tr w:rsidR="001419C7" w:rsidRPr="00AC36B7" w:rsidTr="007B36DD">
        <w:trPr>
          <w:gridAfter w:val="1"/>
          <w:wAfter w:w="21" w:type="dxa"/>
          <w:trHeight w:val="991"/>
        </w:trPr>
        <w:tc>
          <w:tcPr>
            <w:tcW w:w="2376" w:type="dxa"/>
            <w:shd w:val="clear" w:color="auto" w:fill="BDD7EE"/>
            <w:vAlign w:val="center"/>
          </w:tcPr>
          <w:p w:rsidR="001419C7" w:rsidRPr="00AC36B7" w:rsidRDefault="002674E4" w:rsidP="00BA6A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6096" w:type="dxa"/>
            <w:shd w:val="clear" w:color="auto" w:fill="BDD7EE"/>
            <w:vAlign w:val="center"/>
          </w:tcPr>
          <w:p w:rsidR="001419C7" w:rsidRPr="00AC36B7" w:rsidRDefault="002674E4" w:rsidP="00BA6A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7" w:type="dxa"/>
            <w:shd w:val="clear" w:color="auto" w:fill="BDD7EE"/>
            <w:vAlign w:val="center"/>
          </w:tcPr>
          <w:p w:rsidR="001419C7" w:rsidRPr="00AC36B7" w:rsidRDefault="002674E4" w:rsidP="00BA6A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 w:rsidP="00BA6A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9" w:type="dxa"/>
            <w:shd w:val="clear" w:color="auto" w:fill="BDD7EE"/>
            <w:vAlign w:val="center"/>
          </w:tcPr>
          <w:p w:rsidR="001419C7" w:rsidRPr="00AC36B7" w:rsidRDefault="002674E4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0" w:type="dxa"/>
            <w:shd w:val="clear" w:color="auto" w:fill="BDD7EE"/>
            <w:vAlign w:val="center"/>
          </w:tcPr>
          <w:p w:rsidR="001419C7" w:rsidRPr="00AC36B7" w:rsidRDefault="002674E4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узагальнення</w:t>
            </w:r>
          </w:p>
        </w:tc>
        <w:tc>
          <w:tcPr>
            <w:tcW w:w="1135" w:type="dxa"/>
            <w:gridSpan w:val="2"/>
            <w:shd w:val="clear" w:color="auto" w:fill="BDD7EE"/>
            <w:vAlign w:val="center"/>
          </w:tcPr>
          <w:p w:rsidR="001419C7" w:rsidRPr="00AC36B7" w:rsidRDefault="002674E4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7B36DD" w:rsidRPr="00AC36B7" w:rsidRDefault="007B36DD" w:rsidP="007B36D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</w:t>
            </w:r>
          </w:p>
          <w:p w:rsidR="001419C7" w:rsidRPr="00AC36B7" w:rsidRDefault="002674E4" w:rsidP="007B36D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C2D69B" w:themeFill="accent3" w:themeFillTint="99"/>
            <w:vAlign w:val="center"/>
          </w:tcPr>
          <w:p w:rsidR="001419C7" w:rsidRPr="00AC36B7" w:rsidRDefault="002674E4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3F170C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BD4B4" w:themeFill="accent6" w:themeFillTint="66"/>
          </w:tcPr>
          <w:p w:rsidR="003F170C" w:rsidRPr="00AC36B7" w:rsidRDefault="003F170C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096" w:type="dxa"/>
          </w:tcPr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ведення навчання з вчителями фізики, хімії, біології, інформатики, трудового навчання з питань техніки безпеки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2. Контроль за наявністю інструкцій з  охорони праці, техніки безпеки в кабінетах хімії, фізики, біології, інформатики, майстернях, спортзалі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Контроль за наявністю планів евакуації на кожному поверсі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Забезпечення своєчасного проходження працівниками школи медичного огляду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оновлення куточків з питань техніки безпеки життєдіяльності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Проведення вступного і первинного інструктажів з працівниками школи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7. Перевірка стану і наявності первинних засобів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пожежогасіння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9. Відремонтувати несправні електророзетки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електровимикач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. Перевірити стан усіх електророзеток. Зробити біля кожної написи «220 В»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1. Огляд навчальних кабінетів, спортивного комплексу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:rsidR="001419C7" w:rsidRPr="00AC36B7" w:rsidRDefault="002674E4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2. Організація комісії для оформлення дозволу на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експлуатацію учбових кабінетів, майстерень, лабораторій.  Підписання акту прийняття школи до нового навчального року.</w:t>
            </w:r>
          </w:p>
        </w:tc>
        <w:tc>
          <w:tcPr>
            <w:tcW w:w="1417" w:type="dxa"/>
          </w:tcPr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IV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1419C7" w:rsidRPr="00AC36B7" w:rsidRDefault="00CD75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Адміністрація школи: </w:t>
            </w:r>
            <w:r w:rsidR="00AD71EF"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E210D5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E210D5"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  <w:r w:rsidR="007B36DD" w:rsidRPr="00AC36B7">
              <w:rPr>
                <w:rFonts w:ascii="Times New Roman" w:eastAsia="Times New Roman" w:hAnsi="Times New Roman" w:cs="Times New Roman"/>
              </w:rPr>
              <w:t>,</w:t>
            </w:r>
          </w:p>
          <w:p w:rsidR="007E1639" w:rsidRPr="00AC36B7" w:rsidRDefault="007B36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</w:t>
            </w:r>
            <w:r w:rsidR="00AD71EF" w:rsidRPr="00AC36B7">
              <w:rPr>
                <w:rFonts w:ascii="Times New Roman" w:eastAsia="Times New Roman" w:hAnsi="Times New Roman" w:cs="Times New Roman"/>
              </w:rPr>
              <w:t xml:space="preserve">аступники директора НВР </w:t>
            </w:r>
            <w:proofErr w:type="spellStart"/>
            <w:r w:rsidR="00E210D5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E210D5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  <w:r w:rsidR="00AD71EF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r w:rsidR="007E1639" w:rsidRPr="00AC36B7">
              <w:rPr>
                <w:rFonts w:ascii="Times New Roman" w:eastAsia="Times New Roman" w:hAnsi="Times New Roman" w:cs="Times New Roman"/>
              </w:rPr>
              <w:t>Столяр О.М.</w:t>
            </w:r>
            <w:r w:rsidRPr="00AC36B7">
              <w:rPr>
                <w:rFonts w:ascii="Times New Roman" w:eastAsia="Times New Roman" w:hAnsi="Times New Roman" w:cs="Times New Roman"/>
              </w:rPr>
              <w:t>,</w:t>
            </w:r>
          </w:p>
          <w:p w:rsidR="00CD75DD" w:rsidRPr="00AC36B7" w:rsidRDefault="00AD71EF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НМР </w:t>
            </w:r>
            <w:proofErr w:type="spellStart"/>
            <w:r w:rsidR="000E5495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0E5495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  <w:r w:rsidR="007B36DD" w:rsidRPr="00AC36B7">
              <w:rPr>
                <w:rFonts w:ascii="Times New Roman" w:eastAsia="Times New Roman" w:hAnsi="Times New Roman" w:cs="Times New Roman"/>
              </w:rPr>
              <w:t xml:space="preserve">, ВР </w:t>
            </w:r>
            <w:r w:rsidR="007E1639" w:rsidRPr="00AC36B7">
              <w:rPr>
                <w:rFonts w:ascii="Times New Roman" w:eastAsia="Times New Roman" w:hAnsi="Times New Roman" w:cs="Times New Roman"/>
              </w:rPr>
              <w:t>Джур О.Б.</w:t>
            </w:r>
            <w:r w:rsidR="007B36DD" w:rsidRPr="00AC36B7">
              <w:rPr>
                <w:rFonts w:ascii="Times New Roman" w:eastAsia="Times New Roman" w:hAnsi="Times New Roman" w:cs="Times New Roman"/>
              </w:rPr>
              <w:t xml:space="preserve">, АГЧ </w:t>
            </w:r>
            <w:proofErr w:type="spellStart"/>
            <w:r w:rsidR="00CD75DD"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="00CD75DD"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  <w:r w:rsidR="007B36DD" w:rsidRPr="00AC36B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210D5" w:rsidRPr="00AC36B7" w:rsidRDefault="007B36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ахівець з ОП </w:t>
            </w:r>
            <w:r w:rsidR="00E210D5" w:rsidRPr="00AC36B7">
              <w:rPr>
                <w:rFonts w:ascii="Times New Roman" w:eastAsia="Times New Roman" w:hAnsi="Times New Roman" w:cs="Times New Roman"/>
              </w:rPr>
              <w:t>Верета Н.Р.</w:t>
            </w:r>
          </w:p>
          <w:p w:rsidR="00E210D5" w:rsidRPr="00AC36B7" w:rsidRDefault="00E210D5" w:rsidP="00BA6A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1419C7" w:rsidRPr="00AC36B7" w:rsidRDefault="001419C7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1419C7" w:rsidRPr="00AC36B7" w:rsidRDefault="001419C7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кладання та затвердження розкладу уроків, факультативів, консуль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7E1639" w:rsidRPr="00AC36B7"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 з НВР </w:t>
            </w:r>
            <w:proofErr w:type="spellStart"/>
            <w:r w:rsidR="007E1639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7E1639"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еревірити та здати працевлаштування випускників 9,11 клас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ректора з </w:t>
            </w:r>
            <w:r w:rsidRPr="00AC36B7">
              <w:rPr>
                <w:rFonts w:ascii="Times New Roman" w:eastAsia="Times New Roman" w:hAnsi="Times New Roman" w:cs="Times New Roman"/>
              </w:rPr>
              <w:t>ВР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 Джур О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CD75DD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віт 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омплектування класів; забезпечення варіативності реалізації профільної освіти та різних форм навчання (профільні, класи з очною та заочною формами навчання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200BB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 з НВР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10A56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010A56"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ки класів, мережа закладу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дійснення комплектування:</w:t>
            </w:r>
          </w:p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) груп продовженого дня;</w:t>
            </w:r>
          </w:p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) груп для вивчення курсів за вибором, факультативів;</w:t>
            </w:r>
          </w:p>
          <w:p w:rsidR="00396C33" w:rsidRPr="00AC36B7" w:rsidRDefault="00CD75DD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) груп для занять гурткі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DD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з НВР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 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 xml:space="preserve"> Столяр О.М., </w:t>
            </w:r>
            <w:proofErr w:type="spellStart"/>
            <w:r w:rsidR="00010A56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010A56" w:rsidRPr="00AC36B7">
              <w:rPr>
                <w:rFonts w:ascii="Times New Roman" w:eastAsia="Times New Roman" w:hAnsi="Times New Roman" w:cs="Times New Roman"/>
              </w:rPr>
              <w:t xml:space="preserve"> С.М., </w:t>
            </w:r>
          </w:p>
          <w:p w:rsidR="00396C33" w:rsidRPr="00AC36B7" w:rsidRDefault="000C38FC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Р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 Джур О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ки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кладання та затвердження режиму  роботи 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CD75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школ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</w:t>
            </w:r>
            <w:r w:rsidR="00396C33" w:rsidRPr="00AC36B7">
              <w:rPr>
                <w:rFonts w:ascii="Times New Roman" w:eastAsia="Times New Roman" w:hAnsi="Times New Roman" w:cs="Times New Roman"/>
              </w:rPr>
              <w:t xml:space="preserve">аступник директора з НВР </w:t>
            </w:r>
            <w:r w:rsidR="00010A56" w:rsidRPr="00AC36B7">
              <w:rPr>
                <w:rFonts w:ascii="Times New Roman" w:eastAsia="Times New Roman" w:hAnsi="Times New Roman" w:cs="Times New Roman"/>
              </w:rPr>
              <w:t>Столяр О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загальнення даних по оздоровлен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ВР Джур О.Б., соціальний педагог </w:t>
            </w:r>
            <w:proofErr w:type="spellStart"/>
            <w:r w:rsidR="00010A56"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="00010A56"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адмінради</w:t>
            </w:r>
            <w:proofErr w:type="spellEnd"/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56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</w:t>
            </w:r>
            <w:r w:rsidR="000C38FC" w:rsidRPr="00AC36B7">
              <w:rPr>
                <w:rFonts w:ascii="Times New Roman" w:eastAsia="Times New Roman" w:hAnsi="Times New Roman" w:cs="Times New Roman"/>
              </w:rPr>
              <w:t>1</w:t>
            </w:r>
            <w:r w:rsidRPr="00AC36B7">
              <w:rPr>
                <w:rFonts w:ascii="Times New Roman" w:eastAsia="Times New Roman" w:hAnsi="Times New Roman" w:cs="Times New Roman"/>
              </w:rPr>
              <w:t>-202</w:t>
            </w:r>
            <w:r w:rsidR="000C38FC" w:rsidRPr="00AC36B7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авч.роц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Контроль за відвідуванням учнями заня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010A56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, п</w:t>
            </w:r>
            <w:r w:rsidR="00396C33" w:rsidRPr="00AC36B7">
              <w:rPr>
                <w:rFonts w:ascii="Times New Roman" w:eastAsia="Times New Roman" w:hAnsi="Times New Roman" w:cs="Times New Roman"/>
              </w:rPr>
              <w:t xml:space="preserve">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и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0A759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увати гаряче харчування учнів</w:t>
            </w:r>
            <w:r w:rsidR="000A7593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, режим роботи шкільної їдальні в 2021 – 2022 </w:t>
            </w:r>
            <w:proofErr w:type="spellStart"/>
            <w:r w:rsidR="000A7593" w:rsidRPr="00AC36B7"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 w:rsidR="000A7593" w:rsidRPr="00AC36B7">
              <w:rPr>
                <w:rFonts w:ascii="Times New Roman" w:eastAsia="Times New Roman" w:hAnsi="Times New Roman" w:cs="Times New Roman"/>
                <w:lang w:eastAsia="uk-UA"/>
              </w:rPr>
              <w:t>. Складання графіку роботи шкільної їдальн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з НВР </w:t>
            </w:r>
            <w:r w:rsidR="00010A56" w:rsidRPr="00AC36B7">
              <w:rPr>
                <w:rFonts w:ascii="Times New Roman" w:eastAsia="Times New Roman" w:hAnsi="Times New Roman" w:cs="Times New Roman"/>
              </w:rPr>
              <w:t>Столяр О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CD75DD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, графік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з НВР </w:t>
            </w:r>
            <w:r w:rsidR="00010A56" w:rsidRPr="00AC36B7">
              <w:rPr>
                <w:rFonts w:ascii="Times New Roman" w:eastAsia="Times New Roman" w:hAnsi="Times New Roman" w:cs="Times New Roman"/>
              </w:rPr>
              <w:t xml:space="preserve">Столяр О.М.,  соціальний педагог </w:t>
            </w:r>
            <w:proofErr w:type="spellStart"/>
            <w:r w:rsidR="00010A56"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="00010A56"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70B97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писки 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новлення документів Ц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010A56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з НВР Столяр О.М., ф</w:t>
            </w:r>
            <w:r w:rsidR="00396C33" w:rsidRPr="00AC36B7">
              <w:rPr>
                <w:rFonts w:ascii="Times New Roman" w:eastAsia="Times New Roman" w:hAnsi="Times New Roman" w:cs="Times New Roman"/>
              </w:rPr>
              <w:t xml:space="preserve">ахівець з </w:t>
            </w:r>
            <w:r w:rsidR="003E2055" w:rsidRPr="00AC36B7">
              <w:rPr>
                <w:rFonts w:ascii="Times New Roman" w:eastAsia="Times New Roman" w:hAnsi="Times New Roman" w:cs="Times New Roman"/>
              </w:rPr>
              <w:t>ОП</w:t>
            </w:r>
            <w:r w:rsidR="00396C33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Верета Н.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Наказ 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увати чергування вчителів, адміністр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010A56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010A56" w:rsidRPr="00AC36B7">
              <w:rPr>
                <w:rFonts w:ascii="Times New Roman" w:eastAsia="Times New Roman" w:hAnsi="Times New Roman" w:cs="Times New Roman"/>
              </w:rPr>
              <w:t xml:space="preserve"> Д.В.,</w:t>
            </w:r>
            <w:r w:rsidR="00CD75DD"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з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Р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Джур О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чергування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рганізація та проведення фізкультурно-оздоровчої робо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CD75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з ВР Джур О.Б.</w:t>
            </w:r>
            <w:r w:rsidR="00396C33"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інструктажів з БЖД для учнів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0C38FC" w:rsidRPr="00AC36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CD75DD" w:rsidRPr="00AC36B7">
              <w:rPr>
                <w:rFonts w:ascii="Times New Roman" w:eastAsia="Times New Roman" w:hAnsi="Times New Roman" w:cs="Times New Roman"/>
              </w:rPr>
              <w:t xml:space="preserve"> директора з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Р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Джур О.Б.,  фахівець з охорони праці Верета Н.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ахівець з </w:t>
            </w:r>
            <w:r w:rsidR="003E2055" w:rsidRPr="00AC36B7">
              <w:rPr>
                <w:rFonts w:ascii="Times New Roman" w:eastAsia="Times New Roman" w:hAnsi="Times New Roman" w:cs="Times New Roman"/>
              </w:rPr>
              <w:t xml:space="preserve">ОП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Верета Н.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када в рамках Всеукраїнського конкурсу –</w:t>
            </w:r>
            <w:r w:rsidR="00CD75DD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рейду «Увага!Діти на дороз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0C38FC" w:rsidRPr="00AC36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0C38FC" w:rsidRPr="00AC36B7">
              <w:rPr>
                <w:rFonts w:ascii="Times New Roman" w:eastAsia="Times New Roman" w:hAnsi="Times New Roman" w:cs="Times New Roman"/>
              </w:rPr>
              <w:t xml:space="preserve"> директора з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Р </w:t>
            </w:r>
            <w:r w:rsidR="00CD75DD" w:rsidRPr="00AC36B7">
              <w:rPr>
                <w:rFonts w:ascii="Times New Roman" w:eastAsia="Times New Roman" w:hAnsi="Times New Roman" w:cs="Times New Roman"/>
              </w:rPr>
              <w:t>Джур О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Наказ 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ждень знань з безпеки життє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CD75DD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  <w:r w:rsidR="00396C33" w:rsidRPr="00AC36B7">
              <w:rPr>
                <w:rFonts w:ascii="Times New Roman" w:eastAsia="Times New Roman" w:hAnsi="Times New Roman" w:cs="Times New Roman"/>
              </w:rPr>
              <w:t>, класні керівники</w:t>
            </w:r>
          </w:p>
        </w:tc>
        <w:tc>
          <w:tcPr>
            <w:tcW w:w="1700" w:type="dxa"/>
          </w:tcPr>
          <w:p w:rsidR="00396C33" w:rsidRPr="00AC36B7" w:rsidRDefault="003E2055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педагоги, фахівець з ОП  Верета Н.Р.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безпечити школу засобами протипожежної  безпеки та дотримуватись заходів протипожежної безп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 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 Верета Н.Р.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новити аптечки в кабінетах, майстернях, спортза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безпечення школи, їдальні миючими засобами, деззасобами, предметами гігієни та санітар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 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кріплення робочих місць за прибиральницями, вчите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 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45A9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ериторії школи до Свята першого дзві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0" w:type="dxa"/>
          </w:tcPr>
          <w:p w:rsidR="00D945A9" w:rsidRPr="00AC36B7" w:rsidRDefault="00D945A9" w:rsidP="00D945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945A9" w:rsidRPr="00AC36B7" w:rsidRDefault="00D945A9" w:rsidP="00D945A9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 директора з </w:t>
            </w:r>
            <w:r w:rsidRPr="00AC36B7">
              <w:rPr>
                <w:rFonts w:ascii="Times New Roman" w:eastAsia="Times New Roman" w:hAnsi="Times New Roman" w:cs="Times New Roman"/>
              </w:rPr>
              <w:t>ВР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0B97" w:rsidRPr="00AC36B7">
              <w:rPr>
                <w:rFonts w:ascii="Times New Roman" w:eastAsia="Times New Roman" w:hAnsi="Times New Roman" w:cs="Times New Roman"/>
              </w:rPr>
              <w:t>ВР</w:t>
            </w:r>
            <w:proofErr w:type="spellEnd"/>
            <w:r w:rsidR="00370B97" w:rsidRPr="00AC36B7">
              <w:rPr>
                <w:rFonts w:ascii="Times New Roman" w:eastAsia="Times New Roman" w:hAnsi="Times New Roman" w:cs="Times New Roman"/>
              </w:rPr>
              <w:t xml:space="preserve"> Джур О.Б., педагог-організатор </w:t>
            </w:r>
            <w:proofErr w:type="spellStart"/>
            <w:r w:rsidR="00370B97"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="00370B97" w:rsidRPr="00AC36B7">
              <w:rPr>
                <w:rFonts w:ascii="Times New Roman" w:eastAsia="Times New Roman" w:hAnsi="Times New Roman" w:cs="Times New Roman"/>
              </w:rPr>
              <w:t xml:space="preserve"> О.М.,</w:t>
            </w:r>
            <w:r w:rsidR="00640A9A"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370B97" w:rsidRPr="00AC36B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0C38FC" w:rsidRPr="00AC36B7">
              <w:rPr>
                <w:rFonts w:ascii="Times New Roman" w:eastAsia="Times New Roman" w:hAnsi="Times New Roman" w:cs="Times New Roman"/>
                <w:lang w:val="ru-RU"/>
              </w:rPr>
              <w:t>ласн</w:t>
            </w:r>
            <w:proofErr w:type="spellEnd"/>
            <w:r w:rsidR="000C38FC" w:rsidRPr="00AC36B7">
              <w:rPr>
                <w:rFonts w:ascii="Times New Roman" w:eastAsia="Times New Roman" w:hAnsi="Times New Roman" w:cs="Times New Roman"/>
              </w:rPr>
              <w:t>і керівник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моніторити  групу здоров’я, стан здоров’я  та розподілити школярів на фізкультурні груп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70B97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Медсестра </w:t>
            </w:r>
            <w:r w:rsidR="000C38FC" w:rsidRPr="00AC36B7">
              <w:rPr>
                <w:rFonts w:ascii="Times New Roman" w:eastAsia="Times New Roman" w:hAnsi="Times New Roman" w:cs="Times New Roman"/>
              </w:rPr>
              <w:t>Овчаренко С.В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D945A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повнити в класних 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ах листк</w:t>
            </w:r>
            <w:r w:rsidR="00D945A9" w:rsidRPr="00AC36B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AC36B7">
              <w:rPr>
                <w:rFonts w:ascii="Times New Roman" w:eastAsia="Times New Roman" w:hAnsi="Times New Roman" w:cs="Times New Roman"/>
              </w:rPr>
              <w:t>здоров’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70B97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Медсестра Овчаренко С.В., </w:t>
            </w:r>
            <w:r w:rsidR="00640A9A" w:rsidRPr="00AC36B7">
              <w:rPr>
                <w:rFonts w:ascii="Times New Roman" w:eastAsia="Times New Roman" w:hAnsi="Times New Roman" w:cs="Times New Roman"/>
              </w:rPr>
              <w:t>к</w:t>
            </w:r>
            <w:r w:rsidR="00396C33" w:rsidRPr="00AC36B7">
              <w:rPr>
                <w:rFonts w:ascii="Times New Roman" w:eastAsia="Times New Roman" w:hAnsi="Times New Roman" w:cs="Times New Roman"/>
              </w:rPr>
              <w:t>ласні керівники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безпечення учнів підруч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70B97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ібліотекар </w:t>
            </w:r>
            <w:r w:rsidR="000C38FC" w:rsidRPr="00AC36B7">
              <w:rPr>
                <w:rFonts w:ascii="Times New Roman" w:eastAsia="Times New Roman" w:hAnsi="Times New Roman" w:cs="Times New Roman"/>
              </w:rPr>
              <w:t>Гаврилюк Н.М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кабінетів до роботи у новому навчальному ро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9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70B97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  <w:r w:rsidR="00396C33" w:rsidRPr="00AC36B7">
              <w:rPr>
                <w:rFonts w:ascii="Times New Roman" w:eastAsia="Times New Roman" w:hAnsi="Times New Roman" w:cs="Times New Roman"/>
              </w:rPr>
              <w:t>, педагоги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еревірка кабінетів, затвердження актів переві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D945A9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370B97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370B97" w:rsidRPr="00AC36B7">
              <w:rPr>
                <w:rFonts w:ascii="Times New Roman" w:eastAsia="Times New Roman" w:hAnsi="Times New Roman" w:cs="Times New Roman"/>
              </w:rPr>
              <w:t xml:space="preserve"> Д.В., з</w:t>
            </w:r>
            <w:r w:rsidRPr="00AC36B7">
              <w:rPr>
                <w:rFonts w:ascii="Times New Roman" w:eastAsia="Times New Roman" w:hAnsi="Times New Roman" w:cs="Times New Roman"/>
              </w:rPr>
              <w:t>аступник директора з АГЧ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0B97"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="00370B97" w:rsidRPr="00AC36B7">
              <w:rPr>
                <w:rFonts w:ascii="Times New Roman" w:eastAsia="Times New Roman" w:hAnsi="Times New Roman" w:cs="Times New Roman"/>
              </w:rPr>
              <w:t xml:space="preserve"> Л.В.,  фахівець з </w:t>
            </w:r>
            <w:r w:rsidR="003E2055" w:rsidRPr="00AC36B7">
              <w:rPr>
                <w:rFonts w:ascii="Times New Roman" w:eastAsia="Times New Roman" w:hAnsi="Times New Roman" w:cs="Times New Roman"/>
              </w:rPr>
              <w:t>ОП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  Верета Н.Р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609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кухні та їдальні до початку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V т.</w:t>
            </w:r>
          </w:p>
        </w:tc>
        <w:tc>
          <w:tcPr>
            <w:tcW w:w="3119" w:type="dxa"/>
          </w:tcPr>
          <w:p w:rsidR="00396C33" w:rsidRPr="00AC36B7" w:rsidRDefault="00370B97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396C33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396C33"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396C33" w:rsidRPr="00AC36B7" w:rsidRDefault="00370B97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з  НВР </w:t>
            </w:r>
            <w:r w:rsidR="00396C33" w:rsidRPr="00AC36B7">
              <w:rPr>
                <w:rFonts w:ascii="Times New Roman" w:eastAsia="Times New Roman" w:hAnsi="Times New Roman" w:cs="Times New Roman"/>
              </w:rPr>
              <w:t>Столяр О.М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09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дання організаційно-методичної допомоги та психологічна підтримка  педагогів.</w:t>
            </w:r>
          </w:p>
        </w:tc>
        <w:tc>
          <w:tcPr>
            <w:tcW w:w="1417" w:type="dxa"/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V т.</w:t>
            </w:r>
          </w:p>
        </w:tc>
        <w:tc>
          <w:tcPr>
            <w:tcW w:w="3119" w:type="dxa"/>
          </w:tcPr>
          <w:p w:rsidR="00640A9A" w:rsidRPr="00AC36B7" w:rsidRDefault="00396C33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96C33" w:rsidRPr="00AC36B7" w:rsidRDefault="00370B97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09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робка та запровадження закладом освіти критеріїв безпеки дітей та правил поведінки у школі.</w:t>
            </w:r>
          </w:p>
        </w:tc>
        <w:tc>
          <w:tcPr>
            <w:tcW w:w="1417" w:type="dxa"/>
          </w:tcPr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C33" w:rsidRPr="00AC36B7" w:rsidRDefault="00396C3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396C33" w:rsidRPr="00AC36B7" w:rsidRDefault="00396C33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6096" w:type="dxa"/>
          </w:tcPr>
          <w:p w:rsidR="00200BB6" w:rsidRPr="00AC36B7" w:rsidRDefault="00200BB6" w:rsidP="003F1440">
            <w:pPr>
              <w:pStyle w:val="af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Theme="minorHAnsi" w:hAnsiTheme="minorHAnsi"/>
              </w:rPr>
              <w:t>С</w:t>
            </w:r>
            <w:r w:rsidRPr="00AC36B7">
              <w:rPr>
                <w:rFonts w:ascii="ProximaNova" w:hAnsi="ProximaNova"/>
              </w:rPr>
              <w:t>творення класу або класів з інклюзивним навчанням, щодо затвердження положення про команду психолого-педагогічного супроводу в закладі освіти, про склад цієї команди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6C33" w:rsidRPr="00AC36B7" w:rsidRDefault="00931A41" w:rsidP="003F1440">
            <w:pPr>
              <w:pStyle w:val="af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Організація індивідуальної форми навчання учнів у 2021 - 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396C33" w:rsidRPr="00AC36B7" w:rsidRDefault="00931A41" w:rsidP="00BA6A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 т</w:t>
            </w:r>
          </w:p>
        </w:tc>
        <w:tc>
          <w:tcPr>
            <w:tcW w:w="3119" w:type="dxa"/>
          </w:tcPr>
          <w:p w:rsidR="00396C33" w:rsidRPr="00AC36B7" w:rsidRDefault="00370B97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з НВР  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C3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освітнього процесу</w:t>
            </w:r>
          </w:p>
        </w:tc>
        <w:tc>
          <w:tcPr>
            <w:tcW w:w="6096" w:type="dxa"/>
          </w:tcPr>
          <w:p w:rsidR="00640A9A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ень Державного Прапора. </w:t>
            </w:r>
          </w:p>
          <w:p w:rsidR="00396C33" w:rsidRPr="00AC36B7" w:rsidRDefault="00396C33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нь Незалежності України.</w:t>
            </w:r>
          </w:p>
        </w:tc>
        <w:tc>
          <w:tcPr>
            <w:tcW w:w="1417" w:type="dxa"/>
          </w:tcPr>
          <w:p w:rsidR="00396C33" w:rsidRPr="00AC36B7" w:rsidRDefault="00396C33" w:rsidP="00BA6A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-IV т.</w:t>
            </w:r>
          </w:p>
        </w:tc>
        <w:tc>
          <w:tcPr>
            <w:tcW w:w="3119" w:type="dxa"/>
          </w:tcPr>
          <w:p w:rsidR="00396C33" w:rsidRPr="00AC36B7" w:rsidRDefault="00370B97" w:rsidP="00EF2E5D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бібліотекар </w:t>
            </w:r>
            <w:r w:rsidR="00396C33" w:rsidRPr="00AC36B7">
              <w:rPr>
                <w:rFonts w:ascii="Times New Roman" w:eastAsia="Times New Roman" w:hAnsi="Times New Roman" w:cs="Times New Roman"/>
              </w:rPr>
              <w:t>Гаврилюк Н.М.</w:t>
            </w:r>
          </w:p>
        </w:tc>
        <w:tc>
          <w:tcPr>
            <w:tcW w:w="1700" w:type="dxa"/>
          </w:tcPr>
          <w:p w:rsidR="00396C33" w:rsidRPr="00AC36B7" w:rsidRDefault="00396C33" w:rsidP="00BA6ABD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396C33" w:rsidRPr="00AC36B7" w:rsidRDefault="00396C33" w:rsidP="00BA6ABD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96C33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C2D69B" w:themeFill="accent3" w:themeFillTint="99"/>
            <w:vAlign w:val="center"/>
          </w:tcPr>
          <w:p w:rsidR="00396C33" w:rsidRPr="00AC36B7" w:rsidRDefault="00396C33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І. Система оцінювання здобувачів освіти</w:t>
            </w:r>
          </w:p>
        </w:tc>
      </w:tr>
      <w:tr w:rsidR="003F170C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F170C" w:rsidRPr="00AC36B7" w:rsidRDefault="003F170C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1-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 «Ознайомлення з критеріями оціню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1-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170C" w:rsidRPr="00AC36B7" w:rsidTr="007B36DD">
        <w:trPr>
          <w:trHeight w:val="397"/>
        </w:trPr>
        <w:tc>
          <w:tcPr>
            <w:tcW w:w="14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F170C" w:rsidRPr="00AC36B7" w:rsidRDefault="003F170C" w:rsidP="003E2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5" w:type="dxa"/>
            <w:gridSpan w:val="2"/>
            <w:shd w:val="clear" w:color="auto" w:fill="FBD4B4" w:themeFill="accent6" w:themeFillTint="66"/>
            <w:vAlign w:val="center"/>
          </w:tcPr>
          <w:p w:rsidR="003F170C" w:rsidRPr="00AC36B7" w:rsidRDefault="003F170C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глядовий моніторинг. Оформлення класних 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ів,  факультативів, журналів інструктажі</w:t>
            </w:r>
            <w:r w:rsidR="00370B97" w:rsidRPr="00AC36B7">
              <w:rPr>
                <w:rFonts w:ascii="Times New Roman" w:eastAsia="Times New Roman" w:hAnsi="Times New Roman" w:cs="Times New Roman"/>
              </w:rPr>
              <w:t>в</w:t>
            </w:r>
            <w:r w:rsidRPr="00AC36B7">
              <w:rPr>
                <w:rFonts w:ascii="Times New Roman" w:eastAsia="Times New Roman" w:hAnsi="Times New Roman" w:cs="Times New Roman"/>
              </w:rPr>
              <w:t>,</w:t>
            </w:r>
            <w:r w:rsidR="00370B97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журналів гурткової роботи</w:t>
            </w:r>
            <w:r w:rsidR="00370B97" w:rsidRPr="00AC36B7">
              <w:rPr>
                <w:rFonts w:ascii="Times New Roman" w:eastAsia="Times New Roman" w:hAnsi="Times New Roman" w:cs="Times New Roman"/>
              </w:rPr>
              <w:t>, журналів індивідуальної роботи</w:t>
            </w:r>
            <w:r w:rsidR="00E31477" w:rsidRPr="00AC36B7">
              <w:rPr>
                <w:rFonts w:ascii="Times New Roman" w:eastAsia="Times New Roman" w:hAnsi="Times New Roman" w:cs="Times New Roman"/>
              </w:rPr>
              <w:t>, журналів ГПД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ромадський моніторинг. Харчування учнів та робота шкільної їдальн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tabs>
                <w:tab w:val="left" w:pos="2756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</w:t>
            </w:r>
            <w:r w:rsidR="00C95858" w:rsidRPr="00AC36B7">
              <w:rPr>
                <w:rFonts w:ascii="Times New Roman" w:eastAsia="Times New Roman" w:hAnsi="Times New Roman" w:cs="Times New Roman"/>
              </w:rPr>
              <w:t xml:space="preserve"> НВР Столяр О.М.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ематичний моніторинг. Стан працевлаштування випускників комплек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</w:t>
            </w:r>
            <w:r w:rsidR="00C95858" w:rsidRPr="00AC36B7">
              <w:rPr>
                <w:rFonts w:ascii="Times New Roman" w:eastAsia="Times New Roman" w:hAnsi="Times New Roman" w:cs="Times New Roman"/>
              </w:rPr>
              <w:t xml:space="preserve"> ВР Джур О.Б.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иректор</w:t>
            </w:r>
            <w:r w:rsidR="00C95858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5858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C95858"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170C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F170C" w:rsidRPr="00AC36B7" w:rsidRDefault="003F170C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самооцінювання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A111F0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BA6AB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A111F0" w:rsidP="0064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рганізація роботи з обдарованими учнями, підготовка до участі у предметних олімпіадах, конкурсах, турнірах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Інтернет-захода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F0" w:rsidRPr="00AC36B7" w:rsidRDefault="000D599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ягом </w:t>
            </w:r>
            <w:r w:rsidR="00A111F0" w:rsidRPr="00AC36B7">
              <w:rPr>
                <w:rFonts w:ascii="Times New Roman" w:eastAsia="Times New Roman" w:hAnsi="Times New Roman" w:cs="Times New Roman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</w:t>
            </w:r>
            <w:r w:rsidR="000D5994" w:rsidRPr="00AC36B7">
              <w:rPr>
                <w:rFonts w:ascii="Times New Roman" w:eastAsia="Times New Roman" w:hAnsi="Times New Roman" w:cs="Times New Roman"/>
              </w:rPr>
              <w:t xml:space="preserve">аступник директора НМР </w:t>
            </w:r>
            <w:proofErr w:type="spellStart"/>
            <w:r w:rsidR="000D5994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0D5994" w:rsidRPr="00AC36B7">
              <w:rPr>
                <w:rFonts w:ascii="Times New Roman" w:eastAsia="Times New Roman" w:hAnsi="Times New Roman" w:cs="Times New Roman"/>
              </w:rPr>
              <w:t xml:space="preserve"> О.В., </w:t>
            </w:r>
          </w:p>
          <w:p w:rsidR="00A111F0" w:rsidRPr="00AC36B7" w:rsidRDefault="000D5994" w:rsidP="003E2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</w:t>
            </w:r>
            <w:r w:rsidR="00A111F0" w:rsidRPr="00AC36B7">
              <w:rPr>
                <w:rFonts w:ascii="Times New Roman" w:eastAsia="Times New Roman" w:hAnsi="Times New Roman" w:cs="Times New Roman"/>
              </w:rPr>
              <w:t>чителі</w:t>
            </w:r>
            <w:r w:rsidRPr="00AC36B7">
              <w:rPr>
                <w:rFonts w:ascii="Times New Roman" w:eastAsia="Times New Roman" w:hAnsi="Times New Roman" w:cs="Times New Roman"/>
              </w:rPr>
              <w:t>-предметники</w:t>
            </w:r>
            <w:proofErr w:type="spellEnd"/>
          </w:p>
        </w:tc>
        <w:tc>
          <w:tcPr>
            <w:tcW w:w="1700" w:type="dxa"/>
            <w:vAlign w:val="center"/>
          </w:tcPr>
          <w:p w:rsidR="00A111F0" w:rsidRPr="00AC36B7" w:rsidRDefault="00A111F0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111F0" w:rsidRPr="00AC36B7" w:rsidRDefault="00A111F0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5994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94" w:rsidRPr="00AC36B7" w:rsidRDefault="000D5994" w:rsidP="00BA6AB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94" w:rsidRPr="00AC36B7" w:rsidRDefault="000D5994" w:rsidP="00BA6AB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знайомлення з положеннями конкурсів «Учень року школи », «Кращий клас-це про нас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94" w:rsidRPr="00AC36B7" w:rsidRDefault="000D599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94" w:rsidRPr="00AC36B7" w:rsidRDefault="000D5994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  <w:p w:rsidR="000D5994" w:rsidRPr="00AC36B7" w:rsidRDefault="000D5994" w:rsidP="003E20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D5994" w:rsidRPr="00AC36B7" w:rsidRDefault="000D5994" w:rsidP="00BA6A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D5994" w:rsidRPr="00AC36B7" w:rsidRDefault="000D5994" w:rsidP="00BA6AB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6F7F0A">
        <w:trPr>
          <w:trHeight w:val="397"/>
        </w:trPr>
        <w:tc>
          <w:tcPr>
            <w:tcW w:w="15864" w:type="dxa"/>
            <w:gridSpan w:val="8"/>
            <w:shd w:val="clear" w:color="auto" w:fill="FBD4B4" w:themeFill="accent6" w:themeFillTint="66"/>
          </w:tcPr>
          <w:p w:rsidR="00C26690" w:rsidRPr="004C3F55" w:rsidRDefault="00640A9A" w:rsidP="004C3F55">
            <w:pPr>
              <w:pStyle w:val="af0"/>
              <w:numPr>
                <w:ilvl w:val="0"/>
                <w:numId w:val="10"/>
              </w:numPr>
              <w:shd w:val="clear" w:color="auto" w:fill="FABF8F" w:themeFill="accent6" w:themeFillTint="99"/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Соціальний захист здобувачів освіти</w:t>
            </w:r>
          </w:p>
        </w:tc>
        <w:tc>
          <w:tcPr>
            <w:tcW w:w="609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роботи</w:t>
            </w:r>
            <w:r w:rsidR="00670C76" w:rsidRPr="00AC36B7">
              <w:rPr>
                <w:rFonts w:ascii="Times New Roman" w:eastAsia="Times New Roman" w:hAnsi="Times New Roman" w:cs="Times New Roman"/>
              </w:rPr>
              <w:t xml:space="preserve"> з дітьми пільгових категорій; оформлення документації, харчування тощо.</w:t>
            </w:r>
          </w:p>
        </w:tc>
        <w:tc>
          <w:tcPr>
            <w:tcW w:w="1417" w:type="dxa"/>
          </w:tcPr>
          <w:p w:rsidR="00640A9A" w:rsidRPr="00AC36B7" w:rsidRDefault="00670C76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3119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з 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жур О.Б.,</w:t>
            </w:r>
            <w:r w:rsidR="00670C76" w:rsidRPr="00AC36B7">
              <w:rPr>
                <w:rFonts w:ascii="Times New Roman" w:eastAsia="Times New Roman" w:hAnsi="Times New Roman" w:cs="Times New Roman"/>
              </w:rPr>
              <w:t xml:space="preserve"> соціальний педагог </w:t>
            </w:r>
            <w:proofErr w:type="spellStart"/>
            <w:r w:rsidR="00670C76"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="00670C76" w:rsidRPr="00AC36B7">
              <w:rPr>
                <w:rFonts w:ascii="Times New Roman" w:eastAsia="Times New Roman" w:hAnsi="Times New Roman" w:cs="Times New Roman"/>
              </w:rPr>
              <w:t xml:space="preserve"> Я.Б.;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 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9C696F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бота органів учнівського самоврядування</w:t>
            </w:r>
          </w:p>
        </w:tc>
        <w:tc>
          <w:tcPr>
            <w:tcW w:w="6096" w:type="dxa"/>
          </w:tcPr>
          <w:p w:rsidR="00640A9A" w:rsidRPr="00AC36B7" w:rsidRDefault="00640A9A" w:rsidP="00670C7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роботи</w:t>
            </w:r>
            <w:r w:rsidR="00670C76" w:rsidRPr="00AC36B7">
              <w:rPr>
                <w:rFonts w:ascii="Times New Roman" w:eastAsia="Times New Roman" w:hAnsi="Times New Roman" w:cs="Times New Roman"/>
              </w:rPr>
              <w:t xml:space="preserve"> учнівського самоврядування; затвердження Положення про роботу учнівського самоврядування; перерозподіл обов’язків між членами учнівського самоврядування; перевибори президентів класів.</w:t>
            </w:r>
          </w:p>
        </w:tc>
        <w:tc>
          <w:tcPr>
            <w:tcW w:w="1417" w:type="dxa"/>
          </w:tcPr>
          <w:p w:rsidR="00640A9A" w:rsidRPr="00AC36B7" w:rsidRDefault="00670C76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3119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з 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9C696F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, Вчителі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годження календарних пла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огодження виховних  планів 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3E2055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Робота </w:t>
            </w:r>
            <w:r w:rsidR="00640A9A" w:rsidRPr="00AC36B7">
              <w:rPr>
                <w:rFonts w:ascii="Times New Roman" w:eastAsia="Times New Roman" w:hAnsi="Times New Roman" w:cs="Times New Roman"/>
              </w:rPr>
              <w:t xml:space="preserve">з молодими фахівцями та щойно прибулими вчителями з метою профілактики їх </w:t>
            </w:r>
            <w:proofErr w:type="spellStart"/>
            <w:r w:rsidR="00640A9A" w:rsidRPr="00AC36B7">
              <w:rPr>
                <w:rFonts w:ascii="Times New Roman" w:eastAsia="Times New Roman" w:hAnsi="Times New Roman" w:cs="Times New Roman"/>
              </w:rPr>
              <w:t>дезадаптації</w:t>
            </w:r>
            <w:proofErr w:type="spellEnd"/>
            <w:r w:rsidR="00640A9A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сихологічна служба </w:t>
            </w:r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A7593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93" w:rsidRPr="00AC36B7" w:rsidRDefault="000A7593" w:rsidP="000A759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3" w:rsidRPr="00AC36B7" w:rsidRDefault="000A7593" w:rsidP="000A759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методичної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3" w:rsidRPr="00AC36B7" w:rsidRDefault="000A759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3" w:rsidRPr="00AC36B7" w:rsidRDefault="000A7593" w:rsidP="000A759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700" w:type="dxa"/>
          </w:tcPr>
          <w:p w:rsidR="000A7593" w:rsidRPr="00AC36B7" w:rsidRDefault="000A7593" w:rsidP="000A7593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0A7593" w:rsidRPr="00AC36B7" w:rsidRDefault="000A7593" w:rsidP="000A7593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00F33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00F33" w:rsidRPr="00AC36B7" w:rsidRDefault="00600F33" w:rsidP="00600F33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 Підвищення професійного рівня й педагогічної майстерності педагогічних працівників.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ланувати та організувати роботу предметних ШМО, направити їх діяльність на реалізацію науково-методичної теми навчального комплек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атеріали ШМО</w:t>
            </w: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ланувати та організувати роботу Школа професійного становлення молодого вчителя (ШМ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и, </w:t>
            </w:r>
            <w:r w:rsidR="00640A9A" w:rsidRPr="00AC36B7">
              <w:rPr>
                <w:rFonts w:ascii="Times New Roman" w:eastAsia="Times New Roman" w:hAnsi="Times New Roman" w:cs="Times New Roman"/>
              </w:rPr>
              <w:t>матеріали ШМ</w:t>
            </w:r>
            <w:r w:rsidRPr="00AC36B7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495" w:rsidRPr="00AC36B7" w:rsidRDefault="000E5495" w:rsidP="000E549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Оперативки</w:t>
            </w:r>
          </w:p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F1440">
            <w:pPr>
              <w:pStyle w:val="af0"/>
              <w:numPr>
                <w:ilvl w:val="0"/>
                <w:numId w:val="19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ування класними керівниками виховної роботи у 202</w:t>
            </w:r>
            <w:r w:rsidR="00E31477" w:rsidRPr="00AC36B7">
              <w:rPr>
                <w:rFonts w:ascii="Times New Roman" w:eastAsia="Times New Roman" w:hAnsi="Times New Roman" w:cs="Times New Roman"/>
              </w:rPr>
              <w:t>1</w:t>
            </w:r>
            <w:r w:rsidRPr="00AC36B7">
              <w:rPr>
                <w:rFonts w:ascii="Times New Roman" w:eastAsia="Times New Roman" w:hAnsi="Times New Roman" w:cs="Times New Roman"/>
              </w:rPr>
              <w:t>-202</w:t>
            </w:r>
            <w:r w:rsidR="00E31477" w:rsidRPr="00AC36B7">
              <w:rPr>
                <w:rFonts w:ascii="Times New Roman" w:eastAsia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19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алендарно-тематичне планування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19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едення шкільної документації у поточному навчальному році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19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провадження нови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ержстандартів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, зміни у програмах 4-11-х класі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етодична майстерка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AC36B7">
              <w:rPr>
                <w:rFonts w:ascii="Times New Roman" w:eastAsia="Times New Roman" w:hAnsi="Times New Roman" w:cs="Times New Roman"/>
              </w:rPr>
              <w:t>Тайм-менеджмент в роботі сучасного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амоосвітня діяльності вчител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асть педагогів та керівників навчального комплексу у методичних навчаннях, що проводить ІП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0E5495" w:rsidP="000E54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Засідання атестаційної комісії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Розподіл обов’язків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Затвердження плану та графіку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а атестаційної комісії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0E5495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Засідання методичної р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ро підсумки методичної роботи за минулий навчальний рік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Затвердження змісту та структури методичної роботи у 2021-2022 навчальному році.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Про методичні рекомендації щодо викладання предметів у новому навчальному році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.Пр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рганізацію роботи з молодими вчител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а методичної ради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val="ru-RU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Д.В</w:t>
            </w:r>
            <w:r w:rsidRPr="00AC36B7">
              <w:rPr>
                <w:rFonts w:ascii="Times New Roman" w:eastAsia="Times New Roman" w:hAnsi="Times New Roman" w:cs="Times New Roman"/>
              </w:rPr>
              <w:t>., члени методичної рад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40A9A" w:rsidRPr="00AC36B7" w:rsidRDefault="00640A9A" w:rsidP="007B36D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Співпраці зі здобувачами освіти, їх батьками, працівниками закладу освіти.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дивідуальні бесіди батьків із класним керівник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4C3F55" w:rsidP="00640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іди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472F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8472F" w:rsidRPr="00AC36B7" w:rsidRDefault="0028472F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2F" w:rsidRPr="00AC36B7" w:rsidRDefault="0028472F" w:rsidP="0028472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ведення батьківських  зборів з батьками майбутніх першокласників із таких питань:</w:t>
            </w:r>
          </w:p>
          <w:p w:rsidR="0028472F" w:rsidRPr="00AC36B7" w:rsidRDefault="0028472F" w:rsidP="003F1440">
            <w:pPr>
              <w:pStyle w:val="af0"/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ідготовка дітей до навчання в школі; </w:t>
            </w:r>
          </w:p>
          <w:p w:rsidR="0028472F" w:rsidRPr="00AC36B7" w:rsidRDefault="0028472F" w:rsidP="003F1440">
            <w:pPr>
              <w:pStyle w:val="af0"/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розподіл учнів за класами;</w:t>
            </w:r>
          </w:p>
          <w:p w:rsidR="0028472F" w:rsidRPr="00AC36B7" w:rsidRDefault="0028472F" w:rsidP="003F1440">
            <w:pPr>
              <w:pStyle w:val="af0"/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знайомлення з нормативними документами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2F" w:rsidRPr="00AC36B7" w:rsidRDefault="0028472F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1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2F" w:rsidRPr="00AC36B7" w:rsidRDefault="0028472F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, класоводи 1-х класі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2F" w:rsidRPr="00AC36B7" w:rsidRDefault="0028472F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и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2F" w:rsidRPr="00AC36B7" w:rsidRDefault="0028472F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ічна служ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Журнал реєстрації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4C3F55">
        <w:trPr>
          <w:gridAfter w:val="1"/>
          <w:wAfter w:w="21" w:type="dxa"/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0E5495" w:rsidP="004C3F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Засідання Ради школ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Обговорення та затвердження плану роботи</w:t>
            </w:r>
          </w:p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Розподіл обов’язків між членами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.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Рад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Ради профілактики</w:t>
            </w:r>
          </w:p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, наказ з В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творення банку даних неблагонадійних родин. Відвідування родин, що потребують підвищеного соціально-педагогічного супров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ічна служба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Журнал реєстрації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4C3F55">
        <w:trPr>
          <w:gridAfter w:val="1"/>
          <w:wAfter w:w="21" w:type="dxa"/>
          <w:trHeight w:val="5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4C3F55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конференції</w:t>
            </w:r>
          </w:p>
          <w:p w:rsidR="00640A9A" w:rsidRPr="00AC36B7" w:rsidRDefault="00640A9A" w:rsidP="003E205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пень 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класні керів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40A9A" w:rsidRPr="00AC36B7" w:rsidRDefault="0028472F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</w:t>
            </w:r>
            <w:r w:rsidR="00640A9A" w:rsidRPr="00AC36B7">
              <w:rPr>
                <w:rFonts w:ascii="Times New Roman" w:eastAsia="Times New Roman" w:hAnsi="Times New Roman" w:cs="Times New Roman"/>
                <w:b/>
              </w:rPr>
              <w:t>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колектив</w:t>
            </w:r>
            <w:proofErr w:type="spellEnd"/>
          </w:p>
        </w:tc>
        <w:tc>
          <w:tcPr>
            <w:tcW w:w="1700" w:type="dxa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  <w:vAlign w:val="center"/>
          </w:tcPr>
          <w:p w:rsidR="00640A9A" w:rsidRPr="00AC36B7" w:rsidRDefault="00640A9A" w:rsidP="003E205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V. УПРАВЛІНСЬКІ ПРОЦЕСИ</w:t>
            </w:r>
          </w:p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2055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6096" w:type="dxa"/>
          </w:tcPr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Оформлення документів: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акт перевірки готовності школи;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акти-дозволи на проведення занять у кабінетах фізики, хімії, біології, інформатики, спортзалі, майстернях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ідготовка організаційних наказів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Складання та затвердження розкладу уроків на новий навчальний рік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Складання та затвердження плану роботи бібліотеки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Забезпечення учнів підручниками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Огляд готовності навчальних кабінетів та приміщення школи до нового навчального року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Проведення  атестації навчальних кабінетів.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 Складання та погодження робочого плану психологічної служби на новий навчальний рік</w:t>
            </w:r>
          </w:p>
        </w:tc>
        <w:tc>
          <w:tcPr>
            <w:tcW w:w="1417" w:type="dxa"/>
          </w:tcPr>
          <w:p w:rsidR="003E2055" w:rsidRPr="00AC36B7" w:rsidRDefault="003E2055" w:rsidP="003E205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  <w:lang w:val="ru-RU"/>
              </w:rPr>
              <w:t>До 30.08</w:t>
            </w:r>
          </w:p>
        </w:tc>
        <w:tc>
          <w:tcPr>
            <w:tcW w:w="3119" w:type="dxa"/>
          </w:tcPr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</w:tcPr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ти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ти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ти</w:t>
            </w: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</w:p>
          <w:p w:rsidR="003E2055" w:rsidRPr="00AC36B7" w:rsidRDefault="003E2055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5" w:type="dxa"/>
            <w:gridSpan w:val="2"/>
          </w:tcPr>
          <w:p w:rsidR="003E2055" w:rsidRPr="00AC36B7" w:rsidRDefault="003E2055" w:rsidP="003E205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534924">
        <w:trPr>
          <w:gridAfter w:val="1"/>
          <w:wAfter w:w="21" w:type="dxa"/>
          <w:trHeight w:val="276"/>
        </w:trPr>
        <w:tc>
          <w:tcPr>
            <w:tcW w:w="2376" w:type="dxa"/>
            <w:tcBorders>
              <w:bottom w:val="single" w:sz="4" w:space="0" w:color="auto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Нарада при директор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закладу до нового навчального року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щорічного загальношкільного конкурсу «Учитель року 202</w:t>
            </w:r>
            <w:r w:rsidR="00E31477" w:rsidRPr="00AC36B7">
              <w:rPr>
                <w:rFonts w:ascii="Times New Roman" w:eastAsia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>»</w:t>
            </w:r>
            <w:r w:rsidR="00534924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організацію харчування у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розподіл учнів на групи здоров’я за довідка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Руф’є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у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 результати оздоровлення учнів з соціально неспроможних родин влітку 2021 р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вивчення адаптаці</w:t>
            </w:r>
            <w:r w:rsidR="00534924" w:rsidRPr="00AC36B7">
              <w:rPr>
                <w:rFonts w:ascii="Times New Roman" w:eastAsia="Times New Roman" w:hAnsi="Times New Roman" w:cs="Times New Roman"/>
              </w:rPr>
              <w:t>йного періоду у 1,5,10-х класах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роботи по підготовці закладу освіти до нового навчального року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початку нового навчального року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роботи з попередження дитячого травматизму, охорони життя і здоров’я учнів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роботи з пожежної безпеки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готовність навчальних кабінетів, спортивної зали, шкільних майстерень з питань ОП і ТБ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ходження медогляду працівниками школи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  <w:tab w:val="left" w:pos="1122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єдині вимоги до ведення шкільної документації та рекомендації щодо викладання навчальних предметів у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безпечення учнів підручниками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блік і збереження матеріальних цінностей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hanging="1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Про складання соціальних паспортів учнів к</w:t>
            </w:r>
            <w:r w:rsidR="003E2055" w:rsidRPr="00AC36B7">
              <w:rPr>
                <w:rFonts w:ascii="Times New Roman" w:eastAsia="Times New Roman" w:hAnsi="Times New Roman" w:cs="Times New Roman"/>
              </w:rPr>
              <w:t>ласів та школи в цілому на 2021-</w:t>
            </w:r>
            <w:r w:rsidRPr="00AC36B7">
              <w:rPr>
                <w:rFonts w:ascii="Times New Roman" w:eastAsia="Times New Roman" w:hAnsi="Times New Roman" w:cs="Times New Roman"/>
              </w:rPr>
              <w:t>2022 н.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щочетве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и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0E5495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Засідання педр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Аналіз результатів роботи педагогічного колективу у 2020-2021  навчальному році та пріоритетні напрямки роботи у 2021-2022 навчальному році.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Обговорення та погодження плану роботи школи на 2021-2022 навчальний рік</w:t>
            </w:r>
            <w:r w:rsidR="00534924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структуру та режим</w:t>
            </w:r>
            <w:r w:rsidR="00534924" w:rsidRPr="00AC36B7">
              <w:rPr>
                <w:rFonts w:ascii="Times New Roman" w:eastAsia="Times New Roman" w:hAnsi="Times New Roman" w:cs="Times New Roman"/>
              </w:rPr>
              <w:t xml:space="preserve"> роботи на новий навчальний рік.</w:t>
            </w:r>
          </w:p>
          <w:p w:rsidR="00640A9A" w:rsidRPr="00AC36B7" w:rsidRDefault="00640A9A" w:rsidP="007D0CD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Про впровадження Держстандарту в </w:t>
            </w:r>
            <w:r w:rsidR="003E2055" w:rsidRPr="00AC36B7">
              <w:rPr>
                <w:rFonts w:ascii="Times New Roman" w:eastAsia="Times New Roman" w:hAnsi="Times New Roman" w:cs="Times New Roman"/>
              </w:rPr>
              <w:t>рамках реалізації Концепції НУШ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0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, матеріали педрад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C2D69B" w:themeFill="accent3" w:themeFillTint="99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0E5495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нструктивно-методична оператив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організацію гарячого харчування та роботу шкільної їдальні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дотримання Статуту  навчального закладу, Правил внутрішкільного розпорядку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Про оформлення журналів інструктажів, класних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електронних журналів, факультативів, журналів ГПД, журналів гурткової роботи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Дотримання єдиних вимог до учнів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Про проведення Першого уроку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щопонеділ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педагогічний колектив</w:t>
            </w:r>
          </w:p>
        </w:tc>
        <w:tc>
          <w:tcPr>
            <w:tcW w:w="1700" w:type="dxa"/>
            <w:vAlign w:val="center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Узгодження: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алендарно-тематичного планування за  семестрами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ів виховної роботи, гуртків, ГПД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алендарно-тематичного планування курсів за вибором,  факультативів, спецкурсів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ів роботи предметних ШМО, ШМО класних керівників, творчих  груп педагогів, ШМУ та інших професійних об’єднань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ів роботи з Захисту України, фізкультурно-оздоровчої роботи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у роботи з профорієнтації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ів роботи шкільної психологічної служби;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0"/>
              </w:numPr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у роботи бібліотеки</w:t>
            </w:r>
            <w:r w:rsidR="00095AA3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  <w:vAlign w:val="center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увати та здати звіт</w:t>
            </w:r>
            <w:r w:rsidR="000A7593" w:rsidRPr="00AC36B7"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№ЗНЗ-1 та № ЗНЗ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</w:t>
            </w:r>
            <w:r w:rsidR="007B36DD" w:rsidRPr="00AC36B7">
              <w:rPr>
                <w:rFonts w:ascii="Times New Roman" w:eastAsia="Times New Roman" w:hAnsi="Times New Roman" w:cs="Times New Roman"/>
              </w:rPr>
              <w:t>6</w:t>
            </w:r>
            <w:r w:rsidRPr="00AC36B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0" w:type="dxa"/>
          </w:tcPr>
          <w:p w:rsidR="00640A9A" w:rsidRPr="00AC36B7" w:rsidRDefault="003E2055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и</w:t>
            </w: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увати та здати списки працівників, звіт №83-РВ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0" w:type="dxa"/>
          </w:tcPr>
          <w:p w:rsidR="00640A9A" w:rsidRPr="00AC36B7" w:rsidRDefault="003E2055" w:rsidP="003E205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віт </w:t>
            </w: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кретар</w:t>
            </w:r>
            <w:r w:rsidR="00D22D5B" w:rsidRPr="00AC36B7">
              <w:rPr>
                <w:rFonts w:ascii="Times New Roman" w:eastAsia="Times New Roman" w:hAnsi="Times New Roman" w:cs="Times New Roman"/>
              </w:rPr>
              <w:t xml:space="preserve"> Коляда І.М.</w:t>
            </w:r>
          </w:p>
        </w:tc>
        <w:tc>
          <w:tcPr>
            <w:tcW w:w="1700" w:type="dxa"/>
            <w:vAlign w:val="center"/>
          </w:tcPr>
          <w:p w:rsidR="00640A9A" w:rsidRPr="00AC36B7" w:rsidRDefault="00640A9A" w:rsidP="00640A9A">
            <w:pPr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Формування відносин довіри, прозорості, дотримання етичних норм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дання допомоги молодим вчителям  в проведенні уроків та веденні шкільної документації (за потреб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D22D5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Адміністрація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D22D5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и </w:t>
            </w: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івбесіда з учителями з питань чергов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</w:t>
            </w:r>
            <w:r w:rsidR="007B36DD" w:rsidRPr="00AC36B7">
              <w:rPr>
                <w:rFonts w:ascii="Times New Roman" w:eastAsia="Times New Roman" w:hAnsi="Times New Roman" w:cs="Times New Roman"/>
              </w:rPr>
              <w:t>6</w:t>
            </w:r>
            <w:r w:rsidRPr="00AC36B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2376" w:type="dxa"/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івбесіди з новопризначеними вч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  <w:tcBorders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дати накази: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 призначення класних керівників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авкабінетами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, керівників гуртків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готовку школи до нового навчального року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 організацію освітнього процесу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комплектування груп для вивчення варіативної складової робочого навчального плану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медичне обстеження учнів та працівників школ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призначення відповідальних за ОП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Б</w:t>
            </w:r>
            <w:proofErr w:type="spellEnd"/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безпечення пожежної безпек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розподіл обов’язків між адміністрацією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ведення ЦЗ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дотримання санітарно – гігієнічних вимог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безпечення підручникам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оздоровлення учнівської молоді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методичної робот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ворення атестаційної комісії  школ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роботи з обдарованими учням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медичного огляду учнів та розподіл учнів за різними групами здоров’я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працевлаштування випускників школ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розподіл педагогічного навантаження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інвентаризації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гарячого харчування та впровадження НАССР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адаптаційного періоду у 1,5,10 класах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виховної робот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роботи ради профілактики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організацію конкурсу «Кращий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лас-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це про нас»</w:t>
            </w:r>
          </w:p>
          <w:p w:rsidR="00640A9A" w:rsidRPr="00AC36B7" w:rsidRDefault="00640A9A" w:rsidP="003F1440">
            <w:pPr>
              <w:pStyle w:val="af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дня знань</w:t>
            </w:r>
            <w:r w:rsidR="008012FF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00F33" w:rsidRPr="00AC36B7" w:rsidRDefault="00600F33" w:rsidP="003F1440">
            <w:pPr>
              <w:pStyle w:val="af0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зарахування учнів:</w:t>
            </w:r>
            <w:r w:rsidRPr="00AC36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до 1-х класів;</w:t>
            </w:r>
            <w:r w:rsidRPr="00AC36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до 10-х класів;</w:t>
            </w:r>
            <w:r w:rsidRPr="00AC36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тих, що прибули</w:t>
            </w:r>
            <w:r w:rsidR="008012FF"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600F33" w:rsidRPr="00AC36B7" w:rsidRDefault="00600F33" w:rsidP="003F1440">
            <w:pPr>
              <w:pStyle w:val="af0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комплектування ГПД та режим її роботи</w:t>
            </w:r>
            <w:r w:rsidR="008012FF"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1-30</w:t>
            </w:r>
            <w:r w:rsidR="006F7F0A" w:rsidRPr="00AC36B7">
              <w:rPr>
                <w:rFonts w:ascii="Times New Roman" w:eastAsia="Times New Roman" w:hAnsi="Times New Roman" w:cs="Times New Roman"/>
              </w:rPr>
              <w:t>.09</w:t>
            </w: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адміністраці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shd w:val="clear" w:color="auto" w:fill="FABF8F" w:themeFill="accent6" w:themeFillTint="99"/>
          </w:tcPr>
          <w:p w:rsidR="00640A9A" w:rsidRPr="00AC36B7" w:rsidRDefault="00640A9A" w:rsidP="003E2055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Реалізації політики академічної доброчесності</w:t>
            </w:r>
          </w:p>
        </w:tc>
      </w:tr>
      <w:tr w:rsidR="00640A9A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  <w:tcBorders>
              <w:right w:val="single" w:sz="4" w:space="0" w:color="000000"/>
            </w:tcBorders>
          </w:tcPr>
          <w:p w:rsidR="00640A9A" w:rsidRPr="00AC36B7" w:rsidRDefault="00640A9A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лекти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9A" w:rsidRPr="00AC36B7" w:rsidRDefault="00640A9A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40A9A" w:rsidRPr="00AC36B7" w:rsidRDefault="00640A9A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A9A" w:rsidRPr="00AC36B7" w:rsidTr="007B36DD">
        <w:trPr>
          <w:trHeight w:val="397"/>
        </w:trPr>
        <w:tc>
          <w:tcPr>
            <w:tcW w:w="15864" w:type="dxa"/>
            <w:gridSpan w:val="8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:rsidR="00640A9A" w:rsidRPr="00AC36B7" w:rsidRDefault="00640A9A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Фінансово-господарська діяльність</w:t>
            </w:r>
          </w:p>
        </w:tc>
      </w:tr>
      <w:tr w:rsidR="007D0CDE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  <w:tcBorders>
              <w:right w:val="single" w:sz="4" w:space="0" w:color="000000"/>
            </w:tcBorders>
          </w:tcPr>
          <w:p w:rsidR="007D0CDE" w:rsidRPr="00AC36B7" w:rsidRDefault="007D0CDE" w:rsidP="003E20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0CDE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  <w:tcBorders>
              <w:right w:val="single" w:sz="4" w:space="0" w:color="000000"/>
            </w:tcBorders>
          </w:tcPr>
          <w:p w:rsidR="007D0CDE" w:rsidRPr="00AC36B7" w:rsidRDefault="00AD71EF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ланування затратних статей </w:t>
            </w:r>
            <w:r w:rsidR="007D0CDE" w:rsidRPr="00AC36B7">
              <w:rPr>
                <w:rFonts w:ascii="Times New Roman" w:eastAsia="Times New Roman" w:hAnsi="Times New Roman" w:cs="Times New Roman"/>
              </w:rPr>
              <w:t xml:space="preserve">бюджету на 2021-2022 </w:t>
            </w:r>
            <w:proofErr w:type="spellStart"/>
            <w:r w:rsidR="007D0CDE"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="007D0CDE" w:rsidRPr="00AC36B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0CDE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  <w:tcBorders>
              <w:right w:val="single" w:sz="4" w:space="0" w:color="000000"/>
            </w:tcBorders>
          </w:tcPr>
          <w:p w:rsidR="007D0CDE" w:rsidRPr="00AC36B7" w:rsidRDefault="007D0CDE" w:rsidP="00640A9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п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0CDE" w:rsidRPr="00AC36B7" w:rsidTr="007B36DD">
        <w:trPr>
          <w:gridAfter w:val="1"/>
          <w:wAfter w:w="21" w:type="dxa"/>
          <w:trHeight w:val="397"/>
        </w:trPr>
        <w:tc>
          <w:tcPr>
            <w:tcW w:w="8472" w:type="dxa"/>
            <w:gridSpan w:val="2"/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еревірка справності електровимикачів, розеток. Проведення поточного ремонту класних та адміністративних приміщень.  Розподіл прибиральної площі між прибиральницями.</w:t>
            </w:r>
          </w:p>
        </w:tc>
        <w:tc>
          <w:tcPr>
            <w:tcW w:w="1417" w:type="dxa"/>
          </w:tcPr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7D0CDE" w:rsidRPr="00AC36B7" w:rsidRDefault="007D0CDE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9" w:type="dxa"/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0" w:type="dxa"/>
          </w:tcPr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7D0CDE" w:rsidRPr="00AC36B7" w:rsidRDefault="007D0CDE" w:rsidP="00640A9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1135" w:type="dxa"/>
            <w:gridSpan w:val="2"/>
            <w:vAlign w:val="center"/>
          </w:tcPr>
          <w:p w:rsidR="007D0CDE" w:rsidRPr="00AC36B7" w:rsidRDefault="007D0CDE" w:rsidP="00640A9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1B47" w:rsidRPr="00AC36B7" w:rsidTr="00373FEA">
        <w:trPr>
          <w:gridAfter w:val="1"/>
          <w:wAfter w:w="21" w:type="dxa"/>
          <w:trHeight w:val="397"/>
        </w:trPr>
        <w:tc>
          <w:tcPr>
            <w:tcW w:w="8472" w:type="dxa"/>
            <w:gridSpan w:val="2"/>
          </w:tcPr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7" w:type="dxa"/>
          </w:tcPr>
          <w:p w:rsidR="002C1B47" w:rsidRPr="00AC36B7" w:rsidRDefault="002C1B4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</w:t>
            </w:r>
            <w:r w:rsidR="004A6034" w:rsidRPr="00AC36B7">
              <w:rPr>
                <w:rFonts w:ascii="Times New Roman" w:eastAsia="Times New Roman" w:hAnsi="Times New Roman" w:cs="Times New Roman"/>
              </w:rPr>
              <w:t>8</w:t>
            </w:r>
          </w:p>
          <w:p w:rsidR="002C1B47" w:rsidRPr="00AC36B7" w:rsidRDefault="002C1B4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1B47" w:rsidRPr="00AC36B7" w:rsidRDefault="002C1B4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1B47" w:rsidRPr="00AC36B7" w:rsidRDefault="002C1B4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0" w:type="dxa"/>
          </w:tcPr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1135" w:type="dxa"/>
            <w:gridSpan w:val="2"/>
          </w:tcPr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0CDE" w:rsidRPr="00AC36B7" w:rsidRDefault="007D0CDE" w:rsidP="00600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0CDE" w:rsidRPr="00AC36B7" w:rsidRDefault="007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D5B" w:rsidRPr="00AC36B7" w:rsidRDefault="00D22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D5B" w:rsidRPr="00AC36B7" w:rsidRDefault="00D22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F0A" w:rsidRPr="00AC36B7" w:rsidRDefault="006F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Default="00B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ЕСЕНЬ</w:t>
      </w:r>
    </w:p>
    <w:p w:rsidR="004C3F55" w:rsidRPr="00AC36B7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560"/>
        <w:gridCol w:w="992"/>
      </w:tblGrid>
      <w:tr w:rsidR="001419C7" w:rsidRPr="00AC36B7" w:rsidTr="00095AA3">
        <w:trPr>
          <w:trHeight w:val="991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560" w:type="dxa"/>
            <w:shd w:val="clear" w:color="auto" w:fill="BDD7EE"/>
            <w:vAlign w:val="center"/>
          </w:tcPr>
          <w:p w:rsidR="001419C7" w:rsidRPr="00AC36B7" w:rsidRDefault="002674E4" w:rsidP="00095A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 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2674E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ико-</w:t>
            </w:r>
            <w:proofErr w:type="spellEnd"/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DF36E9">
        <w:trPr>
          <w:trHeight w:val="397"/>
        </w:trPr>
        <w:tc>
          <w:tcPr>
            <w:tcW w:w="15701" w:type="dxa"/>
            <w:gridSpan w:val="6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419C7" w:rsidRPr="00AC36B7" w:rsidRDefault="002674E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8012FF" w:rsidRPr="00AC36B7" w:rsidTr="006579A7">
        <w:trPr>
          <w:trHeight w:val="397"/>
        </w:trPr>
        <w:tc>
          <w:tcPr>
            <w:tcW w:w="15701" w:type="dxa"/>
            <w:gridSpan w:val="6"/>
            <w:shd w:val="clear" w:color="auto" w:fill="FDE9D9" w:themeFill="accent6" w:themeFillTint="33"/>
            <w:vAlign w:val="center"/>
          </w:tcPr>
          <w:p w:rsidR="008012FF" w:rsidRPr="00AC36B7" w:rsidRDefault="008012FF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095AA3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ведення інструктажів та  бесід з учнями щодо правил з техніки безпеки, охорони життєдіяльності учнів під час освітнього процесу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Організація чергування в школі та їдальні.</w:t>
            </w:r>
          </w:p>
          <w:p w:rsidR="001419C7" w:rsidRPr="00AC36B7" w:rsidRDefault="00674B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Проведення інструктажів для педагогічних працівників школи щодо чергування протягом навчального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дня\тижня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1419C7" w:rsidRPr="00AC36B7" w:rsidRDefault="00674B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</w:t>
            </w:r>
            <w:r w:rsidR="00095AA3" w:rsidRPr="00AC36B7">
              <w:rPr>
                <w:rFonts w:ascii="Times New Roman" w:eastAsia="Times New Roman" w:hAnsi="Times New Roman" w:cs="Times New Roman"/>
              </w:rPr>
              <w:t>. Заповнення лист</w:t>
            </w:r>
            <w:r w:rsidR="000A7593" w:rsidRPr="00AC36B7">
              <w:rPr>
                <w:rFonts w:ascii="Times New Roman" w:eastAsia="Times New Roman" w:hAnsi="Times New Roman" w:cs="Times New Roman"/>
              </w:rPr>
              <w:t>к</w:t>
            </w:r>
            <w:r w:rsidR="00095AA3" w:rsidRPr="00AC36B7">
              <w:rPr>
                <w:rFonts w:ascii="Times New Roman" w:eastAsia="Times New Roman" w:hAnsi="Times New Roman" w:cs="Times New Roman"/>
              </w:rPr>
              <w:t>ів здоров’я  (1 екземпляр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095AA3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AD71EF" w:rsidRPr="00AC36B7" w:rsidRDefault="00AD71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1EF" w:rsidRPr="00AC36B7" w:rsidRDefault="00AD71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-ІІ т.</w:t>
            </w:r>
          </w:p>
        </w:tc>
        <w:tc>
          <w:tcPr>
            <w:tcW w:w="3118" w:type="dxa"/>
          </w:tcPr>
          <w:p w:rsidR="001419C7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095AA3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B277A5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ахівець з ОП </w:t>
            </w:r>
            <w:r w:rsidR="00B277A5" w:rsidRPr="00AC36B7">
              <w:rPr>
                <w:rFonts w:ascii="Times New Roman" w:eastAsia="Times New Roman" w:hAnsi="Times New Roman" w:cs="Times New Roman"/>
              </w:rPr>
              <w:t>Верета Н.Р.</w:t>
            </w: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B277A5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толяр О.М.</w:t>
            </w:r>
            <w:r w:rsidR="00095AA3" w:rsidRPr="00AC36B7">
              <w:rPr>
                <w:rFonts w:ascii="Times New Roman" w:eastAsia="Times New Roman" w:hAnsi="Times New Roman" w:cs="Times New Roman"/>
              </w:rPr>
              <w:t>, ВР Джур О.Б.</w:t>
            </w:r>
          </w:p>
          <w:p w:rsidR="00AD71EF" w:rsidRPr="00AC36B7" w:rsidRDefault="00AD71EF" w:rsidP="00AD71EF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ахівець з ОП Верета Н.Р.</w:t>
            </w:r>
          </w:p>
          <w:p w:rsidR="00AD71EF" w:rsidRPr="00AC36B7" w:rsidRDefault="00AD71EF" w:rsidP="00AD71EF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вчаренко С.С.</w:t>
            </w:r>
          </w:p>
        </w:tc>
        <w:tc>
          <w:tcPr>
            <w:tcW w:w="1560" w:type="dxa"/>
          </w:tcPr>
          <w:p w:rsidR="001419C7" w:rsidRPr="00AC36B7" w:rsidRDefault="002674E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Журнали</w:t>
            </w:r>
          </w:p>
          <w:p w:rsidR="001419C7" w:rsidRPr="00AC36B7" w:rsidRDefault="001419C7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1419C7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  <w:p w:rsidR="00095AA3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095AA3" w:rsidRPr="00AC36B7" w:rsidRDefault="007D0CDE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Електронні класні</w:t>
            </w:r>
            <w:r w:rsidR="00095AA3" w:rsidRPr="00AC36B7">
              <w:rPr>
                <w:rFonts w:ascii="Times New Roman" w:eastAsia="Times New Roman" w:hAnsi="Times New Roman" w:cs="Times New Roman"/>
              </w:rPr>
              <w:t xml:space="preserve"> журнал</w:t>
            </w:r>
            <w:r w:rsidRPr="00AC36B7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92" w:type="dxa"/>
            <w:vAlign w:val="center"/>
          </w:tcPr>
          <w:p w:rsidR="001419C7" w:rsidRPr="00AC36B7" w:rsidRDefault="001419C7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095AA3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1419C7" w:rsidRPr="00AC36B7" w:rsidRDefault="002674E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),</w:t>
            </w:r>
            <w:r w:rsidR="00095AA3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и з особливими освітніми потребами.</w:t>
            </w:r>
          </w:p>
        </w:tc>
        <w:tc>
          <w:tcPr>
            <w:tcW w:w="1418" w:type="dxa"/>
          </w:tcPr>
          <w:p w:rsidR="001419C7" w:rsidRPr="00AC36B7" w:rsidRDefault="002674E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277A5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Столяр О.М., соціальний педагог </w:t>
            </w:r>
            <w:proofErr w:type="spellStart"/>
            <w:r w:rsidR="00B277A5"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="00B277A5"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  <w:p w:rsidR="00B277A5" w:rsidRPr="00AC36B7" w:rsidRDefault="00B277A5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2674E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1419C7" w:rsidRPr="00AC36B7" w:rsidRDefault="002674E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1419C7" w:rsidRPr="00AC36B7" w:rsidRDefault="001419C7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095AA3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сихологічне обстеження адаптації першокласників до школи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</w:tc>
        <w:tc>
          <w:tcPr>
            <w:tcW w:w="1418" w:type="dxa"/>
          </w:tcPr>
          <w:p w:rsidR="001419C7" w:rsidRPr="00AC36B7" w:rsidRDefault="00095AA3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FA2DC9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560" w:type="dxa"/>
          </w:tcPr>
          <w:p w:rsidR="001419C7" w:rsidRPr="00AC36B7" w:rsidRDefault="002674E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1419C7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095AA3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остере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ження</w:t>
            </w:r>
          </w:p>
        </w:tc>
        <w:tc>
          <w:tcPr>
            <w:tcW w:w="992" w:type="dxa"/>
            <w:vAlign w:val="center"/>
          </w:tcPr>
          <w:p w:rsidR="001419C7" w:rsidRPr="00AC36B7" w:rsidRDefault="001419C7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  <w:vAlign w:val="center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Спрямованість системи оцінювання на формування в здобувачів освіти відповідальності за результати свого навчання, здатності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 само оцінювання.</w:t>
            </w:r>
          </w:p>
        </w:tc>
        <w:tc>
          <w:tcPr>
            <w:tcW w:w="5953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418" w:type="dxa"/>
          </w:tcPr>
          <w:p w:rsidR="00620524" w:rsidRPr="00AC36B7" w:rsidRDefault="00620524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</w:t>
            </w:r>
            <w:r w:rsidR="00AD71EF" w:rsidRPr="00AC36B7">
              <w:rPr>
                <w:rFonts w:ascii="Times New Roman" w:eastAsia="Times New Roman" w:hAnsi="Times New Roman" w:cs="Times New Roman"/>
              </w:rPr>
              <w:t>9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620524" w:rsidRPr="00AC36B7" w:rsidRDefault="00095AA3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="00620524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620524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560" w:type="dxa"/>
          </w:tcPr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992" w:type="dxa"/>
            <w:vAlign w:val="center"/>
          </w:tcPr>
          <w:p w:rsidR="00620524" w:rsidRPr="00AC36B7" w:rsidRDefault="00620524" w:rsidP="006205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твердження розкладу роботи асистент</w:t>
            </w:r>
            <w:r w:rsidR="00095AA3" w:rsidRPr="00AC36B7">
              <w:rPr>
                <w:rFonts w:ascii="Times New Roman" w:eastAsia="Times New Roman" w:hAnsi="Times New Roman" w:cs="Times New Roman"/>
              </w:rPr>
              <w:t xml:space="preserve">ів </w:t>
            </w:r>
            <w:r w:rsidRPr="00AC36B7">
              <w:rPr>
                <w:rFonts w:ascii="Times New Roman" w:eastAsia="Times New Roman" w:hAnsi="Times New Roman" w:cs="Times New Roman"/>
              </w:rPr>
              <w:t>учителя для учнів</w:t>
            </w:r>
            <w:r w:rsidR="00095AA3" w:rsidRPr="00AC36B7">
              <w:rPr>
                <w:rFonts w:ascii="Times New Roman" w:eastAsia="Times New Roman" w:hAnsi="Times New Roman" w:cs="Times New Roman"/>
              </w:rPr>
              <w:t xml:space="preserve"> 1-Б та 4-В класів</w:t>
            </w:r>
            <w:r w:rsidRPr="00AC36B7">
              <w:rPr>
                <w:rFonts w:ascii="Times New Roman" w:eastAsia="Times New Roman" w:hAnsi="Times New Roman" w:cs="Times New Roman"/>
              </w:rPr>
              <w:t>, які навчаються в інклюзивних класах (за узгодженням із батьками)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Складання індивідуальної програми розвитку дитини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сідання команди супроводу дитини з ООП.</w:t>
            </w:r>
          </w:p>
        </w:tc>
        <w:tc>
          <w:tcPr>
            <w:tcW w:w="1418" w:type="dxa"/>
          </w:tcPr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620524" w:rsidRPr="00AC36B7" w:rsidRDefault="00095AA3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560" w:type="dxa"/>
          </w:tcPr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20524" w:rsidRPr="00AC36B7" w:rsidRDefault="00620524" w:rsidP="006205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освітнього процесу</w:t>
            </w:r>
          </w:p>
        </w:tc>
        <w:tc>
          <w:tcPr>
            <w:tcW w:w="5953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День знань.</w:t>
            </w:r>
          </w:p>
          <w:p w:rsidR="00620524" w:rsidRPr="00AC36B7" w:rsidRDefault="00620524" w:rsidP="00620524"/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Міжнародний день миру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95AA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Всесвітній день бібліотек.</w:t>
            </w:r>
          </w:p>
        </w:tc>
        <w:tc>
          <w:tcPr>
            <w:tcW w:w="1418" w:type="dxa"/>
          </w:tcPr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620524" w:rsidRPr="00AC36B7" w:rsidRDefault="00620524" w:rsidP="00095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0524" w:rsidRPr="00AC36B7" w:rsidRDefault="00095AA3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ібліотекар </w:t>
            </w:r>
            <w:r w:rsidR="00620524" w:rsidRPr="00AC36B7">
              <w:rPr>
                <w:rFonts w:ascii="Times New Roman" w:eastAsia="Times New Roman" w:hAnsi="Times New Roman" w:cs="Times New Roman"/>
              </w:rPr>
              <w:t>Гаврилюк Н.М.</w:t>
            </w:r>
          </w:p>
        </w:tc>
        <w:tc>
          <w:tcPr>
            <w:tcW w:w="1560" w:type="dxa"/>
          </w:tcPr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йна хвилинка</w:t>
            </w: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 окремим планом</w:t>
            </w:r>
          </w:p>
        </w:tc>
        <w:tc>
          <w:tcPr>
            <w:tcW w:w="992" w:type="dxa"/>
            <w:vAlign w:val="center"/>
          </w:tcPr>
          <w:p w:rsidR="00620524" w:rsidRPr="00AC36B7" w:rsidRDefault="00620524" w:rsidP="006205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0524" w:rsidRPr="00AC36B7" w:rsidTr="00095AA3">
        <w:trPr>
          <w:trHeight w:val="397"/>
        </w:trPr>
        <w:tc>
          <w:tcPr>
            <w:tcW w:w="15701" w:type="dxa"/>
            <w:gridSpan w:val="6"/>
            <w:shd w:val="clear" w:color="auto" w:fill="C2D69B" w:themeFill="accent3" w:themeFillTint="99"/>
            <w:vAlign w:val="center"/>
          </w:tcPr>
          <w:p w:rsidR="00620524" w:rsidRPr="00AC36B7" w:rsidRDefault="00620524" w:rsidP="0005474B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І. Система оцінювання здобувачів освіти</w:t>
            </w: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953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явки дітей та підлітків шкільного віку до школи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Звіт про охопленням дітей шкільного віку у відділ освіти (зазначення причин для дітей, які не охоплені навчанням)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бір документів, що підтверджують факт навчання учнів шкільного віку в інших освітніх закладах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Участь здобувачів освіти у Тижні фізичної культури</w:t>
            </w:r>
          </w:p>
        </w:tc>
        <w:tc>
          <w:tcPr>
            <w:tcW w:w="1418" w:type="dxa"/>
          </w:tcPr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="00524238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620524" w:rsidRPr="00AC36B7" w:rsidRDefault="00095AA3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  <w:r w:rsidR="00524238" w:rsidRPr="00AC36B7">
              <w:rPr>
                <w:rFonts w:ascii="Times New Roman" w:eastAsia="Times New Roman" w:hAnsi="Times New Roman" w:cs="Times New Roman"/>
              </w:rPr>
              <w:t xml:space="preserve">, соціальний педагог </w:t>
            </w:r>
            <w:proofErr w:type="spellStart"/>
            <w:r w:rsidR="00524238"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="00524238"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  <w:p w:rsidR="00620524" w:rsidRPr="00AC36B7" w:rsidRDefault="00620524" w:rsidP="0005474B">
            <w:pPr>
              <w:ind w:left="34" w:right="-7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524238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читель фізичної культури </w:t>
            </w:r>
            <w:r w:rsidR="00FA2DC9" w:rsidRPr="00AC36B7">
              <w:rPr>
                <w:rFonts w:ascii="Times New Roman" w:eastAsia="Times New Roman" w:hAnsi="Times New Roman" w:cs="Times New Roman"/>
              </w:rPr>
              <w:t xml:space="preserve">Дяченко В.В., </w:t>
            </w:r>
            <w:r w:rsidR="00620524"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="00620524"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</w:tc>
        <w:tc>
          <w:tcPr>
            <w:tcW w:w="1560" w:type="dxa"/>
          </w:tcPr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20524" w:rsidRPr="00AC36B7" w:rsidRDefault="00620524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20524" w:rsidRPr="00AC36B7" w:rsidTr="00DF36E9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лучення учнів до занять у факультативах, гуртках.</w:t>
            </w: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Організація та проведення І етапу Всеукраїнських олімпіад з базових дисциплін.</w:t>
            </w:r>
          </w:p>
          <w:p w:rsidR="00674BF2" w:rsidRPr="00AC36B7" w:rsidRDefault="00620524" w:rsidP="00674B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Організація навчання учнів за індивідуальною та екстернатною формами (за потреби).</w:t>
            </w:r>
          </w:p>
          <w:p w:rsidR="00674BF2" w:rsidRPr="00AC36B7" w:rsidRDefault="00674BF2" w:rsidP="00674BF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Координація дій різноманітних структур навчального закладу з питання обдарованих дітей (психологічна служба, шкільн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, класні керівники)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5. Обговорення та затвердження Положення  про сімейну (домашню) форму освіт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-І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0524" w:rsidRPr="00AC36B7" w:rsidRDefault="00620524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  <w:r w:rsidR="00524238" w:rsidRPr="00AC36B7">
              <w:rPr>
                <w:rFonts w:ascii="Times New Roman" w:eastAsia="Times New Roman" w:hAnsi="Times New Roman" w:cs="Times New Roman"/>
              </w:rPr>
              <w:t xml:space="preserve"> НВР </w:t>
            </w:r>
            <w:proofErr w:type="spellStart"/>
            <w:r w:rsidR="00524238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524238" w:rsidRPr="00AC36B7">
              <w:rPr>
                <w:rFonts w:ascii="Times New Roman" w:eastAsia="Times New Roman" w:hAnsi="Times New Roman" w:cs="Times New Roman"/>
              </w:rPr>
              <w:t xml:space="preserve"> С.М., ВР Джур О.Б.</w:t>
            </w:r>
          </w:p>
          <w:p w:rsidR="00620524" w:rsidRPr="00AC36B7" w:rsidRDefault="00524238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="00620524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620524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20524" w:rsidRPr="00AC36B7" w:rsidRDefault="00524238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="00620524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620524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r w:rsidR="00620524" w:rsidRPr="00AC36B7">
              <w:rPr>
                <w:rFonts w:ascii="Times New Roman" w:eastAsia="Times New Roman" w:hAnsi="Times New Roman" w:cs="Times New Roman"/>
              </w:rPr>
              <w:t>Столяр О.М.</w:t>
            </w:r>
            <w:r w:rsidRPr="00AC36B7">
              <w:rPr>
                <w:rFonts w:ascii="Times New Roman" w:eastAsia="Times New Roman" w:hAnsi="Times New Roman" w:cs="Times New Roman"/>
              </w:rPr>
              <w:t>,</w:t>
            </w:r>
          </w:p>
          <w:p w:rsidR="00620524" w:rsidRPr="00AC36B7" w:rsidRDefault="00524238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20524" w:rsidRPr="00AC36B7">
              <w:rPr>
                <w:rFonts w:ascii="Times New Roman" w:eastAsia="Times New Roman" w:hAnsi="Times New Roman" w:cs="Times New Roman"/>
              </w:rPr>
              <w:t>Охрименко</w:t>
            </w:r>
            <w:proofErr w:type="spellEnd"/>
            <w:r w:rsidR="00620524"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74BF2" w:rsidRPr="00AC36B7" w:rsidRDefault="00674BF2" w:rsidP="00674BF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ки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524238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620524" w:rsidRPr="00AC36B7" w:rsidRDefault="00620524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0524" w:rsidRPr="00AC36B7" w:rsidRDefault="00620524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00F33" w:rsidRPr="00AC36B7" w:rsidTr="00AD71EF">
        <w:trPr>
          <w:trHeight w:val="397"/>
        </w:trPr>
        <w:tc>
          <w:tcPr>
            <w:tcW w:w="15701" w:type="dxa"/>
            <w:gridSpan w:val="6"/>
            <w:shd w:val="clear" w:color="auto" w:fill="FDE9D9" w:themeFill="accent6" w:themeFillTint="33"/>
          </w:tcPr>
          <w:p w:rsidR="00600F33" w:rsidRPr="00AC36B7" w:rsidRDefault="00600F33" w:rsidP="00C26690">
            <w:pPr>
              <w:pStyle w:val="af0"/>
              <w:numPr>
                <w:ilvl w:val="0"/>
                <w:numId w:val="10"/>
              </w:num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Виховний процес</w:t>
            </w:r>
          </w:p>
          <w:p w:rsidR="00C26690" w:rsidRPr="00AC36B7" w:rsidRDefault="00C26690" w:rsidP="00C26690">
            <w:pPr>
              <w:pStyle w:val="af0"/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Місячник основ безпеки життєдіяльності</w:t>
            </w: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383C30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іртуальні екскурсії з «відвідання» видатних місць, де протягом ХХ століття відбувалися визначні події українського державотворення (Києва, Закарпаття, Львова);</w:t>
            </w:r>
          </w:p>
          <w:p w:rsidR="00383C30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з нагоди відзначення Дня партизанської слави:</w:t>
            </w:r>
          </w:p>
          <w:p w:rsidR="00383C30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єдиний урок «Велич народного подвигу»;</w:t>
            </w:r>
          </w:p>
          <w:p w:rsidR="00383C30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тематична книжкова виставка;</w:t>
            </w:r>
          </w:p>
          <w:p w:rsidR="00383C30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презентації «Сторінками партизанської слави»</w:t>
            </w:r>
          </w:p>
          <w:p w:rsidR="00383C30" w:rsidRPr="00AC36B7" w:rsidRDefault="00F0200B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тарт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="00383C30" w:rsidRPr="00AC36B7">
              <w:rPr>
                <w:rFonts w:ascii="Times New Roman" w:eastAsia="Times New Roman" w:hAnsi="Times New Roman" w:cs="Times New Roman"/>
              </w:rPr>
              <w:t xml:space="preserve"> «Моя Батьківщина - Україна»</w:t>
            </w:r>
          </w:p>
          <w:p w:rsidR="00620524" w:rsidRPr="00AC36B7" w:rsidRDefault="00383C30" w:rsidP="00383C3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руглий стіл «Трагедії Бабиного Яру»</w:t>
            </w:r>
          </w:p>
        </w:tc>
        <w:tc>
          <w:tcPr>
            <w:tcW w:w="1418" w:type="dxa"/>
          </w:tcPr>
          <w:p w:rsidR="00620524" w:rsidRPr="00AC36B7" w:rsidRDefault="00F0200B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20524" w:rsidRPr="00AC36B7" w:rsidRDefault="009C565C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</w:t>
            </w:r>
            <w:r w:rsidR="00F0200B" w:rsidRPr="00AC36B7">
              <w:rPr>
                <w:rFonts w:ascii="Times New Roman" w:eastAsia="Times New Roman" w:hAnsi="Times New Roman" w:cs="Times New Roman"/>
              </w:rPr>
              <w:t xml:space="preserve"> бібліотекар </w:t>
            </w:r>
            <w:proofErr w:type="spellStart"/>
            <w:r w:rsidR="00F0200B" w:rsidRPr="00AC36B7">
              <w:rPr>
                <w:rFonts w:ascii="Times New Roman" w:eastAsia="Times New Roman" w:hAnsi="Times New Roman" w:cs="Times New Roman"/>
              </w:rPr>
              <w:t>Гарилюк</w:t>
            </w:r>
            <w:proofErr w:type="spellEnd"/>
            <w:r w:rsidR="00F0200B" w:rsidRPr="00AC36B7">
              <w:rPr>
                <w:rFonts w:ascii="Times New Roman" w:eastAsia="Times New Roman" w:hAnsi="Times New Roman" w:cs="Times New Roman"/>
              </w:rPr>
              <w:t xml:space="preserve"> Н.М.,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класні керівники</w:t>
            </w:r>
            <w:r w:rsidR="00B41CA9" w:rsidRPr="00AC36B7">
              <w:rPr>
                <w:rFonts w:ascii="Times New Roman" w:eastAsia="Times New Roman" w:hAnsi="Times New Roman" w:cs="Times New Roman"/>
              </w:rPr>
              <w:t>, вчителі історії.</w:t>
            </w:r>
          </w:p>
          <w:p w:rsidR="00B41CA9" w:rsidRPr="00AC36B7" w:rsidRDefault="00B41CA9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20524" w:rsidRDefault="009C565C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ценарій</w:t>
            </w:r>
          </w:p>
          <w:p w:rsidR="004C3F55" w:rsidRDefault="004C3F55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620524" w:rsidRPr="00AC36B7" w:rsidRDefault="00620524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0524" w:rsidRPr="00AC36B7" w:rsidTr="00095AA3">
        <w:trPr>
          <w:trHeight w:val="397"/>
        </w:trPr>
        <w:tc>
          <w:tcPr>
            <w:tcW w:w="2660" w:type="dxa"/>
          </w:tcPr>
          <w:p w:rsidR="00620524" w:rsidRPr="00AC36B7" w:rsidRDefault="00620524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620524" w:rsidRPr="00AC36B7" w:rsidRDefault="00F0200B" w:rsidP="00F0200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іжнародний день миру. Уроки мужності». Хай буде мир на всій Землі»</w:t>
            </w:r>
          </w:p>
        </w:tc>
        <w:tc>
          <w:tcPr>
            <w:tcW w:w="1418" w:type="dxa"/>
          </w:tcPr>
          <w:p w:rsidR="00620524" w:rsidRPr="00AC36B7" w:rsidRDefault="007B36DD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620524" w:rsidRPr="00AC36B7" w:rsidRDefault="009C565C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</w:tc>
        <w:tc>
          <w:tcPr>
            <w:tcW w:w="1560" w:type="dxa"/>
          </w:tcPr>
          <w:p w:rsidR="00620524" w:rsidRPr="00AC36B7" w:rsidRDefault="009C565C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20524" w:rsidRPr="00AC36B7" w:rsidRDefault="00620524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71EF" w:rsidRPr="00AC36B7" w:rsidTr="00095AA3">
        <w:trPr>
          <w:trHeight w:val="397"/>
        </w:trPr>
        <w:tc>
          <w:tcPr>
            <w:tcW w:w="2660" w:type="dxa"/>
          </w:tcPr>
          <w:p w:rsidR="00AD71EF" w:rsidRPr="00AC36B7" w:rsidRDefault="00AD71EF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F0200B" w:rsidRPr="00AC36B7" w:rsidRDefault="00F0200B" w:rsidP="00F0200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ивітання бібліотекаря з Всеукраїнським Днем бібліотек.</w:t>
            </w:r>
          </w:p>
          <w:p w:rsidR="00F0200B" w:rsidRPr="00AC36B7" w:rsidRDefault="00F0200B" w:rsidP="00F0200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ібліотечний урок за темою «Твій друг – книга» з нагоди Всеукраїнського дня бібліотек</w:t>
            </w:r>
          </w:p>
          <w:p w:rsidR="00AD71EF" w:rsidRPr="00AC36B7" w:rsidRDefault="00F0200B" w:rsidP="00F0200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ція «Подаруй бібліотеці книгу» до  Всеукраїнського дня бібліотек.</w:t>
            </w:r>
          </w:p>
        </w:tc>
        <w:tc>
          <w:tcPr>
            <w:tcW w:w="1418" w:type="dxa"/>
          </w:tcPr>
          <w:p w:rsidR="00AD71EF" w:rsidRPr="00AC36B7" w:rsidRDefault="007B36DD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AD71EF" w:rsidRPr="00AC36B7" w:rsidRDefault="00AD71EF" w:rsidP="00AD71E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</w:tc>
        <w:tc>
          <w:tcPr>
            <w:tcW w:w="1560" w:type="dxa"/>
          </w:tcPr>
          <w:p w:rsidR="00AD71EF" w:rsidRPr="00AC36B7" w:rsidRDefault="00AD71EF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D71EF" w:rsidRPr="00AC36B7" w:rsidRDefault="00AD71EF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E2B" w:rsidRPr="00AC36B7" w:rsidTr="00095AA3">
        <w:trPr>
          <w:trHeight w:val="397"/>
        </w:trPr>
        <w:tc>
          <w:tcPr>
            <w:tcW w:w="2660" w:type="dxa"/>
          </w:tcPr>
          <w:p w:rsidR="00C74E2B" w:rsidRPr="00AC36B7" w:rsidRDefault="00C74E2B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C74E2B" w:rsidRPr="00AC36B7" w:rsidRDefault="00F0200B" w:rsidP="00F0200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ормування добровільного загону «Волонтер» для ініціювання, планування та організації роботи по </w:t>
            </w:r>
            <w:r w:rsidR="0020329E" w:rsidRPr="00AC36B7">
              <w:rPr>
                <w:rFonts w:ascii="Times New Roman" w:eastAsia="Times New Roman" w:hAnsi="Times New Roman" w:cs="Times New Roman"/>
              </w:rPr>
              <w:t xml:space="preserve">розвитку та </w:t>
            </w:r>
            <w:r w:rsidRPr="00AC36B7">
              <w:rPr>
                <w:rFonts w:ascii="Times New Roman" w:eastAsia="Times New Roman" w:hAnsi="Times New Roman" w:cs="Times New Roman"/>
              </w:rPr>
              <w:t>благоустрою навчального закладу.</w:t>
            </w:r>
          </w:p>
        </w:tc>
        <w:tc>
          <w:tcPr>
            <w:tcW w:w="1418" w:type="dxa"/>
          </w:tcPr>
          <w:p w:rsidR="00C74E2B" w:rsidRPr="00AC36B7" w:rsidRDefault="007B36DD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C74E2B" w:rsidRPr="00AC36B7" w:rsidRDefault="00C74E2B" w:rsidP="00C74E2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C74E2B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C74E2B" w:rsidRPr="00AC36B7" w:rsidRDefault="00C74E2B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E2B" w:rsidRPr="00AC36B7" w:rsidTr="00095AA3">
        <w:trPr>
          <w:trHeight w:val="397"/>
        </w:trPr>
        <w:tc>
          <w:tcPr>
            <w:tcW w:w="2660" w:type="dxa"/>
          </w:tcPr>
          <w:p w:rsidR="00C74E2B" w:rsidRPr="00AC36B7" w:rsidRDefault="00C74E2B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BE620E" w:rsidRPr="00AC36B7" w:rsidRDefault="0020329E" w:rsidP="00BE620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вято до 1 вересня – «Країна щастя»; </w:t>
            </w:r>
            <w:r w:rsidR="00BE620E" w:rsidRPr="00AC36B7">
              <w:rPr>
                <w:rFonts w:ascii="Times New Roman" w:eastAsia="Times New Roman" w:hAnsi="Times New Roman" w:cs="Times New Roman"/>
              </w:rPr>
              <w:t>Розважальна програма «Ми – одна родина».</w:t>
            </w:r>
          </w:p>
          <w:p w:rsidR="0020329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вотижневик «Увага! Діти на дорозі!»</w:t>
            </w:r>
          </w:p>
          <w:p w:rsidR="00BE620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кетування учнів  із питань організації дозвілля та позакласної роботи</w:t>
            </w:r>
            <w:r w:rsidR="00BE620E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20329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лімпійський тиждень.</w:t>
            </w:r>
          </w:p>
          <w:p w:rsidR="00BE620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з нагоди відзначення Дня фізичної культури і спорту</w:t>
            </w:r>
            <w:r w:rsidR="00BE620E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20329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Екскурсія по </w:t>
            </w:r>
            <w:r w:rsidR="00BE620E" w:rsidRPr="00AC36B7">
              <w:rPr>
                <w:rFonts w:ascii="Times New Roman" w:eastAsia="Times New Roman" w:hAnsi="Times New Roman" w:cs="Times New Roman"/>
              </w:rPr>
              <w:t>школ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ля учнів 1 класів «Школа - мій рідний дім, мені затишно в нім»</w:t>
            </w:r>
          </w:p>
          <w:p w:rsidR="0020329E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роботи гуртків і секцій</w:t>
            </w:r>
          </w:p>
          <w:p w:rsidR="00C74E2B" w:rsidRPr="00AC36B7" w:rsidRDefault="0020329E" w:rsidP="0020329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Конкурс дитячого малюнку на асфальті «Ми за мир на планеті   Земля»  до Міжнародного Дня миру</w:t>
            </w:r>
          </w:p>
        </w:tc>
        <w:tc>
          <w:tcPr>
            <w:tcW w:w="1418" w:type="dxa"/>
          </w:tcPr>
          <w:p w:rsidR="00C74E2B" w:rsidRPr="00AC36B7" w:rsidRDefault="0020329E" w:rsidP="00620524">
            <w:pPr>
              <w:jc w:val="center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lastRenderedPageBreak/>
              <w:t>01.09</w:t>
            </w:r>
          </w:p>
          <w:p w:rsidR="0065476C" w:rsidRPr="00AC36B7" w:rsidRDefault="0065476C" w:rsidP="00620524">
            <w:pPr>
              <w:jc w:val="center"/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F7F0A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20524">
            <w:pPr>
              <w:jc w:val="center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ротягом</w:t>
            </w:r>
          </w:p>
          <w:p w:rsidR="0065476C" w:rsidRPr="00AC36B7" w:rsidRDefault="0065476C" w:rsidP="00620524">
            <w:pPr>
              <w:jc w:val="center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місяця</w:t>
            </w:r>
          </w:p>
          <w:p w:rsidR="0065476C" w:rsidRPr="00AC36B7" w:rsidRDefault="0065476C" w:rsidP="00620524">
            <w:pPr>
              <w:jc w:val="center"/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5476C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5476C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5476C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5476C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65476C">
            <w:pPr>
              <w:rPr>
                <w:rFonts w:ascii="Times New Roman" w:hAnsi="Times New Roman" w:cs="Times New Roman"/>
              </w:rPr>
            </w:pPr>
          </w:p>
          <w:p w:rsidR="0065476C" w:rsidRPr="00AC36B7" w:rsidRDefault="0065476C" w:rsidP="004C3F55">
            <w:pPr>
              <w:jc w:val="center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lastRenderedPageBreak/>
              <w:t>21.09</w:t>
            </w:r>
          </w:p>
        </w:tc>
        <w:tc>
          <w:tcPr>
            <w:tcW w:w="3118" w:type="dxa"/>
          </w:tcPr>
          <w:p w:rsidR="00C74E2B" w:rsidRPr="00AC36B7" w:rsidRDefault="00C74E2B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  <w:p w:rsidR="00BE620E" w:rsidRPr="00AC36B7" w:rsidRDefault="00BE620E" w:rsidP="004C3F55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  <w:p w:rsidR="00BE620E" w:rsidRPr="00AC36B7" w:rsidRDefault="00BE620E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фізичного вихов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ренк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О., Дяченко В.В.</w:t>
            </w:r>
          </w:p>
          <w:p w:rsidR="00BE620E" w:rsidRPr="00AC36B7" w:rsidRDefault="00BE620E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початкової школи.</w:t>
            </w:r>
          </w:p>
          <w:p w:rsidR="00BE620E" w:rsidRPr="00AC36B7" w:rsidRDefault="00BE620E" w:rsidP="004C3F55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Адміністрація</w:t>
            </w:r>
          </w:p>
          <w:p w:rsidR="00BE620E" w:rsidRPr="00AC36B7" w:rsidRDefault="004C3F55" w:rsidP="004C3F55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читель ОТМ </w:t>
            </w:r>
            <w:proofErr w:type="spellStart"/>
            <w:r w:rsidR="00BE620E" w:rsidRPr="00AC36B7">
              <w:rPr>
                <w:rFonts w:ascii="Times New Roman" w:eastAsia="Times New Roman" w:hAnsi="Times New Roman" w:cs="Times New Roman"/>
              </w:rPr>
              <w:t>Копілюк</w:t>
            </w:r>
            <w:proofErr w:type="spellEnd"/>
            <w:r w:rsidR="00BE620E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BE620E" w:rsidRPr="00AC36B7">
              <w:rPr>
                <w:rFonts w:ascii="Times New Roman" w:eastAsia="Times New Roman" w:hAnsi="Times New Roman" w:cs="Times New Roman"/>
              </w:rPr>
              <w:t>.С.</w:t>
            </w:r>
          </w:p>
        </w:tc>
        <w:tc>
          <w:tcPr>
            <w:tcW w:w="1560" w:type="dxa"/>
          </w:tcPr>
          <w:p w:rsidR="00C74E2B" w:rsidRPr="00AC36B7" w:rsidRDefault="00C74E2B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лан</w:t>
            </w:r>
          </w:p>
        </w:tc>
        <w:tc>
          <w:tcPr>
            <w:tcW w:w="992" w:type="dxa"/>
          </w:tcPr>
          <w:p w:rsidR="00C74E2B" w:rsidRPr="00AC36B7" w:rsidRDefault="00C74E2B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E2B" w:rsidRPr="00AC36B7" w:rsidTr="00095AA3">
        <w:trPr>
          <w:trHeight w:val="397"/>
        </w:trPr>
        <w:tc>
          <w:tcPr>
            <w:tcW w:w="2660" w:type="dxa"/>
          </w:tcPr>
          <w:p w:rsidR="00C74E2B" w:rsidRPr="00AC36B7" w:rsidRDefault="00C74E2B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C74E2B" w:rsidRPr="00AC36B7" w:rsidRDefault="00E26EF7" w:rsidP="00E26EF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Набір учнів до гуртка «Кінематографія». Початок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«Мій рідний край через об’єктив камери».</w:t>
            </w:r>
          </w:p>
        </w:tc>
        <w:tc>
          <w:tcPr>
            <w:tcW w:w="1418" w:type="dxa"/>
          </w:tcPr>
          <w:p w:rsidR="00C74E2B" w:rsidRPr="00AC36B7" w:rsidRDefault="00C74E2B" w:rsidP="00620524">
            <w:pPr>
              <w:jc w:val="center"/>
            </w:pPr>
          </w:p>
        </w:tc>
        <w:tc>
          <w:tcPr>
            <w:tcW w:w="3118" w:type="dxa"/>
          </w:tcPr>
          <w:p w:rsidR="00C74E2B" w:rsidRPr="004C3F55" w:rsidRDefault="004C3F55" w:rsidP="0005474B">
            <w:pPr>
              <w:ind w:left="34" w:right="-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ерівник гуртка </w:t>
            </w:r>
            <w:proofErr w:type="spellStart"/>
            <w:r w:rsidR="00E26EF7" w:rsidRPr="00AC36B7">
              <w:rPr>
                <w:rFonts w:ascii="Times New Roman" w:eastAsia="Times New Roman" w:hAnsi="Times New Roman" w:cs="Times New Roman"/>
              </w:rPr>
              <w:t>Роговенко</w:t>
            </w:r>
            <w:proofErr w:type="spellEnd"/>
            <w:r w:rsidR="00E26EF7" w:rsidRPr="00AC36B7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  <w:tc>
          <w:tcPr>
            <w:tcW w:w="1560" w:type="dxa"/>
          </w:tcPr>
          <w:p w:rsidR="00C74E2B" w:rsidRPr="00AC36B7" w:rsidRDefault="00C74E2B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74E2B" w:rsidRPr="00AC36B7" w:rsidRDefault="00C74E2B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E2B" w:rsidRPr="00AC36B7" w:rsidTr="00095AA3">
        <w:trPr>
          <w:trHeight w:val="397"/>
        </w:trPr>
        <w:tc>
          <w:tcPr>
            <w:tcW w:w="2660" w:type="dxa"/>
          </w:tcPr>
          <w:p w:rsidR="00C74E2B" w:rsidRPr="00AC36B7" w:rsidRDefault="00C74E2B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C74E2B" w:rsidRPr="00AC36B7" w:rsidRDefault="00E425C0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ормування команди учнів для участі у районних та міських конкурсах «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аїнознавець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иєвознавець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» тощо.</w:t>
            </w:r>
          </w:p>
        </w:tc>
        <w:tc>
          <w:tcPr>
            <w:tcW w:w="1418" w:type="dxa"/>
          </w:tcPr>
          <w:p w:rsidR="00C74E2B" w:rsidRPr="00AC36B7" w:rsidRDefault="007B36DD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C74E2B" w:rsidRPr="00AC36B7" w:rsidRDefault="00C74E2B" w:rsidP="009C565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фізичної культури</w:t>
            </w:r>
          </w:p>
        </w:tc>
        <w:tc>
          <w:tcPr>
            <w:tcW w:w="1560" w:type="dxa"/>
          </w:tcPr>
          <w:p w:rsidR="00C74E2B" w:rsidRPr="00AC36B7" w:rsidRDefault="00C74E2B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74E2B" w:rsidRPr="00AC36B7" w:rsidRDefault="00C74E2B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DF36E9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74BF2" w:rsidRPr="00AC36B7" w:rsidRDefault="00E425C0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роботи гуртка «Сокіл. Джура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74BF2" w:rsidRPr="00AC36B7" w:rsidRDefault="007B36DD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74BF2" w:rsidRPr="00AC36B7" w:rsidRDefault="00674BF2" w:rsidP="00AD71E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фізичної культур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74BF2" w:rsidRPr="00AC36B7" w:rsidRDefault="00E425C0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AD71EF">
        <w:trPr>
          <w:trHeight w:val="397"/>
        </w:trPr>
        <w:tc>
          <w:tcPr>
            <w:tcW w:w="15701" w:type="dxa"/>
            <w:gridSpan w:val="6"/>
            <w:shd w:val="clear" w:color="auto" w:fill="FBD4B4" w:themeFill="accent6" w:themeFillTint="66"/>
          </w:tcPr>
          <w:p w:rsidR="00674BF2" w:rsidRPr="00AC36B7" w:rsidRDefault="00C8037D" w:rsidP="004A6034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Діагностичне обстеження першокласник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Дослідження внутрісімейних взаємин за методикою  «Малюнок сім’ї» в початковій школі.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674BF2" w:rsidRPr="00AC36B7" w:rsidRDefault="00674BF2" w:rsidP="005242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філактика стресових і постстресових станів здобувачів освіти, пов’язаних із пандемією короновірусу.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екомендації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674BF2" w:rsidRPr="00AC36B7" w:rsidRDefault="00674BF2" w:rsidP="005242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урс «Розвиваючі ігри для першокласників»</w:t>
            </w:r>
          </w:p>
          <w:p w:rsidR="00674BF2" w:rsidRPr="00AC36B7" w:rsidRDefault="00674BF2" w:rsidP="005242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для дітей з особливими освітніми потребами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  <w:vAlign w:val="center"/>
          </w:tcPr>
          <w:p w:rsidR="00674BF2" w:rsidRPr="00AC36B7" w:rsidRDefault="00674BF2" w:rsidP="005242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Індивідуальне консультування класних керівників 1, 5, 10 кл. щодо організації психолого-педагогічної підтримки учнів на етапі адаптації до школи.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Вивчення контингенту закладу, виявлення дітей-сиріт, позбавлених батьківського піклування, дітей пільгових категорій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</w:rPr>
              <w:t>Поповнення банку даних про дітей пільгової категорії: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</w:t>
            </w:r>
            <w:r w:rsidR="006F7F0A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ей-напівсиріт;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</w:t>
            </w:r>
            <w:r w:rsidR="006F7F0A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ей з багатодітних сімей;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</w:t>
            </w:r>
            <w:r w:rsidR="006F7F0A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ей з малозабезпечених сімей;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</w:t>
            </w:r>
            <w:r w:rsidR="006F7F0A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ей з неповних сімей;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6F7F0A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дітей-інвалідів дитинства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безпечення учнів пільгових категорій підручниками.</w:t>
            </w:r>
          </w:p>
          <w:p w:rsidR="00674BF2" w:rsidRPr="00AC36B7" w:rsidRDefault="00674BF2" w:rsidP="004F601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Організація контрольного  обстеження умов життя та виховання дітей..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674BF2" w:rsidRPr="00AC36B7" w:rsidRDefault="007B36DD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</w:t>
            </w:r>
            <w:r w:rsidR="00674BF2"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</w:t>
            </w:r>
            <w:r w:rsidR="007B36DD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7B36DD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</w:t>
            </w:r>
            <w:r w:rsidR="00674BF2"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:rsidR="007B36DD" w:rsidRPr="00AC36B7" w:rsidRDefault="007B36DD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C1489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674BF2" w:rsidRPr="00AC36B7" w:rsidRDefault="00674BF2" w:rsidP="0005474B">
            <w:pPr>
              <w:ind w:left="34" w:right="-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05474B">
            <w:pPr>
              <w:ind w:left="34" w:right="-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36DD" w:rsidRPr="00AC36B7" w:rsidRDefault="007B36DD" w:rsidP="0005474B">
            <w:pPr>
              <w:ind w:left="34" w:right="-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36DD" w:rsidRPr="00AC36B7" w:rsidRDefault="007B36DD" w:rsidP="0005474B">
            <w:pPr>
              <w:ind w:left="34" w:right="-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36DD" w:rsidRPr="00AC36B7" w:rsidRDefault="007B36DD" w:rsidP="0005474B">
            <w:pPr>
              <w:ind w:left="34" w:right="-76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т</w:t>
            </w: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Складання та затвердження плану роботи на рік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Засідання учнівської ради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еревірка учнівських кутк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Виявлення учнів, які не приступили до навчання без поважної причини.</w:t>
            </w:r>
          </w:p>
        </w:tc>
        <w:tc>
          <w:tcPr>
            <w:tcW w:w="1418" w:type="dxa"/>
          </w:tcPr>
          <w:p w:rsidR="00674BF2" w:rsidRPr="00AC36B7" w:rsidRDefault="00674BF2" w:rsidP="007870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лан роботи 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74BF2" w:rsidRPr="00AC36B7" w:rsidRDefault="00674BF2" w:rsidP="0005474B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15701" w:type="dxa"/>
            <w:gridSpan w:val="6"/>
            <w:shd w:val="clear" w:color="auto" w:fill="C2D69B" w:themeFill="accent3" w:themeFillTint="99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Організація методичної роботи в школі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Уточнення тем методичних проблем, над якими працюють вчителі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Організаційні засідання шкільни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Консультації для вчителі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“Освітні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 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орадник”</w:t>
            </w:r>
            <w:proofErr w:type="spellEnd"/>
            <w:r w:rsidR="00CB4DF0"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CB4DF0" w:rsidRPr="00AC36B7" w:rsidRDefault="00CB4DF0" w:rsidP="0062052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6. Опрацювання методичних рекомендацій щодо  організації роботи з обдарованими та здібними дітьми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єкт-подорож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«</w:t>
            </w:r>
            <w:r w:rsidRPr="00AC36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ивовижний світ математики» (початкова школа).</w:t>
            </w:r>
          </w:p>
        </w:tc>
        <w:tc>
          <w:tcPr>
            <w:tcW w:w="1418" w:type="dxa"/>
          </w:tcPr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74BF2" w:rsidRPr="00AC36B7" w:rsidRDefault="00674BF2" w:rsidP="00FA2DC9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560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ок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CB4DF0" w:rsidRPr="00AC36B7" w:rsidRDefault="00CB4DF0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нсультації</w:t>
            </w:r>
          </w:p>
          <w:p w:rsidR="00CB4DF0" w:rsidRPr="00AC36B7" w:rsidRDefault="00CB4DF0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F0A" w:rsidRPr="00AC36B7" w:rsidTr="00095AA3">
        <w:trPr>
          <w:trHeight w:val="397"/>
        </w:trPr>
        <w:tc>
          <w:tcPr>
            <w:tcW w:w="2660" w:type="dxa"/>
          </w:tcPr>
          <w:p w:rsidR="006F7F0A" w:rsidRPr="00AC36B7" w:rsidRDefault="006F7F0A" w:rsidP="006205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6F7F0A" w:rsidRPr="00AC36B7" w:rsidRDefault="006F7F0A" w:rsidP="006F7F0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Засід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вчителів початкових класів:  «Про виконання плану роботи за минулий навчальний рік та обговорення плану роботи методичного об’єднання на 2021 - 2022 навчальний рік.</w:t>
            </w:r>
            <w:r w:rsidRPr="00AC36B7">
              <w:rPr>
                <w:rFonts w:ascii="Arial" w:eastAsia="Times New Roman" w:hAnsi="Arial" w:cs="Arial"/>
                <w:shd w:val="clear" w:color="auto" w:fill="FFFFFF"/>
                <w:lang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 xml:space="preserve"> Нова українська школа –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формування в учнів ключової компетентності «Уміння вчитися».</w:t>
            </w:r>
          </w:p>
        </w:tc>
        <w:tc>
          <w:tcPr>
            <w:tcW w:w="1418" w:type="dxa"/>
          </w:tcPr>
          <w:p w:rsidR="006F7F0A" w:rsidRPr="00AC36B7" w:rsidRDefault="006F7F0A" w:rsidP="006F7F0A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6F7F0A" w:rsidRPr="00AC36B7" w:rsidRDefault="006F7F0A" w:rsidP="006F7F0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ступник з НВР</w:t>
            </w:r>
            <w:r w:rsidRPr="00AC36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толяр О.М., голова ШМО Ковальчук К.О.</w:t>
            </w:r>
          </w:p>
        </w:tc>
        <w:tc>
          <w:tcPr>
            <w:tcW w:w="1560" w:type="dxa"/>
          </w:tcPr>
          <w:p w:rsidR="006F7F0A" w:rsidRPr="00AC36B7" w:rsidRDefault="006F7F0A" w:rsidP="006F7F0A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992" w:type="dxa"/>
            <w:vAlign w:val="center"/>
          </w:tcPr>
          <w:p w:rsidR="006F7F0A" w:rsidRPr="00AC36B7" w:rsidRDefault="006F7F0A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Підвищення кваліфікації педагогічних працівників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ходження курсової підготовки: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74BF2" w:rsidRPr="00AC36B7" w:rsidRDefault="00674BF2" w:rsidP="007B36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</w:t>
            </w:r>
            <w:r w:rsidR="004C3F55">
              <w:rPr>
                <w:rFonts w:ascii="Times New Roman" w:eastAsia="Times New Roman" w:hAnsi="Times New Roman" w:cs="Times New Roman"/>
              </w:rPr>
              <w:t xml:space="preserve">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 С.М.</w:t>
            </w:r>
          </w:p>
          <w:p w:rsidR="00674BF2" w:rsidRPr="00AC36B7" w:rsidRDefault="00674BF2" w:rsidP="00905E91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 Заходи з атестації педагогічних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працівників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Створення атестаційної комісії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Ознайомлення педагогічного колективу зі списком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418" w:type="dxa"/>
          </w:tcPr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ІІ т.</w:t>
            </w:r>
          </w:p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lastRenderedPageBreak/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674BF2" w:rsidRPr="00AC36B7" w:rsidRDefault="00674BF2" w:rsidP="00905E91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4BF2" w:rsidRPr="00AC36B7" w:rsidRDefault="00674BF2" w:rsidP="00905E91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Наказ</w:t>
            </w:r>
          </w:p>
          <w:p w:rsidR="00674BF2" w:rsidRPr="00AC36B7" w:rsidRDefault="00674BF2" w:rsidP="00905E91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ок</w:t>
            </w:r>
          </w:p>
          <w:p w:rsidR="00674BF2" w:rsidRPr="00AC36B7" w:rsidRDefault="00674BF2" w:rsidP="00905E91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Співпраця з сім’єю та громадськістю</w:t>
            </w:r>
          </w:p>
        </w:tc>
        <w:tc>
          <w:tcPr>
            <w:tcW w:w="5953" w:type="dxa"/>
          </w:tcPr>
          <w:p w:rsidR="00674BF2" w:rsidRPr="00AC36B7" w:rsidRDefault="00674BF2" w:rsidP="0005474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ведення класних батьківських зборів з актуальних питань  навчання і виховання дітей. </w:t>
            </w:r>
          </w:p>
        </w:tc>
        <w:tc>
          <w:tcPr>
            <w:tcW w:w="1418" w:type="dxa"/>
          </w:tcPr>
          <w:p w:rsidR="00674BF2" w:rsidRPr="00AC36B7" w:rsidRDefault="00674BF2" w:rsidP="007B36DD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ВР Джур О.Б., класні керівники</w:t>
            </w:r>
          </w:p>
        </w:tc>
        <w:tc>
          <w:tcPr>
            <w:tcW w:w="1560" w:type="dxa"/>
          </w:tcPr>
          <w:p w:rsidR="00674BF2" w:rsidRPr="00AC36B7" w:rsidRDefault="00674BF2" w:rsidP="00905E91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15701" w:type="dxa"/>
            <w:gridSpan w:val="6"/>
            <w:shd w:val="clear" w:color="auto" w:fill="C2D69B" w:themeFill="accent3" w:themeFillTint="99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Унесення змін про рух учнів до алфавітної книги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Оформлення статистичних звіт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Оформлення тарифікаційних списків педагогічних працівник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Складання та затвердження графіка чергування по школі вчителів та учн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Складання та затвердження розкладу  уроків, роботи гуртків, спортивних секцій  та факультатив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Погодження  розкладу навчальних занять на відповідність санітарним вимогам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AC36B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Оновлення та коригування списків соціальної категорії учнів. Оформлення актів обстеження.</w:t>
            </w:r>
          </w:p>
          <w:p w:rsidR="00674BF2" w:rsidRPr="00AC36B7" w:rsidRDefault="00AD71EF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</w:t>
            </w:r>
            <w:r w:rsidR="00674BF2" w:rsidRPr="00AC36B7">
              <w:rPr>
                <w:rFonts w:ascii="Times New Roman" w:eastAsia="Times New Roman" w:hAnsi="Times New Roman" w:cs="Times New Roman"/>
              </w:rPr>
              <w:t>. Складання та затвердження розкладу засідань та планів роботи методичних об’єднань.</w:t>
            </w:r>
          </w:p>
          <w:p w:rsidR="00674BF2" w:rsidRPr="00AC36B7" w:rsidRDefault="00AD71EF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</w:t>
            </w:r>
            <w:r w:rsidR="00674BF2" w:rsidRPr="00AC36B7">
              <w:rPr>
                <w:rFonts w:ascii="Times New Roman" w:eastAsia="Times New Roman" w:hAnsi="Times New Roman" w:cs="Times New Roman"/>
              </w:rPr>
              <w:t>. Оформлення та погодження календарно-тематичних планів вчител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AD71EF" w:rsidRPr="00AC36B7">
              <w:rPr>
                <w:rFonts w:ascii="Times New Roman" w:eastAsia="Times New Roman" w:hAnsi="Times New Roman" w:cs="Times New Roman"/>
              </w:rPr>
              <w:t>0</w:t>
            </w:r>
            <w:r w:rsidRPr="00AC36B7">
              <w:rPr>
                <w:rFonts w:ascii="Times New Roman" w:eastAsia="Times New Roman" w:hAnsi="Times New Roman" w:cs="Times New Roman"/>
              </w:rPr>
              <w:t>. Погодження планів виховної роботи класних керівників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AD71EF" w:rsidRPr="00AC36B7">
              <w:rPr>
                <w:rFonts w:ascii="Times New Roman" w:eastAsia="Times New Roman" w:hAnsi="Times New Roman" w:cs="Times New Roman"/>
              </w:rPr>
              <w:t>1</w:t>
            </w:r>
            <w:r w:rsidRPr="00AC36B7">
              <w:rPr>
                <w:rFonts w:ascii="Times New Roman" w:eastAsia="Times New Roman" w:hAnsi="Times New Roman" w:cs="Times New Roman"/>
              </w:rPr>
              <w:t>. Складання плану  роботи органів учнівського самоврядування.</w:t>
            </w:r>
          </w:p>
          <w:p w:rsidR="00674BF2" w:rsidRPr="00AC36B7" w:rsidRDefault="00674BF2" w:rsidP="00AD71E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AD71EF" w:rsidRPr="00AC36B7">
              <w:rPr>
                <w:rFonts w:ascii="Times New Roman" w:eastAsia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>. Складання та затвердження плану спортивно-масової роботи.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I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74BF2" w:rsidRPr="00AC36B7" w:rsidRDefault="00674BF2" w:rsidP="00AD71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екретар Коляда І.М., 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AD71EF" w:rsidRPr="00AC36B7" w:rsidRDefault="00AD71EF" w:rsidP="00AD71EF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оціальний педагог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жур О.Б.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яченко В.В.</w:t>
            </w:r>
          </w:p>
        </w:tc>
        <w:tc>
          <w:tcPr>
            <w:tcW w:w="1560" w:type="dxa"/>
          </w:tcPr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га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и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ок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  <w:p w:rsidR="00674BF2" w:rsidRPr="00AC36B7" w:rsidRDefault="00674BF2" w:rsidP="00AD71EF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исок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и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и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и</w:t>
            </w: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3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992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Нарада при директору</w:t>
            </w:r>
          </w:p>
        </w:tc>
        <w:tc>
          <w:tcPr>
            <w:tcW w:w="5953" w:type="dxa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стан оформлення календарно-тематичних та виховних  планів педагогічними працівниками на І семестр.</w:t>
            </w:r>
          </w:p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подальше навчання і працевлаштування випускників школи.</w:t>
            </w:r>
          </w:p>
          <w:p w:rsidR="00674BF2" w:rsidRPr="00AC36B7" w:rsidRDefault="00674BF2" w:rsidP="0062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-6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Про проходження медогляду учнями 1-11 класів та визначення медичної групи для занять фізичною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культурою.</w:t>
            </w:r>
          </w:p>
          <w:p w:rsidR="00674BF2" w:rsidRPr="00AC36B7" w:rsidRDefault="00674BF2" w:rsidP="0062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-6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організацію харчування учнів у школі.</w:t>
            </w:r>
          </w:p>
          <w:p w:rsidR="00674BF2" w:rsidRPr="00AC36B7" w:rsidRDefault="00674BF2" w:rsidP="0062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-64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проходження курсів вчителями, які атестуються в поточному навчальному році.</w:t>
            </w:r>
          </w:p>
          <w:p w:rsidR="00674BF2" w:rsidRPr="00AC36B7" w:rsidRDefault="00674BF2" w:rsidP="006205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Про стан оформлення класних електронних журналів педагогічними працівниками (розподіл сторінок, заповнення списків учнів та інших відомостей).</w:t>
            </w:r>
          </w:p>
          <w:p w:rsidR="00674BF2" w:rsidRPr="00AC36B7" w:rsidRDefault="00674BF2" w:rsidP="00620524">
            <w:pPr>
              <w:widowControl w:val="0"/>
              <w:shd w:val="clear" w:color="auto" w:fill="FFFFFF"/>
              <w:tabs>
                <w:tab w:val="left" w:pos="727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Про організацію роботи учнівської ради.</w:t>
            </w:r>
          </w:p>
          <w:p w:rsidR="00674BF2" w:rsidRPr="00AC36B7" w:rsidRDefault="00674BF2" w:rsidP="00620524">
            <w:pPr>
              <w:widowControl w:val="0"/>
              <w:shd w:val="clear" w:color="auto" w:fill="FFFFFF"/>
              <w:tabs>
                <w:tab w:val="left" w:pos="727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Про організацію чергування учнів та вчителів у закладі освіти.</w:t>
            </w:r>
          </w:p>
        </w:tc>
        <w:tc>
          <w:tcPr>
            <w:tcW w:w="1418" w:type="dxa"/>
          </w:tcPr>
          <w:p w:rsidR="00674BF2" w:rsidRPr="00AC36B7" w:rsidRDefault="00674BF2" w:rsidP="00620524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IV т.</w:t>
            </w:r>
          </w:p>
          <w:p w:rsidR="00674BF2" w:rsidRPr="00AC36B7" w:rsidRDefault="00674BF2" w:rsidP="00620524">
            <w:pPr>
              <w:ind w:left="-125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 директора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 ВР Джур О.Б.</w:t>
            </w:r>
          </w:p>
          <w:p w:rsidR="00674BF2" w:rsidRPr="00AC36B7" w:rsidRDefault="00674BF2" w:rsidP="00905E91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окол</w:t>
            </w:r>
          </w:p>
          <w:p w:rsidR="00674BF2" w:rsidRPr="00AC36B7" w:rsidRDefault="00674BF2" w:rsidP="00620524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620524">
            <w:pPr>
              <w:ind w:left="-125"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4BF2" w:rsidRPr="00AC36B7" w:rsidRDefault="00674BF2" w:rsidP="006205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905E91">
            <w:pPr>
              <w:rPr>
                <w:rFonts w:ascii="Times New Roman" w:hAnsi="Times New Roman" w:cs="Times New Roman"/>
                <w:b/>
                <w:bCs/>
              </w:rPr>
            </w:pPr>
            <w:r w:rsidRPr="00AC36B7">
              <w:rPr>
                <w:rFonts w:ascii="Times New Roman" w:hAnsi="Times New Roman" w:cs="Times New Roman"/>
                <w:b/>
                <w:bCs/>
              </w:rPr>
              <w:lastRenderedPageBreak/>
              <w:t>3.На</w:t>
            </w:r>
            <w:r w:rsidR="006F7F0A" w:rsidRPr="00AC36B7">
              <w:rPr>
                <w:rFonts w:ascii="Times New Roman" w:hAnsi="Times New Roman" w:cs="Times New Roman"/>
                <w:b/>
                <w:bCs/>
              </w:rPr>
              <w:t>рада при заступникові директора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ланування роботи з атестації вчителів, курсової перепідготовки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Завершення комплектування факультативів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Тематичне планування на перший семестр , планування роботи ШМО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Календарне планування, оформлення класних електронних журналів, журналів ГПД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Ефективність організації шкільного фізичного виховання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5"/>
              </w:numPr>
              <w:tabs>
                <w:tab w:val="num" w:pos="0"/>
              </w:tabs>
              <w:ind w:left="317" w:hanging="317"/>
              <w:rPr>
                <w:bCs/>
                <w:u w:val="single"/>
              </w:rPr>
            </w:pPr>
            <w:r w:rsidRPr="00AC36B7">
              <w:rPr>
                <w:rFonts w:ascii="Times New Roman" w:hAnsi="Times New Roman" w:cs="Times New Roman"/>
              </w:rPr>
              <w:t>Вивчення навчальних програм та вимог щодо викладання навчальних предметів.</w:t>
            </w:r>
          </w:p>
        </w:tc>
        <w:tc>
          <w:tcPr>
            <w:tcW w:w="1418" w:type="dxa"/>
          </w:tcPr>
          <w:p w:rsidR="00674BF2" w:rsidRPr="00AC36B7" w:rsidRDefault="00674BF2" w:rsidP="00F26ED2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</w:t>
            </w:r>
          </w:p>
        </w:tc>
        <w:tc>
          <w:tcPr>
            <w:tcW w:w="3118" w:type="dxa"/>
          </w:tcPr>
          <w:p w:rsidR="00674BF2" w:rsidRPr="00AC36B7" w:rsidRDefault="00674BF2" w:rsidP="00905E9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 директора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толяр О.М., 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жур О.Б.</w:t>
            </w:r>
          </w:p>
        </w:tc>
        <w:tc>
          <w:tcPr>
            <w:tcW w:w="1560" w:type="dxa"/>
          </w:tcPr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4BF2" w:rsidRPr="00AC36B7" w:rsidRDefault="00674BF2" w:rsidP="00F26ED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</w:tcPr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календарно-тематичних та виховних  планів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Збір інформації та довідок про подальше навчання та трудовлаштування випускників школи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Вивчення стану проходження курсової підготовки вчителями, які атестуються в 2022 р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еревірка заповнення класних електронних журналів та виховних планів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Контроль за проходженням медогляду учнями 1-11 класів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Вивчення стану адаптації учнів 1 та 5 класів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еревірка проведення «Ранкових зустрічей у 1-4 класах».</w:t>
            </w:r>
          </w:p>
        </w:tc>
        <w:tc>
          <w:tcPr>
            <w:tcW w:w="1418" w:type="dxa"/>
          </w:tcPr>
          <w:p w:rsidR="00674BF2" w:rsidRPr="00AC36B7" w:rsidRDefault="00674BF2" w:rsidP="00CB4D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74BF2" w:rsidRPr="00AC36B7" w:rsidRDefault="00674BF2" w:rsidP="007870AC">
            <w:pPr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BF2" w:rsidRPr="00AC36B7" w:rsidRDefault="00674BF2" w:rsidP="00905E9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 директора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</w:t>
            </w:r>
          </w:p>
          <w:p w:rsidR="00674BF2" w:rsidRPr="00AC36B7" w:rsidRDefault="00674BF2" w:rsidP="00905E91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толяр О.М., </w:t>
            </w:r>
          </w:p>
          <w:p w:rsidR="00674BF2" w:rsidRPr="00AC36B7" w:rsidRDefault="00674BF2" w:rsidP="00905E9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жур О.Б.</w:t>
            </w: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едична сестра Овчаренко С.В.</w:t>
            </w:r>
          </w:p>
          <w:p w:rsidR="00674BF2" w:rsidRPr="00AC36B7" w:rsidRDefault="00674BF2" w:rsidP="00674B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, психолог</w:t>
            </w:r>
          </w:p>
        </w:tc>
        <w:tc>
          <w:tcPr>
            <w:tcW w:w="1560" w:type="dxa"/>
          </w:tcPr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вересень/</w:t>
            </w: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674BF2" w:rsidRPr="00AC36B7" w:rsidRDefault="00674BF2" w:rsidP="00F26ED2">
            <w:pPr>
              <w:ind w:left="-53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жовтень/</w:t>
            </w:r>
          </w:p>
        </w:tc>
        <w:tc>
          <w:tcPr>
            <w:tcW w:w="992" w:type="dxa"/>
            <w:vAlign w:val="center"/>
          </w:tcPr>
          <w:p w:rsidR="00674BF2" w:rsidRPr="00AC36B7" w:rsidRDefault="00674BF2" w:rsidP="00F26ED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BF2" w:rsidRPr="00AC36B7" w:rsidTr="00095AA3">
        <w:trPr>
          <w:trHeight w:val="397"/>
        </w:trPr>
        <w:tc>
          <w:tcPr>
            <w:tcW w:w="2660" w:type="dxa"/>
          </w:tcPr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Організація освітнього процесу на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953" w:type="dxa"/>
          </w:tcPr>
          <w:p w:rsidR="00674BF2" w:rsidRPr="00AC36B7" w:rsidRDefault="00674BF2" w:rsidP="00F26ED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Накази: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довження інклюзивного навчання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 організацію чергування в школі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гуртків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позакласної роботи з фізичної культури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організацію та проведення занять з предмета «Захист України» в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твердження кількісного складу учнів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твердження списків учнів, віднесених до спеціальної та підготовчої груп та звільнених від фізкультури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ворення атестаційної комісії 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організацію методичної роботи з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працівниками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на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І етапу Всеукраїнських олімпіад з базових предметів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щорічного Всеукраїнського місячника шкільних бібліотек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та проведення тижня фізичної культури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проведення тижня фізичної культури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організацію груп ГПД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організацію харчування учнів 1-4 класів.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організацію гурткової роботи;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призначення відповідального за профілактику дорожньо-транспортного травматизму;  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проведення громадського огляду умов утримання, навчання, виховання та оздоровлення дітей-сиріт та дітей, позбавлених батьківського піклування; 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створення комісії по роботі з дітьми пільгових категорії;  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призначення інспектора з охорони дитинства;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Про забезпечення контролю за здобуттям освіти дітьми шкільного віку в навчальних заклада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болонського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району м. Києва 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Про посилення контролю за охопленням навчанням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ітей і підлітків шкільного віку у спеціалізованій школі № 210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організацію національно-патріотичного виховання учнів школи  </w:t>
            </w:r>
          </w:p>
          <w:p w:rsidR="00674BF2" w:rsidRPr="00AC36B7" w:rsidRDefault="00674BF2" w:rsidP="003F1440">
            <w:pPr>
              <w:pStyle w:val="af0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 створення ради профілактики шкідливих звичок та правопорушень.</w:t>
            </w:r>
          </w:p>
        </w:tc>
        <w:tc>
          <w:tcPr>
            <w:tcW w:w="1418" w:type="dxa"/>
          </w:tcPr>
          <w:p w:rsidR="00674BF2" w:rsidRPr="00AC36B7" w:rsidRDefault="00674BF2" w:rsidP="00ED5383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-30.09</w:t>
            </w:r>
          </w:p>
        </w:tc>
        <w:tc>
          <w:tcPr>
            <w:tcW w:w="3118" w:type="dxa"/>
          </w:tcPr>
          <w:p w:rsidR="00674BF2" w:rsidRPr="00AC36B7" w:rsidRDefault="00674BF2" w:rsidP="00ED538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 директора</w:t>
            </w:r>
          </w:p>
          <w:p w:rsidR="00674BF2" w:rsidRPr="00AC36B7" w:rsidRDefault="00674BF2" w:rsidP="00ED5383">
            <w:pPr>
              <w:ind w:right="-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 Столяр О.М., </w:t>
            </w:r>
          </w:p>
          <w:p w:rsidR="00674BF2" w:rsidRPr="00AC36B7" w:rsidRDefault="00674BF2" w:rsidP="00ED5383">
            <w:pPr>
              <w:ind w:left="-61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Джур О.Б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74BF2" w:rsidRPr="00AC36B7" w:rsidRDefault="00674BF2" w:rsidP="00F26ED2">
            <w:pPr>
              <w:ind w:left="-6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6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6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left="-61"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Накази</w:t>
            </w:r>
          </w:p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  <w:p w:rsidR="00674BF2" w:rsidRPr="00AC36B7" w:rsidRDefault="00674BF2" w:rsidP="00F26ED2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4BF2" w:rsidRPr="00AC36B7" w:rsidRDefault="00674BF2" w:rsidP="00F26ED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095AA3">
        <w:trPr>
          <w:trHeight w:val="397"/>
        </w:trPr>
        <w:tc>
          <w:tcPr>
            <w:tcW w:w="2660" w:type="dxa"/>
            <w:vMerge w:val="restart"/>
          </w:tcPr>
          <w:p w:rsidR="004C3F55" w:rsidRPr="00AC36B7" w:rsidRDefault="004C3F55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4C3F55" w:rsidRPr="00AC36B7" w:rsidRDefault="004C3F55" w:rsidP="00F26ED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системи опалювання та підготовка до зимового періоду.</w:t>
            </w:r>
          </w:p>
        </w:tc>
        <w:tc>
          <w:tcPr>
            <w:tcW w:w="1418" w:type="dxa"/>
          </w:tcPr>
          <w:p w:rsidR="004C3F55" w:rsidRPr="00AC36B7" w:rsidRDefault="004C3F55" w:rsidP="006C1489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4C3F55" w:rsidRPr="00AC36B7" w:rsidRDefault="004C3F55" w:rsidP="006C1489">
            <w:pPr>
              <w:ind w:right="-76" w:hanging="10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4C3F55" w:rsidRPr="00AC36B7" w:rsidRDefault="004C3F55" w:rsidP="00ED5383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4C3F55" w:rsidRPr="00AC36B7" w:rsidRDefault="004C3F55" w:rsidP="006C1489">
            <w:pPr>
              <w:ind w:righ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C3F55" w:rsidRPr="00AC36B7" w:rsidRDefault="004C3F55" w:rsidP="00F26ED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095AA3">
        <w:trPr>
          <w:trHeight w:val="397"/>
        </w:trPr>
        <w:tc>
          <w:tcPr>
            <w:tcW w:w="2660" w:type="dxa"/>
            <w:vMerge/>
          </w:tcPr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4C3F55" w:rsidRPr="00AC36B7" w:rsidRDefault="004C3F55" w:rsidP="00CB4D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C3F55" w:rsidRPr="00AC36B7" w:rsidRDefault="004C3F55" w:rsidP="00AD71E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4C3F55" w:rsidRPr="00AC36B7" w:rsidRDefault="004C3F55" w:rsidP="00AD71EF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4C3F55" w:rsidRPr="00AC36B7" w:rsidRDefault="004C3F55" w:rsidP="00AD71EF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419C7" w:rsidRPr="00AC36B7" w:rsidRDefault="00141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82753" w:rsidRPr="00AC36B7" w:rsidRDefault="0048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12FF" w:rsidRPr="00AC36B7" w:rsidRDefault="00801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12FF" w:rsidRPr="00AC36B7" w:rsidRDefault="00801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6A3B" w:rsidRPr="00AC36B7" w:rsidRDefault="00F66A3B" w:rsidP="00F66A3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7F0A" w:rsidRPr="00AC36B7" w:rsidRDefault="006F7F0A" w:rsidP="00F66A3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B36DD" w:rsidRPr="00AC36B7" w:rsidRDefault="007B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C3F55" w:rsidRDefault="004C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9C7" w:rsidRPr="00AC36B7" w:rsidRDefault="009C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36B7">
        <w:rPr>
          <w:rFonts w:ascii="Times New Roman" w:eastAsia="Times New Roman" w:hAnsi="Times New Roman" w:cs="Times New Roman"/>
          <w:b/>
        </w:rPr>
        <w:lastRenderedPageBreak/>
        <w:t>ЖОВТЕНЬ</w:t>
      </w:r>
    </w:p>
    <w:p w:rsidR="00AD71EF" w:rsidRPr="00AC36B7" w:rsidRDefault="00AD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7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2C1B47">
        <w:trPr>
          <w:trHeight w:val="991"/>
        </w:trPr>
        <w:tc>
          <w:tcPr>
            <w:tcW w:w="2660" w:type="dxa"/>
            <w:shd w:val="clear" w:color="auto" w:fill="92CDDC" w:themeFill="accent5" w:themeFillTint="99"/>
          </w:tcPr>
          <w:p w:rsidR="001419C7" w:rsidRPr="00AC36B7" w:rsidRDefault="002674E4" w:rsidP="00DF36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1419C7" w:rsidRPr="00AC36B7" w:rsidRDefault="002674E4" w:rsidP="00DF36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419C7" w:rsidRPr="00AC36B7" w:rsidRDefault="002674E4" w:rsidP="00DF36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Термін</w:t>
            </w:r>
          </w:p>
          <w:p w:rsidR="001419C7" w:rsidRPr="00AC36B7" w:rsidRDefault="002674E4" w:rsidP="00DF36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1419C7" w:rsidRPr="00AC36B7" w:rsidRDefault="002674E4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419C7" w:rsidRPr="00AC36B7" w:rsidRDefault="002674E4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1419C7" w:rsidRPr="00AC36B7" w:rsidRDefault="002674E4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9C565C" w:rsidRPr="00AC36B7" w:rsidRDefault="009C565C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</w:t>
            </w:r>
          </w:p>
          <w:p w:rsidR="001419C7" w:rsidRPr="00AC36B7" w:rsidRDefault="002674E4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2C1B47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CB4DF0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FDE9D9" w:themeFill="accent6" w:themeFillTint="33"/>
          </w:tcPr>
          <w:p w:rsidR="00CB4DF0" w:rsidRPr="00AC36B7" w:rsidRDefault="00CB4DF0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2C1B47">
        <w:trPr>
          <w:trHeight w:val="1385"/>
        </w:trPr>
        <w:tc>
          <w:tcPr>
            <w:tcW w:w="2660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нтроль за підготовкою до роботи школи в зимових умовах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ведення інструктажів та  бесід з учнями щодо правил з техніки безпеки, охорони життєдіяльності учнів під час осінніх канікул.</w:t>
            </w:r>
          </w:p>
          <w:p w:rsidR="009A2F9F" w:rsidRPr="00AC36B7" w:rsidRDefault="009A2F9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Контроль за відвідуванням учнями занять, попередження пропусків</w:t>
            </w:r>
          </w:p>
          <w:p w:rsidR="001419C7" w:rsidRPr="00AC36B7" w:rsidRDefault="004A6034" w:rsidP="004827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Співбесіда з учнями  1</w:t>
            </w:r>
            <w:r w:rsidR="00842B1F" w:rsidRPr="00AC36B7">
              <w:rPr>
                <w:rFonts w:ascii="Times New Roman" w:eastAsia="Times New Roman" w:hAnsi="Times New Roman" w:cs="Times New Roman"/>
              </w:rPr>
              <w:t>1 касу щодо питань ЗНО та участі пробному ЗНО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4A6034" w:rsidRPr="00AC36B7" w:rsidRDefault="004A6034" w:rsidP="004A6034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Проведення інструктажів з охорони праці на робочому місці з:</w:t>
            </w:r>
          </w:p>
          <w:p w:rsidR="004A6034" w:rsidRPr="00AC36B7" w:rsidRDefault="004A6034" w:rsidP="004A6034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   технічним персоналом;</w:t>
            </w:r>
          </w:p>
          <w:p w:rsidR="004A6034" w:rsidRPr="00AC36B7" w:rsidRDefault="004A6034" w:rsidP="004A6034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   педагогічними працівниками;</w:t>
            </w:r>
          </w:p>
          <w:p w:rsidR="004A6034" w:rsidRPr="00AC36B7" w:rsidRDefault="004A6034" w:rsidP="004A6034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   учителями предметів підвищеної небезпеки.</w:t>
            </w:r>
          </w:p>
          <w:p w:rsidR="00B91C34" w:rsidRPr="00AC36B7" w:rsidRDefault="00B91C34" w:rsidP="00B91C34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6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</w:tc>
        <w:tc>
          <w:tcPr>
            <w:tcW w:w="1418" w:type="dxa"/>
            <w:shd w:val="clear" w:color="auto" w:fill="auto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B1F" w:rsidRPr="00AC36B7" w:rsidRDefault="009A2F9F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денно</w:t>
            </w:r>
          </w:p>
          <w:p w:rsidR="00842B1F" w:rsidRPr="00AC36B7" w:rsidRDefault="00842B1F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842B1F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5.10</w:t>
            </w:r>
          </w:p>
          <w:p w:rsidR="004A6034" w:rsidRPr="00AC36B7" w:rsidRDefault="004A6034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4A6034" w:rsidP="009A2F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  <w:r w:rsidR="009A2F9F" w:rsidRPr="00AC36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1419C7" w:rsidRPr="00AC36B7" w:rsidRDefault="009C565C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="00482753" w:rsidRPr="00AC36B7">
              <w:rPr>
                <w:rFonts w:ascii="Times New Roman" w:eastAsia="Times New Roman" w:hAnsi="Times New Roman" w:cs="Times New Roman"/>
              </w:rPr>
              <w:t>Дас</w:t>
            </w: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="00482753" w:rsidRPr="00AC36B7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r w:rsidR="00482753"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9A2F9F" w:rsidRPr="00AC36B7" w:rsidRDefault="009C565C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, к</w:t>
            </w:r>
            <w:r w:rsidR="00482753" w:rsidRPr="00AC36B7">
              <w:rPr>
                <w:rFonts w:ascii="Times New Roman" w:eastAsia="Times New Roman" w:hAnsi="Times New Roman" w:cs="Times New Roman"/>
              </w:rPr>
              <w:t>ласні керівники</w:t>
            </w:r>
          </w:p>
          <w:p w:rsidR="009A2F9F" w:rsidRPr="00AC36B7" w:rsidRDefault="009A2F9F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  <w:p w:rsidR="009C565C" w:rsidRPr="00AC36B7" w:rsidRDefault="009C565C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842B1F" w:rsidRPr="00AC36B7" w:rsidRDefault="009C565C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="00842B1F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842B1F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4A6034" w:rsidRPr="00AC36B7" w:rsidRDefault="004A60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ахівець з ОП Верета О.М.</w:t>
            </w:r>
          </w:p>
        </w:tc>
        <w:tc>
          <w:tcPr>
            <w:tcW w:w="1701" w:type="dxa"/>
            <w:shd w:val="clear" w:color="auto" w:fill="auto"/>
          </w:tcPr>
          <w:p w:rsidR="001419C7" w:rsidRPr="00AC36B7" w:rsidRDefault="002674E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1419C7" w:rsidRPr="00AC36B7" w:rsidRDefault="001419C7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</w:t>
            </w:r>
          </w:p>
          <w:p w:rsidR="00482753" w:rsidRPr="00AC36B7" w:rsidRDefault="002674E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</w:t>
            </w:r>
            <w:r w:rsidR="009C565C" w:rsidRPr="00AC36B7">
              <w:rPr>
                <w:rFonts w:ascii="Times New Roman" w:eastAsia="Times New Roman" w:hAnsi="Times New Roman" w:cs="Times New Roman"/>
              </w:rPr>
              <w:t xml:space="preserve"> електронні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журнали</w:t>
            </w:r>
          </w:p>
          <w:p w:rsidR="009C565C" w:rsidRPr="00AC36B7" w:rsidRDefault="009C565C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9C565C" w:rsidRPr="00AC36B7" w:rsidRDefault="004A60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</w:t>
            </w:r>
            <w:r w:rsidR="009C565C" w:rsidRPr="00AC36B7">
              <w:rPr>
                <w:rFonts w:ascii="Times New Roman" w:eastAsia="Times New Roman" w:hAnsi="Times New Roman" w:cs="Times New Roman"/>
              </w:rPr>
              <w:t>есіди</w:t>
            </w:r>
          </w:p>
          <w:p w:rsidR="004A6034" w:rsidRPr="00AC36B7" w:rsidRDefault="004A60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4A6034">
            <w:pPr>
              <w:ind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структажі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9C7" w:rsidRPr="00AC36B7" w:rsidRDefault="001419C7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  <w:shd w:val="clear" w:color="auto" w:fill="auto"/>
          </w:tcPr>
          <w:p w:rsidR="001419C7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онтроль за організацією харчування в 1 - 11 класах</w:t>
            </w:r>
          </w:p>
        </w:tc>
        <w:tc>
          <w:tcPr>
            <w:tcW w:w="1418" w:type="dxa"/>
            <w:shd w:val="clear" w:color="auto" w:fill="auto"/>
          </w:tcPr>
          <w:p w:rsidR="001419C7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  <w:shd w:val="clear" w:color="auto" w:fill="auto"/>
          </w:tcPr>
          <w:p w:rsidR="001419C7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1" w:type="dxa"/>
            <w:shd w:val="clear" w:color="auto" w:fill="auto"/>
          </w:tcPr>
          <w:p w:rsidR="001419C7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Бесі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9C7" w:rsidRPr="00AC36B7" w:rsidRDefault="001419C7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психологічних аспектів адаптаційного періоду учнів. Здійснення психологічного супроводу (1, 5, 10 кл.).</w:t>
            </w:r>
          </w:p>
        </w:tc>
        <w:tc>
          <w:tcPr>
            <w:tcW w:w="1418" w:type="dxa"/>
            <w:shd w:val="clear" w:color="auto" w:fill="auto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  <w:shd w:val="clear" w:color="auto" w:fill="auto"/>
          </w:tcPr>
          <w:p w:rsidR="001419C7" w:rsidRPr="00AC36B7" w:rsidRDefault="00482753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1419C7" w:rsidRPr="00AC36B7" w:rsidRDefault="002674E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алітична дові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9C7" w:rsidRPr="00AC36B7" w:rsidRDefault="001419C7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Створення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  <w:shd w:val="clear" w:color="auto" w:fill="auto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1. «Принципи безпечного освітнього середовища»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(круглий стіл – засідання учнівської ради школи)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Створення  скриньки та оприлюднення телефонів довіри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 Засідання ради профілактики.</w:t>
            </w:r>
          </w:p>
        </w:tc>
        <w:tc>
          <w:tcPr>
            <w:tcW w:w="1418" w:type="dxa"/>
            <w:shd w:val="clear" w:color="auto" w:fill="auto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  <w:shd w:val="clear" w:color="auto" w:fill="auto"/>
          </w:tcPr>
          <w:p w:rsidR="00482753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 директора ВР </w:t>
            </w:r>
            <w:r w:rsidR="00482753" w:rsidRPr="00AC36B7">
              <w:rPr>
                <w:rFonts w:ascii="Times New Roman" w:eastAsia="Times New Roman" w:hAnsi="Times New Roman" w:cs="Times New Roman"/>
              </w:rPr>
              <w:lastRenderedPageBreak/>
              <w:t>Джур О.М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, педагог-організатор </w:t>
            </w:r>
            <w:proofErr w:type="spellStart"/>
            <w:r w:rsidR="00482753"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="00482753"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1419C7" w:rsidRPr="00AC36B7" w:rsidRDefault="002674E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окол</w:t>
            </w:r>
          </w:p>
          <w:p w:rsidR="001419C7" w:rsidRPr="00AC36B7" w:rsidRDefault="001419C7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йний стенд</w:t>
            </w:r>
          </w:p>
          <w:p w:rsidR="001419C7" w:rsidRPr="00AC36B7" w:rsidRDefault="002674E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9C7" w:rsidRPr="00AC36B7" w:rsidRDefault="001419C7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08F2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E908F2" w:rsidRPr="00AC36B7" w:rsidRDefault="00E908F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953" w:type="dxa"/>
            <w:shd w:val="clear" w:color="auto" w:fill="auto"/>
          </w:tcPr>
          <w:p w:rsidR="00E908F2" w:rsidRPr="00AC36B7" w:rsidRDefault="00E908F2" w:rsidP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Консультація у плануванні уроків для вчителів, які працюють у інклюзивних класах. </w:t>
            </w:r>
          </w:p>
        </w:tc>
        <w:tc>
          <w:tcPr>
            <w:tcW w:w="1418" w:type="dxa"/>
            <w:shd w:val="clear" w:color="auto" w:fill="auto"/>
          </w:tcPr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1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Консультаці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8F2" w:rsidRPr="00AC36B7" w:rsidRDefault="00E908F2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08F2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E908F2" w:rsidRPr="00AC36B7" w:rsidRDefault="00E908F2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  <w:shd w:val="clear" w:color="auto" w:fill="auto"/>
          </w:tcPr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Місячник шкільної бібліотеки.</w:t>
            </w: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Міжнародний день людей похилого віку.</w:t>
            </w: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окрова Пресвятої Богородиці. День українського козацтва.</w:t>
            </w: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изволення України від німецько-фашистських загарбників.</w:t>
            </w:r>
          </w:p>
        </w:tc>
        <w:tc>
          <w:tcPr>
            <w:tcW w:w="1418" w:type="dxa"/>
            <w:shd w:val="clear" w:color="auto" w:fill="auto"/>
          </w:tcPr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Бібліотекар Гаврилюк Н.М,</w:t>
            </w:r>
          </w:p>
        </w:tc>
        <w:tc>
          <w:tcPr>
            <w:tcW w:w="1701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 окремим планом</w:t>
            </w: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йна хвилинка</w:t>
            </w: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-огляд</w:t>
            </w: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8F2" w:rsidRPr="00AC36B7" w:rsidRDefault="00E908F2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08F2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EAF1DD" w:themeFill="accent3" w:themeFillTint="33"/>
            <w:vAlign w:val="center"/>
          </w:tcPr>
          <w:p w:rsidR="00E908F2" w:rsidRPr="00AC36B7" w:rsidRDefault="00E908F2" w:rsidP="002C1B47">
            <w:pPr>
              <w:shd w:val="clear" w:color="auto" w:fill="C2D69B" w:themeFill="accent3" w:themeFillTint="99"/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shd w:val="clear" w:color="auto" w:fill="C2D69B" w:themeFill="accent3" w:themeFillTint="99"/>
              </w:rPr>
              <w:t>ІІ. Система оцінювання здобувачів освіти</w:t>
            </w:r>
          </w:p>
        </w:tc>
      </w:tr>
      <w:tr w:rsidR="00E908F2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E908F2" w:rsidRPr="00AC36B7" w:rsidRDefault="00E908F2" w:rsidP="003F1440">
            <w:pPr>
              <w:pStyle w:val="af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нутрішній моніторинг результатів навчання здобувачів освіти.</w:t>
            </w:r>
            <w:r w:rsidRPr="00AC36B7">
              <w:t xml:space="preserve"> </w:t>
            </w:r>
          </w:p>
          <w:p w:rsidR="00E908F2" w:rsidRPr="00AC36B7" w:rsidRDefault="00E908F2" w:rsidP="003F1440">
            <w:pPr>
              <w:pStyle w:val="af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  <w:shd w:val="clear" w:color="auto" w:fill="auto"/>
          </w:tcPr>
          <w:p w:rsidR="00E908F2" w:rsidRPr="00AC36B7" w:rsidRDefault="00E908F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Результативність діяльності здобувачів освіти за підсумками проведення І етапу учнівських олімпіад.</w:t>
            </w:r>
          </w:p>
          <w:p w:rsidR="00E908F2" w:rsidRPr="00AC36B7" w:rsidRDefault="00E908F2" w:rsidP="00842B1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Бесіди щодо підвищення результативності у навчанні  з учнями з початковим рівнем знань. </w:t>
            </w:r>
          </w:p>
          <w:p w:rsidR="00E908F2" w:rsidRPr="00AC36B7" w:rsidRDefault="00E908F2" w:rsidP="00AC227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Участь здобувачів освіти у Тижні історії.</w:t>
            </w:r>
          </w:p>
        </w:tc>
        <w:tc>
          <w:tcPr>
            <w:tcW w:w="1418" w:type="dxa"/>
            <w:shd w:val="clear" w:color="auto" w:fill="auto"/>
          </w:tcPr>
          <w:p w:rsidR="00E908F2" w:rsidRPr="00AC36B7" w:rsidRDefault="00E908F2" w:rsidP="00B2240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 місяця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 w:rsidP="00E908F2">
            <w:pPr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4-05.10</w:t>
            </w:r>
          </w:p>
        </w:tc>
        <w:tc>
          <w:tcPr>
            <w:tcW w:w="3118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E908F2" w:rsidRPr="00AC36B7" w:rsidRDefault="00E908F2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  <w:r w:rsidR="009878B0" w:rsidRPr="00AC36B7">
              <w:rPr>
                <w:rFonts w:ascii="Times New Roman" w:eastAsia="Times New Roman" w:hAnsi="Times New Roman" w:cs="Times New Roman"/>
              </w:rPr>
              <w:t xml:space="preserve"> історії</w:t>
            </w:r>
          </w:p>
        </w:tc>
        <w:tc>
          <w:tcPr>
            <w:tcW w:w="1701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</w:tc>
        <w:tc>
          <w:tcPr>
            <w:tcW w:w="992" w:type="dxa"/>
            <w:shd w:val="clear" w:color="auto" w:fill="auto"/>
          </w:tcPr>
          <w:p w:rsidR="00E908F2" w:rsidRPr="00AC36B7" w:rsidRDefault="00E908F2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908F2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E908F2" w:rsidRPr="00AC36B7" w:rsidRDefault="00E908F2" w:rsidP="003F1440">
            <w:pPr>
              <w:pStyle w:val="af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Застосування внутрішньої системи оцінювання роботи закладу освіти.</w:t>
            </w:r>
          </w:p>
        </w:tc>
        <w:tc>
          <w:tcPr>
            <w:tcW w:w="5953" w:type="dxa"/>
            <w:shd w:val="clear" w:color="auto" w:fill="auto"/>
          </w:tcPr>
          <w:p w:rsidR="00E908F2" w:rsidRPr="00AC36B7" w:rsidRDefault="00E908F2" w:rsidP="00842B1F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Класно – узагальнюючий  моніторинг. Адаптація учнів 5 класу</w:t>
            </w:r>
            <w:r w:rsidR="006F7F0A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E908F2" w:rsidRPr="00AC36B7" w:rsidRDefault="00E908F2" w:rsidP="007870AC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Фронтальний моніторинг. Стан викладання природознавства та біології</w:t>
            </w:r>
            <w:r w:rsidR="006F7F0A" w:rsidRPr="00AC36B7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0.10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  <w:lang w:val="ru-RU"/>
              </w:rPr>
              <w:t>До 31.10</w:t>
            </w:r>
          </w:p>
        </w:tc>
        <w:tc>
          <w:tcPr>
            <w:tcW w:w="3118" w:type="dxa"/>
            <w:shd w:val="clear" w:color="auto" w:fill="auto"/>
          </w:tcPr>
          <w:p w:rsidR="00E908F2" w:rsidRPr="00AC36B7" w:rsidRDefault="009878B0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="00E908F2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E908F2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E908F2" w:rsidRPr="00AC36B7" w:rsidRDefault="00E908F2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992" w:type="dxa"/>
            <w:shd w:val="clear" w:color="auto" w:fill="auto"/>
          </w:tcPr>
          <w:p w:rsidR="00E908F2" w:rsidRPr="00AC36B7" w:rsidRDefault="00E908F2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908F2" w:rsidRPr="00AC36B7" w:rsidTr="002C1B47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:rsidR="00E908F2" w:rsidRPr="00AC36B7" w:rsidRDefault="00E908F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Управління навчально-пізнавальною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іяльністю та інтелектуальним розвитком учнів.</w:t>
            </w:r>
          </w:p>
          <w:p w:rsidR="00E908F2" w:rsidRPr="00AC36B7" w:rsidRDefault="00E908F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самооцінювання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E908F2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Проведення І етапу Всеукраїнських олімпіад.</w:t>
            </w:r>
            <w:r w:rsidRPr="00AC36B7">
              <w:rPr>
                <w:rFonts w:ascii="Times New Roman" w:hAnsi="Times New Roman" w:cs="Times New Roman"/>
              </w:rPr>
              <w:t xml:space="preserve"> </w:t>
            </w:r>
          </w:p>
          <w:p w:rsidR="00B91C34" w:rsidRPr="00AC36B7" w:rsidRDefault="00E908F2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2.</w:t>
            </w:r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Організація участі учнів у Всеукраїнському природничому конкурсі </w:t>
            </w:r>
            <w:proofErr w:type="spellStart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>“Колосок</w:t>
            </w:r>
            <w:proofErr w:type="spellEnd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– осінній ”, в </w:t>
            </w:r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Міжнародному математичному конкурсі </w:t>
            </w:r>
            <w:proofErr w:type="spellStart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>“Кенгуру</w:t>
            </w:r>
            <w:proofErr w:type="spellEnd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”, «Соняшник», «Патріот», «Бобер», «Гринвіч» </w:t>
            </w:r>
            <w:proofErr w:type="spellStart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>“Геліонтус”</w:t>
            </w:r>
            <w:proofErr w:type="spellEnd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, </w:t>
            </w:r>
            <w:proofErr w:type="spellStart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>“Мексіке”</w:t>
            </w:r>
            <w:proofErr w:type="spellEnd"/>
            <w:r w:rsidR="00B91C34"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908F2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3.</w:t>
            </w:r>
            <w:r w:rsidR="00E908F2" w:rsidRPr="00AC36B7">
              <w:rPr>
                <w:rFonts w:ascii="Times New Roman" w:hAnsi="Times New Roman" w:cs="Times New Roman"/>
              </w:rPr>
              <w:t xml:space="preserve"> </w:t>
            </w:r>
            <w:r w:rsidR="00E908F2" w:rsidRPr="00AC36B7">
              <w:rPr>
                <w:rFonts w:ascii="Times New Roman" w:eastAsia="Times New Roman" w:hAnsi="Times New Roman" w:cs="Times New Roman"/>
              </w:rPr>
              <w:t xml:space="preserve">Робота консультативних пунктів щодо підготовки до Всеукраїнських предметних олімпіад, Всеукраїнських, Міжнародних конкурсів, </w:t>
            </w:r>
            <w:proofErr w:type="spellStart"/>
            <w:r w:rsidR="00E908F2" w:rsidRPr="00AC36B7">
              <w:rPr>
                <w:rFonts w:ascii="Times New Roman" w:eastAsia="Times New Roman" w:hAnsi="Times New Roman" w:cs="Times New Roman"/>
              </w:rPr>
              <w:t>Інтернет-олімпіад</w:t>
            </w:r>
            <w:proofErr w:type="spellEnd"/>
            <w:r w:rsidR="00E908F2" w:rsidRPr="00AC36B7">
              <w:rPr>
                <w:rFonts w:ascii="Times New Roman" w:eastAsia="Times New Roman" w:hAnsi="Times New Roman" w:cs="Times New Roman"/>
              </w:rPr>
              <w:t>, МАН</w:t>
            </w:r>
          </w:p>
          <w:p w:rsidR="00E908F2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</w:t>
            </w:r>
            <w:r w:rsidR="00E908F2" w:rsidRPr="00AC36B7">
              <w:rPr>
                <w:rFonts w:ascii="Times New Roman" w:eastAsia="Times New Roman" w:hAnsi="Times New Roman" w:cs="Times New Roman"/>
              </w:rPr>
              <w:t>. Проведення І етапу конкурсів з української мови і літ</w:t>
            </w:r>
            <w:r w:rsidR="009878B0" w:rsidRPr="00AC36B7">
              <w:rPr>
                <w:rFonts w:ascii="Times New Roman" w:eastAsia="Times New Roman" w:hAnsi="Times New Roman" w:cs="Times New Roman"/>
              </w:rPr>
              <w:t>ератури (П.</w:t>
            </w:r>
            <w:proofErr w:type="spellStart"/>
            <w:r w:rsidR="009878B0" w:rsidRPr="00AC36B7">
              <w:rPr>
                <w:rFonts w:ascii="Times New Roman" w:eastAsia="Times New Roman" w:hAnsi="Times New Roman" w:cs="Times New Roman"/>
              </w:rPr>
              <w:t>Яцика</w:t>
            </w:r>
            <w:proofErr w:type="spellEnd"/>
            <w:r w:rsidR="009878B0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878B0" w:rsidRPr="00AC36B7">
              <w:rPr>
                <w:rFonts w:ascii="Times New Roman" w:eastAsia="Times New Roman" w:hAnsi="Times New Roman" w:cs="Times New Roman"/>
              </w:rPr>
              <w:t>ім.Т.Шевченка</w:t>
            </w:r>
            <w:proofErr w:type="spellEnd"/>
            <w:r w:rsidR="00E908F2" w:rsidRPr="00AC36B7">
              <w:rPr>
                <w:rFonts w:ascii="Times New Roman" w:eastAsia="Times New Roman" w:hAnsi="Times New Roman" w:cs="Times New Roman"/>
              </w:rPr>
              <w:t>)</w:t>
            </w:r>
            <w:r w:rsidR="009878B0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908F2" w:rsidRPr="00AC36B7" w:rsidRDefault="009878B0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</w:t>
            </w:r>
            <w:r w:rsidR="00E908F2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9878B0">
            <w:pPr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E908F2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</w:t>
            </w:r>
            <w:r w:rsidR="009878B0" w:rsidRPr="00AC36B7">
              <w:rPr>
                <w:rFonts w:ascii="Times New Roman" w:eastAsia="Times New Roman" w:hAnsi="Times New Roman" w:cs="Times New Roman"/>
              </w:rPr>
              <w:t>отягом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місяц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E908F2" w:rsidRPr="00AC36B7" w:rsidRDefault="009878B0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 директора НМР </w:t>
            </w:r>
            <w:proofErr w:type="spellStart"/>
            <w:r w:rsidR="00E908F2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E908F2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  <w:r w:rsidR="009878B0" w:rsidRPr="00AC36B7">
              <w:rPr>
                <w:rFonts w:ascii="Times New Roman" w:eastAsia="Times New Roman" w:hAnsi="Times New Roman" w:cs="Times New Roman"/>
              </w:rPr>
              <w:t xml:space="preserve"> предметники</w:t>
            </w:r>
          </w:p>
          <w:p w:rsidR="00E908F2" w:rsidRPr="00AC36B7" w:rsidRDefault="00E908F2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E908F2" w:rsidRPr="00AC36B7" w:rsidRDefault="009878B0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ь української мови</w:t>
            </w:r>
          </w:p>
          <w:p w:rsidR="00E908F2" w:rsidRPr="00AC36B7" w:rsidRDefault="00E908F2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ученк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І.В.</w:t>
            </w:r>
            <w:r w:rsidR="009878B0" w:rsidRPr="00AC36B7">
              <w:rPr>
                <w:rFonts w:ascii="Times New Roman" w:eastAsia="Times New Roman" w:hAnsi="Times New Roman" w:cs="Times New Roman"/>
              </w:rPr>
              <w:t>, вчитель початкових класів Вовк З.І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908F2" w:rsidRPr="00AC36B7" w:rsidRDefault="00E908F2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окол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E908F2" w:rsidRPr="00AC36B7" w:rsidRDefault="00E908F2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CB4DF0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FABF8F" w:themeFill="accent6" w:themeFillTint="99"/>
          </w:tcPr>
          <w:p w:rsidR="00CB4DF0" w:rsidRPr="00AC36B7" w:rsidRDefault="00C26690" w:rsidP="00C2669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 </w:t>
            </w:r>
            <w:r w:rsidR="00CB4DF0" w:rsidRPr="00AC36B7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C26690" w:rsidRPr="00AC36B7" w:rsidRDefault="00C26690" w:rsidP="00C26690">
            <w:pPr>
              <w:ind w:left="34"/>
              <w:jc w:val="center"/>
              <w:rPr>
                <w:b/>
              </w:rPr>
            </w:pPr>
            <w:r w:rsidRPr="00AC36B7">
              <w:rPr>
                <w:rFonts w:ascii="Times New Roman" w:hAnsi="Times New Roman" w:cs="Times New Roman"/>
                <w:b/>
              </w:rPr>
              <w:t>Місячник сприяння творчому розвитку особистості</w:t>
            </w: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  <w:shd w:val="clear" w:color="auto" w:fill="auto"/>
          </w:tcPr>
          <w:p w:rsidR="009F2F8B" w:rsidRPr="00AC36B7" w:rsidRDefault="009F2F8B" w:rsidP="009F2F8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Планування заходів спрямованих на с</w:t>
            </w:r>
            <w:r w:rsidR="00B91C34"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пі</w:t>
            </w:r>
            <w:r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вробітництво  між 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Спеціалізованою школою №210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Оболонськог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району м. Києва та </w:t>
            </w:r>
            <w:r w:rsidR="00B91C34"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 xml:space="preserve">Державним університетом  інфраструктури та технологій </w:t>
            </w:r>
            <w:r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та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Університетом  державної фіскальної служби України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9F2F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373FEA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  <w:r w:rsidR="009F2F8B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F2F8B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9F2F8B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C8037D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C8037D" w:rsidRPr="00AC36B7" w:rsidRDefault="00C8037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  <w:shd w:val="clear" w:color="auto" w:fill="auto"/>
          </w:tcPr>
          <w:p w:rsidR="00C8037D" w:rsidRPr="00AC36B7" w:rsidRDefault="00C8037D" w:rsidP="009F2F8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лучення учнів до волонтерської акції «Милосердя»  до Міжнародного дня людей похилого віку  </w:t>
            </w:r>
          </w:p>
          <w:p w:rsidR="00C8037D" w:rsidRPr="00AC36B7" w:rsidRDefault="00C8037D" w:rsidP="009F2F8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 фотографій «Мудрі і багаті літами»</w:t>
            </w:r>
          </w:p>
          <w:p w:rsidR="00C8037D" w:rsidRPr="00AC36B7" w:rsidRDefault="00C8037D" w:rsidP="009F2F8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Урок безпеки «На дорозі небезпечно, тож обачним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уть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оречно»</w:t>
            </w:r>
          </w:p>
        </w:tc>
        <w:tc>
          <w:tcPr>
            <w:tcW w:w="1418" w:type="dxa"/>
            <w:shd w:val="clear" w:color="auto" w:fill="auto"/>
          </w:tcPr>
          <w:p w:rsidR="00C8037D" w:rsidRPr="00AC36B7" w:rsidRDefault="00C803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1.10</w:t>
            </w:r>
          </w:p>
        </w:tc>
        <w:tc>
          <w:tcPr>
            <w:tcW w:w="3118" w:type="dxa"/>
            <w:shd w:val="clear" w:color="auto" w:fill="auto"/>
          </w:tcPr>
          <w:p w:rsidR="00C8037D" w:rsidRPr="00AC36B7" w:rsidRDefault="00C8037D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C8037D" w:rsidRPr="00AC36B7" w:rsidRDefault="00C8037D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  <w:shd w:val="clear" w:color="auto" w:fill="auto"/>
          </w:tcPr>
          <w:p w:rsidR="00C8037D" w:rsidRPr="00AC36B7" w:rsidRDefault="00C8037D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997CE9" w:rsidP="009878B0">
            <w:pPr>
              <w:spacing w:before="240" w:after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Міжнародний день шкільних бібліотек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6547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-22.10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сіння толока та ярмарок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  <w:shd w:val="clear" w:color="auto" w:fill="auto"/>
          </w:tcPr>
          <w:p w:rsidR="00997CE9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 з метою профілактики нещасних випадків, інструктаж щодо запобігання дитячого травматизму у канікулярний час</w:t>
            </w:r>
          </w:p>
          <w:p w:rsidR="00997CE9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ждень із протипожежної безпеки</w:t>
            </w:r>
          </w:p>
          <w:p w:rsidR="00997CE9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вята у першокласники</w:t>
            </w:r>
          </w:p>
          <w:p w:rsidR="00B91C34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важальна програма «Козацькі забави»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6547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станній тиждень жовтня</w:t>
            </w:r>
          </w:p>
        </w:tc>
        <w:tc>
          <w:tcPr>
            <w:tcW w:w="3118" w:type="dxa"/>
            <w:shd w:val="clear" w:color="auto" w:fill="auto"/>
          </w:tcPr>
          <w:p w:rsidR="00997CE9" w:rsidRPr="00AC36B7" w:rsidRDefault="00997CE9" w:rsidP="00373FEA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.</w:t>
            </w:r>
          </w:p>
          <w:p w:rsidR="00997CE9" w:rsidRPr="00AC36B7" w:rsidRDefault="00997CE9" w:rsidP="00373FEA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373FEA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ібліотечні уроки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6. Ціннісне ставлення особистості до природи</w:t>
            </w:r>
          </w:p>
        </w:tc>
        <w:tc>
          <w:tcPr>
            <w:tcW w:w="5953" w:type="dxa"/>
            <w:shd w:val="clear" w:color="auto" w:fill="auto"/>
          </w:tcPr>
          <w:p w:rsidR="00997CE9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Екологічна акція «Жовте листя»</w:t>
            </w:r>
          </w:p>
          <w:p w:rsidR="00997CE9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1C34" w:rsidRPr="00AC36B7" w:rsidRDefault="004C6568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лагодійна акція до Всесвітнього дня</w:t>
            </w:r>
            <w:r w:rsidR="00997CE9" w:rsidRPr="00AC36B7">
              <w:rPr>
                <w:rFonts w:ascii="Times New Roman" w:eastAsia="Times New Roman" w:hAnsi="Times New Roman" w:cs="Times New Roman"/>
              </w:rPr>
              <w:t xml:space="preserve"> захисту тварин «Усе прийшло на білий світ, щоб жити, щоб дарувати радість і красу»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(допомога притулку для тварин)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6547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4C6568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хователі ГПД</w:t>
            </w:r>
          </w:p>
          <w:p w:rsidR="004C6568" w:rsidRPr="00AC36B7" w:rsidRDefault="004C6568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C6568" w:rsidRPr="00AC36B7" w:rsidRDefault="004C6568" w:rsidP="004C6568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997CE9" w:rsidP="00997CE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іртуальні екскурсії до Дня українського козацтва, День захисника України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6547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1-15.10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997CE9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997CE9" w:rsidRPr="00AC36B7" w:rsidRDefault="00997CE9" w:rsidP="009878B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нь українського козацтва, свята Покрови, Дня Захисника і захисниць України (Конкурс малюнків «Степ і воля - козацька доля», Козацькі розваги).</w:t>
            </w:r>
          </w:p>
          <w:p w:rsidR="00B91C34" w:rsidRPr="00AC36B7" w:rsidRDefault="00B91C34" w:rsidP="009878B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ходи до Дня українського козацтва, День захисника Україн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6547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1-15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FDE9D9" w:themeFill="accent6" w:themeFillTint="33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Методика визначення особистісної адаптації школярів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Тест «Чи переживає учень тривогу і страх?» 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Анкета мотивів навчання «Чому учень вчиться?»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Анкета «Адаптація п’ятикласників»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оціометричне дослідження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Впровадження програ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тренінгових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ь "Не смійся з мене»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рішення конфліктів мирним шляхом. Базові навички медіації»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лективне консультування: «Особливості навчання і виховання  шестирічок»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езентація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Складання та поновлення соціального паспорту школи (класів)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Організація зайнятості дітей пільгових категорій у позаурочний час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-ІІ т.</w:t>
            </w:r>
          </w:p>
          <w:p w:rsidR="00B91C34" w:rsidRPr="00AC36B7" w:rsidRDefault="00B91C34" w:rsidP="009878B0">
            <w:pPr>
              <w:ind w:right="-137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9878B0">
            <w:pPr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ІІ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аспорт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Круглий стіл «Причини безпечного освітнього середовища»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испут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auto"/>
            <w:vAlign w:val="center"/>
          </w:tcPr>
          <w:p w:rsidR="00B91C34" w:rsidRPr="00AC36B7" w:rsidRDefault="00B91C34" w:rsidP="002C1B47">
            <w:pPr>
              <w:shd w:val="clear" w:color="auto" w:fill="C2D69B" w:themeFill="accent3" w:themeFillTint="99"/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 w:rsidP="003F1440">
            <w:pPr>
              <w:pStyle w:val="af0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истема методичної роботи.</w:t>
            </w:r>
          </w:p>
          <w:p w:rsidR="00B91C34" w:rsidRPr="00AC36B7" w:rsidRDefault="00B91C34" w:rsidP="009878B0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Тиждень педагогічної майстерності (вчителі які атестуються у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).</w:t>
            </w:r>
          </w:p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Опрацювання нормативних документів, рекомендаційних листів  щодо  проведення І етапу Все</w:t>
            </w:r>
            <w:r w:rsidR="00F66A3B" w:rsidRPr="00AC36B7">
              <w:rPr>
                <w:rFonts w:ascii="Times New Roman" w:eastAsia="Times New Roman" w:hAnsi="Times New Roman" w:cs="Times New Roman"/>
              </w:rPr>
              <w:t>українських предметних олімпіад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Засід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працівників: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початкових класів;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суспільно-гуманітарного циклу;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природничо-математичного циклу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Затвердження графіку та матеріалів проведення І етапу предметних олімпіад, конкурсу ім. П.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Яцик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, Т.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Шевченка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Відвідування уроків 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3.10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F66A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C8037D">
            <w:pPr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B91C34" w:rsidRPr="00AC36B7" w:rsidRDefault="00B91C34" w:rsidP="006430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B91C34" w:rsidRPr="00AC36B7" w:rsidRDefault="00B91C34" w:rsidP="006430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5.10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ь української мови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ученк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І.В., вчитель початкових класів Вовк З.І.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урочні плани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роходження курсової підготовки</w:t>
            </w:r>
          </w:p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Самоосвітня діяльності вчителів</w:t>
            </w:r>
          </w:p>
          <w:p w:rsidR="00B91C34" w:rsidRPr="00AC36B7" w:rsidRDefault="00B91C34" w:rsidP="00FA71D8">
            <w:pPr>
              <w:rPr>
                <w:rFonts w:ascii="Times New Roman" w:eastAsia="Times New Roman" w:hAnsi="Times New Roman"/>
              </w:rPr>
            </w:pPr>
          </w:p>
          <w:p w:rsidR="00B91C34" w:rsidRPr="00AC36B7" w:rsidRDefault="00B91C34" w:rsidP="00FA71D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Pr="00AC36B7">
              <w:rPr>
                <w:rFonts w:ascii="Times New Roman" w:eastAsia="Times New Roman" w:hAnsi="Times New Roman"/>
              </w:rPr>
              <w:t xml:space="preserve"> Засідання ШМО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  <w:p w:rsidR="00B91C34" w:rsidRPr="00AC36B7" w:rsidRDefault="00B91C34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B91C34" w:rsidRPr="00AC36B7" w:rsidRDefault="00B91C34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и ШМО</w:t>
            </w:r>
          </w:p>
          <w:p w:rsidR="00B91C34" w:rsidRPr="00AC36B7" w:rsidRDefault="00B91C34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и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F66A3B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F66A3B" w:rsidRPr="00AC36B7" w:rsidRDefault="00F66A3B" w:rsidP="00F66A3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F66A3B" w:rsidRPr="00AC36B7" w:rsidRDefault="00F66A3B" w:rsidP="00F66A3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Засідання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hAnsi="Times New Roman" w:cs="Times New Roman"/>
              </w:rPr>
              <w:t xml:space="preserve"> вчителів початкових класів «Освітнє середовище як чинник  розвитку  особистості учня».</w:t>
            </w:r>
          </w:p>
        </w:tc>
        <w:tc>
          <w:tcPr>
            <w:tcW w:w="1418" w:type="dxa"/>
            <w:shd w:val="clear" w:color="auto" w:fill="auto"/>
          </w:tcPr>
          <w:p w:rsidR="00F66A3B" w:rsidRPr="00AC36B7" w:rsidRDefault="00F66A3B" w:rsidP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F66A3B" w:rsidRPr="00AC36B7" w:rsidRDefault="00F66A3B" w:rsidP="006430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66A3B" w:rsidRPr="00AC36B7" w:rsidRDefault="00F66A3B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Столяр О.М., 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овальчук К.О.</w:t>
            </w:r>
          </w:p>
        </w:tc>
        <w:tc>
          <w:tcPr>
            <w:tcW w:w="1701" w:type="dxa"/>
            <w:shd w:val="clear" w:color="auto" w:fill="auto"/>
          </w:tcPr>
          <w:p w:rsidR="00F66A3B" w:rsidRPr="00AC36B7" w:rsidRDefault="00F66A3B" w:rsidP="008012FF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992" w:type="dxa"/>
            <w:shd w:val="clear" w:color="auto" w:fill="auto"/>
          </w:tcPr>
          <w:p w:rsidR="00F66A3B" w:rsidRPr="00AC36B7" w:rsidRDefault="00F66A3B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2850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 Заходи з атестації педагогічних працівників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атестаційної комісії. Розгляд заяв педпрацівників на  позачергову чи перенесення атестації</w:t>
            </w:r>
          </w:p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Затвердження списку та графіку атестації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Розгляд поданих матеріалів на атестацію педагогічних працівників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твердження графіку проведення атестації педпрацівників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1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НВР</w:t>
            </w:r>
          </w:p>
          <w:p w:rsidR="00B91C34" w:rsidRPr="00AC36B7" w:rsidRDefault="00B91C34" w:rsidP="002C1B47">
            <w:pPr>
              <w:ind w:left="34" w:right="-1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тенд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р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Співпраця з сім’єю та громадськістю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загальношкільних батьківських зборів:</w:t>
            </w:r>
          </w:p>
          <w:p w:rsidR="00B91C34" w:rsidRPr="00AC36B7" w:rsidRDefault="00F66A3B" w:rsidP="00BC15E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="00B91C34" w:rsidRPr="00AC36B7">
              <w:rPr>
                <w:rFonts w:ascii="Times New Roman" w:eastAsia="Times New Roman" w:hAnsi="Times New Roman" w:cs="Times New Roman"/>
              </w:rPr>
              <w:t xml:space="preserve">про підсумки освітнього процесу школи за 2020-2021 </w:t>
            </w:r>
            <w:proofErr w:type="spellStart"/>
            <w:r w:rsidR="00B91C34"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="00B91C34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ind w:left="-61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B91C34" w:rsidRPr="00AC36B7" w:rsidRDefault="00B91C34" w:rsidP="006430BB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ВР Джур О.Б., класні керівники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B91C34" w:rsidP="002C1B47">
            <w:pPr>
              <w:ind w:left="34" w:right="-2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15842" w:type="dxa"/>
            <w:gridSpan w:val="6"/>
            <w:shd w:val="clear" w:color="auto" w:fill="auto"/>
            <w:vAlign w:val="center"/>
          </w:tcPr>
          <w:p w:rsidR="00B91C34" w:rsidRPr="00AC36B7" w:rsidRDefault="00B91C34" w:rsidP="002C1B47">
            <w:pPr>
              <w:shd w:val="clear" w:color="auto" w:fill="C2D69B" w:themeFill="accent3" w:themeFillTint="99"/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625603" w:rsidP="00BC15E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ведення класних електронних журналів.</w:t>
            </w:r>
          </w:p>
          <w:p w:rsidR="00625603" w:rsidRPr="00AC36B7" w:rsidRDefault="00625603" w:rsidP="006256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ідготовка діагностичних контрольних робіт та графік проведення</w:t>
            </w:r>
          </w:p>
          <w:p w:rsidR="00625603" w:rsidRPr="00AC36B7" w:rsidRDefault="00625603" w:rsidP="00BC15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5603" w:rsidRPr="00AC36B7" w:rsidRDefault="00625603" w:rsidP="006256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10</w:t>
            </w:r>
          </w:p>
          <w:p w:rsidR="00B91C34" w:rsidRPr="00AC36B7" w:rsidRDefault="00B91C34" w:rsidP="006430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5603" w:rsidRPr="00AC36B7" w:rsidRDefault="00625603" w:rsidP="00625603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91C34" w:rsidRPr="00AC36B7" w:rsidRDefault="00625603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овідка </w:t>
            </w:r>
          </w:p>
          <w:p w:rsidR="00625603" w:rsidRPr="00AC36B7" w:rsidRDefault="00625603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рафік </w:t>
            </w:r>
          </w:p>
          <w:p w:rsidR="00625603" w:rsidRPr="00AC36B7" w:rsidRDefault="00625603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8E575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Інструктивно-методична оперативка: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роботу школи в канікулярний час;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участі учнів у І етапі предметних олімпіад;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перевірки класних електронних журналів;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харчування учнів;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участь у конкурсі «Учитель року».</w:t>
            </w:r>
          </w:p>
          <w:p w:rsidR="00B91C34" w:rsidRPr="00AC36B7" w:rsidRDefault="00B91C34" w:rsidP="00625603">
            <w:pPr>
              <w:pStyle w:val="af0"/>
              <w:numPr>
                <w:ilvl w:val="0"/>
                <w:numId w:val="4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оніторинг участі та результативності І етапу предметних олімпіад.</w:t>
            </w:r>
          </w:p>
          <w:p w:rsidR="00B91C34" w:rsidRPr="00AC36B7" w:rsidRDefault="00B91C34" w:rsidP="004115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понеділка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C803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F66A3B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625603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  <w:r w:rsidR="00625603" w:rsidRPr="00AC36B7">
              <w:rPr>
                <w:rFonts w:ascii="Times New Roman" w:eastAsia="Times New Roman" w:hAnsi="Times New Roman" w:cs="Times New Roman"/>
              </w:rPr>
              <w:t xml:space="preserve">, ВР </w:t>
            </w:r>
            <w:proofErr w:type="spellStart"/>
            <w:r w:rsidR="00625603" w:rsidRPr="00AC36B7">
              <w:rPr>
                <w:rFonts w:ascii="Times New Roman" w:eastAsia="Times New Roman" w:hAnsi="Times New Roman" w:cs="Times New Roman"/>
              </w:rPr>
              <w:t>ДжурО.Б</w:t>
            </w:r>
            <w:proofErr w:type="spellEnd"/>
            <w:r w:rsidR="00625603" w:rsidRPr="00AC36B7">
              <w:rPr>
                <w:rFonts w:ascii="Times New Roman" w:eastAsia="Times New Roman" w:hAnsi="Times New Roman" w:cs="Times New Roman"/>
              </w:rPr>
              <w:t xml:space="preserve">.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6579A7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C8037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</w:t>
            </w:r>
            <w:r w:rsidR="00B91C34" w:rsidRPr="00AC36B7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1C34" w:rsidRPr="00AC36B7">
              <w:rPr>
                <w:rFonts w:ascii="Times New Roman" w:eastAsia="Times New Roman" w:hAnsi="Times New Roman" w:cs="Times New Roman"/>
                <w:b/>
              </w:rPr>
              <w:t xml:space="preserve">Формування відносин довіри, прозорості, </w:t>
            </w:r>
            <w:r w:rsidR="00B91C34"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отримання етичних норм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4115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Відвідування уроків малодосвідчених вчителів з метою надання допомоги</w:t>
            </w:r>
            <w:r w:rsidRPr="00AC36B7">
              <w:rPr>
                <w:rFonts w:ascii="Times New Roman" w:eastAsia="Times New Roman" w:hAnsi="Times New Roman" w:cs="Times New Roman"/>
              </w:rPr>
              <w:tab/>
            </w:r>
          </w:p>
          <w:p w:rsidR="00B91C34" w:rsidRPr="00AC36B7" w:rsidRDefault="00B91C34" w:rsidP="004115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Персональний контроль за роботою вчителів, що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атестуються</w:t>
            </w:r>
            <w:r w:rsidRPr="00AC36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6430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Адміністрація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1950"/>
        </w:trPr>
        <w:tc>
          <w:tcPr>
            <w:tcW w:w="2660" w:type="dxa"/>
            <w:shd w:val="clear" w:color="auto" w:fill="auto"/>
          </w:tcPr>
          <w:p w:rsidR="00B91C34" w:rsidRPr="00AC36B7" w:rsidRDefault="00C8037D" w:rsidP="00F26ED2"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Нарада при директору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C8037D">
            <w:pPr>
              <w:pStyle w:val="af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готовність та заходи щодо підготовки школи до роботи в осінньо-зимовий період.</w:t>
            </w:r>
          </w:p>
          <w:p w:rsidR="00B91C34" w:rsidRPr="00AC36B7" w:rsidRDefault="00B91C34" w:rsidP="00C8037D">
            <w:pPr>
              <w:pStyle w:val="af0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адаптацію учнів 5 класів.</w:t>
            </w:r>
          </w:p>
          <w:p w:rsidR="00B91C34" w:rsidRPr="00AC36B7" w:rsidRDefault="00B91C34" w:rsidP="00C8037D">
            <w:pPr>
              <w:pStyle w:val="af0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організацію діяльності робот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агогічних працівників.</w:t>
            </w:r>
          </w:p>
          <w:p w:rsidR="00B91C34" w:rsidRPr="00AC36B7" w:rsidRDefault="00B91C34" w:rsidP="00C8037D">
            <w:pPr>
              <w:pStyle w:val="af0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проведення І етапу учнівських олімпіад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 w:rsidP="00F26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C8037D" w:rsidP="00C8037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,  ВР Джур О.Б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B91C34" w:rsidRPr="00AC36B7" w:rsidRDefault="00C8037D" w:rsidP="00C8037D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 w:rsidP="00F26ED2"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Нарада при заступникові директ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досконалення навчально-виховного процесу на основі інноваційних технологій</w:t>
            </w:r>
          </w:p>
          <w:p w:rsidR="00373FEA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3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Робота з обдарованими дітьми, участь у творчих конкурсах. </w:t>
            </w:r>
          </w:p>
          <w:p w:rsidR="00373FEA" w:rsidRPr="00AC36B7" w:rsidRDefault="00373FEA" w:rsidP="003F1440">
            <w:pPr>
              <w:pStyle w:val="af0"/>
              <w:numPr>
                <w:ilvl w:val="0"/>
                <w:numId w:val="24"/>
              </w:numPr>
              <w:tabs>
                <w:tab w:val="num" w:pos="33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ро індивідуальну роботу з обдарованими та невстигаючими учнями.</w:t>
            </w:r>
          </w:p>
          <w:p w:rsidR="00373FEA" w:rsidRPr="00AC36B7" w:rsidRDefault="00373FEA" w:rsidP="003F1440">
            <w:pPr>
              <w:pStyle w:val="af0"/>
              <w:numPr>
                <w:ilvl w:val="0"/>
                <w:numId w:val="24"/>
              </w:numPr>
              <w:tabs>
                <w:tab w:val="num" w:pos="33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Про </w:t>
            </w:r>
            <w:r w:rsidRPr="00AC36B7">
              <w:rPr>
                <w:rFonts w:ascii="Times New Roman" w:hAnsi="Times New Roman" w:cs="Times New Roman"/>
                <w:bCs/>
              </w:rPr>
              <w:t xml:space="preserve">планування </w:t>
            </w:r>
            <w:r w:rsidRPr="00AC36B7">
              <w:rPr>
                <w:rFonts w:ascii="Times New Roman" w:hAnsi="Times New Roman" w:cs="Times New Roman"/>
                <w:lang w:val="en-US"/>
              </w:rPr>
              <w:t>STEV</w:t>
            </w:r>
            <w:r w:rsidRPr="00AC36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hAnsi="Times New Roman" w:cs="Times New Roman"/>
                <w:lang w:val="en-US"/>
              </w:rPr>
              <w:t>DAY</w:t>
            </w:r>
            <w:r w:rsidRPr="00AC36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hAnsi="Times New Roman" w:cs="Times New Roman"/>
              </w:rPr>
              <w:t>у початковій школі</w:t>
            </w:r>
            <w:r w:rsidRPr="00AC36B7">
              <w:rPr>
                <w:rFonts w:ascii="Times New Roman" w:hAnsi="Times New Roman" w:cs="Times New Roman"/>
                <w:bCs/>
              </w:rPr>
              <w:t>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бговорення і затвердження списків учнів для участі в міських олімпіадах із базових дисциплін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участь учителів школи в шкільному та міському конкурсах “ Учитель року ”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 атестації педагогічних працівників школи, курсової перепідготовки вчителів школи.</w:t>
            </w:r>
          </w:p>
          <w:p w:rsidR="00F66A3B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заємовідвідування уроків. 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Результати перевірки</w:t>
            </w:r>
            <w:r w:rsidR="00F66A3B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класних електронних журналів.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Cs/>
              </w:rPr>
              <w:t>Підсумки перевірк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календарних планів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готовку учнів до участі в шкільних предметних олімпіадах і конкурсах творчих робіт МАН.</w:t>
            </w:r>
          </w:p>
          <w:p w:rsidR="00B91C34" w:rsidRPr="00AC36B7" w:rsidRDefault="00B91C34" w:rsidP="003F1440">
            <w:pPr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діагностичних контрольних робіт</w:t>
            </w:r>
          </w:p>
          <w:p w:rsidR="00B91C34" w:rsidRPr="00AC36B7" w:rsidRDefault="00B91C34" w:rsidP="003F1440">
            <w:pPr>
              <w:numPr>
                <w:ilvl w:val="0"/>
                <w:numId w:val="24"/>
              </w:numPr>
              <w:tabs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сумки тижнів фізичного виховання, історії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 w:rsidP="00F26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V т.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373FEA" w:rsidP="00C8037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  <w:r w:rsidR="00C8037D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Формування відносин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овіри, прозорості, дотримання етичних норм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 w:rsidP="005679A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Вивчення стану адаптації учнів 1 та 5 класів.</w:t>
            </w:r>
          </w:p>
          <w:p w:rsidR="00B91C34" w:rsidRPr="00AC36B7" w:rsidRDefault="00B91C34" w:rsidP="005679A0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стану проведення та результативності І етапу учнівських олімпіад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Вивчення стану проведення І етапу учнівських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олімпіад.</w:t>
            </w:r>
          </w:p>
          <w:p w:rsidR="00B91C34" w:rsidRPr="00AC36B7" w:rsidRDefault="00B91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Організація діяльності та планування робот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агогічних працівників.</w:t>
            </w:r>
          </w:p>
          <w:p w:rsidR="00B91C34" w:rsidRPr="00AC36B7" w:rsidRDefault="00B91C34" w:rsidP="005679A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Вивчення роботи шкільної їдальні та стану організації харчування в закладі освіти.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 w:rsidP="006256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5679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579A7" w:rsidRPr="00AC36B7" w:rsidRDefault="00B91C34" w:rsidP="006579A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</w:t>
            </w:r>
            <w:r w:rsidR="006579A7" w:rsidRPr="00AC36B7">
              <w:rPr>
                <w:rFonts w:ascii="Times New Roman" w:eastAsia="Times New Roman" w:hAnsi="Times New Roman" w:cs="Times New Roman"/>
              </w:rPr>
              <w:t xml:space="preserve">директора НВР </w:t>
            </w:r>
            <w:proofErr w:type="spellStart"/>
            <w:r w:rsidR="006579A7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6579A7"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B91C34" w:rsidRPr="00AC36B7" w:rsidRDefault="00B91C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 до наради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/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1C34" w:rsidRPr="00AC36B7" w:rsidTr="002C1B47">
        <w:trPr>
          <w:trHeight w:val="397"/>
        </w:trPr>
        <w:tc>
          <w:tcPr>
            <w:tcW w:w="2660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953" w:type="dxa"/>
            <w:shd w:val="clear" w:color="auto" w:fill="auto"/>
          </w:tcPr>
          <w:p w:rsidR="00B91C34" w:rsidRPr="00AC36B7" w:rsidRDefault="00B91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дати накази: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атестацію педпрацівників. 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ворення робочої групи для підготовки та проведення педагогічної ради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проведення І етапу Всеукраїнських олімпіад з базових предметів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Тижня педмайстерності педпрацівників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щорічного Всеукраїнського місячника шкільних бібліотек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твердження рішення педагогічної ради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проведення Тижня педмайстерності педагогічних працівників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класно-узагальнюючого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контролю за адаптацією учнів 5 класу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роведення конкурсу імені П.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Яцик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, мовного конкурсу імені Т.Шевченка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організацію та проведення тижня історії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 проведення тижня історії.</w:t>
            </w:r>
          </w:p>
          <w:p w:rsidR="00B91C34" w:rsidRPr="00AC36B7" w:rsidRDefault="00B91C34" w:rsidP="003F1440">
            <w:pPr>
              <w:pStyle w:val="af0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Про стан викладання природознавства та біології. </w:t>
            </w:r>
          </w:p>
        </w:tc>
        <w:tc>
          <w:tcPr>
            <w:tcW w:w="1418" w:type="dxa"/>
            <w:shd w:val="clear" w:color="auto" w:fill="auto"/>
          </w:tcPr>
          <w:p w:rsidR="00B91C34" w:rsidRPr="00AC36B7" w:rsidRDefault="00B91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-30.10</w:t>
            </w:r>
          </w:p>
        </w:tc>
        <w:tc>
          <w:tcPr>
            <w:tcW w:w="3118" w:type="dxa"/>
            <w:shd w:val="clear" w:color="auto" w:fill="auto"/>
          </w:tcPr>
          <w:p w:rsidR="00B91C34" w:rsidRPr="00AC36B7" w:rsidRDefault="00B91C34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  <w:shd w:val="clear" w:color="auto" w:fill="auto"/>
          </w:tcPr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  <w:p w:rsidR="00B91C34" w:rsidRPr="00AC36B7" w:rsidRDefault="00B91C34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1C34" w:rsidRPr="00AC36B7" w:rsidRDefault="00B91C34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2C1B47">
        <w:trPr>
          <w:trHeight w:val="397"/>
        </w:trPr>
        <w:tc>
          <w:tcPr>
            <w:tcW w:w="2660" w:type="dxa"/>
            <w:vMerge w:val="restart"/>
            <w:shd w:val="clear" w:color="auto" w:fill="auto"/>
          </w:tcPr>
          <w:p w:rsidR="004C3F55" w:rsidRPr="00AC36B7" w:rsidRDefault="004C3F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Фінансов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господарська робота. </w:t>
            </w:r>
          </w:p>
        </w:tc>
        <w:tc>
          <w:tcPr>
            <w:tcW w:w="5953" w:type="dxa"/>
            <w:shd w:val="clear" w:color="auto" w:fill="auto"/>
          </w:tcPr>
          <w:p w:rsidR="004C3F55" w:rsidRPr="00AC36B7" w:rsidRDefault="004C3F5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школи до роботи в осінньо-зимовий період.</w:t>
            </w:r>
          </w:p>
        </w:tc>
        <w:tc>
          <w:tcPr>
            <w:tcW w:w="1418" w:type="dxa"/>
            <w:shd w:val="clear" w:color="auto" w:fill="auto"/>
          </w:tcPr>
          <w:p w:rsidR="004C3F55" w:rsidRPr="00AC36B7" w:rsidRDefault="004C3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  <w:shd w:val="clear" w:color="auto" w:fill="auto"/>
          </w:tcPr>
          <w:p w:rsidR="004C3F55" w:rsidRPr="00AC36B7" w:rsidRDefault="004C3F55" w:rsidP="002C1B47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4C3F55" w:rsidRPr="00AC36B7" w:rsidRDefault="004C3F55" w:rsidP="002C1B47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F55" w:rsidRPr="00AC36B7" w:rsidRDefault="004C3F55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2C1B47">
        <w:trPr>
          <w:trHeight w:val="397"/>
        </w:trPr>
        <w:tc>
          <w:tcPr>
            <w:tcW w:w="2660" w:type="dxa"/>
            <w:vMerge/>
            <w:shd w:val="clear" w:color="auto" w:fill="auto"/>
          </w:tcPr>
          <w:p w:rsidR="004C3F55" w:rsidRPr="00AC36B7" w:rsidRDefault="004C3F55" w:rsidP="002C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4C3F55" w:rsidRPr="00AC36B7" w:rsidRDefault="004C3F55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  <w:shd w:val="clear" w:color="auto" w:fill="auto"/>
          </w:tcPr>
          <w:p w:rsidR="004C3F55" w:rsidRPr="00AC36B7" w:rsidRDefault="004C3F55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10</w:t>
            </w:r>
          </w:p>
          <w:p w:rsidR="004C3F55" w:rsidRPr="00AC36B7" w:rsidRDefault="004C3F55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C3F55" w:rsidRPr="00AC36B7" w:rsidRDefault="004C3F55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4C3F55" w:rsidRPr="00AC36B7" w:rsidRDefault="004C3F55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F55" w:rsidRPr="00AC36B7" w:rsidRDefault="004C3F55" w:rsidP="002C1B47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679A0" w:rsidRPr="00AC36B7" w:rsidRDefault="005679A0" w:rsidP="005679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037D" w:rsidRPr="00AC36B7" w:rsidRDefault="00C8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37D" w:rsidRPr="00AC36B7" w:rsidRDefault="00C8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37D" w:rsidRPr="00AC36B7" w:rsidRDefault="00C8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Pr="00AC36B7" w:rsidRDefault="0056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ОПАД</w:t>
      </w:r>
    </w:p>
    <w:p w:rsidR="003F170C" w:rsidRPr="00AC36B7" w:rsidRDefault="003F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534924">
        <w:trPr>
          <w:trHeight w:val="849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53492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1419C7" w:rsidRPr="00AC36B7" w:rsidRDefault="002674E4" w:rsidP="0053492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53492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373FEA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</w:t>
            </w:r>
            <w:r w:rsidR="005679A0" w:rsidRPr="00AC36B7">
              <w:rPr>
                <w:rFonts w:ascii="Times New Roman" w:eastAsia="Times New Roman" w:hAnsi="Times New Roman" w:cs="Times New Roman"/>
                <w:b/>
              </w:rPr>
              <w:t xml:space="preserve">ико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534924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419C7" w:rsidRPr="00AC36B7" w:rsidRDefault="002674E4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CB4DF0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FDE9D9" w:themeFill="accent6" w:themeFillTint="33"/>
            <w:vAlign w:val="center"/>
          </w:tcPr>
          <w:p w:rsidR="00CB4DF0" w:rsidRPr="00AC36B7" w:rsidRDefault="00CB4DF0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534924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Контроль за дотриманням вчителями вимог ТБ і охорони праці в освітньому процесі.</w:t>
            </w:r>
          </w:p>
          <w:p w:rsidR="00F94031" w:rsidRPr="00AC36B7" w:rsidRDefault="00F9403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18" w:type="dxa"/>
          </w:tcPr>
          <w:p w:rsidR="001419C7" w:rsidRPr="00AC36B7" w:rsidRDefault="003D5329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031" w:rsidRPr="00AC36B7" w:rsidRDefault="00F94031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031" w:rsidRPr="00AC36B7" w:rsidRDefault="00F94031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</w:tcPr>
          <w:p w:rsidR="003D5329" w:rsidRPr="00AC36B7" w:rsidRDefault="00953B69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  <w:r w:rsidR="003D5329" w:rsidRPr="00AC36B7">
              <w:rPr>
                <w:rFonts w:ascii="Times New Roman" w:eastAsia="Times New Roman" w:hAnsi="Times New Roman" w:cs="Times New Roman"/>
              </w:rPr>
              <w:t>,</w:t>
            </w:r>
          </w:p>
          <w:p w:rsidR="001419C7" w:rsidRPr="00AC36B7" w:rsidRDefault="003D5329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ахівець з ОП Верета Н.Р., класні керівники 1-11 класів</w:t>
            </w:r>
          </w:p>
        </w:tc>
        <w:tc>
          <w:tcPr>
            <w:tcW w:w="1701" w:type="dxa"/>
          </w:tcPr>
          <w:p w:rsidR="001419C7" w:rsidRPr="00AC36B7" w:rsidRDefault="002674E4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</w:tc>
        <w:tc>
          <w:tcPr>
            <w:tcW w:w="992" w:type="dxa"/>
          </w:tcPr>
          <w:p w:rsidR="001419C7" w:rsidRPr="00AC36B7" w:rsidRDefault="001419C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534924">
        <w:trPr>
          <w:trHeight w:val="397"/>
        </w:trPr>
        <w:tc>
          <w:tcPr>
            <w:tcW w:w="2660" w:type="dxa"/>
          </w:tcPr>
          <w:p w:rsidR="001419C7" w:rsidRPr="00AC36B7" w:rsidRDefault="002674E4" w:rsidP="00373FEA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373FEA" w:rsidRPr="00AC36B7" w:rsidRDefault="00373FEA" w:rsidP="00373FE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Вивчення організаційної роботи шкільної їдальні:</w:t>
            </w:r>
          </w:p>
          <w:p w:rsidR="00373FEA" w:rsidRPr="00AC36B7" w:rsidRDefault="00373FEA" w:rsidP="003F1440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чергування вчителів; </w:t>
            </w:r>
          </w:p>
          <w:p w:rsidR="00373FEA" w:rsidRPr="00AC36B7" w:rsidRDefault="00373FEA" w:rsidP="003F1440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ільгове харчування;</w:t>
            </w:r>
            <w:r w:rsidRPr="00AC36B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3FEA" w:rsidRPr="00AC36B7" w:rsidRDefault="00373FEA" w:rsidP="003F1440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  <w:bCs/>
              </w:rPr>
              <w:t>забезпечення якісного обслуговування учнів закладу;</w:t>
            </w:r>
            <w:r w:rsidRPr="00AC36B7">
              <w:rPr>
                <w:rFonts w:ascii="Times New Roman" w:hAnsi="Times New Roman" w:cs="Times New Roman"/>
              </w:rPr>
              <w:t xml:space="preserve"> </w:t>
            </w:r>
          </w:p>
          <w:p w:rsidR="001419C7" w:rsidRPr="00AC36B7" w:rsidRDefault="00373FEA" w:rsidP="003F1440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418" w:type="dxa"/>
          </w:tcPr>
          <w:p w:rsidR="001419C7" w:rsidRPr="00AC36B7" w:rsidRDefault="00373FEA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</w:tcPr>
          <w:p w:rsidR="001419C7" w:rsidRPr="00AC36B7" w:rsidRDefault="00373FEA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 w:rsidR="00CC2A9C" w:rsidRPr="00AC36B7"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 НВР Столяр О.М., </w:t>
            </w:r>
            <w:r w:rsidR="00CC2A9C" w:rsidRPr="00AC36B7">
              <w:rPr>
                <w:rFonts w:ascii="Times New Roman" w:eastAsia="Times New Roman" w:hAnsi="Times New Roman" w:cs="Times New Roman"/>
              </w:rPr>
              <w:t xml:space="preserve"> ВР Джур О.Б., </w:t>
            </w:r>
            <w:r w:rsidRPr="00AC36B7">
              <w:rPr>
                <w:rFonts w:ascii="Times New Roman" w:eastAsia="Times New Roman" w:hAnsi="Times New Roman" w:cs="Times New Roman"/>
              </w:rPr>
              <w:t>медична сестра Овчаренко С.В.</w:t>
            </w:r>
            <w:r w:rsidR="00CC2A9C" w:rsidRPr="00AC36B7">
              <w:rPr>
                <w:rFonts w:ascii="Times New Roman" w:eastAsia="Times New Roman" w:hAnsi="Times New Roman" w:cs="Times New Roman"/>
              </w:rPr>
              <w:t>, інспектор з харчування Шевчук Н.О.</w:t>
            </w:r>
          </w:p>
        </w:tc>
        <w:tc>
          <w:tcPr>
            <w:tcW w:w="1701" w:type="dxa"/>
          </w:tcPr>
          <w:p w:rsidR="001419C7" w:rsidRPr="00AC36B7" w:rsidRDefault="00373FEA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формація </w:t>
            </w:r>
          </w:p>
        </w:tc>
        <w:tc>
          <w:tcPr>
            <w:tcW w:w="992" w:type="dxa"/>
          </w:tcPr>
          <w:p w:rsidR="001419C7" w:rsidRPr="00AC36B7" w:rsidRDefault="001419C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534924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373FEA" w:rsidRPr="00AC36B7" w:rsidRDefault="00373FEA" w:rsidP="00373F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Здійснення діагностування: учнів 1-х класів з метою вивчення рівня адаптивності першокласників у школі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73FEA" w:rsidRPr="00AC36B7" w:rsidRDefault="00373FEA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1419C7" w:rsidRPr="00AC36B7" w:rsidRDefault="001419C7" w:rsidP="003D53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373FEA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, психолог</w:t>
            </w:r>
          </w:p>
        </w:tc>
        <w:tc>
          <w:tcPr>
            <w:tcW w:w="1701" w:type="dxa"/>
          </w:tcPr>
          <w:p w:rsidR="001419C7" w:rsidRPr="00AC36B7" w:rsidRDefault="001419C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534924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1419C7" w:rsidRPr="00AC36B7" w:rsidRDefault="00AC36B7" w:rsidP="00AC36B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CC2A9C" w:rsidRPr="00AC36B7">
              <w:rPr>
                <w:rFonts w:ascii="Times New Roman" w:hAnsi="Times New Roman" w:cs="Times New Roman"/>
                <w:shd w:val="clear" w:color="auto" w:fill="FFFFFF"/>
              </w:rPr>
              <w:t xml:space="preserve">роведення мотиваційних зустрічей з учителями та учнями </w:t>
            </w:r>
            <w:r w:rsidRPr="00AC36B7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r w:rsidR="00CC2A9C" w:rsidRPr="00AC36B7">
              <w:rPr>
                <w:rFonts w:ascii="Times New Roman" w:hAnsi="Times New Roman" w:cs="Times New Roman"/>
                <w:shd w:val="clear" w:color="auto" w:fill="FFFFFF"/>
              </w:rPr>
              <w:t xml:space="preserve"> стимулюва</w:t>
            </w:r>
            <w:r w:rsidRPr="00AC36B7">
              <w:rPr>
                <w:rFonts w:ascii="Times New Roman" w:hAnsi="Times New Roman" w:cs="Times New Roman"/>
                <w:shd w:val="clear" w:color="auto" w:fill="FFFFFF"/>
              </w:rPr>
              <w:t>ння</w:t>
            </w:r>
            <w:r w:rsidR="00CC2A9C" w:rsidRPr="00AC36B7">
              <w:rPr>
                <w:rFonts w:ascii="Times New Roman" w:hAnsi="Times New Roman" w:cs="Times New Roman"/>
                <w:shd w:val="clear" w:color="auto" w:fill="FFFFFF"/>
              </w:rPr>
              <w:t xml:space="preserve"> діалогу про булі</w:t>
            </w:r>
            <w:r w:rsidRPr="00AC36B7">
              <w:rPr>
                <w:rFonts w:ascii="Times New Roman" w:hAnsi="Times New Roman" w:cs="Times New Roman"/>
                <w:shd w:val="clear" w:color="auto" w:fill="FFFFFF"/>
              </w:rPr>
              <w:t>нг.</w:t>
            </w:r>
          </w:p>
        </w:tc>
        <w:tc>
          <w:tcPr>
            <w:tcW w:w="1418" w:type="dxa"/>
          </w:tcPr>
          <w:p w:rsidR="00AC36B7" w:rsidRPr="00AC36B7" w:rsidRDefault="00AC36B7" w:rsidP="00AC36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1419C7" w:rsidRPr="00AC36B7" w:rsidRDefault="001419C7" w:rsidP="003D53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AC36B7" w:rsidP="00AC36B7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 О.Б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, психолог, класні керівники, вчителі</w:t>
            </w:r>
          </w:p>
        </w:tc>
        <w:tc>
          <w:tcPr>
            <w:tcW w:w="1701" w:type="dxa"/>
          </w:tcPr>
          <w:p w:rsidR="001419C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</w:t>
            </w:r>
          </w:p>
        </w:tc>
        <w:tc>
          <w:tcPr>
            <w:tcW w:w="992" w:type="dxa"/>
          </w:tcPr>
          <w:p w:rsidR="001419C7" w:rsidRPr="00AC36B7" w:rsidRDefault="001419C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6579A7" w:rsidRPr="00AC36B7" w:rsidRDefault="006579A7" w:rsidP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Style w:val="af6"/>
                <w:rFonts w:ascii="Times New Roman" w:hAnsi="Times New Roman" w:cs="Times New Roman"/>
                <w:b w:val="0"/>
                <w:shd w:val="clear" w:color="auto" w:fill="FFFFFF"/>
              </w:rPr>
              <w:t>Адаптація навчальної програми, навчального матеріалу, пристосування освітнього середовища, психолого-педагогічна адаптація</w:t>
            </w:r>
            <w:r w:rsidRPr="00AC36B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AC36B7">
              <w:rPr>
                <w:rStyle w:val="af6"/>
                <w:rFonts w:ascii="Times New Roman" w:hAnsi="Times New Roman" w:cs="Times New Roman"/>
                <w:b w:val="0"/>
                <w:shd w:val="clear" w:color="auto" w:fill="FFFFFF"/>
              </w:rPr>
              <w:t xml:space="preserve">за потреби для кожного учня з ООП, розроблення індивідуальної </w:t>
            </w:r>
            <w:r w:rsidRPr="00AC36B7">
              <w:rPr>
                <w:rStyle w:val="af6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програми розвитку (ІПР).</w:t>
            </w:r>
          </w:p>
        </w:tc>
        <w:tc>
          <w:tcPr>
            <w:tcW w:w="1418" w:type="dxa"/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6579A7" w:rsidRPr="00AC36B7" w:rsidRDefault="006579A7" w:rsidP="006579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, психолог, класоводи, асистенти вчителя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дивідуальні програми розвитку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День української писемності та мови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сесвітній день дитини.</w:t>
            </w:r>
          </w:p>
          <w:p w:rsidR="006579A7" w:rsidRPr="00AC36B7" w:rsidRDefault="006579A7">
            <w:r w:rsidRPr="00AC36B7">
              <w:rPr>
                <w:rFonts w:ascii="Times New Roman" w:eastAsia="Times New Roman" w:hAnsi="Times New Roman" w:cs="Times New Roman"/>
              </w:rPr>
              <w:t>3. День пам’яті жертв Голодомору.</w:t>
            </w:r>
          </w:p>
          <w:p w:rsidR="006579A7" w:rsidRPr="00AC36B7" w:rsidRDefault="006579A7" w:rsidP="003D53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579A7" w:rsidRPr="00AC36B7" w:rsidRDefault="006579A7" w:rsidP="003D5329">
            <w:pPr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3D53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ібліотекар Гаврилюк Н.М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кладка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-реквієм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C2D69B" w:themeFill="accent3" w:themeFillTint="99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І. Система оцінювання здобувачів освіти</w:t>
            </w:r>
          </w:p>
        </w:tc>
      </w:tr>
      <w:tr w:rsidR="006579A7" w:rsidRPr="00AC36B7" w:rsidTr="00534924">
        <w:trPr>
          <w:trHeight w:val="827"/>
        </w:trPr>
        <w:tc>
          <w:tcPr>
            <w:tcW w:w="2660" w:type="dxa"/>
            <w:tcBorders>
              <w:bottom w:val="single" w:sz="4" w:space="0" w:color="auto"/>
            </w:tcBorders>
          </w:tcPr>
          <w:p w:rsidR="006579A7" w:rsidRPr="00AC36B7" w:rsidRDefault="006579A7" w:rsidP="00F9403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Внутрішній моніторинг результатів навчання здобувачів освіти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9A7" w:rsidRPr="00AC36B7" w:rsidRDefault="006579A7" w:rsidP="00F9403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езультативність діяльності здобувачів освіти за наслідками контролю за станом ведення зошитів учнями 5-11класів з української мов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7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F9403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F9403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ронтальний моніторинг. Стан викладання інформатик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міс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1049"/>
        </w:trPr>
        <w:tc>
          <w:tcPr>
            <w:tcW w:w="2660" w:type="dxa"/>
            <w:tcBorders>
              <w:top w:val="single" w:sz="4" w:space="0" w:color="auto"/>
            </w:tcBorders>
          </w:tcPr>
          <w:p w:rsidR="006579A7" w:rsidRPr="00AC36B7" w:rsidRDefault="006579A7" w:rsidP="00F94031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9A7" w:rsidRPr="00AC36B7" w:rsidRDefault="006579A7" w:rsidP="00F9403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4-05.1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чителі-предме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есід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Управління навчально-пізнавальною діяльністю та інтелектуальним розвитком учнів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Спрямованість системи оцінювання на формування в здобувачів освіти відповідальності за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зультати свого навчання, здатності до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самооцінювання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Участь здобувачів освіти у ІІ етапі Всеукраїнських олімпіад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Участь здобувачів освіти у ІІ етапі конкурсів з української мови і літератури (П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Яцик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, Т.Шевченка).</w:t>
            </w:r>
          </w:p>
          <w:p w:rsidR="006579A7" w:rsidRPr="00AC36B7" w:rsidRDefault="006579A7" w:rsidP="00953B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Участь здобувачів освіти у Тижні російської мови та літератури</w:t>
            </w:r>
          </w:p>
          <w:p w:rsidR="006579A7" w:rsidRPr="00AC36B7" w:rsidRDefault="006579A7" w:rsidP="00953B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Участь здобувачів  у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Інтернет-проєктах</w:t>
            </w:r>
            <w:proofErr w:type="spellEnd"/>
          </w:p>
          <w:p w:rsidR="006579A7" w:rsidRPr="00AC36B7" w:rsidRDefault="006579A7" w:rsidP="00953B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Робота консультативних пунктів щодо підготовки до Всеукраїнських предметних олімпіад,  конкурсів, МАН</w:t>
            </w:r>
          </w:p>
          <w:p w:rsidR="006579A7" w:rsidRPr="00AC36B7" w:rsidRDefault="006579A7" w:rsidP="00953B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укр. мови та літератури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аламарчук Г.К.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, вчителі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,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 Протоколи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FDE9D9" w:themeFill="accent6" w:themeFillTint="33"/>
          </w:tcPr>
          <w:p w:rsidR="006579A7" w:rsidRPr="00AC36B7" w:rsidRDefault="00C26690" w:rsidP="00C26690">
            <w:pPr>
              <w:shd w:val="clear" w:color="auto" w:fill="FBD4B4" w:themeFill="accent6" w:themeFillTint="66"/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 </w:t>
            </w:r>
            <w:r w:rsidR="006579A7" w:rsidRPr="00AC36B7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C26690" w:rsidRPr="00AC36B7" w:rsidRDefault="00C26690" w:rsidP="00C2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6B7">
              <w:rPr>
                <w:rFonts w:ascii="Times New Roman" w:hAnsi="Times New Roman" w:cs="Times New Roman"/>
                <w:b/>
              </w:rPr>
              <w:t>Місячник правової освіти та попередження правопорушень</w:t>
            </w: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C26690" w:rsidRPr="00AC36B7" w:rsidRDefault="00C26690" w:rsidP="00C2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Місячник правової освіти та попередження правопорушень (за окремим планом).</w:t>
            </w:r>
          </w:p>
          <w:p w:rsidR="00C26690" w:rsidRPr="00AC36B7" w:rsidRDefault="00C26690" w:rsidP="00C2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«В єдності сила народу»  до  Дня Гідності та Свободи.</w:t>
            </w:r>
          </w:p>
          <w:p w:rsidR="006579A7" w:rsidRPr="00AC36B7" w:rsidRDefault="00C26690" w:rsidP="00C2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Уроки пам’яті «На колінах стою перед вами – сповідаю жалобу свою» до  Дня пам’яті жертв голодоморів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06C4" w:rsidRPr="00AC36B7" w:rsidRDefault="007B06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06C4" w:rsidRPr="00AC36B7" w:rsidRDefault="007B0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3118" w:type="dxa"/>
          </w:tcPr>
          <w:p w:rsidR="006579A7" w:rsidRPr="00AC36B7" w:rsidRDefault="00C26690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правознавства та історії.</w:t>
            </w:r>
          </w:p>
          <w:p w:rsidR="00C26690" w:rsidRPr="00AC36B7" w:rsidRDefault="00C26690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  <w:p w:rsidR="00C26690" w:rsidRPr="00AC36B7" w:rsidRDefault="00C26690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6579A7" w:rsidRPr="00AC36B7" w:rsidRDefault="006579A7" w:rsidP="00AC36B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Організація та проведення - Всесвітнього дня доброти.</w:t>
            </w:r>
            <w:r w:rsidR="00B62043" w:rsidRPr="00AC36B7">
              <w:rPr>
                <w:rFonts w:ascii="Times New Roman" w:hAnsi="Times New Roman" w:cs="Times New Roman"/>
              </w:rPr>
              <w:t xml:space="preserve"> </w:t>
            </w:r>
            <w:r w:rsidR="00B62043" w:rsidRPr="00AC36B7">
              <w:rPr>
                <w:rFonts w:ascii="Times New Roman" w:eastAsia="Times New Roman" w:hAnsi="Times New Roman" w:cs="Times New Roman"/>
                <w:lang w:eastAsia="uk-UA"/>
              </w:rPr>
              <w:t>Круглий стіл із праців</w:t>
            </w:r>
            <w:r w:rsidR="00AC36B7" w:rsidRPr="00AC36B7">
              <w:rPr>
                <w:rFonts w:ascii="Times New Roman" w:eastAsia="Times New Roman" w:hAnsi="Times New Roman" w:cs="Times New Roman"/>
                <w:lang w:eastAsia="uk-UA"/>
              </w:rPr>
              <w:t>никами  правоохоронних органів «</w:t>
            </w:r>
            <w:r w:rsidR="00B62043" w:rsidRPr="00AC36B7">
              <w:rPr>
                <w:rFonts w:ascii="Times New Roman" w:eastAsia="Times New Roman" w:hAnsi="Times New Roman" w:cs="Times New Roman"/>
                <w:lang w:eastAsia="uk-UA"/>
              </w:rPr>
              <w:t>Відповідальність неповнолітніх за скоєння злочинів та правопорушень</w:t>
            </w:r>
            <w:r w:rsidR="00AC36B7" w:rsidRPr="00AC36B7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  <w:r w:rsidR="00C26690" w:rsidRPr="00AC36B7">
              <w:rPr>
                <w:rFonts w:ascii="Times New Roman" w:eastAsia="Times New Roman" w:hAnsi="Times New Roman" w:cs="Times New Roman"/>
                <w:lang w:eastAsia="uk-UA"/>
              </w:rPr>
              <w:t>, Всесвітній день дитини.</w:t>
            </w:r>
          </w:p>
        </w:tc>
        <w:tc>
          <w:tcPr>
            <w:tcW w:w="1418" w:type="dxa"/>
          </w:tcPr>
          <w:p w:rsidR="006579A7" w:rsidRPr="00AC36B7" w:rsidRDefault="007B0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3118" w:type="dxa"/>
          </w:tcPr>
          <w:p w:rsidR="006579A7" w:rsidRPr="00AC36B7" w:rsidRDefault="007B06C4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правознавства</w:t>
            </w:r>
          </w:p>
        </w:tc>
        <w:tc>
          <w:tcPr>
            <w:tcW w:w="1701" w:type="dxa"/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ий стіл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6579A7" w:rsidRPr="00AC36B7" w:rsidRDefault="00C266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Івен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«Наша мова калинова»  до Дня Української писемності та мови</w:t>
            </w:r>
          </w:p>
        </w:tc>
        <w:tc>
          <w:tcPr>
            <w:tcW w:w="1418" w:type="dxa"/>
          </w:tcPr>
          <w:p w:rsidR="006579A7" w:rsidRPr="00AC36B7" w:rsidRDefault="004C3C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9.11</w:t>
            </w:r>
          </w:p>
        </w:tc>
        <w:tc>
          <w:tcPr>
            <w:tcW w:w="3118" w:type="dxa"/>
          </w:tcPr>
          <w:p w:rsidR="006579A7" w:rsidRPr="00AC36B7" w:rsidRDefault="007B06C4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української мови</w:t>
            </w:r>
          </w:p>
        </w:tc>
        <w:tc>
          <w:tcPr>
            <w:tcW w:w="1701" w:type="dxa"/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676E5E" w:rsidRPr="00AC36B7" w:rsidRDefault="00676E5E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форієнтаційні заходи на базі юридични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УЗів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иєва</w:t>
            </w:r>
          </w:p>
        </w:tc>
        <w:tc>
          <w:tcPr>
            <w:tcW w:w="1418" w:type="dxa"/>
          </w:tcPr>
          <w:p w:rsidR="006579A7" w:rsidRPr="00AC36B7" w:rsidRDefault="007B0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7B06C4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правознавства</w:t>
            </w:r>
          </w:p>
        </w:tc>
        <w:tc>
          <w:tcPr>
            <w:tcW w:w="1701" w:type="dxa"/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6579A7" w:rsidRPr="00AC36B7" w:rsidRDefault="00B62043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Міжнародний день толерантності. Виховні години по класам.</w:t>
            </w:r>
          </w:p>
          <w:p w:rsidR="00C26690" w:rsidRPr="00AC36B7" w:rsidRDefault="00C26690" w:rsidP="00C2669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ція  «16 днів проти насильства» до Європейського дня захисту дітей від сексуальної експлуатації та сексуального насильства.</w:t>
            </w:r>
          </w:p>
          <w:p w:rsidR="00C26690" w:rsidRPr="00AC36B7" w:rsidRDefault="00C26690" w:rsidP="00C2669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на правову тематику  «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улінг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 Застереження, покарання»</w:t>
            </w:r>
          </w:p>
        </w:tc>
        <w:tc>
          <w:tcPr>
            <w:tcW w:w="1418" w:type="dxa"/>
          </w:tcPr>
          <w:p w:rsidR="00C26690" w:rsidRPr="00AC36B7" w:rsidRDefault="00676E5E" w:rsidP="00C266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6</w:t>
            </w:r>
            <w:r w:rsidR="00C26690" w:rsidRPr="00AC36B7">
              <w:rPr>
                <w:rFonts w:ascii="Times New Roman" w:eastAsia="Times New Roman" w:hAnsi="Times New Roman" w:cs="Times New Roman"/>
              </w:rPr>
              <w:t>.11.</w:t>
            </w:r>
          </w:p>
          <w:p w:rsidR="006579A7" w:rsidRPr="00AC36B7" w:rsidRDefault="006579A7" w:rsidP="00C26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7B06C4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правознавства</w:t>
            </w:r>
          </w:p>
        </w:tc>
        <w:tc>
          <w:tcPr>
            <w:tcW w:w="1701" w:type="dxa"/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я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6579A7" w:rsidRPr="00AC36B7" w:rsidRDefault="00676E5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 участь у конкурсі «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аїнознавець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6579A7" w:rsidRPr="00AC36B7" w:rsidRDefault="007B0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7B06C4" w:rsidP="007B06C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патріотичне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о Дня пам’яті жертв голодомору та політичних репресій демонстрація документальних фільмів. 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рок пам’яті жертв голодомору 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79A7" w:rsidRPr="00AC36B7" w:rsidRDefault="009E7C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25-27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579A7" w:rsidRPr="00AC36B7" w:rsidRDefault="009E7CBA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історії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79A7" w:rsidRPr="00AC36B7" w:rsidRDefault="00AC36B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6579A7" w:rsidRPr="00AC36B7" w:rsidRDefault="006579A7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Психологічна служба:</w:t>
            </w: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асть в опитуванні  «Школа, в якій я навчаюсь» (учні 5-11 кл.)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6579A7" w:rsidRPr="00AC36B7" w:rsidRDefault="006579A7" w:rsidP="00534924"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ідеосюжети</w:t>
            </w:r>
            <w:proofErr w:type="spellEnd"/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вальн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по згуртованості класу та розвитку рівня міжособистого спілкування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579A7" w:rsidRPr="00AC36B7" w:rsidRDefault="006579A7" w:rsidP="009A68B4">
            <w:pPr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дивідуальні та групові консультування  батьків та педагогів про причини труднощів адаптації і шляхи їх подолання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582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віти класних керівників щодо роботи з дітьми пільгових категорій (на засіданн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  <w:vAlign w:val="center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Акція «Запали свічку пам’яті»  (до Дня пам’яті жертв Голодомору)</w:t>
            </w:r>
          </w:p>
        </w:tc>
        <w:tc>
          <w:tcPr>
            <w:tcW w:w="1418" w:type="dxa"/>
          </w:tcPr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Акція </w:t>
            </w: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C2D69B" w:themeFill="accent3" w:themeFillTint="99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здобувачів освіти.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Організація та проведення Тижня російської мови та літератури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Участь педагогів школи у комісіях по перевірці учнівських робіт І, ІІ етапу Всеукраїнських олімпіад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лучення педагогічних працівників до участі у ІІ етапі Всеукраїнського конкурсу «Вчитель року».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ідвідування уроків інформатики, уроків вчителів, що атестуються</w:t>
            </w:r>
          </w:p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ь російської мови Паламарчук Г.К, голова ШМО.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місія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и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явки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5953" w:type="dxa"/>
          </w:tcPr>
          <w:p w:rsidR="006579A7" w:rsidRPr="00AC36B7" w:rsidRDefault="006579A7" w:rsidP="00A90C4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ходження курсової підготовки</w:t>
            </w:r>
          </w:p>
          <w:p w:rsidR="006579A7" w:rsidRPr="00AC36B7" w:rsidRDefault="006579A7" w:rsidP="00A90C4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Самоосвітня діяльності вчителів</w:t>
            </w:r>
          </w:p>
          <w:p w:rsidR="006579A7" w:rsidRPr="00AC36B7" w:rsidRDefault="006579A7" w:rsidP="00A90C4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Методичні консультації для вчителів щодо участі у ІІ етапові предметних олімпіад</w:t>
            </w:r>
          </w:p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Обмін досвідом «Електронні освітні платформи для здійснення контролю знань учнів»</w:t>
            </w:r>
          </w:p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Робота над науково-методичним питанням школи. </w:t>
            </w:r>
          </w:p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Ділова гра «Творчий учитель – творчі учні»</w:t>
            </w:r>
          </w:p>
        </w:tc>
        <w:tc>
          <w:tcPr>
            <w:tcW w:w="1418" w:type="dxa"/>
          </w:tcPr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1.11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Заходи з атестації педагогічних працівників</w:t>
            </w:r>
          </w:p>
        </w:tc>
        <w:tc>
          <w:tcPr>
            <w:tcW w:w="5953" w:type="dxa"/>
          </w:tcPr>
          <w:p w:rsidR="006579A7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вчення роботи педагогічних працівників, які атестуються.</w:t>
            </w:r>
          </w:p>
        </w:tc>
        <w:tc>
          <w:tcPr>
            <w:tcW w:w="1418" w:type="dxa"/>
          </w:tcPr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місія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новки</w:t>
            </w: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Співпраці зі здобувачами освіти, їх батьками, працівниками закладу освіти.</w:t>
            </w:r>
          </w:p>
        </w:tc>
        <w:tc>
          <w:tcPr>
            <w:tcW w:w="5953" w:type="dxa"/>
          </w:tcPr>
          <w:p w:rsidR="00B62043" w:rsidRPr="00AC36B7" w:rsidRDefault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</w:t>
            </w:r>
            <w:r w:rsidR="00B62043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Батьківські збори Тет-а-Тет.</w:t>
            </w:r>
          </w:p>
          <w:p w:rsidR="006579A7" w:rsidRPr="00AC36B7" w:rsidRDefault="00B6204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r w:rsidR="006579A7" w:rsidRPr="00AC36B7">
              <w:rPr>
                <w:rFonts w:ascii="Times New Roman" w:eastAsia="Times New Roman" w:hAnsi="Times New Roman" w:cs="Times New Roman"/>
              </w:rPr>
              <w:t>Індивідуальні бесіди з батьками учнів 1-11 класів з питань виховання і культури поведінки.</w:t>
            </w:r>
          </w:p>
          <w:p w:rsidR="006579A7" w:rsidRPr="00AC36B7" w:rsidRDefault="00B6204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6579A7" w:rsidRPr="00AC36B7">
              <w:rPr>
                <w:rFonts w:ascii="Times New Roman" w:eastAsia="Times New Roman" w:hAnsi="Times New Roman" w:cs="Times New Roman"/>
              </w:rPr>
              <w:t>.</w:t>
            </w:r>
            <w:r w:rsidR="006579A7" w:rsidRPr="00AC36B7">
              <w:t xml:space="preserve"> </w:t>
            </w:r>
            <w:r w:rsidR="006579A7" w:rsidRPr="00AC36B7">
              <w:rPr>
                <w:rFonts w:ascii="Times New Roman" w:eastAsia="Times New Roman" w:hAnsi="Times New Roman" w:cs="Times New Roman"/>
              </w:rPr>
              <w:t>Відкритий діалог з батьками  9 класу «Підготовка до ДПА»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579A7" w:rsidRPr="00AC36B7" w:rsidRDefault="006579A7" w:rsidP="002C1B47">
            <w:pPr>
              <w:ind w:left="-32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5953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світній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хаб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«Академічна доброчесність – шлях до успіх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9-30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A7" w:rsidRPr="00AC36B7" w:rsidRDefault="006579A7" w:rsidP="005349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15842" w:type="dxa"/>
            <w:gridSpan w:val="6"/>
            <w:shd w:val="clear" w:color="auto" w:fill="C2D69B" w:themeFill="accent3" w:themeFillTint="99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V. УПРАВЛІНСЬКІ ПРОЦЕСИ</w:t>
            </w: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5953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нструктивно-методична оперативка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участь учнів у ІІ етапі предметних олімпіад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дотримання БДЖ на уроках та безпеки дорожнього руху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3"/>
              </w:numPr>
              <w:tabs>
                <w:tab w:val="left" w:pos="175"/>
                <w:tab w:val="left" w:pos="112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ідвідування учнів та наявність оправдовуючи документів</w:t>
            </w:r>
          </w:p>
        </w:tc>
        <w:tc>
          <w:tcPr>
            <w:tcW w:w="1418" w:type="dxa"/>
          </w:tcPr>
          <w:p w:rsidR="006579A7" w:rsidRPr="00AC36B7" w:rsidRDefault="006579A7" w:rsidP="00656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понеділка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Організаційні заходи та робота з діловою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окументацією</w:t>
            </w:r>
          </w:p>
        </w:tc>
        <w:tc>
          <w:tcPr>
            <w:tcW w:w="5953" w:type="dxa"/>
          </w:tcPr>
          <w:p w:rsidR="006579A7" w:rsidRPr="00AC36B7" w:rsidRDefault="006579A7" w:rsidP="00EF5CCD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 Складання табеля обліку робочого часу працівників.</w:t>
            </w:r>
          </w:p>
        </w:tc>
        <w:tc>
          <w:tcPr>
            <w:tcW w:w="1418" w:type="dxa"/>
          </w:tcPr>
          <w:p w:rsidR="006579A7" w:rsidRPr="00AC36B7" w:rsidRDefault="006579A7" w:rsidP="00EF5C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и директора НВР  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Табель</w:t>
            </w:r>
          </w:p>
        </w:tc>
        <w:tc>
          <w:tcPr>
            <w:tcW w:w="992" w:type="dxa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Нарада при директору</w:t>
            </w:r>
          </w:p>
        </w:tc>
        <w:tc>
          <w:tcPr>
            <w:tcW w:w="5953" w:type="dxa"/>
          </w:tcPr>
          <w:p w:rsidR="006579A7" w:rsidRPr="00AC36B7" w:rsidRDefault="006579A7" w:rsidP="003F1440">
            <w:pPr>
              <w:pStyle w:val="af0"/>
              <w:numPr>
                <w:ilvl w:val="0"/>
                <w:numId w:val="14"/>
              </w:numPr>
              <w:tabs>
                <w:tab w:val="left" w:pos="175"/>
                <w:tab w:val="left" w:pos="112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едення учнями 5-11 класів зошитів з української мови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center" w:pos="4153"/>
                <w:tab w:val="right" w:pos="8306"/>
                <w:tab w:val="left" w:pos="-6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роботу шкільної їдальні та стан харчування в закладі освіти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4"/>
              </w:numPr>
              <w:tabs>
                <w:tab w:val="left" w:pos="175"/>
                <w:tab w:val="left" w:pos="112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роботу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колективу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щодо попередження правопорушень та злочинності серед здобувачів освіти.</w:t>
            </w:r>
          </w:p>
        </w:tc>
        <w:tc>
          <w:tcPr>
            <w:tcW w:w="1418" w:type="dxa"/>
          </w:tcPr>
          <w:p w:rsidR="006579A7" w:rsidRPr="00AC36B7" w:rsidRDefault="006579A7" w:rsidP="00F26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ІІ 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Довідка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EF5CC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Нарада при заступникові директора з НВР:</w:t>
            </w:r>
          </w:p>
        </w:tc>
        <w:tc>
          <w:tcPr>
            <w:tcW w:w="5953" w:type="dxa"/>
          </w:tcPr>
          <w:p w:rsidR="00E5126D" w:rsidRPr="00AC36B7" w:rsidRDefault="00E5126D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Наступність у навчанні. Нарада вчителів –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едметників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, що працюють в 5-му класі та вчителя, який працює в 1-му клас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ідсумки перевірки класних електронних журналів 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>про стан контролю навчальних досягнень учнів: накопичення оцінок, виконання плану проведення контрольних робіт, тематичного опитування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о-узагальнюючий контроль 5-х класів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shd w:val="clear" w:color="auto" w:fill="FFFFFF"/>
              <w:tabs>
                <w:tab w:val="num" w:pos="3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bCs/>
                <w:lang w:val="ru-RU"/>
              </w:rPr>
              <w:t>Про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5126D" w:rsidRPr="00AC36B7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 xml:space="preserve">тан викладання природознавства та біології. 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нтроль за роботою вчителів, що атестуються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шкільних олімпіад з базових дисциплін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індивідуальну роботу з обдарованими дітьми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>дотриманням норм фізичного навантаження на уроках фізичної культури.</w:t>
            </w:r>
          </w:p>
          <w:p w:rsidR="006579A7" w:rsidRPr="00AC36B7" w:rsidRDefault="006579A7" w:rsidP="003F1440">
            <w:pPr>
              <w:pStyle w:val="af0"/>
              <w:numPr>
                <w:ilvl w:val="0"/>
                <w:numId w:val="15"/>
              </w:numPr>
              <w:tabs>
                <w:tab w:val="num" w:pos="35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bCs/>
              </w:rPr>
              <w:t>Підсумки тижня російської мови та літератури.</w:t>
            </w:r>
          </w:p>
        </w:tc>
        <w:tc>
          <w:tcPr>
            <w:tcW w:w="1418" w:type="dxa"/>
          </w:tcPr>
          <w:p w:rsidR="006579A7" w:rsidRPr="00AC36B7" w:rsidRDefault="006579A7" w:rsidP="00EF5C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  <w:r w:rsidRPr="00AC36B7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іт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Джур О.Б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5953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Залучення вчителів до курсів, вебінарів щодо підвищення професійного рівня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rPr>
                <w:rFonts w:ascii="Times New Roman" w:eastAsia="Times New Roman" w:hAnsi="Times New Roman"/>
              </w:rPr>
              <w:t xml:space="preserve"> Засідання методичної ради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579A7" w:rsidRPr="00AC36B7" w:rsidRDefault="006579A7" w:rsidP="00AC36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</w:p>
        </w:tc>
        <w:tc>
          <w:tcPr>
            <w:tcW w:w="1701" w:type="dxa"/>
            <w:vAlign w:val="center"/>
          </w:tcPr>
          <w:p w:rsidR="006579A7" w:rsidRPr="00AC36B7" w:rsidRDefault="006579A7" w:rsidP="00534924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Формування відносин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овіри, прозорості, дотримання етичних норм</w:t>
            </w:r>
          </w:p>
        </w:tc>
        <w:tc>
          <w:tcPr>
            <w:tcW w:w="5953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Контроль за веденням зошитів з української мови учнями 5-11 класів.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роботи шкільної їдальні та стану організації харчування в закладі освіти.</w:t>
            </w:r>
          </w:p>
          <w:p w:rsidR="006579A7" w:rsidRPr="00AC36B7" w:rsidRDefault="006579A7" w:rsidP="009A5E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3. Вивчення робот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колективу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щодо попередження правопорушень та злочинності серед здобувачів освіти.</w:t>
            </w:r>
          </w:p>
          <w:p w:rsidR="006579A7" w:rsidRPr="00AC36B7" w:rsidRDefault="006579A7" w:rsidP="009A5E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ивчення стану викладання, рівня знань  умінь учнів з інформатики</w:t>
            </w:r>
          </w:p>
          <w:p w:rsidR="006579A7" w:rsidRPr="00AC36B7" w:rsidRDefault="006579A7" w:rsidP="0010782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AC36B7">
              <w:rPr>
                <w:rFonts w:ascii="Times New Roman" w:eastAsia="Times New Roman" w:hAnsi="Times New Roman" w:cs="Times New Roman"/>
              </w:rPr>
              <w:t>. Персональний контроль за роботою вчителів, що атестуються.</w:t>
            </w:r>
          </w:p>
          <w:p w:rsidR="006579A7" w:rsidRPr="00AC36B7" w:rsidRDefault="006579A7" w:rsidP="009A5E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Відвідування уроків малодосвідчених вчителів з метою надання допомоги</w:t>
            </w:r>
          </w:p>
        </w:tc>
        <w:tc>
          <w:tcPr>
            <w:tcW w:w="1418" w:type="dxa"/>
          </w:tcPr>
          <w:p w:rsidR="006579A7" w:rsidRPr="00AC36B7" w:rsidRDefault="006579A7" w:rsidP="00AC36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6579A7" w:rsidRPr="00AC36B7" w:rsidRDefault="006579A7" w:rsidP="00AC36B7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іт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Джур О.Б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Довідки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6579A7" w:rsidRPr="00AC36B7" w:rsidRDefault="006579A7" w:rsidP="00534924">
            <w:pPr>
              <w:ind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листопад/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до наради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грудень/</w:t>
            </w:r>
          </w:p>
          <w:p w:rsidR="006579A7" w:rsidRPr="00AC36B7" w:rsidRDefault="006579A7" w:rsidP="00534924">
            <w:pPr>
              <w:ind w:right="-2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6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953" w:type="dxa"/>
          </w:tcPr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Видати накази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C36B7">
              <w:rPr>
                <w:rFonts w:ascii="Times New Roman" w:eastAsia="Times New Roman" w:hAnsi="Times New Roman" w:cs="Times New Roman"/>
              </w:rPr>
              <w:t>Про організацію та проведення тижня російської мови та літератури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вивчення стану викладання та рівня навчальних досягнень школярів з інформатики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підсумки проведення тижня російської мови та літератури</w:t>
            </w:r>
          </w:p>
          <w:p w:rsidR="006579A7" w:rsidRPr="00AC36B7" w:rsidRDefault="006579A7" w:rsidP="00F549D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Про проведення підсумкового контролю знань з навчальних предметі в 5-11-х класах за І семестр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579A7" w:rsidRPr="00AC36B7" w:rsidRDefault="006579A7" w:rsidP="009A5E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579A7" w:rsidRPr="00AC36B7" w:rsidRDefault="006579A7" w:rsidP="009A5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1-30.11</w:t>
            </w:r>
          </w:p>
        </w:tc>
        <w:tc>
          <w:tcPr>
            <w:tcW w:w="3118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534924">
            <w:pPr>
              <w:ind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79A7" w:rsidRPr="00AC36B7" w:rsidTr="00534924">
        <w:trPr>
          <w:trHeight w:val="397"/>
        </w:trPr>
        <w:tc>
          <w:tcPr>
            <w:tcW w:w="2660" w:type="dxa"/>
          </w:tcPr>
          <w:p w:rsidR="006579A7" w:rsidRPr="00AC36B7" w:rsidRDefault="006579A7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7. Фінансово-господарська робота. </w:t>
            </w:r>
          </w:p>
        </w:tc>
        <w:tc>
          <w:tcPr>
            <w:tcW w:w="5953" w:type="dxa"/>
          </w:tcPr>
          <w:p w:rsidR="006579A7" w:rsidRPr="00AC36B7" w:rsidRDefault="006579A7" w:rsidP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11</w:t>
            </w: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9A7" w:rsidRPr="00AC36B7" w:rsidRDefault="006579A7" w:rsidP="002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579A7" w:rsidRPr="00AC36B7" w:rsidRDefault="006579A7" w:rsidP="005349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6579A7" w:rsidRPr="00AC36B7" w:rsidRDefault="006579A7" w:rsidP="0053492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6579A7" w:rsidRPr="00AC36B7" w:rsidRDefault="006579A7" w:rsidP="0053492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549D0" w:rsidRPr="00AC36B7" w:rsidRDefault="00F549D0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C1B47" w:rsidRPr="00AC36B7" w:rsidRDefault="002C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B7" w:rsidRDefault="00AC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Pr="00AC36B7" w:rsidRDefault="00AC0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ГРУДЕНЬ</w:t>
      </w:r>
    </w:p>
    <w:p w:rsidR="003F170C" w:rsidRPr="00AC36B7" w:rsidRDefault="003F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CB4DF0">
        <w:trPr>
          <w:trHeight w:val="850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CB4DF0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CB4DF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</w:t>
            </w:r>
            <w:r w:rsidR="00AC07E6" w:rsidRPr="00AC36B7">
              <w:rPr>
                <w:rFonts w:ascii="Times New Roman" w:eastAsia="Times New Roman" w:hAnsi="Times New Roman" w:cs="Times New Roman"/>
                <w:b/>
              </w:rPr>
              <w:t xml:space="preserve">ико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CB4DF0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  <w:p w:rsidR="00F549D0" w:rsidRPr="00AC36B7" w:rsidRDefault="00F549D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4DF0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CB4DF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нтроль за дотриманням вчителями вимог ТБ і охорони праці в освітньому процесі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ведення інструктажів та 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418" w:type="dxa"/>
          </w:tcPr>
          <w:p w:rsidR="001419C7" w:rsidRPr="00AC36B7" w:rsidRDefault="00AC07E6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2674E4" w:rsidP="00656E6D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Реєстрація в класних </w:t>
            </w:r>
            <w:r w:rsidR="00AC07E6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ах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1419C7" w:rsidRPr="00AC36B7" w:rsidRDefault="00AC07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окращення матеріально</w:t>
            </w:r>
            <w:r w:rsidR="00A73A63" w:rsidRPr="00AC36B7">
              <w:rPr>
                <w:rFonts w:ascii="Times New Roman" w:hAnsi="Times New Roman" w:cs="Times New Roman"/>
              </w:rPr>
              <w:t xml:space="preserve"> </w:t>
            </w:r>
            <w:r w:rsidRPr="00AC36B7">
              <w:rPr>
                <w:rFonts w:ascii="Times New Roman" w:hAnsi="Times New Roman" w:cs="Times New Roman"/>
              </w:rPr>
              <w:t>- технічних умов у шкільній їдальні, дотримання санітарно - гігієнічних норм, законодавчої бази щодо організації харчування</w:t>
            </w:r>
            <w:r w:rsidR="00A73A63" w:rsidRPr="00AC36B7">
              <w:rPr>
                <w:rFonts w:ascii="Times New Roman" w:hAnsi="Times New Roman" w:cs="Times New Roman"/>
              </w:rPr>
              <w:t>.</w:t>
            </w:r>
            <w:r w:rsidRPr="00AC36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1419C7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 директора НВР Столяр О.М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виток пізнавальних психічних процесів (5 кл.)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Психолог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ходи Міжнародної акції «16 днів проти насильства»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«Конфлікт і взаємодія» (практикум) – засідання учнівської ради школи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сідання ради профілактики.</w:t>
            </w:r>
          </w:p>
          <w:p w:rsidR="00F549D0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-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ВР Джур О.Б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команди психолого-педагогічного супроводу дітей з ООП.</w:t>
            </w:r>
          </w:p>
          <w:p w:rsidR="00F549D0" w:rsidRPr="00AC36B7" w:rsidRDefault="00F549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1. Всесвітній день боротьби з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СНІДом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День Збройних сил України.</w:t>
            </w:r>
          </w:p>
          <w:p w:rsidR="001419C7" w:rsidRPr="00AC36B7" w:rsidRDefault="002674E4">
            <w:r w:rsidRPr="00AC36B7">
              <w:rPr>
                <w:rFonts w:ascii="Times New Roman" w:eastAsia="Times New Roman" w:hAnsi="Times New Roman" w:cs="Times New Roman"/>
              </w:rPr>
              <w:t>3. День Святого Миколая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19C7" w:rsidRPr="00AC36B7" w:rsidRDefault="002674E4" w:rsidP="00A73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2674E4" w:rsidP="00A73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Бібліотекар Гаврилюк Н.М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уклет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нижкова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икладка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shd w:val="clear" w:color="auto" w:fill="D6E3BC" w:themeFill="accent3" w:themeFillTint="66"/>
              </w:rPr>
              <w:lastRenderedPageBreak/>
              <w:t>ІІ. Система оцінювання здобувачів освіти</w:t>
            </w:r>
          </w:p>
        </w:tc>
      </w:tr>
      <w:tr w:rsidR="00471653" w:rsidRPr="00AC36B7" w:rsidTr="00CB4DF0">
        <w:trPr>
          <w:trHeight w:val="397"/>
        </w:trPr>
        <w:tc>
          <w:tcPr>
            <w:tcW w:w="2660" w:type="dxa"/>
            <w:vAlign w:val="center"/>
          </w:tcPr>
          <w:p w:rsidR="00471653" w:rsidRPr="00AC36B7" w:rsidRDefault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</w:tcPr>
          <w:p w:rsidR="00471653" w:rsidRPr="00AC36B7" w:rsidRDefault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18" w:type="dxa"/>
          </w:tcPr>
          <w:p w:rsidR="00471653" w:rsidRPr="00AC36B7" w:rsidRDefault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0-24.12</w:t>
            </w:r>
          </w:p>
        </w:tc>
        <w:tc>
          <w:tcPr>
            <w:tcW w:w="3118" w:type="dxa"/>
          </w:tcPr>
          <w:p w:rsidR="00471653" w:rsidRPr="00AC36B7" w:rsidRDefault="0047165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471653" w:rsidRPr="00AC36B7" w:rsidRDefault="0047165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71653" w:rsidRPr="00AC36B7" w:rsidRDefault="0047165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 w:rsidP="00780798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="00471653" w:rsidRPr="00AC36B7">
              <w:rPr>
                <w:rFonts w:ascii="Times New Roman" w:eastAsia="Times New Roman" w:hAnsi="Times New Roman" w:cs="Times New Roman"/>
                <w:b/>
              </w:rPr>
              <w:t>2.Застосування внутрішньої си</w:t>
            </w:r>
            <w:r w:rsidR="00780798" w:rsidRPr="00AC36B7">
              <w:rPr>
                <w:rFonts w:ascii="Times New Roman" w:eastAsia="Times New Roman" w:hAnsi="Times New Roman" w:cs="Times New Roman"/>
                <w:b/>
              </w:rPr>
              <w:t>стеми оцінювання роботи закладу</w:t>
            </w:r>
            <w:r w:rsidR="00471653" w:rsidRPr="00AC36B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</w:tcPr>
          <w:p w:rsidR="00471653" w:rsidRPr="00AC36B7" w:rsidRDefault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1419C7" w:rsidRPr="00AC36B7" w:rsidRDefault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. Проведення моніторингу стану успішності здобувачів освіт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5-11 кл</w:t>
            </w:r>
            <w:r w:rsidR="002674E4" w:rsidRPr="00AC36B7">
              <w:rPr>
                <w:rFonts w:ascii="Times New Roman" w:eastAsia="Times New Roman" w:hAnsi="Times New Roman" w:cs="Times New Roman"/>
              </w:rPr>
              <w:t xml:space="preserve"> за І семестр.</w:t>
            </w:r>
          </w:p>
          <w:p w:rsidR="00471653" w:rsidRPr="00AC36B7" w:rsidRDefault="00471653" w:rsidP="001078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Моніторинг стану ведення та перевірки учнівських зошитів з математики</w:t>
            </w:r>
            <w:r w:rsidR="00780798" w:rsidRPr="00AC36B7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419C7" w:rsidRPr="00AC36B7" w:rsidRDefault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</w:t>
            </w:r>
            <w:r w:rsidR="002674E4"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1653" w:rsidRPr="00AC36B7" w:rsidRDefault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0782E" w:rsidRPr="00AC36B7" w:rsidRDefault="0010782E" w:rsidP="0010782E">
            <w:pPr>
              <w:rPr>
                <w:rFonts w:ascii="Times New Roman" w:eastAsia="Times New Roman" w:hAnsi="Times New Roman" w:cs="Times New Roman"/>
              </w:rPr>
            </w:pPr>
          </w:p>
          <w:p w:rsidR="00471653" w:rsidRPr="00AC36B7" w:rsidRDefault="00471653" w:rsidP="001078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3-17.12</w:t>
            </w:r>
          </w:p>
          <w:p w:rsidR="00471653" w:rsidRPr="00AC36B7" w:rsidRDefault="00471653" w:rsidP="001078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</w:tcPr>
          <w:p w:rsidR="001419C7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</w:t>
            </w:r>
            <w:proofErr w:type="spellStart"/>
            <w:r w:rsidR="00471653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471653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471653" w:rsidRPr="00AC36B7" w:rsidRDefault="0047165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471653" w:rsidRPr="00AC36B7" w:rsidRDefault="0047165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471653" w:rsidRPr="00AC36B7" w:rsidRDefault="0047165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471653" w:rsidRPr="00AC36B7" w:rsidRDefault="0047165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іаграми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471653" w:rsidRPr="00AC36B7" w:rsidTr="00CB4DF0">
        <w:trPr>
          <w:trHeight w:val="397"/>
        </w:trPr>
        <w:tc>
          <w:tcPr>
            <w:tcW w:w="2660" w:type="dxa"/>
            <w:vAlign w:val="center"/>
          </w:tcPr>
          <w:p w:rsidR="00471653" w:rsidRPr="00AC36B7" w:rsidRDefault="00471653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5953" w:type="dxa"/>
          </w:tcPr>
          <w:p w:rsidR="00471653" w:rsidRPr="00AC36B7" w:rsidRDefault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рганізувати зустрічі з представниками центру зайнятості та випускниками школи, які є студента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УЗів</w:t>
            </w:r>
            <w:proofErr w:type="spellEnd"/>
          </w:p>
        </w:tc>
        <w:tc>
          <w:tcPr>
            <w:tcW w:w="1418" w:type="dxa"/>
          </w:tcPr>
          <w:p w:rsidR="00471653" w:rsidRPr="00AC36B7" w:rsidRDefault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47165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ВР </w:t>
            </w:r>
            <w:r w:rsidR="00471653" w:rsidRPr="00AC36B7">
              <w:rPr>
                <w:rFonts w:ascii="Times New Roman" w:eastAsia="Times New Roman" w:hAnsi="Times New Roman" w:cs="Times New Roman"/>
              </w:rPr>
              <w:t>Джур О.Б,</w:t>
            </w:r>
          </w:p>
        </w:tc>
        <w:tc>
          <w:tcPr>
            <w:tcW w:w="1701" w:type="dxa"/>
          </w:tcPr>
          <w:p w:rsidR="00471653" w:rsidRPr="00AC36B7" w:rsidRDefault="0047165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71653" w:rsidRPr="00AC36B7" w:rsidRDefault="0047165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A73A63" w:rsidRPr="00AC36B7" w:rsidTr="00AC36B7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питувальник визначення рівня пізнавальної активност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о 30.11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ступник з НМР</w:t>
            </w: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О.В.</w:t>
            </w:r>
          </w:p>
          <w:p w:rsidR="00A73A63" w:rsidRPr="00AC36B7" w:rsidRDefault="00A73A63" w:rsidP="00CB4DF0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CB4DF0" w:rsidRPr="00AC36B7" w:rsidTr="00AC36B7">
        <w:trPr>
          <w:trHeight w:val="397"/>
        </w:trPr>
        <w:tc>
          <w:tcPr>
            <w:tcW w:w="15842" w:type="dxa"/>
            <w:gridSpan w:val="6"/>
            <w:shd w:val="clear" w:color="auto" w:fill="FABF8F" w:themeFill="accent6" w:themeFillTint="99"/>
            <w:vAlign w:val="center"/>
          </w:tcPr>
          <w:p w:rsidR="00CB4DF0" w:rsidRPr="00AC36B7" w:rsidRDefault="009D1138" w:rsidP="009D1138">
            <w:pPr>
              <w:shd w:val="clear" w:color="auto" w:fill="FABF8F" w:themeFill="accent6" w:themeFillTint="99"/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  </w:t>
            </w:r>
            <w:r w:rsidR="00CB4DF0" w:rsidRPr="00AC36B7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9D1138" w:rsidRPr="00AC36B7" w:rsidRDefault="009D1138" w:rsidP="009D113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6B7">
              <w:rPr>
                <w:rFonts w:ascii="Times New Roman" w:hAnsi="Times New Roman" w:cs="Times New Roman"/>
                <w:b/>
              </w:rPr>
              <w:t>Місячник національно-патріотичного виховання</w:t>
            </w: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1. Ціннісне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ставлення особистості до суспільства і держави</w:t>
            </w:r>
          </w:p>
        </w:tc>
        <w:tc>
          <w:tcPr>
            <w:tcW w:w="5953" w:type="dxa"/>
          </w:tcPr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Конкурс строю і пісні, присвячений Дню збройних сил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України.</w:t>
            </w:r>
          </w:p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атріотичні заходи «Українським збройним силам слава нині і повік!» до  Дня Збройних Сил України .</w:t>
            </w:r>
          </w:p>
          <w:p w:rsidR="00A73A63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роки пам’яті «Твій біль, Україно, Чорнобиль» до  Дня вшанування учасників ліквідації наслідків аварії на Чорнобильській АЕС (14 грудня)</w:t>
            </w:r>
          </w:p>
        </w:tc>
        <w:tc>
          <w:tcPr>
            <w:tcW w:w="1418" w:type="dxa"/>
          </w:tcPr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-17.12</w:t>
            </w:r>
          </w:p>
        </w:tc>
        <w:tc>
          <w:tcPr>
            <w:tcW w:w="3118" w:type="dxa"/>
          </w:tcPr>
          <w:p w:rsidR="00A73A63" w:rsidRPr="00AC36B7" w:rsidRDefault="003F5CC9" w:rsidP="003F5CC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 директора ВР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вчителі історії.</w:t>
            </w:r>
          </w:p>
        </w:tc>
        <w:tc>
          <w:tcPr>
            <w:tcW w:w="1701" w:type="dxa"/>
          </w:tcPr>
          <w:p w:rsidR="00A73A63" w:rsidRPr="00AC36B7" w:rsidRDefault="00AC36B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ходи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9D1138" w:rsidRPr="00AC36B7" w:rsidRDefault="003F5CC9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лагодійна акція  до Міжнарод</w:t>
            </w:r>
            <w:r w:rsidR="009D1138" w:rsidRPr="00AC36B7">
              <w:rPr>
                <w:rFonts w:ascii="Times New Roman" w:eastAsia="Times New Roman" w:hAnsi="Times New Roman" w:cs="Times New Roman"/>
              </w:rPr>
              <w:t>ного Дня людей з особливими потребами «Твори добро, бо ти – людина»</w:t>
            </w:r>
          </w:p>
          <w:p w:rsidR="00A73A63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дини спілкування та виховні заходи до Дня  вшанування учасників ліквідації наслідків аварії на Чорнобильській АЕС.</w:t>
            </w:r>
          </w:p>
        </w:tc>
        <w:tc>
          <w:tcPr>
            <w:tcW w:w="1418" w:type="dxa"/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73A63" w:rsidRPr="00AC36B7" w:rsidRDefault="003F5CC9" w:rsidP="003F5CC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, вчителі історії</w:t>
            </w:r>
          </w:p>
        </w:tc>
        <w:tc>
          <w:tcPr>
            <w:tcW w:w="1701" w:type="dxa"/>
          </w:tcPr>
          <w:p w:rsidR="00A73A63" w:rsidRPr="00AC36B7" w:rsidRDefault="00AC36B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ія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 вітальних листівок до Дня Святого Миколая, новорічних та різдвяних свят</w:t>
            </w:r>
          </w:p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ематичний вечір відпочинку «Новорічний маскарад»</w:t>
            </w:r>
          </w:p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підготовки та проведення циклу  Новорічних та Різдвяних свят  для учнів 1-11-х класів.</w:t>
            </w:r>
          </w:p>
        </w:tc>
        <w:tc>
          <w:tcPr>
            <w:tcW w:w="1418" w:type="dxa"/>
          </w:tcPr>
          <w:p w:rsidR="00A73A63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A73A63" w:rsidRPr="00AC36B7" w:rsidRDefault="003F5CC9" w:rsidP="003F5CC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.</w:t>
            </w:r>
          </w:p>
        </w:tc>
        <w:tc>
          <w:tcPr>
            <w:tcW w:w="1701" w:type="dxa"/>
          </w:tcPr>
          <w:p w:rsidR="00A73A63" w:rsidRPr="00AC36B7" w:rsidRDefault="00AC36B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 з метою профілактики нещасних випадків, інструктаж щодо запобігання дитячого травматизму у канікулярний час.</w:t>
            </w:r>
          </w:p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 «Хто попереджений – той захищений» до Всесвітнього дня боротьби з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СНІДом</w:t>
            </w:r>
            <w:proofErr w:type="spellEnd"/>
          </w:p>
          <w:p w:rsidR="00A73A63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сеукраїнський тиждень права до Міжнародного дня прав людини (10 грудня).</w:t>
            </w:r>
          </w:p>
        </w:tc>
        <w:tc>
          <w:tcPr>
            <w:tcW w:w="1418" w:type="dxa"/>
          </w:tcPr>
          <w:p w:rsidR="00A73A63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станній тиждень жовтня</w:t>
            </w: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.12</w:t>
            </w:r>
          </w:p>
        </w:tc>
        <w:tc>
          <w:tcPr>
            <w:tcW w:w="3118" w:type="dxa"/>
          </w:tcPr>
          <w:p w:rsidR="00E90834" w:rsidRPr="00AC36B7" w:rsidRDefault="003F5CC9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  <w:r w:rsidR="00E90834" w:rsidRPr="00AC36B7">
              <w:rPr>
                <w:rFonts w:ascii="Times New Roman" w:eastAsia="Times New Roman" w:hAnsi="Times New Roman" w:cs="Times New Roman"/>
              </w:rPr>
              <w:t>;</w:t>
            </w:r>
          </w:p>
          <w:p w:rsidR="00E90834" w:rsidRPr="00AC36B7" w:rsidRDefault="00E9083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E90834" w:rsidRPr="00AC36B7" w:rsidRDefault="00E9083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E9083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правознавства, представники профільних служб та закладів.</w:t>
            </w:r>
          </w:p>
        </w:tc>
        <w:tc>
          <w:tcPr>
            <w:tcW w:w="1701" w:type="dxa"/>
          </w:tcPr>
          <w:p w:rsidR="00A73A63" w:rsidRPr="00AC36B7" w:rsidRDefault="00AC36B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іди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9D1138" w:rsidRPr="00AC36B7" w:rsidRDefault="009D1138" w:rsidP="009D113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ція «Годівничка».</w:t>
            </w:r>
          </w:p>
          <w:p w:rsidR="00A73A63" w:rsidRPr="00AC36B7" w:rsidRDefault="00A73A63" w:rsidP="009D11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3A63" w:rsidRPr="00AC36B7" w:rsidRDefault="00E90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4DF0" w:rsidRPr="00AC36B7" w:rsidTr="0090025B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CB4DF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Психологічна служба:</w:t>
            </w: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значення домінуючого типу темпераменту (7, 9 кл.).</w:t>
            </w:r>
          </w:p>
        </w:tc>
        <w:tc>
          <w:tcPr>
            <w:tcW w:w="1418" w:type="dxa"/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Організація тренінгів та презентаційних матеріалів: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- «Для чого потрібна конкуренція в групі?» - 8-9 кл.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- «Як будувати стосунки з однолітками» - 6 кл.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- «Правила безпеки в Інтернеті» - 7 кл.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- «Маніпуляції та захист від них» - 10-11 кл.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- «Як адаптуватися до нових умов 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      (незнайомої ситуації)? - 5 кл.</w:t>
            </w:r>
          </w:p>
        </w:tc>
        <w:tc>
          <w:tcPr>
            <w:tcW w:w="1418" w:type="dxa"/>
          </w:tcPr>
          <w:p w:rsidR="00A73A63" w:rsidRPr="00AC36B7" w:rsidRDefault="00A73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ренінги</w:t>
            </w: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езентації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безпечення дітей пільгових категорій:</w:t>
            </w:r>
          </w:p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D15E9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ідручниками, </w:t>
            </w:r>
          </w:p>
          <w:p w:rsidR="002C1B47" w:rsidRPr="00AC36B7" w:rsidRDefault="002C1B47" w:rsidP="002C1B4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D15E9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рганізація харчування,</w:t>
            </w:r>
          </w:p>
          <w:p w:rsidR="00CA5103" w:rsidRPr="00AC36B7" w:rsidRDefault="002C1B47" w:rsidP="002C1B47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- оформлення документів для отримання єдиного квитка.</w:t>
            </w:r>
          </w:p>
        </w:tc>
        <w:tc>
          <w:tcPr>
            <w:tcW w:w="1418" w:type="dxa"/>
          </w:tcPr>
          <w:p w:rsidR="00A73A63" w:rsidRPr="00AC36B7" w:rsidRDefault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оціальний педагог</w:t>
            </w:r>
          </w:p>
          <w:p w:rsidR="00A73A63" w:rsidRPr="00AC36B7" w:rsidRDefault="00A73A63" w:rsidP="00CB4DF0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</w:t>
            </w:r>
          </w:p>
        </w:tc>
        <w:tc>
          <w:tcPr>
            <w:tcW w:w="1701" w:type="dxa"/>
          </w:tcPr>
          <w:p w:rsidR="00A73A63" w:rsidRPr="00AC36B7" w:rsidRDefault="00FD15E9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Інформація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FD15E9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A73A63" w:rsidRPr="00AC36B7" w:rsidRDefault="002C1B4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До Міжнародного дня боротьби з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НІДом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провести тематичні класні години. </w:t>
            </w:r>
          </w:p>
        </w:tc>
        <w:tc>
          <w:tcPr>
            <w:tcW w:w="1418" w:type="dxa"/>
          </w:tcPr>
          <w:p w:rsidR="00A73A63" w:rsidRPr="00AC36B7" w:rsidRDefault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73A63" w:rsidRPr="00AC36B7" w:rsidRDefault="00FD15E9" w:rsidP="00FD15E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</w:tc>
        <w:tc>
          <w:tcPr>
            <w:tcW w:w="1701" w:type="dxa"/>
          </w:tcPr>
          <w:p w:rsidR="00A73A63" w:rsidRPr="00AC36B7" w:rsidRDefault="00FD15E9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атеріал для класних годин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.Ефективне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5953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418" w:type="dxa"/>
          </w:tcPr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и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предметники</w:t>
            </w: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A73A63" w:rsidRPr="00AC36B7" w:rsidTr="00CB4DF0">
        <w:trPr>
          <w:trHeight w:val="491"/>
        </w:trPr>
        <w:tc>
          <w:tcPr>
            <w:tcW w:w="2660" w:type="dxa"/>
            <w:vMerge w:val="restart"/>
          </w:tcPr>
          <w:p w:rsidR="00A73A63" w:rsidRPr="00AC36B7" w:rsidRDefault="00A73A6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Постійне підвищення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3A63" w:rsidRPr="00AC36B7" w:rsidRDefault="00A73A63" w:rsidP="00F549D0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Проходження курсової пі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  <w:vMerge w:val="restart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A73A63" w:rsidRPr="00AC36B7" w:rsidTr="00CB4DF0">
        <w:trPr>
          <w:trHeight w:val="604"/>
        </w:trPr>
        <w:tc>
          <w:tcPr>
            <w:tcW w:w="2660" w:type="dxa"/>
            <w:vMerge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63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A73A63" w:rsidRPr="00AC36B7">
              <w:rPr>
                <w:rFonts w:ascii="Times New Roman" w:eastAsia="Times New Roman" w:hAnsi="Times New Roman" w:cs="Times New Roman"/>
              </w:rPr>
              <w:t xml:space="preserve">.Створювати належні умови для якісної самоосвіти вчителів, для підвищення кваліфікації </w:t>
            </w:r>
            <w:r w:rsidRPr="00AC36B7">
              <w:rPr>
                <w:rFonts w:ascii="Times New Roman" w:eastAsia="Times New Roman" w:hAnsi="Times New Roman" w:cs="Times New Roman"/>
              </w:rPr>
              <w:t>педагогічних працівників у 2021-</w:t>
            </w:r>
            <w:r w:rsidR="00A73A63"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="00A73A63"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="00A73A63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73A63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.</w:t>
            </w:r>
            <w:r w:rsidR="00A73A63" w:rsidRPr="00AC36B7">
              <w:t xml:space="preserve"> 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Майстер -</w:t>
            </w:r>
            <w:r w:rsidR="00E5126D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клас «Майстерність педагога, його творча ініціатива, удосконалення методів та форм роботи з вихованцями»</w:t>
            </w:r>
          </w:p>
          <w:p w:rsidR="00A73A63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.</w:t>
            </w:r>
            <w:r w:rsidR="00A73A63" w:rsidRPr="00AC36B7">
              <w:rPr>
                <w:rFonts w:ascii="Times New Roman" w:eastAsia="Times New Roman" w:hAnsi="Times New Roman"/>
              </w:rPr>
              <w:t xml:space="preserve"> Засідання методичної 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ителі, що атестуються</w:t>
            </w:r>
          </w:p>
          <w:p w:rsidR="00A73A63" w:rsidRPr="00AC36B7" w:rsidRDefault="00A73A63" w:rsidP="00E5126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</w:t>
            </w:r>
            <w:r w:rsidR="00E5126D" w:rsidRPr="00AC36B7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 Заходи з атестації педагогічних працівників</w:t>
            </w:r>
          </w:p>
        </w:tc>
        <w:tc>
          <w:tcPr>
            <w:tcW w:w="5953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вчення роботи педагогічних працівників, які атестуються.</w:t>
            </w:r>
          </w:p>
        </w:tc>
        <w:tc>
          <w:tcPr>
            <w:tcW w:w="1418" w:type="dxa"/>
          </w:tcPr>
          <w:p w:rsidR="00A73A63" w:rsidRPr="00AC36B7" w:rsidRDefault="007D5A8E" w:rsidP="002C0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новки</w:t>
            </w:r>
          </w:p>
        </w:tc>
        <w:tc>
          <w:tcPr>
            <w:tcW w:w="992" w:type="dxa"/>
            <w:vAlign w:val="center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Співпраця з сім’єю та громадськістю</w:t>
            </w:r>
          </w:p>
        </w:tc>
        <w:tc>
          <w:tcPr>
            <w:tcW w:w="5953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класних батьківських зборів з актуальних теоретичних питан</w:t>
            </w:r>
            <w:r w:rsidR="007D5A8E" w:rsidRPr="00AC36B7">
              <w:rPr>
                <w:rFonts w:ascii="Times New Roman" w:eastAsia="Times New Roman" w:hAnsi="Times New Roman" w:cs="Times New Roman"/>
              </w:rPr>
              <w:t xml:space="preserve">ь  навчання і виховання дітей. </w:t>
            </w:r>
          </w:p>
        </w:tc>
        <w:tc>
          <w:tcPr>
            <w:tcW w:w="1418" w:type="dxa"/>
          </w:tcPr>
          <w:p w:rsidR="00A73A63" w:rsidRPr="00AC36B7" w:rsidRDefault="00A73A63" w:rsidP="00471653">
            <w:pPr>
              <w:ind w:left="-6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A73A63" w:rsidRPr="00AC36B7" w:rsidRDefault="00A73A63" w:rsidP="00471653">
            <w:pPr>
              <w:ind w:left="-61" w:right="-1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7D5A8E">
            <w:pPr>
              <w:ind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73A63" w:rsidRPr="00AC36B7" w:rsidRDefault="007D5A8E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ВР Джур О.Б., класні керівники.</w:t>
            </w: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A73A63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Складання табеля обліку робочого часу працівників.</w:t>
            </w:r>
          </w:p>
          <w:p w:rsidR="007D5A8E" w:rsidRPr="00AC36B7" w:rsidRDefault="007D5A8E" w:rsidP="00471653">
            <w:pPr>
              <w:rPr>
                <w:rFonts w:ascii="Times New Roman" w:eastAsia="Times New Roman" w:hAnsi="Times New Roman" w:cs="Times New Roman"/>
              </w:rPr>
            </w:pPr>
          </w:p>
          <w:p w:rsidR="007D5A8E" w:rsidRPr="00AC36B7" w:rsidRDefault="007D5A8E" w:rsidP="00471653">
            <w:pPr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471653">
            <w:r w:rsidRPr="00AC36B7">
              <w:rPr>
                <w:rFonts w:ascii="Times New Roman" w:eastAsia="Times New Roman" w:hAnsi="Times New Roman" w:cs="Times New Roman"/>
              </w:rPr>
              <w:t xml:space="preserve">2. Складання і оформлення звітів військовозобов’язаних. </w:t>
            </w:r>
          </w:p>
        </w:tc>
        <w:tc>
          <w:tcPr>
            <w:tcW w:w="1418" w:type="dxa"/>
          </w:tcPr>
          <w:p w:rsidR="00A73A63" w:rsidRPr="00AC36B7" w:rsidRDefault="00A73A63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A73A63" w:rsidRPr="00AC36B7" w:rsidRDefault="00A73A63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A8E" w:rsidRPr="00AC36B7" w:rsidRDefault="007D5A8E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A73A63" w:rsidP="00E51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A73A63" w:rsidRPr="00AC36B7" w:rsidRDefault="00A73A63" w:rsidP="009A68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D5A8E" w:rsidRPr="00AC36B7" w:rsidRDefault="007D5A8E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7D5A8E" w:rsidRPr="00AC36B7" w:rsidRDefault="007D5A8E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ь фізичної культури Дяченко В.В.</w:t>
            </w:r>
          </w:p>
        </w:tc>
        <w:tc>
          <w:tcPr>
            <w:tcW w:w="1701" w:type="dxa"/>
          </w:tcPr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A73A63" w:rsidRPr="00AC36B7" w:rsidRDefault="007D5A8E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  <w:p w:rsidR="00A73A63" w:rsidRPr="00AC36B7" w:rsidRDefault="00A73A6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и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A63" w:rsidRPr="00AC36B7" w:rsidTr="00CB4DF0">
        <w:trPr>
          <w:trHeight w:val="397"/>
        </w:trPr>
        <w:tc>
          <w:tcPr>
            <w:tcW w:w="2660" w:type="dxa"/>
          </w:tcPr>
          <w:p w:rsidR="007D5A8E" w:rsidRPr="00AC36B7" w:rsidRDefault="00A73A63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  <w:r w:rsidR="007D5A8E"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3A63" w:rsidRPr="00AC36B7" w:rsidRDefault="007D5A8E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ради при директорові</w:t>
            </w:r>
          </w:p>
        </w:tc>
        <w:tc>
          <w:tcPr>
            <w:tcW w:w="5953" w:type="dxa"/>
          </w:tcPr>
          <w:p w:rsidR="00A73A63" w:rsidRPr="00AC36B7" w:rsidRDefault="00A73A63" w:rsidP="003F1440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навчальні досягнення учнів за І семестр 202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73A63" w:rsidRPr="00AC36B7" w:rsidRDefault="00A73A63" w:rsidP="003F1440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ви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ховної роботи за І семестр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73A63" w:rsidRPr="00AC36B7" w:rsidRDefault="00A73A63" w:rsidP="003F1440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підсумки мето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дичної роботи за І семестр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73A63" w:rsidRPr="00AC36B7" w:rsidRDefault="00A73A63" w:rsidP="003F1440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аналіз організації ведення діловодства закладу у 2021 році</w:t>
            </w:r>
          </w:p>
          <w:p w:rsidR="00A73A63" w:rsidRPr="00AC36B7" w:rsidRDefault="00A73A63" w:rsidP="003F1440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охорони праці та безпеки життєдіяльності в закладі</w:t>
            </w:r>
          </w:p>
        </w:tc>
        <w:tc>
          <w:tcPr>
            <w:tcW w:w="1418" w:type="dxa"/>
          </w:tcPr>
          <w:p w:rsidR="00A73A63" w:rsidRPr="00AC36B7" w:rsidRDefault="007D5A8E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</w:t>
            </w:r>
            <w:r w:rsidR="00A73A63" w:rsidRPr="00AC36B7">
              <w:rPr>
                <w:rFonts w:ascii="Times New Roman" w:eastAsia="Times New Roman" w:hAnsi="Times New Roman" w:cs="Times New Roman"/>
              </w:rPr>
              <w:t>понеділка</w:t>
            </w:r>
          </w:p>
        </w:tc>
        <w:tc>
          <w:tcPr>
            <w:tcW w:w="3118" w:type="dxa"/>
          </w:tcPr>
          <w:p w:rsidR="007D5A8E" w:rsidRPr="00AC36B7" w:rsidRDefault="007D5A8E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A73A63" w:rsidRPr="00AC36B7" w:rsidRDefault="00A73A63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A73A63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Інформація </w:t>
            </w:r>
          </w:p>
        </w:tc>
        <w:tc>
          <w:tcPr>
            <w:tcW w:w="992" w:type="dxa"/>
          </w:tcPr>
          <w:p w:rsidR="00A73A63" w:rsidRPr="00AC36B7" w:rsidRDefault="00A73A6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064D" w:rsidRPr="00AC36B7" w:rsidTr="00CB4DF0">
        <w:trPr>
          <w:trHeight w:val="397"/>
        </w:trPr>
        <w:tc>
          <w:tcPr>
            <w:tcW w:w="2660" w:type="dxa"/>
          </w:tcPr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Засідання педагогічної ради</w:t>
            </w:r>
          </w:p>
          <w:p w:rsidR="00E5126D" w:rsidRPr="00AC36B7" w:rsidRDefault="00E5126D" w:rsidP="00E5126D">
            <w:pPr>
              <w:rPr>
                <w:rFonts w:ascii="Times New Roman" w:hAnsi="Times New Roman" w:cs="Times New Roman"/>
                <w:b/>
              </w:rPr>
            </w:pPr>
            <w:r w:rsidRPr="00AC36B7">
              <w:rPr>
                <w:rFonts w:ascii="Times New Roman" w:hAnsi="Times New Roman" w:cs="Times New Roman"/>
                <w:b/>
              </w:rPr>
              <w:t xml:space="preserve">«Впровадження результатів дослідно-експериментальної роботи в практику </w:t>
            </w:r>
            <w:r w:rsidRPr="00AC36B7">
              <w:rPr>
                <w:rFonts w:ascii="Times New Roman" w:hAnsi="Times New Roman" w:cs="Times New Roman"/>
                <w:b/>
              </w:rPr>
              <w:lastRenderedPageBreak/>
              <w:t>роботу закладу»</w:t>
            </w:r>
          </w:p>
          <w:p w:rsidR="00E5126D" w:rsidRPr="00AC36B7" w:rsidRDefault="00E5126D" w:rsidP="0047165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FD325F" w:rsidRPr="00AC36B7" w:rsidRDefault="00FD325F" w:rsidP="00FD325F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 виконання рішень попередньої педради.</w:t>
            </w:r>
          </w:p>
          <w:p w:rsidR="00FD325F" w:rsidRPr="00AC36B7" w:rsidRDefault="00FD325F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ро дослідно-експериментальну  роботу у закладі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атвердження Орієнтовного плану підвищення кваліфікації педагогічних працівників закладу у 2022 році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визнання/невизнання документів про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хід атестації педагогічних працівників закладу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ан виконання освітніх програм в 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ан обліку учнів закладу в 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ан виконання плану виховної роботи закладу в 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90064D" w:rsidRPr="00AC36B7" w:rsidRDefault="0090064D" w:rsidP="003F1440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ан відвідування навчальних занять учнями закладу в 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29.12</w:t>
            </w:r>
          </w:p>
        </w:tc>
        <w:tc>
          <w:tcPr>
            <w:tcW w:w="3118" w:type="dxa"/>
          </w:tcPr>
          <w:p w:rsidR="0090064D" w:rsidRPr="00AC36B7" w:rsidRDefault="0090064D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</w:t>
            </w:r>
            <w:r w:rsidR="00FD325F" w:rsidRPr="00AC36B7">
              <w:rPr>
                <w:rFonts w:ascii="Times New Roman" w:eastAsia="Times New Roman" w:hAnsi="Times New Roman" w:cs="Times New Roman"/>
              </w:rPr>
              <w:t xml:space="preserve"> НМР </w:t>
            </w:r>
            <w:proofErr w:type="spellStart"/>
            <w:r w:rsidR="00FD325F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FD325F" w:rsidRPr="00AC36B7">
              <w:rPr>
                <w:rFonts w:ascii="Times New Roman" w:eastAsia="Times New Roman" w:hAnsi="Times New Roman" w:cs="Times New Roman"/>
              </w:rPr>
              <w:t xml:space="preserve"> О.В.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Н.Р., вчителі</w:t>
            </w:r>
          </w:p>
        </w:tc>
        <w:tc>
          <w:tcPr>
            <w:tcW w:w="1701" w:type="dxa"/>
          </w:tcPr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окол</w:t>
            </w: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064D" w:rsidRPr="00AC36B7" w:rsidRDefault="0090064D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064D" w:rsidRPr="00AC36B7" w:rsidTr="00CB4DF0">
        <w:trPr>
          <w:trHeight w:val="397"/>
        </w:trPr>
        <w:tc>
          <w:tcPr>
            <w:tcW w:w="2660" w:type="dxa"/>
          </w:tcPr>
          <w:p w:rsidR="0090064D" w:rsidRPr="00AC36B7" w:rsidRDefault="0090064D" w:rsidP="0090064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2. Нарада при заступнику директора з НВР</w:t>
            </w:r>
          </w:p>
        </w:tc>
        <w:tc>
          <w:tcPr>
            <w:tcW w:w="5953" w:type="dxa"/>
          </w:tcPr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Стан викладання та рівень навчальних досягнень учнів з інформатики</w:t>
            </w:r>
          </w:p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 Про організацію роботи з учнями, які відстають у навчанні.</w:t>
            </w:r>
          </w:p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-Підсумки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місячника математики, фізики, інформатики</w:t>
            </w:r>
          </w:p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-  Класно-узагальнюючий контроль в 10-х класах. </w:t>
            </w:r>
          </w:p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Стан ведення учнівських зошитів  з української мови  5-9 класах.</w:t>
            </w:r>
          </w:p>
          <w:p w:rsidR="0090064D" w:rsidRPr="00AC36B7" w:rsidRDefault="0090064D" w:rsidP="00872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Про виконання навчальних програм за  семестр</w:t>
            </w:r>
          </w:p>
          <w:p w:rsidR="0090064D" w:rsidRPr="00AC36B7" w:rsidRDefault="0090064D" w:rsidP="00FD325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-Робот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вчителів, які навчають хворих дітей індивідуально, ведення документації по забезпеченню індивідуального навчання учнів</w:t>
            </w:r>
          </w:p>
        </w:tc>
        <w:tc>
          <w:tcPr>
            <w:tcW w:w="1418" w:type="dxa"/>
          </w:tcPr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  <w:r w:rsidRPr="00AC36B7">
              <w:rPr>
                <w:rFonts w:ascii="Times New Roman" w:eastAsia="Times New Roman" w:hAnsi="Times New Roman" w:cs="Times New Roman"/>
              </w:rPr>
              <w:t>т</w:t>
            </w:r>
            <w:r w:rsidR="00FD325F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0064D" w:rsidRPr="00AC36B7" w:rsidRDefault="0090064D" w:rsidP="00CB4DF0">
            <w:pPr>
              <w:ind w:left="34" w:right="-76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</w:tcPr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064D" w:rsidRPr="00AC36B7" w:rsidRDefault="0090064D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064D" w:rsidRPr="00AC36B7" w:rsidTr="00CB4DF0">
        <w:trPr>
          <w:trHeight w:val="397"/>
        </w:trPr>
        <w:tc>
          <w:tcPr>
            <w:tcW w:w="2660" w:type="dxa"/>
          </w:tcPr>
          <w:p w:rsidR="0090064D" w:rsidRPr="00AC36B7" w:rsidRDefault="0090064D" w:rsidP="0090064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3.Нарада при заступникові директора з НВ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D" w:rsidRPr="00AC36B7" w:rsidRDefault="0090064D" w:rsidP="003F1440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нсультації з питань сертифікації учителів</w:t>
            </w:r>
            <w:r w:rsidR="00656E6D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56E6D" w:rsidRPr="00AC36B7" w:rsidRDefault="00656E6D" w:rsidP="003F144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Стан викладання та рівень навчальних досягнень учнів з математики в 1-4 класах.</w:t>
            </w:r>
          </w:p>
          <w:p w:rsidR="00656E6D" w:rsidRPr="00AC36B7" w:rsidRDefault="00656E6D" w:rsidP="003F144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Про організацію роботи з учнями, які відстають у навчанні.</w:t>
            </w:r>
          </w:p>
          <w:p w:rsidR="00656E6D" w:rsidRPr="00AC36B7" w:rsidRDefault="00656E6D" w:rsidP="003F144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Стан ведення учнівських зошитів з математики в 1- 4 класах.</w:t>
            </w:r>
          </w:p>
          <w:p w:rsidR="00656E6D" w:rsidRPr="00AC36B7" w:rsidRDefault="00656E6D" w:rsidP="003F144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Про виконання навчальних програм за  І семестр.</w:t>
            </w:r>
          </w:p>
          <w:p w:rsidR="00656E6D" w:rsidRPr="00AC36B7" w:rsidRDefault="00656E6D" w:rsidP="003F1440">
            <w:pPr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Робота вчителів, які навчають на індивідуальній </w:t>
            </w:r>
            <w:r w:rsidRPr="00AC36B7">
              <w:rPr>
                <w:rFonts w:ascii="Times New Roman" w:hAnsi="Times New Roman" w:cs="Times New Roman"/>
              </w:rPr>
              <w:lastRenderedPageBreak/>
              <w:t>формі навчання, ведення документації по забезпеченню індивідуального навчання учн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D" w:rsidRPr="00AC36B7" w:rsidRDefault="0090064D" w:rsidP="00656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 місяця</w:t>
            </w:r>
          </w:p>
        </w:tc>
        <w:tc>
          <w:tcPr>
            <w:tcW w:w="3118" w:type="dxa"/>
          </w:tcPr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  <w:r w:rsidR="00656E6D" w:rsidRPr="00AC36B7">
              <w:rPr>
                <w:rFonts w:ascii="Times New Roman" w:eastAsia="Times New Roman" w:hAnsi="Times New Roman" w:cs="Times New Roman"/>
              </w:rPr>
              <w:t xml:space="preserve"> НВР Столяр О.М., </w:t>
            </w:r>
            <w:proofErr w:type="spellStart"/>
            <w:r w:rsidR="00656E6D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656E6D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</w:tcPr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онсультація </w:t>
            </w:r>
          </w:p>
        </w:tc>
        <w:tc>
          <w:tcPr>
            <w:tcW w:w="992" w:type="dxa"/>
            <w:vAlign w:val="center"/>
          </w:tcPr>
          <w:p w:rsidR="0090064D" w:rsidRPr="00AC36B7" w:rsidRDefault="0090064D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064D" w:rsidRPr="00AC36B7" w:rsidTr="00CB4DF0">
        <w:trPr>
          <w:trHeight w:val="397"/>
        </w:trPr>
        <w:tc>
          <w:tcPr>
            <w:tcW w:w="2660" w:type="dxa"/>
          </w:tcPr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</w:t>
            </w:r>
          </w:p>
        </w:tc>
        <w:tc>
          <w:tcPr>
            <w:tcW w:w="5953" w:type="dxa"/>
          </w:tcPr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стану виконання плану заходів запобігання та протидії булінгу і дискримінації за І семестр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стану викладання, рівня знань і умінь учнів з інформатики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Вивчення стану охорони праці та техніки безпеки під час освітнього процесу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ивчення стану збереження учнями підручників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5. Контроль за веденням класних </w:t>
            </w:r>
            <w:r w:rsidR="00656E6D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ів.</w:t>
            </w:r>
          </w:p>
          <w:p w:rsidR="0090064D" w:rsidRPr="00AC36B7" w:rsidRDefault="0090064D" w:rsidP="004340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Вивчення стану чергування учнів та вчителів у I семестрі.</w:t>
            </w:r>
          </w:p>
          <w:p w:rsidR="0090064D" w:rsidRPr="00AC36B7" w:rsidRDefault="0090064D" w:rsidP="0047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Вивчення роботи методичних об’єднань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Вивчення впровадження концепції нової української школи як простору освітніх можливостей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 Вивчення стану інклюзивного навчання.</w:t>
            </w:r>
          </w:p>
        </w:tc>
        <w:tc>
          <w:tcPr>
            <w:tcW w:w="1418" w:type="dxa"/>
          </w:tcPr>
          <w:p w:rsidR="0090064D" w:rsidRPr="00AC36B7" w:rsidRDefault="0090064D" w:rsidP="00656E6D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90064D" w:rsidRPr="00AC36B7" w:rsidRDefault="0090064D" w:rsidP="004340CB">
            <w:pPr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340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0064D" w:rsidRPr="00AC36B7" w:rsidRDefault="0090064D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1" w:type="dxa"/>
          </w:tcPr>
          <w:p w:rsidR="0090064D" w:rsidRPr="00AC36B7" w:rsidRDefault="0090064D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90064D" w:rsidRPr="00AC36B7" w:rsidRDefault="0090064D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грудень/</w:t>
            </w:r>
          </w:p>
          <w:p w:rsidR="0090064D" w:rsidRPr="00AC36B7" w:rsidRDefault="0090064D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90064D" w:rsidRPr="00AC36B7" w:rsidRDefault="0090064D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казу</w:t>
            </w:r>
          </w:p>
          <w:p w:rsidR="0090064D" w:rsidRPr="00AC36B7" w:rsidRDefault="0090064D" w:rsidP="00CB4DF0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січень/</w:t>
            </w:r>
          </w:p>
          <w:p w:rsidR="0090064D" w:rsidRPr="00AC36B7" w:rsidRDefault="0090064D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90064D" w:rsidRPr="00AC36B7" w:rsidRDefault="0090064D" w:rsidP="00CB4DF0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лютий/</w:t>
            </w: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064D" w:rsidRPr="00AC36B7" w:rsidRDefault="0090064D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064D" w:rsidRPr="00AC36B7" w:rsidTr="00CB4DF0">
        <w:trPr>
          <w:trHeight w:val="397"/>
        </w:trPr>
        <w:tc>
          <w:tcPr>
            <w:tcW w:w="2660" w:type="dxa"/>
          </w:tcPr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8B44BE"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711B44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Про результати перевірки виконання єдиних вимог до письмових робіт і перевірки зошитів  з математики в 5-9 класах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підсумки І етапу Міжнародного конкурсу знавців української мови ім. П.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Яцика</w:t>
            </w:r>
            <w:proofErr w:type="spellEnd"/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Про результати підсумкового контролю знань учнів 5-11 класів з навчальних предметів у 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Про виконання навчальних планів і програм за І семестр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підсумки вивчення стану викладання інформатики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Про організацію та проведення тижня математики, фізики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Про підсумки проведення тижня математики ,фізики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Про створення комісії по перевірці виконання навчальних планів і програм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9. Про підсумки участі учнів школи у ІІ етапі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сеукраїнських олімпіад.</w:t>
            </w:r>
          </w:p>
          <w:p w:rsidR="0090064D" w:rsidRPr="00AC36B7" w:rsidRDefault="0090064D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. Про підсумки методичної роботи.</w:t>
            </w:r>
          </w:p>
          <w:p w:rsidR="0090064D" w:rsidRPr="00AC36B7" w:rsidRDefault="0090064D" w:rsidP="004F793A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AC36B7">
              <w:rPr>
                <w:lang w:val="uk-UA"/>
              </w:rPr>
              <w:t>11. Про наслідки перевірки ведення класних електронних  журналів 1 – 11 – х класів,  індивідуального навчання, журналів ГПД.</w:t>
            </w:r>
          </w:p>
        </w:tc>
        <w:tc>
          <w:tcPr>
            <w:tcW w:w="1418" w:type="dxa"/>
          </w:tcPr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I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90064D" w:rsidRPr="00AC36B7" w:rsidRDefault="0090064D" w:rsidP="004716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0064D" w:rsidRPr="00AC36B7" w:rsidRDefault="0090064D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1" w:type="dxa"/>
          </w:tcPr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90064D" w:rsidRPr="00AC36B7" w:rsidRDefault="0090064D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064D" w:rsidRPr="00AC36B7" w:rsidRDefault="0090064D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CB4DF0">
        <w:trPr>
          <w:trHeight w:val="397"/>
        </w:trPr>
        <w:tc>
          <w:tcPr>
            <w:tcW w:w="2660" w:type="dxa"/>
            <w:vMerge w:val="restart"/>
          </w:tcPr>
          <w:p w:rsidR="004C3F55" w:rsidRPr="00AC36B7" w:rsidRDefault="004C3F55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4C3F55" w:rsidRPr="00AC36B7" w:rsidRDefault="004C3F55" w:rsidP="0047165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418" w:type="dxa"/>
          </w:tcPr>
          <w:p w:rsidR="004C3F55" w:rsidRPr="00AC36B7" w:rsidRDefault="004C3F55" w:rsidP="00711B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4C3F55" w:rsidRPr="00AC36B7" w:rsidRDefault="004C3F55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1" w:type="dxa"/>
          </w:tcPr>
          <w:p w:rsidR="004C3F55" w:rsidRPr="00AC36B7" w:rsidRDefault="004C3F55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4C3F55" w:rsidRPr="00AC36B7" w:rsidRDefault="004C3F5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CB4DF0">
        <w:trPr>
          <w:trHeight w:val="397"/>
        </w:trPr>
        <w:tc>
          <w:tcPr>
            <w:tcW w:w="2660" w:type="dxa"/>
            <w:vMerge/>
          </w:tcPr>
          <w:p w:rsidR="004C3F55" w:rsidRPr="00AC36B7" w:rsidRDefault="004C3F55" w:rsidP="0047165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4C3F55" w:rsidRPr="00AC36B7" w:rsidRDefault="004C3F55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4C3F55" w:rsidRPr="00AC36B7" w:rsidRDefault="004C3F55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12</w:t>
            </w:r>
          </w:p>
          <w:p w:rsidR="004C3F55" w:rsidRPr="00AC36B7" w:rsidRDefault="004C3F55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C3F55" w:rsidRPr="00AC36B7" w:rsidRDefault="004C3F55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4C3F55" w:rsidRPr="00AC36B7" w:rsidRDefault="004C3F55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4C3F55" w:rsidRPr="00AC36B7" w:rsidRDefault="004C3F5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419C7" w:rsidRPr="00AC36B7" w:rsidRDefault="001419C7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49D0" w:rsidRPr="00AC36B7" w:rsidRDefault="00F549D0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782E" w:rsidRPr="00AC36B7" w:rsidRDefault="0010782E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782E" w:rsidRPr="00AC36B7" w:rsidRDefault="0010782E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782E" w:rsidRPr="00AC36B7" w:rsidRDefault="0010782E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782E" w:rsidRDefault="0010782E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1B44" w:rsidRPr="00AC36B7" w:rsidRDefault="00711B44" w:rsidP="00F549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19C7" w:rsidRDefault="004F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ІЧЕНЬ</w:t>
      </w:r>
    </w:p>
    <w:p w:rsidR="002C0136" w:rsidRPr="00AC36B7" w:rsidRDefault="002C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B6382D">
        <w:trPr>
          <w:trHeight w:val="849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90064D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Вико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B6382D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CB4DF0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CB4DF0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нтроль за дотриманням вчителями вимог ТБ і охорони праці в освітньому процесі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ведення повторних інструктажів та  бесід з учнями щодо правил з техніки безпеки, охорони життєдіяльності учнів під час освітнього процесу.</w:t>
            </w:r>
          </w:p>
          <w:p w:rsidR="001419C7" w:rsidRPr="00AC36B7" w:rsidRDefault="00941CB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.</w:t>
            </w:r>
            <w:r w:rsidR="002674E4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Аналіз робот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чителів-предметників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BF19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1419C7" w:rsidRPr="00AC36B7" w:rsidRDefault="00BF197A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фахівець з ОП Верета Н.Р.</w:t>
            </w:r>
          </w:p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2674E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структажі</w:t>
            </w:r>
          </w:p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BF197A" w:rsidRPr="00AC36B7" w:rsidRDefault="00024ACB" w:rsidP="00BF197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осилити роз’яснювальна-просвітницьку</w:t>
            </w:r>
          </w:p>
          <w:p w:rsidR="00BF197A" w:rsidRPr="00AC36B7" w:rsidRDefault="00BF197A" w:rsidP="00BF197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боту з учнями закладу та їх батьками щодо необхідності гарячого харчування</w:t>
            </w:r>
          </w:p>
          <w:p w:rsidR="001419C7" w:rsidRPr="00AC36B7" w:rsidRDefault="00BF197A" w:rsidP="00BF197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як важливої складової здорового способу життя.</w:t>
            </w:r>
          </w:p>
        </w:tc>
        <w:tc>
          <w:tcPr>
            <w:tcW w:w="1418" w:type="dxa"/>
          </w:tcPr>
          <w:p w:rsidR="001419C7" w:rsidRPr="00AC36B7" w:rsidRDefault="00024A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024ACB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им керівникам</w:t>
            </w:r>
          </w:p>
        </w:tc>
        <w:tc>
          <w:tcPr>
            <w:tcW w:w="1701" w:type="dxa"/>
          </w:tcPr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A31662" w:rsidRPr="00AC36B7" w:rsidRDefault="00A31662" w:rsidP="00A3166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Аналіз успішності «важких» дітей. Визначення рівня успішності, бесіди з  батьками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A316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A31662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</w:tcPr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711B44" w:rsidRPr="00711B44" w:rsidRDefault="00711B44" w:rsidP="00711B44">
            <w:pPr>
              <w:numPr>
                <w:ilvl w:val="0"/>
                <w:numId w:val="34"/>
              </w:numPr>
              <w:shd w:val="clear" w:color="auto" w:fill="FFFFFF"/>
              <w:spacing w:before="22" w:after="10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r w:rsidRPr="00711B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езпечення комфортних і б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зпечних умов навчання та праці.</w:t>
            </w:r>
          </w:p>
          <w:p w:rsidR="001419C7" w:rsidRPr="00AC36B7" w:rsidRDefault="001419C7" w:rsidP="00711B44">
            <w:pPr>
              <w:numPr>
                <w:ilvl w:val="0"/>
                <w:numId w:val="34"/>
              </w:numPr>
              <w:shd w:val="clear" w:color="auto" w:fill="FFFFFF"/>
              <w:spacing w:before="22" w:after="109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711B44" w:rsidP="00711B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711B44" w:rsidP="00711B4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ступник  директора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</w:rPr>
              <w:t>Джур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</w:rPr>
              <w:t>Б.</w:t>
            </w:r>
          </w:p>
        </w:tc>
        <w:tc>
          <w:tcPr>
            <w:tcW w:w="1701" w:type="dxa"/>
          </w:tcPr>
          <w:p w:rsidR="001419C7" w:rsidRPr="00AC36B7" w:rsidRDefault="001419C7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1419C7" w:rsidRPr="00711B44" w:rsidRDefault="00711B44">
            <w:pPr>
              <w:rPr>
                <w:rFonts w:ascii="Times New Roman" w:eastAsia="Times New Roman" w:hAnsi="Times New Roman" w:cs="Times New Roman"/>
              </w:rPr>
            </w:pPr>
            <w:r w:rsidRPr="00711B44">
              <w:rPr>
                <w:rFonts w:ascii="Times New Roman" w:hAnsi="Times New Roman" w:cs="Times New Roman"/>
                <w:shd w:val="clear" w:color="auto" w:fill="FFFFFF"/>
              </w:rPr>
              <w:t>Добір ефективних методів та форм навчання, співпраця з фахівцями відповідно до різних освітніх потреб дітей, залучення батьків до співпраці.</w:t>
            </w:r>
          </w:p>
        </w:tc>
        <w:tc>
          <w:tcPr>
            <w:tcW w:w="1418" w:type="dxa"/>
          </w:tcPr>
          <w:p w:rsidR="001419C7" w:rsidRPr="00AC36B7" w:rsidRDefault="00711B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1419C7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AC36B7">
              <w:rPr>
                <w:rFonts w:ascii="Times New Roman" w:eastAsia="Times New Roman" w:hAnsi="Times New Roman" w:cs="Times New Roman"/>
              </w:rPr>
              <w:t>аступники директора НВР Столяр О.М.</w:t>
            </w:r>
            <w:r>
              <w:rPr>
                <w:rFonts w:ascii="Times New Roman" w:eastAsia="Times New Roman" w:hAnsi="Times New Roman" w:cs="Times New Roman"/>
              </w:rPr>
              <w:t xml:space="preserve">,  психолог, соціальний педаг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Б., вчителі, асистенти вчителя.</w:t>
            </w:r>
          </w:p>
        </w:tc>
        <w:tc>
          <w:tcPr>
            <w:tcW w:w="1701" w:type="dxa"/>
          </w:tcPr>
          <w:p w:rsidR="001419C7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ії 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простір інформ</w:t>
            </w:r>
            <w:r w:rsidR="00711B44">
              <w:rPr>
                <w:rFonts w:ascii="Times New Roman" w:eastAsia="Times New Roman" w:hAnsi="Times New Roman" w:cs="Times New Roman"/>
                <w:b/>
                <w:highlight w:val="white"/>
              </w:rPr>
              <w:t>аційної взаємодії та соціально-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культурної комунікації учасників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Різдвяні свята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r w:rsidRPr="00AC36B7">
              <w:rPr>
                <w:rFonts w:ascii="Times New Roman" w:eastAsia="Times New Roman" w:hAnsi="Times New Roman" w:cs="Times New Roman"/>
              </w:rPr>
              <w:t xml:space="preserve">2. День Соборності України. День пам’яті герої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ібліотекар </w:t>
            </w:r>
            <w:r w:rsidR="004340CB" w:rsidRPr="00AC36B7">
              <w:rPr>
                <w:rFonts w:ascii="Times New Roman" w:eastAsia="Times New Roman" w:hAnsi="Times New Roman" w:cs="Times New Roman"/>
              </w:rPr>
              <w:t>Гаврилюк Н.М,</w:t>
            </w:r>
          </w:p>
        </w:tc>
        <w:tc>
          <w:tcPr>
            <w:tcW w:w="1701" w:type="dxa"/>
          </w:tcPr>
          <w:p w:rsidR="001419C7" w:rsidRPr="00AC36B7" w:rsidRDefault="002674E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горнута книжкова виставка</w:t>
            </w:r>
          </w:p>
          <w:p w:rsidR="001419C7" w:rsidRPr="00AC36B7" w:rsidRDefault="002674E4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471653" w:rsidRPr="00AC36B7" w:rsidRDefault="00471653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І. Система оцінювання здобувачів освіти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  <w:p w:rsidR="001419C7" w:rsidRPr="00AC36B7" w:rsidRDefault="001419C7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1CB3" w:rsidRPr="00AC36B7" w:rsidTr="00B6382D">
        <w:trPr>
          <w:trHeight w:val="397"/>
        </w:trPr>
        <w:tc>
          <w:tcPr>
            <w:tcW w:w="2660" w:type="dxa"/>
            <w:vAlign w:val="center"/>
          </w:tcPr>
          <w:p w:rsidR="00941CB3" w:rsidRPr="00AC36B7" w:rsidRDefault="00941CB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</w:tcPr>
          <w:p w:rsidR="00941CB3" w:rsidRPr="00AC36B7" w:rsidRDefault="00941CB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Створити папки «Критерії оцінювання навчальних досягнень учнів»</w:t>
            </w:r>
          </w:p>
          <w:p w:rsidR="00941CB3" w:rsidRPr="00AC36B7" w:rsidRDefault="00941CB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Науково-педагогічний семінар з те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ідходу в системі оцінювання</w:t>
            </w:r>
          </w:p>
        </w:tc>
        <w:tc>
          <w:tcPr>
            <w:tcW w:w="1418" w:type="dxa"/>
          </w:tcPr>
          <w:p w:rsidR="00941CB3" w:rsidRPr="00AC36B7" w:rsidRDefault="00941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0.01</w:t>
            </w:r>
          </w:p>
          <w:p w:rsidR="00941CB3" w:rsidRPr="00AC36B7" w:rsidRDefault="00941C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1CB3" w:rsidRPr="00AC36B7" w:rsidRDefault="00941C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1CB3" w:rsidRPr="00AC36B7" w:rsidRDefault="00941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12.01</w:t>
            </w:r>
          </w:p>
        </w:tc>
        <w:tc>
          <w:tcPr>
            <w:tcW w:w="3118" w:type="dxa"/>
          </w:tcPr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чителі-предметники</w:t>
            </w:r>
            <w:proofErr w:type="spellEnd"/>
          </w:p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41CB3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="00941CB3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941CB3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941CB3" w:rsidRPr="00AC36B7" w:rsidRDefault="00941CB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1CB3" w:rsidRPr="00AC36B7" w:rsidRDefault="00941CB3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325F" w:rsidRPr="00AC36B7" w:rsidTr="00383C30">
        <w:trPr>
          <w:trHeight w:val="3588"/>
        </w:trPr>
        <w:tc>
          <w:tcPr>
            <w:tcW w:w="2660" w:type="dxa"/>
          </w:tcPr>
          <w:p w:rsidR="00FD325F" w:rsidRPr="00AC36B7" w:rsidRDefault="00FD325F" w:rsidP="00656E6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Застосування внутрішньої системи оцінювання роботи закладу.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Внутрішній моніторинг результатів навчання здобувачів освіти</w:t>
            </w:r>
          </w:p>
        </w:tc>
        <w:tc>
          <w:tcPr>
            <w:tcW w:w="5953" w:type="dxa"/>
          </w:tcPr>
          <w:p w:rsidR="00FD325F" w:rsidRPr="00AC36B7" w:rsidRDefault="00FD325F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  <w:p w:rsidR="00FD325F" w:rsidRPr="00AC36B7" w:rsidRDefault="00FD325F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Проведення моніторингу стану успішності здобувачів освіти 5-11 кл. за І семестр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ведення моніторингу стану відвідування  навчальних занять здобувачами освіти за І семестр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Контроль за веденням класних електронних журналів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Моніторинг виконання навчальних планів і програм за І семестр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Вивчення роботи методичних об’єднань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Вивчення стану інклюзивного навчання.</w:t>
            </w:r>
          </w:p>
          <w:p w:rsidR="00FD325F" w:rsidRPr="00AC36B7" w:rsidRDefault="00FD325F" w:rsidP="00DC444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Вивчення стану індивідуального навчання учнів.</w:t>
            </w:r>
          </w:p>
        </w:tc>
        <w:tc>
          <w:tcPr>
            <w:tcW w:w="1418" w:type="dxa"/>
          </w:tcPr>
          <w:p w:rsidR="00FD325F" w:rsidRPr="00AC36B7" w:rsidRDefault="00FD32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 потреби</w:t>
            </w:r>
          </w:p>
          <w:p w:rsidR="00FD325F" w:rsidRPr="00AC36B7" w:rsidRDefault="00FD325F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-ІІ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-ІІ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FD325F" w:rsidRPr="00AC36B7" w:rsidRDefault="00FD325F" w:rsidP="00DC44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325F" w:rsidRPr="00AC36B7" w:rsidRDefault="00FD325F" w:rsidP="007807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чителі-предметники</w:t>
            </w:r>
            <w:proofErr w:type="spellEnd"/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</w:t>
            </w: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FD325F" w:rsidRPr="00AC36B7" w:rsidRDefault="00FD325F" w:rsidP="00A91EF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 ВР Джур О.Б.</w:t>
            </w:r>
          </w:p>
        </w:tc>
        <w:tc>
          <w:tcPr>
            <w:tcW w:w="1701" w:type="dxa"/>
          </w:tcPr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іаграми</w:t>
            </w: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FD325F" w:rsidRPr="00AC36B7" w:rsidRDefault="00FD325F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іаграми</w:t>
            </w:r>
          </w:p>
        </w:tc>
        <w:tc>
          <w:tcPr>
            <w:tcW w:w="992" w:type="dxa"/>
            <w:vAlign w:val="center"/>
          </w:tcPr>
          <w:p w:rsidR="00FD325F" w:rsidRPr="00AC36B7" w:rsidRDefault="00FD325F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Спрямованість системи оцінювання на формування в здобувачів освіти відповідальності за результати свого навчання, здатності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 само оцінювання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44F35" w:rsidRPr="00AC36B7" w:rsidRDefault="00206CBA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  <w:p w:rsidR="00206CBA" w:rsidRPr="00AC36B7" w:rsidRDefault="00206CBA" w:rsidP="00206CB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Організація та підготовка до участі учнів у районному конкурсі читців поезії  В.Симоненко.</w:t>
            </w:r>
          </w:p>
          <w:p w:rsidR="00206CBA" w:rsidRPr="00AC36B7" w:rsidRDefault="00206CBA" w:rsidP="00644F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30.0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80798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644F35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  <w:p w:rsidR="00206CBA" w:rsidRPr="00AC36B7" w:rsidRDefault="00206CBA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06CBA" w:rsidRPr="00AC36B7" w:rsidRDefault="00206CBA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06CBA" w:rsidRPr="00AC36B7" w:rsidRDefault="00206CBA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чителі </w:t>
            </w:r>
            <w:r w:rsidR="00711B44">
              <w:rPr>
                <w:rFonts w:ascii="Times New Roman" w:eastAsia="Times New Roman" w:hAnsi="Times New Roman" w:cs="Times New Roman"/>
              </w:rPr>
              <w:t xml:space="preserve">української </w:t>
            </w:r>
            <w:r w:rsidRPr="00AC36B7">
              <w:rPr>
                <w:rFonts w:ascii="Times New Roman" w:eastAsia="Times New Roman" w:hAnsi="Times New Roman" w:cs="Times New Roman"/>
              </w:rPr>
              <w:t>мов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44F35" w:rsidRPr="00AC36B7" w:rsidRDefault="00644F3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4DF0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  <w:vAlign w:val="center"/>
          </w:tcPr>
          <w:p w:rsidR="00CB4DF0" w:rsidRPr="00AC36B7" w:rsidRDefault="00AA2742" w:rsidP="00AA274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B4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 </w:t>
            </w:r>
            <w:r w:rsidR="00CB4DF0" w:rsidRPr="00711B44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AA2742" w:rsidRPr="00711B44" w:rsidRDefault="00AA2742" w:rsidP="00AA2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B44">
              <w:rPr>
                <w:rFonts w:ascii="Times New Roman" w:hAnsi="Times New Roman" w:cs="Times New Roman"/>
                <w:b/>
              </w:rPr>
              <w:t>Місячник превентивного виховання</w:t>
            </w: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644F35" w:rsidRPr="00AC36B7" w:rsidRDefault="00AA2742" w:rsidP="00AA274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роки пам’яті «Свіча Голокосту не згасне »  до Міжнародн</w:t>
            </w:r>
            <w:r w:rsidR="003537C2" w:rsidRPr="00AC36B7">
              <w:rPr>
                <w:rFonts w:ascii="Times New Roman" w:eastAsia="Times New Roman" w:hAnsi="Times New Roman" w:cs="Times New Roman"/>
              </w:rPr>
              <w:t>ого дня пам’яті жертв Голокосту.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7.01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701" w:type="dxa"/>
          </w:tcPr>
          <w:p w:rsidR="00644F35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644F35" w:rsidRPr="00AC36B7" w:rsidRDefault="003537C2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«Трагеді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: крізь призму минулого і сучасного» до Дня пам’яті Герої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9.01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701" w:type="dxa"/>
          </w:tcPr>
          <w:p w:rsidR="00644F35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AA2742" w:rsidRPr="00AC36B7" w:rsidRDefault="00AA2742" w:rsidP="00AA274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ольклорне свято «Українські вечорниці»</w:t>
            </w:r>
          </w:p>
          <w:p w:rsidR="00644F35" w:rsidRPr="00AC36B7" w:rsidRDefault="006A4451" w:rsidP="006A445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Екскурсія до бібліотеки </w:t>
            </w:r>
            <w:r w:rsidR="00AA2742" w:rsidRPr="00AC36B7">
              <w:rPr>
                <w:rFonts w:ascii="Times New Roman" w:eastAsia="Times New Roman" w:hAnsi="Times New Roman" w:cs="Times New Roman"/>
              </w:rPr>
              <w:t xml:space="preserve">імен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Самед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ургуна</w:t>
            </w:r>
            <w:proofErr w:type="spellEnd"/>
            <w:r w:rsidR="00AA2742" w:rsidRPr="00AC36B7">
              <w:rPr>
                <w:rFonts w:ascii="Times New Roman" w:eastAsia="Times New Roman" w:hAnsi="Times New Roman" w:cs="Times New Roman"/>
              </w:rPr>
              <w:t xml:space="preserve"> «Різдвяний вертеп».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ученк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І.В., Бібліотекар Гаврилюк Н.М.</w:t>
            </w:r>
          </w:p>
        </w:tc>
        <w:tc>
          <w:tcPr>
            <w:tcW w:w="1701" w:type="dxa"/>
          </w:tcPr>
          <w:p w:rsidR="00644F35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ценарій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644F35" w:rsidRPr="00AC36B7" w:rsidRDefault="003537C2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екскурсій на підприємства з метою ознайомлення з різними професіями.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644F35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скурсії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644F35" w:rsidRPr="00AC36B7" w:rsidRDefault="003537C2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дини спілкування та виховні заходи до Дня Соборності України.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644F35" w:rsidRPr="00AC36B7" w:rsidRDefault="00711B44" w:rsidP="00711B44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AA2742" w:rsidRPr="00AC36B7" w:rsidRDefault="00AA2742" w:rsidP="00AA274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онкурс на кращий сценарій екологічних агітбригад «Земля – наш спільний дім» </w:t>
            </w:r>
          </w:p>
          <w:p w:rsidR="00644F35" w:rsidRPr="00AC36B7" w:rsidRDefault="00AA2742" w:rsidP="00AA274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ція «Годівничка для синички»</w:t>
            </w:r>
          </w:p>
        </w:tc>
        <w:tc>
          <w:tcPr>
            <w:tcW w:w="1418" w:type="dxa"/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644F35" w:rsidRPr="00AC36B7" w:rsidRDefault="00711B44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ія 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644F35" w:rsidRPr="00AC36B7" w:rsidRDefault="003537C2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іртуальні екскурсії «Шляхами минулого».</w:t>
            </w:r>
          </w:p>
        </w:tc>
        <w:tc>
          <w:tcPr>
            <w:tcW w:w="1418" w:type="dxa"/>
          </w:tcPr>
          <w:p w:rsidR="00644F35" w:rsidRPr="00AC36B7" w:rsidRDefault="002C0136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історії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44F35" w:rsidRPr="00AC36B7" w:rsidRDefault="003537C2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атріотичний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 до Дня Соборності Україн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44F35" w:rsidRPr="00AC36B7" w:rsidRDefault="006A4451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44F35" w:rsidRPr="00AC36B7" w:rsidRDefault="006A4451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чителі історії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4DF0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CB4DF0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значення професійної спрямованості старшокласників:</w:t>
            </w:r>
          </w:p>
          <w:p w:rsidR="00644F35" w:rsidRPr="00AC36B7" w:rsidRDefault="00644F35" w:rsidP="00644F35">
            <w:pPr>
              <w:numPr>
                <w:ilvl w:val="0"/>
                <w:numId w:val="1"/>
              </w:numPr>
            </w:pPr>
            <w:r w:rsidRPr="00AC36B7">
              <w:rPr>
                <w:rFonts w:ascii="Times New Roman" w:eastAsia="Times New Roman" w:hAnsi="Times New Roman" w:cs="Times New Roman"/>
              </w:rPr>
              <w:t>«Анкета структури інтересів»</w:t>
            </w:r>
          </w:p>
          <w:p w:rsidR="00644F35" w:rsidRPr="00AC36B7" w:rsidRDefault="00644F35" w:rsidP="00644F35">
            <w:pPr>
              <w:numPr>
                <w:ilvl w:val="0"/>
                <w:numId w:val="1"/>
              </w:numPr>
            </w:pPr>
            <w:r w:rsidRPr="00AC36B7">
              <w:rPr>
                <w:rFonts w:ascii="Times New Roman" w:eastAsia="Times New Roman" w:hAnsi="Times New Roman" w:cs="Times New Roman"/>
              </w:rPr>
              <w:t>«ДДО» (за Клімовим)</w:t>
            </w:r>
          </w:p>
          <w:p w:rsidR="00644F35" w:rsidRPr="00AC36B7" w:rsidRDefault="00644F35" w:rsidP="00644F35">
            <w:pPr>
              <w:numPr>
                <w:ilvl w:val="0"/>
                <w:numId w:val="1"/>
              </w:num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 «Квадрат інтересів».</w:t>
            </w: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IV т.</w:t>
            </w:r>
          </w:p>
        </w:tc>
        <w:tc>
          <w:tcPr>
            <w:tcW w:w="3118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2. Профілактика  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філактика девіантної поведінки учнів.</w:t>
            </w: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44F35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644F35" w:rsidRPr="00AC36B7" w:rsidRDefault="00CA5103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644F35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дивідуальні  психологічні консультування, бесіди з учнями «групи ризику».</w:t>
            </w: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644F35" w:rsidRPr="00AC36B7" w:rsidRDefault="00AF2DDD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5103" w:rsidRPr="00AC36B7" w:rsidTr="00B6382D">
        <w:trPr>
          <w:trHeight w:val="397"/>
        </w:trPr>
        <w:tc>
          <w:tcPr>
            <w:tcW w:w="2660" w:type="dxa"/>
          </w:tcPr>
          <w:p w:rsidR="00CA5103" w:rsidRPr="00AC36B7" w:rsidRDefault="00CA5103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CA5103" w:rsidRPr="00AC36B7" w:rsidRDefault="00CA5103" w:rsidP="00CA5103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Індивідуальні бесіди з учнями схильними до правопорушень.</w:t>
            </w:r>
          </w:p>
        </w:tc>
        <w:tc>
          <w:tcPr>
            <w:tcW w:w="1418" w:type="dxa"/>
          </w:tcPr>
          <w:p w:rsidR="00CA5103" w:rsidRPr="00AC36B7" w:rsidRDefault="00CA5103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CA5103" w:rsidRPr="00AC36B7" w:rsidRDefault="00CA5103" w:rsidP="00A91EF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оціальний педагог</w:t>
            </w:r>
          </w:p>
          <w:p w:rsidR="00CA5103" w:rsidRPr="00AC36B7" w:rsidRDefault="00CA5103" w:rsidP="00A91EFE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</w:t>
            </w:r>
          </w:p>
        </w:tc>
        <w:tc>
          <w:tcPr>
            <w:tcW w:w="1701" w:type="dxa"/>
          </w:tcPr>
          <w:p w:rsidR="00CA5103" w:rsidRPr="00AC36B7" w:rsidRDefault="00CA5103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Запис 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журналi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</w:tcPr>
          <w:p w:rsidR="00CA5103" w:rsidRPr="00AC36B7" w:rsidRDefault="00CA5103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Рейд перевірка по прибиранню класних кімнат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44F35" w:rsidRPr="00AC36B7" w:rsidRDefault="00AF2DDD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віт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ід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працівників: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суспільно-гуманітарного циклу;</w:t>
            </w:r>
          </w:p>
          <w:p w:rsidR="00644F35" w:rsidRPr="00AC36B7" w:rsidRDefault="00644F35" w:rsidP="00644F35">
            <w:r w:rsidRPr="00AC36B7">
              <w:rPr>
                <w:rFonts w:ascii="Times New Roman" w:eastAsia="Times New Roman" w:hAnsi="Times New Roman" w:cs="Times New Roman"/>
              </w:rPr>
              <w:t>- вчителів природничо-математичного циклу</w:t>
            </w: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644F35" w:rsidRPr="00AC36B7" w:rsidRDefault="00780798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предметники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6E6D" w:rsidRPr="00AC36B7" w:rsidTr="00B6382D">
        <w:trPr>
          <w:trHeight w:val="397"/>
        </w:trPr>
        <w:tc>
          <w:tcPr>
            <w:tcW w:w="2660" w:type="dxa"/>
          </w:tcPr>
          <w:p w:rsidR="00656E6D" w:rsidRPr="00AC36B7" w:rsidRDefault="00656E6D" w:rsidP="00644F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656E6D" w:rsidRPr="00AC36B7" w:rsidRDefault="00656E6D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hAnsi="Times New Roman" w:cs="Times New Roman"/>
              </w:rPr>
              <w:t xml:space="preserve">Засідання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hAnsi="Times New Roman" w:cs="Times New Roman"/>
              </w:rPr>
              <w:t xml:space="preserve"> вчителів початкових класів: </w:t>
            </w:r>
            <w:r w:rsidRPr="00AC36B7">
              <w:rPr>
                <w:rFonts w:ascii="Times New Roman" w:hAnsi="Times New Roman" w:cs="Times New Roman"/>
                <w:b/>
              </w:rPr>
              <w:t>«</w:t>
            </w:r>
            <w:r w:rsidRPr="00AC36B7">
              <w:rPr>
                <w:rStyle w:val="af6"/>
                <w:rFonts w:ascii="Times New Roman" w:hAnsi="Times New Roman" w:cs="Times New Roman"/>
                <w:b w:val="0"/>
                <w:iCs/>
              </w:rPr>
              <w:t>Педагогіка партнерства як ключовий компонент нової української школи. Математична освітня галузь</w:t>
            </w:r>
            <w:r w:rsidRPr="00AC36B7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418" w:type="dxa"/>
          </w:tcPr>
          <w:p w:rsidR="00656E6D" w:rsidRPr="00AC36B7" w:rsidRDefault="002C0136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A91EFE" w:rsidRPr="00AC36B7" w:rsidRDefault="00A91EFE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</w:t>
            </w:r>
          </w:p>
          <w:p w:rsidR="00656E6D" w:rsidRPr="00AC36B7" w:rsidRDefault="00A91EFE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толяр О.М., 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овальчук К.О.</w:t>
            </w:r>
          </w:p>
        </w:tc>
        <w:tc>
          <w:tcPr>
            <w:tcW w:w="1701" w:type="dxa"/>
          </w:tcPr>
          <w:p w:rsidR="00656E6D" w:rsidRPr="00AC36B7" w:rsidRDefault="00A91EFE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992" w:type="dxa"/>
            <w:vAlign w:val="center"/>
          </w:tcPr>
          <w:p w:rsidR="00656E6D" w:rsidRPr="00AC36B7" w:rsidRDefault="00656E6D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519"/>
        </w:trPr>
        <w:tc>
          <w:tcPr>
            <w:tcW w:w="2660" w:type="dxa"/>
            <w:vMerge w:val="restart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робити календарно-тематичне план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5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чителі-предме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1049"/>
        </w:trPr>
        <w:tc>
          <w:tcPr>
            <w:tcW w:w="2660" w:type="dxa"/>
            <w:vMerge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сти аналіз реалізації календарно-тематичних пла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0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780798" w:rsidP="00A91EF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олови методичних об’єдн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898"/>
        </w:trPr>
        <w:tc>
          <w:tcPr>
            <w:tcW w:w="2660" w:type="dxa"/>
            <w:vMerge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AF2DDD" w:rsidP="00A91EF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="00644F35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644F35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480"/>
        </w:trPr>
        <w:tc>
          <w:tcPr>
            <w:tcW w:w="2660" w:type="dxa"/>
            <w:vMerge w:val="restart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Постійне підвищення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ходження курсової підготовки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4F35" w:rsidRPr="00AC36B7" w:rsidRDefault="00CA5103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</w:t>
            </w:r>
            <w:r w:rsidR="0010782E" w:rsidRPr="00AC36B7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44F35" w:rsidRPr="00AC36B7" w:rsidRDefault="0010782E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  <w:vMerge w:val="restart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4F35" w:rsidRPr="00AC36B7" w:rsidTr="00B6382D">
        <w:trPr>
          <w:trHeight w:val="702"/>
        </w:trPr>
        <w:tc>
          <w:tcPr>
            <w:tcW w:w="2660" w:type="dxa"/>
            <w:vMerge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CA5103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ягом 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місяц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CA5103" w:rsidP="00A91E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чителі-предме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4F35" w:rsidRPr="00AC36B7" w:rsidTr="00B6382D">
        <w:trPr>
          <w:trHeight w:val="1022"/>
        </w:trPr>
        <w:tc>
          <w:tcPr>
            <w:tcW w:w="2660" w:type="dxa"/>
            <w:vMerge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AF2DDD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.Стимулювати роботу вчителів з проведення відкритих уроків, участь в семінарах, конференціях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4340CB" w:rsidRPr="00AC36B7" w:rsidRDefault="00AF2DDD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4340CB" w:rsidRPr="00AC36B7">
              <w:rPr>
                <w:rFonts w:ascii="Times New Roman" w:eastAsia="Times New Roman" w:hAnsi="Times New Roman" w:cs="Times New Roman"/>
              </w:rPr>
              <w:t>.</w:t>
            </w:r>
            <w:r w:rsidR="004340CB" w:rsidRPr="00AC36B7">
              <w:rPr>
                <w:rFonts w:ascii="Times New Roman" w:eastAsia="Times New Roman" w:hAnsi="Times New Roman"/>
              </w:rPr>
              <w:t xml:space="preserve"> Засідання методичної ради</w:t>
            </w:r>
            <w:r w:rsidRPr="00AC36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340CB" w:rsidRPr="00AC36B7" w:rsidRDefault="004340CB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</w:t>
            </w:r>
            <w:r w:rsidR="00AF2DDD" w:rsidRPr="00AC36B7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1. Заходи з атестації педагогічних працівників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атестаційної комісії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аліз проміжного вивчення роботи педагогічних працівників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роботи педагогічних працівників, які атестуються.</w:t>
            </w:r>
          </w:p>
        </w:tc>
        <w:tc>
          <w:tcPr>
            <w:tcW w:w="1418" w:type="dxa"/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CA5103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644F35" w:rsidRPr="00AC36B7" w:rsidRDefault="00644F35" w:rsidP="0060330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місія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новки</w:t>
            </w: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  <w:vAlign w:val="center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Співпраця з сім’єю та громадськістю</w:t>
            </w:r>
          </w:p>
        </w:tc>
        <w:tc>
          <w:tcPr>
            <w:tcW w:w="5953" w:type="dxa"/>
            <w:vAlign w:val="center"/>
          </w:tcPr>
          <w:p w:rsidR="00644F35" w:rsidRPr="00AC36B7" w:rsidRDefault="00603309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прияння реєстрації випускників на основну сесію ЗНО-2022</w:t>
            </w:r>
          </w:p>
        </w:tc>
        <w:tc>
          <w:tcPr>
            <w:tcW w:w="1418" w:type="dxa"/>
            <w:vAlign w:val="center"/>
          </w:tcPr>
          <w:p w:rsidR="00644F35" w:rsidRPr="00AC36B7" w:rsidRDefault="00603309" w:rsidP="00FD1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  <w:vAlign w:val="center"/>
          </w:tcPr>
          <w:p w:rsidR="00603309" w:rsidRPr="00AC36B7" w:rsidRDefault="00603309" w:rsidP="00603309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С.М.</w:t>
            </w:r>
          </w:p>
          <w:p w:rsidR="00644F35" w:rsidRPr="00AC36B7" w:rsidRDefault="00603309" w:rsidP="00603309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ласні керівники</w:t>
            </w:r>
          </w:p>
        </w:tc>
        <w:tc>
          <w:tcPr>
            <w:tcW w:w="1701" w:type="dxa"/>
            <w:vAlign w:val="center"/>
          </w:tcPr>
          <w:p w:rsidR="00644F35" w:rsidRPr="00AC36B7" w:rsidRDefault="00603309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435"/>
        </w:trPr>
        <w:tc>
          <w:tcPr>
            <w:tcW w:w="2660" w:type="dxa"/>
            <w:vMerge w:val="restart"/>
            <w:vAlign w:val="center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3-0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и ШМ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667"/>
        </w:trPr>
        <w:tc>
          <w:tcPr>
            <w:tcW w:w="2660" w:type="dxa"/>
            <w:vMerge/>
            <w:vAlign w:val="center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644F35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9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A91EF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644F35" w:rsidRPr="00AC36B7" w:rsidTr="00B6382D">
        <w:trPr>
          <w:trHeight w:val="132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Уточнення розкладу уроків, факультативів, гуртків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Уточнення, погодження календарно-тематичних планів вчителів.</w:t>
            </w:r>
          </w:p>
          <w:p w:rsidR="00644F35" w:rsidRPr="00AC36B7" w:rsidRDefault="005C4E12" w:rsidP="00644F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Складання та затвердження графіка проведення контрольних робіт на ІІ семестр.</w:t>
            </w:r>
          </w:p>
          <w:p w:rsidR="00644F35" w:rsidRPr="00AC36B7" w:rsidRDefault="005C4E12" w:rsidP="00644F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. Організація участі учнів 10</w:t>
            </w:r>
            <w:r w:rsidR="008B44BE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-11 класів у пробному ЗНО.</w:t>
            </w:r>
          </w:p>
        </w:tc>
        <w:tc>
          <w:tcPr>
            <w:tcW w:w="1418" w:type="dxa"/>
          </w:tcPr>
          <w:p w:rsidR="00644F35" w:rsidRPr="00AC36B7" w:rsidRDefault="00644F35" w:rsidP="008B44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44F35" w:rsidRPr="00AC36B7" w:rsidRDefault="00644F35" w:rsidP="008B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44F35" w:rsidRPr="00AC36B7" w:rsidRDefault="00AF2DDD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Адміністрація 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Розклад</w:t>
            </w:r>
          </w:p>
        </w:tc>
        <w:tc>
          <w:tcPr>
            <w:tcW w:w="992" w:type="dxa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8B44BE" w:rsidRPr="00AC36B7" w:rsidRDefault="00644F35" w:rsidP="008B44BE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Наявність стратегії розвитку та системи планування діяльності закладу, моніторинг виконання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ставлених цілей і завдань.</w:t>
            </w:r>
            <w:r w:rsidR="008B44BE" w:rsidRPr="00AC36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44F35" w:rsidRPr="00AC36B7" w:rsidRDefault="008B44BE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ради при директорові</w:t>
            </w:r>
            <w:r w:rsidR="00AF2DDD" w:rsidRPr="00AC36B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644F35" w:rsidP="003F1440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Про виконання річного 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плану закладу у І семестрі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4F35" w:rsidRPr="00AC36B7" w:rsidRDefault="00644F35" w:rsidP="003F1440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кладання графіку відпусток працівників закладу на 2022 рік</w:t>
            </w:r>
          </w:p>
          <w:p w:rsidR="00644F35" w:rsidRPr="00AC36B7" w:rsidRDefault="00644F35" w:rsidP="003F1440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інструктажів</w:t>
            </w:r>
          </w:p>
          <w:p w:rsidR="00644F35" w:rsidRPr="00AC36B7" w:rsidRDefault="00644F35" w:rsidP="003F1440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дотримання в закладі законодавства з питань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карантину та запровадження посилених протиепідемічних заходів та вжиття заходів із протидії розповсюдженню COVID-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35" w:rsidRPr="00AC36B7" w:rsidRDefault="008B44BE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що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понеділка</w:t>
            </w:r>
          </w:p>
        </w:tc>
        <w:tc>
          <w:tcPr>
            <w:tcW w:w="3118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561"/>
        </w:trPr>
        <w:tc>
          <w:tcPr>
            <w:tcW w:w="2660" w:type="dxa"/>
          </w:tcPr>
          <w:p w:rsidR="00644F35" w:rsidRPr="00AC36B7" w:rsidRDefault="008B44BE" w:rsidP="00842EB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Нарада при заступникові директора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Про ведення класних </w:t>
            </w:r>
            <w:r w:rsidR="00AF2DDD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ів за І семестр.</w:t>
            </w:r>
          </w:p>
          <w:p w:rsidR="00644F35" w:rsidRPr="00AC36B7" w:rsidRDefault="00644F35" w:rsidP="00644F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стан відвідування учнями школи за І семестр.</w:t>
            </w:r>
          </w:p>
          <w:p w:rsidR="00644F35" w:rsidRPr="00AC36B7" w:rsidRDefault="00644F35" w:rsidP="00644F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стан успішності здобувачів освіти за І семестр.</w:t>
            </w:r>
          </w:p>
          <w:p w:rsidR="00644F35" w:rsidRPr="00AC36B7" w:rsidRDefault="00644F35" w:rsidP="00644F3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стан збереження учнями підручників за І семестр.</w:t>
            </w:r>
          </w:p>
          <w:p w:rsidR="00842EB5" w:rsidRPr="00AC36B7" w:rsidRDefault="00842EB5" w:rsidP="00842EB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результати перевірки виконання єдиних вимог</w:t>
            </w:r>
            <w:r w:rsidR="00AF2DDD" w:rsidRPr="00AC36B7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о письмових робіт і перевірки зошитів  з математики в 5-9 класах</w:t>
            </w:r>
            <w:r w:rsidR="00AF2DDD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91EFE" w:rsidRPr="00AC36B7" w:rsidRDefault="00842EB5" w:rsidP="00A91E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Аналіз роботи додаткових занять</w:t>
            </w:r>
            <w:r w:rsidR="00AF2DDD" w:rsidRPr="00AC36B7">
              <w:rPr>
                <w:rFonts w:ascii="Times New Roman" w:eastAsia="Times New Roman" w:hAnsi="Times New Roman" w:cs="Times New Roman"/>
              </w:rPr>
              <w:t>.</w:t>
            </w:r>
            <w:r w:rsidR="00A91EFE" w:rsidRPr="00AC36B7">
              <w:rPr>
                <w:rFonts w:ascii="Times New Roman" w:hAnsi="Times New Roman" w:cs="Times New Roman"/>
              </w:rPr>
              <w:t xml:space="preserve"> </w:t>
            </w:r>
          </w:p>
          <w:p w:rsidR="00A91EFE" w:rsidRPr="00AC36B7" w:rsidRDefault="00A91EFE" w:rsidP="00A91E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7. Стан планування освітньої роботи на </w:t>
            </w:r>
            <w:r w:rsidRPr="00AC36B7">
              <w:rPr>
                <w:rFonts w:ascii="Times New Roman" w:hAnsi="Times New Roman" w:cs="Times New Roman"/>
                <w:lang w:val="en-US"/>
              </w:rPr>
              <w:t>II</w:t>
            </w:r>
            <w:r w:rsidRPr="00AC36B7">
              <w:rPr>
                <w:rFonts w:ascii="Times New Roman" w:hAnsi="Times New Roman" w:cs="Times New Roman"/>
              </w:rPr>
              <w:t xml:space="preserve"> півріччя.</w:t>
            </w:r>
          </w:p>
          <w:p w:rsidR="00A91EFE" w:rsidRPr="00AC36B7" w:rsidRDefault="00A91EFE" w:rsidP="00A91E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8. Діяльність роботи ШМО щодо вдосконалення якості проведення уроків в умовах упровадження нових Державних стандартів початкової та </w:t>
            </w:r>
            <w:r w:rsidRPr="00AC36B7">
              <w:rPr>
                <w:rFonts w:ascii="Times New Roman" w:hAnsi="Times New Roman" w:cs="Times New Roman"/>
                <w:shd w:val="clear" w:color="auto" w:fill="FFFFFF"/>
              </w:rPr>
              <w:t>Концепції Нової Української Школи (НУШ)</w:t>
            </w:r>
            <w:r w:rsidRPr="00AC3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44F35" w:rsidRPr="00AC36B7" w:rsidRDefault="00842EB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="00644F35" w:rsidRPr="00AC36B7">
              <w:rPr>
                <w:rFonts w:ascii="Times New Roman" w:eastAsia="Times New Roman" w:hAnsi="Times New Roman" w:cs="Times New Roman"/>
              </w:rPr>
              <w:t xml:space="preserve"> т.</w:t>
            </w:r>
          </w:p>
        </w:tc>
        <w:tc>
          <w:tcPr>
            <w:tcW w:w="3118" w:type="dxa"/>
          </w:tcPr>
          <w:p w:rsidR="00AF2DDD" w:rsidRPr="00AC36B7" w:rsidRDefault="00AF2DDD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644F35" w:rsidRPr="00AC36B7" w:rsidRDefault="00AF2DDD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44F35" w:rsidRPr="00AC36B7" w:rsidRDefault="00644F3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8B44BE" w:rsidP="00842EB5">
            <w:pPr>
              <w:rPr>
                <w:rFonts w:ascii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Педагогічна рада: </w:t>
            </w:r>
            <w:r w:rsidRPr="00AC36B7">
              <w:rPr>
                <w:rFonts w:ascii="Times New Roman" w:hAnsi="Times New Roman" w:cs="Times New Roman"/>
                <w:b/>
              </w:rPr>
              <w:t xml:space="preserve">«Використання сучасник педагогічних технологій для розвитку глибинного учіння на уроках </w:t>
            </w:r>
            <w:r w:rsidR="00D03EEF" w:rsidRPr="00AC36B7">
              <w:rPr>
                <w:rFonts w:ascii="Times New Roman" w:hAnsi="Times New Roman" w:cs="Times New Roman"/>
                <w:b/>
              </w:rPr>
              <w:t>математики</w:t>
            </w:r>
            <w:r w:rsidRPr="00AC36B7">
              <w:rPr>
                <w:rFonts w:ascii="Times New Roman" w:hAnsi="Times New Roman" w:cs="Times New Roman"/>
                <w:b/>
              </w:rPr>
              <w:t xml:space="preserve">   та в позаурочний час»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виконання рішень попередньої педагогічної ради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підсумки роботи з обдарованою молоддю (участь у турнірах, олімпіадах, ко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нкурсах тощо) у І семестрі 2021-</w:t>
            </w:r>
            <w:r w:rsidRPr="00AC36B7">
              <w:rPr>
                <w:rFonts w:ascii="Times New Roman" w:eastAsia="Times New Roman" w:hAnsi="Times New Roman" w:cs="Times New Roman"/>
              </w:rPr>
              <w:t>202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 та про створення необхідних умов для розвитку учнів закладу у ІІ семестрі 202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1-</w:t>
            </w:r>
            <w:r w:rsidRPr="00AC36B7">
              <w:rPr>
                <w:rFonts w:ascii="Times New Roman" w:eastAsia="Times New Roman" w:hAnsi="Times New Roman" w:cs="Times New Roman"/>
              </w:rPr>
              <w:t>202</w:t>
            </w:r>
            <w:r w:rsidR="008B44BE" w:rsidRPr="00AC36B7">
              <w:rPr>
                <w:rFonts w:ascii="Times New Roman" w:eastAsia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Про визначення претендентів на нагородження золотою та срібною медалями</w:t>
            </w:r>
            <w:r w:rsidR="00AF2DDD" w:rsidRPr="00AC36B7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1.01</w:t>
            </w:r>
          </w:p>
        </w:tc>
        <w:tc>
          <w:tcPr>
            <w:tcW w:w="3118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44F35" w:rsidRPr="00AC36B7" w:rsidRDefault="00644F3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662" w:rsidRPr="00AC36B7" w:rsidTr="00B6382D">
        <w:trPr>
          <w:trHeight w:val="397"/>
        </w:trPr>
        <w:tc>
          <w:tcPr>
            <w:tcW w:w="2660" w:type="dxa"/>
          </w:tcPr>
          <w:p w:rsidR="00A31662" w:rsidRPr="00AC36B7" w:rsidRDefault="00A31662" w:rsidP="00A31662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  <w:b/>
              </w:rPr>
              <w:t xml:space="preserve">Засідання творчої  групи </w:t>
            </w:r>
          </w:p>
          <w:p w:rsidR="00A31662" w:rsidRPr="00AC36B7" w:rsidRDefault="00A31662" w:rsidP="00A3166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A31662" w:rsidRPr="00AC36B7" w:rsidRDefault="00A31662" w:rsidP="00A3166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ланування роботи з цивільного захисту в школі, поновлення роботи штабу ЦЗ та формувань  ЦЗ  школи.</w:t>
            </w:r>
          </w:p>
        </w:tc>
        <w:tc>
          <w:tcPr>
            <w:tcW w:w="1418" w:type="dxa"/>
          </w:tcPr>
          <w:p w:rsidR="00A31662" w:rsidRPr="00AC36B7" w:rsidRDefault="00A31662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31662" w:rsidRPr="00AC36B7" w:rsidRDefault="00A31662" w:rsidP="00A3166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Директор школи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hAnsi="Times New Roman" w:cs="Times New Roman"/>
              </w:rPr>
              <w:t xml:space="preserve"> Д.В., </w:t>
            </w: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A31662" w:rsidRPr="00AC36B7" w:rsidRDefault="00A31662" w:rsidP="00A31662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ВР Джур О.Б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, АГЧ </w:t>
            </w:r>
            <w:proofErr w:type="spellStart"/>
            <w:r w:rsidR="00B21345"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="00B21345"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A31662" w:rsidRPr="00AC36B7" w:rsidRDefault="00B2134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  <w:bCs/>
              </w:rPr>
              <w:t xml:space="preserve">Наказ + план  </w:t>
            </w:r>
          </w:p>
        </w:tc>
        <w:tc>
          <w:tcPr>
            <w:tcW w:w="992" w:type="dxa"/>
            <w:vAlign w:val="center"/>
          </w:tcPr>
          <w:p w:rsidR="00A31662" w:rsidRPr="00AC36B7" w:rsidRDefault="00A31662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Формування відносин довіри, прозорості,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отримання етичних норм.</w:t>
            </w:r>
          </w:p>
        </w:tc>
        <w:tc>
          <w:tcPr>
            <w:tcW w:w="5953" w:type="dxa"/>
          </w:tcPr>
          <w:p w:rsidR="00644F35" w:rsidRPr="00AC36B7" w:rsidRDefault="00644F35" w:rsidP="00644F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44F35" w:rsidRPr="00AC36B7" w:rsidRDefault="00644F3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4F35" w:rsidRPr="00AC36B7" w:rsidTr="00B6382D">
        <w:trPr>
          <w:trHeight w:val="397"/>
        </w:trPr>
        <w:tc>
          <w:tcPr>
            <w:tcW w:w="2660" w:type="dxa"/>
          </w:tcPr>
          <w:p w:rsidR="00644F35" w:rsidRPr="00AC36B7" w:rsidRDefault="00DC4449" w:rsidP="00644F3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644F35" w:rsidRPr="00AC36B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644F35" w:rsidRPr="00AC36B7" w:rsidRDefault="00DC4449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. Про роботу методичних об'єднань за І семестр.</w:t>
            </w:r>
          </w:p>
          <w:p w:rsidR="00644F35" w:rsidRPr="00AC36B7" w:rsidRDefault="00DC4449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644F35" w:rsidRPr="00AC36B7">
              <w:rPr>
                <w:rFonts w:ascii="Times New Roman" w:eastAsia="Times New Roman" w:hAnsi="Times New Roman" w:cs="Times New Roman"/>
              </w:rPr>
              <w:t>. Про призначення відповідального за реєстрацію документів по ЗНО випускників школи.</w:t>
            </w:r>
          </w:p>
          <w:p w:rsidR="00A31662" w:rsidRPr="00AC36B7" w:rsidRDefault="00DC4449" w:rsidP="00A3166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644F35" w:rsidRPr="00AC36B7">
              <w:rPr>
                <w:rFonts w:ascii="Times New Roman" w:eastAsia="Times New Roman" w:hAnsi="Times New Roman" w:cs="Times New Roman"/>
              </w:rPr>
              <w:t xml:space="preserve">. </w:t>
            </w:r>
            <w:r w:rsidR="00CA0E83" w:rsidRPr="00AC36B7">
              <w:rPr>
                <w:rFonts w:ascii="Times New Roman" w:eastAsia="Times New Roman" w:hAnsi="Times New Roman" w:cs="Times New Roman"/>
              </w:rPr>
              <w:t xml:space="preserve">Про вивчення стану навчання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та рівня навчальних досягнень з </w:t>
            </w:r>
            <w:r w:rsidR="0010782E" w:rsidRPr="00AC36B7">
              <w:rPr>
                <w:rFonts w:ascii="Times New Roman" w:eastAsia="Times New Roman" w:hAnsi="Times New Roman" w:cs="Times New Roman"/>
              </w:rPr>
              <w:t>правознавства, громадянської освіти</w:t>
            </w:r>
            <w:r w:rsidR="00A31662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31662" w:rsidRPr="00AC36B7" w:rsidRDefault="00A31662" w:rsidP="00A3166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</w:t>
            </w:r>
            <w:r w:rsidRPr="00AC36B7">
              <w:rPr>
                <w:rFonts w:ascii="Times New Roman" w:hAnsi="Times New Roman" w:cs="Times New Roman"/>
                <w:bCs/>
              </w:rPr>
              <w:t>Про наслідки перевірки ведення класних електронних журналів 1 – 4-х класів,  груп подовженого дня, індивідуального навчання.</w:t>
            </w:r>
          </w:p>
          <w:p w:rsidR="00A31662" w:rsidRPr="00AC36B7" w:rsidRDefault="00A31662" w:rsidP="00A31662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Pr="00AC36B7">
              <w:rPr>
                <w:rFonts w:eastAsia="Times New Roman"/>
              </w:rPr>
              <w:t xml:space="preserve"> </w:t>
            </w:r>
            <w:r w:rsidRPr="00AC36B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 підсумки підготовки з цивільного захисту у навчальному закладі освіти у 2021 році </w:t>
            </w:r>
            <w:r w:rsidRPr="00AC36B7">
              <w:rPr>
                <w:rFonts w:ascii="Times New Roman" w:hAnsi="Times New Roman" w:cs="Times New Roman"/>
                <w:lang w:eastAsia="uk-UA"/>
              </w:rPr>
              <w:t>та</w:t>
            </w:r>
            <w:r w:rsidRPr="00AC36B7">
              <w:rPr>
                <w:rFonts w:ascii="Times New Roman" w:hAnsi="Times New Roman" w:cs="Times New Roman"/>
              </w:rPr>
              <w:t xml:space="preserve"> </w:t>
            </w:r>
            <w:r w:rsidRPr="00AC36B7">
              <w:rPr>
                <w:rFonts w:ascii="Times New Roman" w:hAnsi="Times New Roman" w:cs="Times New Roman"/>
                <w:lang w:eastAsia="uk-UA"/>
              </w:rPr>
              <w:t>основні завдання на 20</w:t>
            </w:r>
            <w:r w:rsidRPr="00AC36B7">
              <w:rPr>
                <w:rFonts w:ascii="Times New Roman" w:hAnsi="Times New Roman" w:cs="Times New Roman"/>
                <w:lang w:val="ru-RU" w:eastAsia="uk-UA"/>
              </w:rPr>
              <w:t>22</w:t>
            </w:r>
            <w:r w:rsidRPr="00AC36B7">
              <w:rPr>
                <w:rFonts w:ascii="Times New Roman" w:hAnsi="Times New Roman" w:cs="Times New Roman"/>
                <w:lang w:eastAsia="uk-UA"/>
              </w:rPr>
              <w:t xml:space="preserve"> рік</w:t>
            </w:r>
            <w:r w:rsidRPr="00AC36B7">
              <w:rPr>
                <w:rFonts w:ascii="Times New Roman" w:hAnsi="Times New Roman" w:cs="Times New Roman"/>
              </w:rPr>
              <w:t>.</w:t>
            </w:r>
          </w:p>
          <w:p w:rsidR="00644F35" w:rsidRPr="00AC36B7" w:rsidRDefault="00B21345" w:rsidP="00B21345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>6. Про організацію цивільного захисту в СШ № 210 у 2022 році.</w:t>
            </w:r>
          </w:p>
        </w:tc>
        <w:tc>
          <w:tcPr>
            <w:tcW w:w="1418" w:type="dxa"/>
          </w:tcPr>
          <w:p w:rsidR="00644F35" w:rsidRPr="00AC36B7" w:rsidRDefault="00D03EEF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BE5B73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AF2DDD" w:rsidRPr="00AC36B7" w:rsidRDefault="00AF2DDD" w:rsidP="00A3166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 НВР</w:t>
            </w:r>
          </w:p>
          <w:p w:rsidR="00644F35" w:rsidRPr="00AC36B7" w:rsidRDefault="00AF2DDD" w:rsidP="00A31662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ВР Джур О.Б.</w:t>
            </w:r>
          </w:p>
        </w:tc>
        <w:tc>
          <w:tcPr>
            <w:tcW w:w="1701" w:type="dxa"/>
          </w:tcPr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A31662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44F35" w:rsidRPr="00AC36B7" w:rsidRDefault="00644F3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F35" w:rsidRPr="00AC36B7" w:rsidRDefault="00644F3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B6382D">
        <w:trPr>
          <w:trHeight w:val="397"/>
        </w:trPr>
        <w:tc>
          <w:tcPr>
            <w:tcW w:w="2660" w:type="dxa"/>
            <w:vMerge w:val="restart"/>
          </w:tcPr>
          <w:p w:rsidR="004C3F55" w:rsidRPr="00AC36B7" w:rsidRDefault="004C3F5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4C3F55" w:rsidRPr="00AC36B7" w:rsidRDefault="004C3F5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справності електровимикачів, розеток в приміщенні школи.</w:t>
            </w:r>
          </w:p>
          <w:p w:rsidR="004C3F55" w:rsidRPr="00AC36B7" w:rsidRDefault="004C3F5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ведення рейдів по перевірці участі працівників і учнів у заходах з енергозбереження.</w:t>
            </w:r>
          </w:p>
          <w:p w:rsidR="004C3F55" w:rsidRPr="00AC36B7" w:rsidRDefault="004C3F55" w:rsidP="00644F3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Аналіз використання енергоносіїв.</w:t>
            </w:r>
          </w:p>
        </w:tc>
        <w:tc>
          <w:tcPr>
            <w:tcW w:w="1418" w:type="dxa"/>
          </w:tcPr>
          <w:p w:rsidR="004C3F55" w:rsidRPr="00AC36B7" w:rsidRDefault="004C3F5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4C3F55" w:rsidRPr="00AC36B7" w:rsidRDefault="004C3F5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D03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4C3F55" w:rsidRPr="00AC36B7" w:rsidRDefault="004C3F55" w:rsidP="00644F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М.</w:t>
            </w:r>
          </w:p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A91EF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A91EFE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4C3F55" w:rsidRPr="00AC36B7" w:rsidRDefault="004C3F5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3F55" w:rsidRPr="00AC36B7" w:rsidTr="00B6382D">
        <w:trPr>
          <w:trHeight w:val="397"/>
        </w:trPr>
        <w:tc>
          <w:tcPr>
            <w:tcW w:w="2660" w:type="dxa"/>
            <w:vMerge/>
          </w:tcPr>
          <w:p w:rsidR="004C3F55" w:rsidRPr="00AC36B7" w:rsidRDefault="004C3F55" w:rsidP="00644F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4C3F55" w:rsidRPr="00AC36B7" w:rsidRDefault="004C3F55" w:rsidP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4C3F55" w:rsidRPr="00AC36B7" w:rsidRDefault="004C3F55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1</w:t>
            </w:r>
          </w:p>
          <w:p w:rsidR="004C3F55" w:rsidRPr="00AC36B7" w:rsidRDefault="004C3F55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3F55" w:rsidRPr="00AC36B7" w:rsidRDefault="004C3F55" w:rsidP="00657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C3F55" w:rsidRPr="00AC36B7" w:rsidRDefault="004C3F55" w:rsidP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4C3F55" w:rsidRPr="00AC36B7" w:rsidRDefault="004C3F55" w:rsidP="006579A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992" w:type="dxa"/>
            <w:vAlign w:val="center"/>
          </w:tcPr>
          <w:p w:rsidR="004C3F55" w:rsidRPr="00AC36B7" w:rsidRDefault="004C3F55" w:rsidP="00A91EF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A0E83" w:rsidRPr="00AC36B7" w:rsidRDefault="00CA0E83" w:rsidP="0090064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A0E83" w:rsidRPr="00AC36B7" w:rsidRDefault="00CA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 w:rsidP="002C0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136" w:rsidRDefault="002C0136" w:rsidP="002C0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E12" w:rsidRDefault="005C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Pr="00AC36B7" w:rsidRDefault="00900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ЮТИЙ</w:t>
      </w:r>
    </w:p>
    <w:p w:rsidR="00CE0973" w:rsidRPr="00AC36B7" w:rsidRDefault="00CE0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CB4DF0">
        <w:trPr>
          <w:trHeight w:val="941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1419C7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9405D2" w:rsidRPr="00AC36B7" w:rsidRDefault="009405D2" w:rsidP="009405D2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</w:t>
            </w:r>
          </w:p>
          <w:p w:rsidR="001419C7" w:rsidRPr="00AC36B7" w:rsidRDefault="002674E4" w:rsidP="009405D2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CB4DF0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CB4DF0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  <w:vAlign w:val="center"/>
          </w:tcPr>
          <w:p w:rsidR="00CB4DF0" w:rsidRPr="00AC36B7" w:rsidRDefault="00CB4DF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ипання піском доріжок і території школи, покритих кригою.</w:t>
            </w:r>
          </w:p>
        </w:tc>
        <w:tc>
          <w:tcPr>
            <w:tcW w:w="1418" w:type="dxa"/>
          </w:tcPr>
          <w:p w:rsidR="001419C7" w:rsidRPr="00AC36B7" w:rsidRDefault="00D03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D03EEF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1419C7" w:rsidRPr="00AC36B7" w:rsidRDefault="00024ACB" w:rsidP="00024A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418" w:type="dxa"/>
          </w:tcPr>
          <w:p w:rsidR="001419C7" w:rsidRPr="00AC36B7" w:rsidRDefault="00024A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024ACB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НВР Столяр О.М.</w:t>
            </w:r>
          </w:p>
        </w:tc>
        <w:tc>
          <w:tcPr>
            <w:tcW w:w="1701" w:type="dxa"/>
          </w:tcPr>
          <w:p w:rsidR="001419C7" w:rsidRPr="00AC36B7" w:rsidRDefault="00024ACB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«Форм</w:t>
            </w:r>
            <w:r w:rsidR="009552F8" w:rsidRPr="00AC36B7">
              <w:rPr>
                <w:rFonts w:ascii="Times New Roman" w:eastAsia="Times New Roman" w:hAnsi="Times New Roman" w:cs="Times New Roman"/>
              </w:rPr>
              <w:t>ування навчальної мотивації» (</w:t>
            </w:r>
            <w:r w:rsidR="00D03EEF" w:rsidRPr="00AC36B7">
              <w:rPr>
                <w:rFonts w:ascii="Times New Roman" w:eastAsia="Times New Roman" w:hAnsi="Times New Roman" w:cs="Times New Roman"/>
              </w:rPr>
              <w:t xml:space="preserve"> 5</w:t>
            </w:r>
            <w:r w:rsidRPr="00AC36B7">
              <w:rPr>
                <w:rFonts w:ascii="Times New Roman" w:eastAsia="Times New Roman" w:hAnsi="Times New Roman" w:cs="Times New Roman"/>
              </w:rPr>
              <w:t>, 10 кл.)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9552F8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«Насильство. Як його уникнути» (тренінг) – засідання учнівської ради школи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«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сихотравмуюч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итуації у навчальному процесі» (виступ на засідання ради профілактики)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Засідання ради профілактики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D03EEF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, психолог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1419C7" w:rsidRPr="00AC36B7" w:rsidRDefault="00AF2DDD" w:rsidP="00AF2DDD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дійснювати аналіз результативності освітнього процесу учнів з особливими потребами в класах інклюзивного навчання.</w:t>
            </w:r>
          </w:p>
        </w:tc>
        <w:tc>
          <w:tcPr>
            <w:tcW w:w="1418" w:type="dxa"/>
          </w:tcPr>
          <w:p w:rsidR="001419C7" w:rsidRPr="00AC36B7" w:rsidRDefault="00B07A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</w:tc>
        <w:tc>
          <w:tcPr>
            <w:tcW w:w="3118" w:type="dxa"/>
          </w:tcPr>
          <w:p w:rsidR="001419C7" w:rsidRPr="00AC36B7" w:rsidRDefault="00B07A56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>освітнього процесу</w:t>
            </w:r>
          </w:p>
        </w:tc>
        <w:tc>
          <w:tcPr>
            <w:tcW w:w="5953" w:type="dxa"/>
          </w:tcPr>
          <w:p w:rsidR="001419C7" w:rsidRPr="00AC36B7" w:rsidRDefault="009552F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. Міжнародний день рідної мови.</w:t>
            </w:r>
          </w:p>
          <w:p w:rsidR="001419C7" w:rsidRPr="00AC36B7" w:rsidRDefault="001419C7"/>
          <w:p w:rsidR="001419C7" w:rsidRPr="00AC36B7" w:rsidRDefault="009552F8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. День пам’яті Героїв Небесної сотні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B07A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 w:rsidP="009552F8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B07A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552F8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,</w:t>
            </w:r>
            <w:r w:rsidR="009405D2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бібліотекар Гаврилюк Н.М., вчитель укр.</w:t>
            </w:r>
            <w:r w:rsidR="005C4E12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мови </w:t>
            </w:r>
            <w:proofErr w:type="spellStart"/>
            <w:r w:rsidR="009552F8" w:rsidRPr="00AC36B7">
              <w:rPr>
                <w:rFonts w:ascii="Times New Roman" w:eastAsia="Times New Roman" w:hAnsi="Times New Roman" w:cs="Times New Roman"/>
              </w:rPr>
              <w:t>Бученко</w:t>
            </w:r>
            <w:proofErr w:type="spellEnd"/>
            <w:r w:rsidR="009552F8" w:rsidRPr="00AC36B7">
              <w:rPr>
                <w:rFonts w:ascii="Times New Roman" w:eastAsia="Times New Roman" w:hAnsi="Times New Roman" w:cs="Times New Roman"/>
              </w:rPr>
              <w:t xml:space="preserve"> І.В.</w:t>
            </w:r>
            <w:r w:rsidR="005C4E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05D2" w:rsidRPr="00AC36B7">
              <w:rPr>
                <w:rFonts w:ascii="Times New Roman" w:eastAsia="Times New Roman" w:hAnsi="Times New Roman" w:cs="Times New Roman"/>
              </w:rPr>
              <w:t>-</w:t>
            </w:r>
            <w:r w:rsidR="009552F8" w:rsidRPr="00AC36B7">
              <w:rPr>
                <w:rFonts w:ascii="Times New Roman" w:eastAsia="Times New Roman" w:hAnsi="Times New Roman" w:cs="Times New Roman"/>
              </w:rPr>
              <w:t>голова</w:t>
            </w:r>
            <w:proofErr w:type="spellEnd"/>
            <w:r w:rsidR="009552F8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52F8"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  <w:p w:rsidR="009552F8" w:rsidRPr="00AC36B7" w:rsidRDefault="009552F8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йна хвилинка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ІІ. Система оцінювання здобувачів освіти</w:t>
            </w:r>
          </w:p>
        </w:tc>
      </w:tr>
      <w:tr w:rsidR="00362E99" w:rsidRPr="00AC36B7" w:rsidTr="00CB4DF0">
        <w:trPr>
          <w:trHeight w:val="397"/>
        </w:trPr>
        <w:tc>
          <w:tcPr>
            <w:tcW w:w="2660" w:type="dxa"/>
          </w:tcPr>
          <w:p w:rsidR="00362E99" w:rsidRPr="00AC36B7" w:rsidRDefault="00362E99" w:rsidP="00362E9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99" w:rsidRPr="00AC36B7" w:rsidRDefault="00362E99" w:rsidP="00362E9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99" w:rsidRPr="00AC36B7" w:rsidRDefault="00362E99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7-11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99" w:rsidRPr="00AC36B7" w:rsidRDefault="00B07A56" w:rsidP="00CB4DF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</w:t>
            </w:r>
            <w:r w:rsidR="00362E99" w:rsidRPr="00AC36B7">
              <w:rPr>
                <w:rFonts w:ascii="Times New Roman" w:eastAsia="Times New Roman" w:hAnsi="Times New Roman" w:cs="Times New Roman"/>
              </w:rPr>
              <w:t>дміністрація</w:t>
            </w:r>
          </w:p>
        </w:tc>
        <w:tc>
          <w:tcPr>
            <w:tcW w:w="1701" w:type="dxa"/>
          </w:tcPr>
          <w:p w:rsidR="00362E99" w:rsidRPr="00AC36B7" w:rsidRDefault="00362E99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62E99" w:rsidRPr="00AC36B7" w:rsidRDefault="00362E99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362E9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Застосування внутрішньої системи оцінювання роботи закладу.</w:t>
            </w:r>
            <w:r w:rsidR="0010782E"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Внутрішній моніторинг результатів навчання здобувачів освіти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:rsidR="001419C7" w:rsidRPr="00AC36B7" w:rsidRDefault="002674E4" w:rsidP="00362E9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Результативність діяльності здобувачів освіти за наслідками контролю за станом ведення зошитів учнями </w:t>
            </w:r>
            <w:r w:rsidR="00362E99" w:rsidRPr="00AC36B7">
              <w:rPr>
                <w:rFonts w:ascii="Times New Roman" w:eastAsia="Times New Roman" w:hAnsi="Times New Roman" w:cs="Times New Roman"/>
              </w:rPr>
              <w:t>9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-11 класів з </w:t>
            </w:r>
            <w:r w:rsidR="00362E99" w:rsidRPr="00AC36B7">
              <w:rPr>
                <w:rFonts w:ascii="Times New Roman" w:eastAsia="Times New Roman" w:hAnsi="Times New Roman" w:cs="Times New Roman"/>
              </w:rPr>
              <w:t>англійської мови</w:t>
            </w:r>
            <w:r w:rsidR="00B07A56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362E99" w:rsidRPr="00AC36B7" w:rsidRDefault="00362E99" w:rsidP="00CA0E8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Фронтальний моніторинг. Стан викладання </w:t>
            </w:r>
            <w:r w:rsidR="00CA0E83" w:rsidRPr="00AC36B7">
              <w:rPr>
                <w:rFonts w:ascii="Times New Roman" w:eastAsia="Times New Roman" w:hAnsi="Times New Roman" w:cs="Times New Roman"/>
              </w:rPr>
              <w:t>пра</w:t>
            </w:r>
            <w:r w:rsidR="00B07A56" w:rsidRPr="00AC36B7">
              <w:rPr>
                <w:rFonts w:ascii="Times New Roman" w:eastAsia="Times New Roman" w:hAnsi="Times New Roman" w:cs="Times New Roman"/>
              </w:rPr>
              <w:t>в</w:t>
            </w:r>
            <w:r w:rsidR="00CA0E83" w:rsidRPr="00AC36B7">
              <w:rPr>
                <w:rFonts w:ascii="Times New Roman" w:eastAsia="Times New Roman" w:hAnsi="Times New Roman" w:cs="Times New Roman"/>
              </w:rPr>
              <w:t>ознавства, громадянської освіти</w:t>
            </w:r>
          </w:p>
        </w:tc>
        <w:tc>
          <w:tcPr>
            <w:tcW w:w="1418" w:type="dxa"/>
          </w:tcPr>
          <w:p w:rsidR="001419C7" w:rsidRPr="00AC36B7" w:rsidRDefault="002674E4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1419C7" w:rsidRPr="00AC36B7" w:rsidRDefault="001419C7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2E99" w:rsidRPr="00AC36B7" w:rsidRDefault="00B07A56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ягом 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ісяця</w:t>
            </w:r>
          </w:p>
          <w:p w:rsidR="00362E99" w:rsidRPr="00AC36B7" w:rsidRDefault="00362E99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8.02</w:t>
            </w:r>
          </w:p>
          <w:p w:rsidR="001419C7" w:rsidRPr="00AC36B7" w:rsidRDefault="001419C7" w:rsidP="009405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  <w:p w:rsidR="001419C7" w:rsidRPr="00AC36B7" w:rsidRDefault="001419C7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</w:t>
            </w:r>
          </w:p>
          <w:p w:rsidR="001419C7" w:rsidRPr="00AC36B7" w:rsidRDefault="00362E99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1419C7" w:rsidRPr="00AC36B7" w:rsidRDefault="001419C7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</w:t>
            </w:r>
            <w:r w:rsidR="00B07A56" w:rsidRPr="00AC36B7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1419C7" w:rsidRPr="00AC36B7" w:rsidRDefault="00362E9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>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1419C7" w:rsidRPr="00AC36B7" w:rsidRDefault="00362E9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</w:t>
            </w:r>
            <w:r w:rsidR="002674E4" w:rsidRPr="00AC36B7">
              <w:rPr>
                <w:rFonts w:ascii="Times New Roman" w:eastAsia="Times New Roman" w:hAnsi="Times New Roman" w:cs="Times New Roman"/>
              </w:rPr>
              <w:t xml:space="preserve">. Участь здобувачів освіти у Тижні </w:t>
            </w:r>
            <w:r w:rsidRPr="00AC36B7">
              <w:rPr>
                <w:rFonts w:ascii="Times New Roman" w:eastAsia="Times New Roman" w:hAnsi="Times New Roman" w:cs="Times New Roman"/>
              </w:rPr>
              <w:t>біології, основ здоров’я</w:t>
            </w:r>
            <w:r w:rsidR="00B07A56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362E99" w:rsidRPr="00AC36B7" w:rsidRDefault="00B07A5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="00362E99" w:rsidRPr="00AC36B7">
              <w:rPr>
                <w:rFonts w:ascii="Times New Roman" w:eastAsia="Times New Roman" w:hAnsi="Times New Roman" w:cs="Times New Roman"/>
              </w:rPr>
              <w:t xml:space="preserve"> Участь здобувачів освіти у Тижні географії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362E99" w:rsidRPr="00AC36B7" w:rsidRDefault="00362E99">
            <w:pPr>
              <w:rPr>
                <w:rFonts w:ascii="Times New Roman" w:eastAsia="Times New Roman" w:hAnsi="Times New Roman" w:cs="Times New Roman"/>
              </w:rPr>
            </w:pPr>
          </w:p>
          <w:p w:rsidR="00362E99" w:rsidRPr="00AC36B7" w:rsidRDefault="00362E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419C7" w:rsidRPr="00AC36B7" w:rsidRDefault="00B07A56" w:rsidP="00B07A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9C7" w:rsidRPr="00AC36B7" w:rsidRDefault="00362E99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Рудьк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B07A56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CB4DF0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F716B5" w:rsidP="00F716B5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E12">
              <w:rPr>
                <w:rFonts w:ascii="Times New Roman" w:eastAsia="Times New Roman" w:hAnsi="Times New Roman" w:cs="Times New Roman"/>
                <w:b/>
              </w:rPr>
              <w:t xml:space="preserve">3.  </w:t>
            </w:r>
            <w:r w:rsidR="00CB4DF0" w:rsidRPr="005C4E12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F716B5" w:rsidRPr="005C4E12" w:rsidRDefault="00F716B5" w:rsidP="00F716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C4E12">
              <w:rPr>
                <w:rFonts w:ascii="Times New Roman" w:hAnsi="Times New Roman" w:cs="Times New Roman"/>
                <w:b/>
              </w:rPr>
              <w:t>Місячник естетичного виховання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1419C7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Міжнародного дня рідної мови</w:t>
            </w:r>
          </w:p>
        </w:tc>
        <w:tc>
          <w:tcPr>
            <w:tcW w:w="1418" w:type="dxa"/>
          </w:tcPr>
          <w:p w:rsidR="001419C7" w:rsidRPr="00AC36B7" w:rsidRDefault="002B5B13" w:rsidP="002B5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3118" w:type="dxa"/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української та іноземної мов.</w:t>
            </w:r>
          </w:p>
        </w:tc>
        <w:tc>
          <w:tcPr>
            <w:tcW w:w="1701" w:type="dxa"/>
          </w:tcPr>
          <w:p w:rsidR="001419C7" w:rsidRPr="00AC36B7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1419C7" w:rsidRPr="00AC36B7" w:rsidRDefault="00AF652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ховні бесіди до Міжнародного дня рідної мови «Ми всі люди, незалежно від того, якою мовою розмовляємо».</w:t>
            </w:r>
          </w:p>
        </w:tc>
        <w:tc>
          <w:tcPr>
            <w:tcW w:w="1418" w:type="dxa"/>
          </w:tcPr>
          <w:p w:rsidR="001419C7" w:rsidRPr="00AC36B7" w:rsidRDefault="002B5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1.02</w:t>
            </w:r>
          </w:p>
        </w:tc>
        <w:tc>
          <w:tcPr>
            <w:tcW w:w="3118" w:type="dxa"/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1419C7" w:rsidRPr="00AC36B7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іди 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740D2E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нкурсно-розважальна програма</w:t>
            </w:r>
          </w:p>
          <w:p w:rsidR="00740D2E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«I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Love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…»  до Дня закоханих</w:t>
            </w:r>
          </w:p>
          <w:p w:rsidR="00740D2E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19C7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Тиждень предметів художньо-естетичного циклу</w:t>
            </w:r>
          </w:p>
        </w:tc>
        <w:tc>
          <w:tcPr>
            <w:tcW w:w="1418" w:type="dxa"/>
          </w:tcPr>
          <w:p w:rsidR="001419C7" w:rsidRPr="00AC36B7" w:rsidRDefault="002B5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2-14.02</w:t>
            </w:r>
          </w:p>
        </w:tc>
        <w:tc>
          <w:tcPr>
            <w:tcW w:w="3118" w:type="dxa"/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  <w:p w:rsidR="002B5B13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2B5B13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чителі малювання, музики</w:t>
            </w:r>
          </w:p>
        </w:tc>
        <w:tc>
          <w:tcPr>
            <w:tcW w:w="1701" w:type="dxa"/>
          </w:tcPr>
          <w:p w:rsidR="001419C7" w:rsidRPr="00AC36B7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ценарій 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740D2E" w:rsidRPr="00AC36B7" w:rsidRDefault="00740D2E" w:rsidP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ходи 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“Разом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ля найкращого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Інтернету”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о Дня безпечного Інтернету</w:t>
            </w:r>
          </w:p>
          <w:p w:rsidR="001419C7" w:rsidRPr="00AC36B7" w:rsidRDefault="001419C7" w:rsidP="00740D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E50C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7-11.02</w:t>
            </w:r>
          </w:p>
        </w:tc>
        <w:tc>
          <w:tcPr>
            <w:tcW w:w="3118" w:type="dxa"/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інформатики</w:t>
            </w:r>
          </w:p>
        </w:tc>
        <w:tc>
          <w:tcPr>
            <w:tcW w:w="1701" w:type="dxa"/>
          </w:tcPr>
          <w:p w:rsidR="001419C7" w:rsidRPr="00AC36B7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1419C7" w:rsidRPr="00AC36B7" w:rsidRDefault="00AF652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перація «Годівничка»</w:t>
            </w:r>
          </w:p>
        </w:tc>
        <w:tc>
          <w:tcPr>
            <w:tcW w:w="1418" w:type="dxa"/>
          </w:tcPr>
          <w:p w:rsidR="001419C7" w:rsidRPr="00AC36B7" w:rsidRDefault="002B5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1419C7" w:rsidRPr="00AC36B7" w:rsidRDefault="00740D2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атріотичні заходи «Небесна сотня у наших серцях» до Дня вшанування подвигів учасників Революції гідності й увічнення пам’яті Героїв Небесної Сотн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419C7" w:rsidRPr="00AC36B7" w:rsidRDefault="00E50C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9C7" w:rsidRPr="00AC36B7" w:rsidRDefault="002B5B1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чителі історії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419C7" w:rsidRPr="00AC36B7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4DF0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CB4DF0" w:rsidRPr="00AC36B7" w:rsidRDefault="00CB4DF0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фесійна орієнтація старшокласників:</w:t>
            </w:r>
          </w:p>
          <w:p w:rsidR="001419C7" w:rsidRPr="00AC36B7" w:rsidRDefault="002674E4">
            <w:pPr>
              <w:numPr>
                <w:ilvl w:val="0"/>
                <w:numId w:val="1"/>
              </w:num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«Типологія особистості та привабливе професійне середовище» (з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Голландом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);</w:t>
            </w:r>
          </w:p>
          <w:p w:rsidR="001419C7" w:rsidRPr="00AC36B7" w:rsidRDefault="002674E4">
            <w:pPr>
              <w:numPr>
                <w:ilvl w:val="0"/>
                <w:numId w:val="1"/>
              </w:num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«Профіль інтересів» (Датський тест)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1419C7" w:rsidRPr="00AC36B7" w:rsidRDefault="00DF13D1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07A56" w:rsidRPr="00AC36B7" w:rsidTr="00CB4DF0">
        <w:trPr>
          <w:trHeight w:val="397"/>
        </w:trPr>
        <w:tc>
          <w:tcPr>
            <w:tcW w:w="2660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Робота з попередження відхилень у психічному розвитку дитини, які пов’язані із сімейними проблемами.</w:t>
            </w:r>
          </w:p>
        </w:tc>
        <w:tc>
          <w:tcPr>
            <w:tcW w:w="1418" w:type="dxa"/>
          </w:tcPr>
          <w:p w:rsidR="00B07A56" w:rsidRPr="00AC36B7" w:rsidRDefault="00B07A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B07A56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B07A56" w:rsidRPr="00AC36B7" w:rsidRDefault="00B07A56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B07A56" w:rsidRPr="00AC36B7" w:rsidRDefault="00B07A56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07A56" w:rsidRPr="00AC36B7" w:rsidTr="00CB4DF0">
        <w:trPr>
          <w:trHeight w:val="397"/>
        </w:trPr>
        <w:tc>
          <w:tcPr>
            <w:tcW w:w="2660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B07A56" w:rsidRPr="00AC36B7" w:rsidRDefault="00B07A56" w:rsidP="006415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B07A56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B07A56" w:rsidRPr="00AC36B7" w:rsidRDefault="00B07A56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B07A56" w:rsidRPr="00AC36B7" w:rsidRDefault="00B07A56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07A56" w:rsidRPr="00AC36B7" w:rsidTr="00CB4DF0">
        <w:trPr>
          <w:trHeight w:val="397"/>
        </w:trPr>
        <w:tc>
          <w:tcPr>
            <w:tcW w:w="2660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B07A56" w:rsidRPr="00AC36B7" w:rsidRDefault="00B07A5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Індивідуальні консультації для учнів 9-11 кл. з питань профорієнтації та за результатами діагностичних методик.</w:t>
            </w:r>
          </w:p>
        </w:tc>
        <w:tc>
          <w:tcPr>
            <w:tcW w:w="1418" w:type="dxa"/>
          </w:tcPr>
          <w:p w:rsidR="00B07A56" w:rsidRPr="00AC36B7" w:rsidRDefault="00B07A56" w:rsidP="006415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B07A56" w:rsidRPr="00AC36B7" w:rsidRDefault="00B07A56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B07A56" w:rsidRPr="00AC36B7" w:rsidRDefault="00B07A56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B07A56" w:rsidRPr="00AC36B7" w:rsidRDefault="00B07A56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1419C7" w:rsidRPr="00AC36B7" w:rsidRDefault="009405D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Індивідуальні бесіди з учнями схильними до правопорушень та з дітьми з особливими освітніми потребами.</w:t>
            </w:r>
          </w:p>
        </w:tc>
        <w:tc>
          <w:tcPr>
            <w:tcW w:w="1418" w:type="dxa"/>
          </w:tcPr>
          <w:p w:rsidR="001419C7" w:rsidRPr="00AC36B7" w:rsidRDefault="00940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9405D2" w:rsidRPr="00AC36B7" w:rsidRDefault="009405D2" w:rsidP="009405D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оціальний педагог</w:t>
            </w:r>
          </w:p>
          <w:p w:rsidR="009405D2" w:rsidRPr="00AC36B7" w:rsidRDefault="009405D2" w:rsidP="009405D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419C7" w:rsidRPr="00AC36B7" w:rsidRDefault="009405D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писи в журналі обліку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1419C7" w:rsidRPr="00AC36B7" w:rsidRDefault="00B07A56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Організація та проведення Тижн</w:t>
            </w:r>
            <w:r w:rsidR="00DF13D1" w:rsidRPr="00AC36B7">
              <w:rPr>
                <w:rFonts w:ascii="Times New Roman" w:eastAsia="Times New Roman" w:hAnsi="Times New Roman" w:cs="Times New Roman"/>
              </w:rPr>
              <w:t>ів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="00CB4DF0" w:rsidRPr="00AC36B7">
              <w:rPr>
                <w:rFonts w:ascii="Times New Roman" w:eastAsia="Times New Roman" w:hAnsi="Times New Roman" w:cs="Times New Roman"/>
              </w:rPr>
              <w:t>біології, основ здоров’я</w:t>
            </w:r>
            <w:r w:rsidR="00DF13D1" w:rsidRPr="00AC36B7">
              <w:rPr>
                <w:rFonts w:ascii="Times New Roman" w:eastAsia="Times New Roman" w:hAnsi="Times New Roman" w:cs="Times New Roman"/>
              </w:rPr>
              <w:t>, географії</w:t>
            </w:r>
            <w:r w:rsidR="00CB4DF0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Організація та проведення ІІ етапу методичної декади «Творчий звіт вчителів, які атестуються».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Засід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працівників: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суспільно-гуманітарного циклу;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природничо-математичного циклу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-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CB4DF0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</w:tc>
        <w:tc>
          <w:tcPr>
            <w:tcW w:w="1701" w:type="dxa"/>
          </w:tcPr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="00DF13D1" w:rsidRPr="00AC36B7">
              <w:rPr>
                <w:rFonts w:ascii="Times New Roman" w:eastAsia="Times New Roman" w:hAnsi="Times New Roman" w:cs="Times New Roman"/>
                <w:b/>
                <w:bCs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r w:rsidR="00DF13D1" w:rsidRPr="00AC36B7">
              <w:rPr>
                <w:rFonts w:ascii="Times New Roman" w:eastAsia="Times New Roman" w:hAnsi="Times New Roman" w:cs="Times New Roman"/>
              </w:rPr>
              <w:t>Проходження курсової підготовки</w:t>
            </w:r>
          </w:p>
          <w:p w:rsidR="001419C7" w:rsidRPr="00AC36B7" w:rsidRDefault="004850D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shd w:val="clear" w:color="auto" w:fill="FFFFFF"/>
              </w:rPr>
              <w:t>3. Круглий стіл для вчителів з обміну досвідом: «Робота з обдарованими учнями»</w:t>
            </w:r>
          </w:p>
        </w:tc>
        <w:tc>
          <w:tcPr>
            <w:tcW w:w="1418" w:type="dxa"/>
          </w:tcPr>
          <w:p w:rsidR="001419C7" w:rsidRPr="00AC36B7" w:rsidRDefault="00CB4D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4850D3" w:rsidRPr="00AC36B7">
              <w:rPr>
                <w:rFonts w:ascii="Times New Roman" w:eastAsia="Times New Roman" w:hAnsi="Times New Roman" w:cs="Times New Roman"/>
              </w:rPr>
              <w:t>м року</w:t>
            </w:r>
          </w:p>
          <w:p w:rsidR="004850D3" w:rsidRPr="00AC36B7" w:rsidRDefault="004850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0D3" w:rsidRPr="00AC36B7" w:rsidRDefault="004850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4850D3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  <w:p w:rsidR="004850D3" w:rsidRPr="00AC36B7" w:rsidRDefault="00CB4DF0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="00B21345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B21345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Заходи з атестації педагогічних працівників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роботи педагогічних працівників, які атестуються.</w:t>
            </w:r>
          </w:p>
          <w:p w:rsidR="005C4E12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418" w:type="dxa"/>
          </w:tcPr>
          <w:p w:rsidR="001419C7" w:rsidRPr="00AC36B7" w:rsidRDefault="005C4E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4850D3" w:rsidP="0060330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місія</w:t>
            </w:r>
          </w:p>
          <w:p w:rsidR="004850D3" w:rsidRPr="00AC36B7" w:rsidRDefault="004850D3" w:rsidP="00603309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</w:p>
        </w:tc>
        <w:tc>
          <w:tcPr>
            <w:tcW w:w="1701" w:type="dxa"/>
          </w:tcPr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новки</w:t>
            </w:r>
          </w:p>
          <w:p w:rsidR="001419C7" w:rsidRPr="00AC36B7" w:rsidRDefault="001419C7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5C4E12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рактерис</w:t>
            </w:r>
            <w:proofErr w:type="spellEnd"/>
          </w:p>
          <w:p w:rsidR="001419C7" w:rsidRPr="00AC36B7" w:rsidRDefault="002674E4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Співпраця з сім’єю та громадськістю</w:t>
            </w:r>
          </w:p>
        </w:tc>
        <w:tc>
          <w:tcPr>
            <w:tcW w:w="5953" w:type="dxa"/>
            <w:vAlign w:val="center"/>
          </w:tcPr>
          <w:p w:rsidR="001419C7" w:rsidRPr="00AC36B7" w:rsidRDefault="005C4E1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рганізація та проведення днів відкритих дверей для батьків.</w:t>
            </w:r>
          </w:p>
        </w:tc>
        <w:tc>
          <w:tcPr>
            <w:tcW w:w="1418" w:type="dxa"/>
            <w:vAlign w:val="center"/>
          </w:tcPr>
          <w:p w:rsidR="001419C7" w:rsidRPr="005C4E12" w:rsidRDefault="005C4E12" w:rsidP="005C4E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го</w:t>
            </w:r>
            <w:r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  <w:vAlign w:val="center"/>
          </w:tcPr>
          <w:p w:rsidR="001419C7" w:rsidRPr="005C4E12" w:rsidRDefault="005C4E12" w:rsidP="005C4E1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</w:p>
        </w:tc>
        <w:tc>
          <w:tcPr>
            <w:tcW w:w="1701" w:type="dxa"/>
            <w:vAlign w:val="center"/>
          </w:tcPr>
          <w:p w:rsidR="001419C7" w:rsidRPr="005C4E12" w:rsidRDefault="005C4E12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5C4E12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405D2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CB4DF0">
            <w:pPr>
              <w:tabs>
                <w:tab w:val="left" w:pos="1122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1419C7" w:rsidRPr="00AC36B7" w:rsidTr="00CB4DF0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</w:t>
            </w:r>
            <w:r w:rsidR="005C4E12">
              <w:rPr>
                <w:rFonts w:ascii="Times New Roman" w:eastAsia="Times New Roman" w:hAnsi="Times New Roman" w:cs="Times New Roman"/>
                <w:b/>
              </w:rPr>
              <w:t xml:space="preserve">ійні заходи та робота з діловою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документацією</w:t>
            </w:r>
          </w:p>
        </w:tc>
        <w:tc>
          <w:tcPr>
            <w:tcW w:w="5953" w:type="dxa"/>
          </w:tcPr>
          <w:p w:rsidR="001419C7" w:rsidRPr="00AC36B7" w:rsidRDefault="002674E4" w:rsidP="004850D3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Формування реєстраційних документів випускників школи </w:t>
            </w:r>
          </w:p>
        </w:tc>
        <w:tc>
          <w:tcPr>
            <w:tcW w:w="1418" w:type="dxa"/>
          </w:tcPr>
          <w:p w:rsidR="001419C7" w:rsidRPr="00AC36B7" w:rsidRDefault="002674E4" w:rsidP="00FD1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4850D3" w:rsidRPr="00AC36B7" w:rsidRDefault="004850D3" w:rsidP="00FD15E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кретар</w:t>
            </w:r>
            <w:r w:rsidR="009405D2" w:rsidRPr="00AC36B7">
              <w:rPr>
                <w:rFonts w:ascii="Times New Roman" w:eastAsia="Times New Roman" w:hAnsi="Times New Roman" w:cs="Times New Roman"/>
              </w:rPr>
              <w:t xml:space="preserve"> Коляда І.М.</w:t>
            </w:r>
          </w:p>
          <w:p w:rsidR="004850D3" w:rsidRPr="00AC36B7" w:rsidRDefault="004850D3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701" w:type="dxa"/>
          </w:tcPr>
          <w:p w:rsidR="001419C7" w:rsidRPr="00AC36B7" w:rsidRDefault="002674E4" w:rsidP="00FD15E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кументи</w:t>
            </w:r>
          </w:p>
        </w:tc>
        <w:tc>
          <w:tcPr>
            <w:tcW w:w="992" w:type="dxa"/>
          </w:tcPr>
          <w:p w:rsidR="001419C7" w:rsidRPr="00AC36B7" w:rsidRDefault="001419C7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50D3" w:rsidRPr="00AC36B7" w:rsidTr="00CB4DF0">
        <w:trPr>
          <w:trHeight w:val="397"/>
        </w:trPr>
        <w:tc>
          <w:tcPr>
            <w:tcW w:w="2660" w:type="dxa"/>
          </w:tcPr>
          <w:p w:rsidR="005C4E12" w:rsidRDefault="004850D3" w:rsidP="005C4E1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  <w:r w:rsidR="005C4E12" w:rsidRPr="00AC36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850D3" w:rsidRPr="00AC36B7" w:rsidRDefault="005C4E12" w:rsidP="004850D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Наради пр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иректоров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D3" w:rsidRPr="00AC36B7" w:rsidRDefault="004850D3" w:rsidP="003F14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ідготовка учнів 11 класу до ЗНО, стан реєстрації на ЗНО-2022</w:t>
            </w:r>
          </w:p>
          <w:p w:rsidR="004850D3" w:rsidRPr="00AC36B7" w:rsidRDefault="004850D3" w:rsidP="003F14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хід атестації педагогічних працівників.</w:t>
            </w:r>
          </w:p>
          <w:p w:rsidR="004340CB" w:rsidRPr="00AC36B7" w:rsidRDefault="004340CB" w:rsidP="003F14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методичної ради</w:t>
            </w:r>
          </w:p>
          <w:p w:rsidR="004340CB" w:rsidRPr="00AC36B7" w:rsidRDefault="004340CB" w:rsidP="00FD15E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:rsidR="004850D3" w:rsidRPr="00AC36B7" w:rsidRDefault="004850D3" w:rsidP="004850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D3" w:rsidRPr="00AC36B7" w:rsidRDefault="00FD15E9" w:rsidP="004850D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</w:t>
            </w:r>
            <w:r w:rsidR="004850D3" w:rsidRPr="00AC36B7">
              <w:rPr>
                <w:rFonts w:ascii="Times New Roman" w:eastAsia="Times New Roman" w:hAnsi="Times New Roman" w:cs="Times New Roman"/>
              </w:rPr>
              <w:t>понеділка</w:t>
            </w:r>
          </w:p>
        </w:tc>
        <w:tc>
          <w:tcPr>
            <w:tcW w:w="3118" w:type="dxa"/>
          </w:tcPr>
          <w:p w:rsidR="004850D3" w:rsidRPr="00AC36B7" w:rsidRDefault="004850D3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4340CB" w:rsidRPr="00AC36B7" w:rsidRDefault="004340CB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340CB" w:rsidRPr="00AC36B7" w:rsidRDefault="004340CB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340CB" w:rsidRPr="00AC36B7" w:rsidRDefault="004340CB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</w:p>
        </w:tc>
        <w:tc>
          <w:tcPr>
            <w:tcW w:w="1701" w:type="dxa"/>
          </w:tcPr>
          <w:p w:rsidR="004850D3" w:rsidRPr="00AC36B7" w:rsidRDefault="004850D3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50D3" w:rsidRPr="00AC36B7" w:rsidRDefault="004850D3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CB4DF0">
        <w:trPr>
          <w:trHeight w:val="397"/>
        </w:trPr>
        <w:tc>
          <w:tcPr>
            <w:tcW w:w="2660" w:type="dxa"/>
          </w:tcPr>
          <w:p w:rsidR="009405D2" w:rsidRPr="00AC36B7" w:rsidRDefault="009405D2" w:rsidP="009405D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Нарада при  заступникові директора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DC55A5" w:rsidRPr="00AC36B7" w:rsidRDefault="00DC55A5" w:rsidP="00DC55A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Про роботу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вчителів суспільно-філологічного циклу предметів з питань підвищення професійної майстерності члені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DC55A5" w:rsidRPr="00AC36B7" w:rsidRDefault="00DC55A5" w:rsidP="00DC55A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 Про стан оформлення календарно-тематичних та виховних  планів педагогічних працівників школи на ІІ семестр .</w:t>
            </w:r>
          </w:p>
          <w:p w:rsidR="00DC55A5" w:rsidRPr="00AC36B7" w:rsidRDefault="00DC55A5" w:rsidP="00DC55A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стан інклюзивної освіти в закладі освіти.</w:t>
            </w:r>
          </w:p>
          <w:p w:rsidR="00DC55A5" w:rsidRPr="00AC36B7" w:rsidRDefault="00DC55A5" w:rsidP="00DC55A5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стан ведення зошитів учнями з математики.</w:t>
            </w:r>
          </w:p>
          <w:p w:rsidR="00DC1617" w:rsidRPr="00AC36B7" w:rsidRDefault="00DC1617" w:rsidP="00DC1617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</w:t>
            </w:r>
            <w:r w:rsidR="00B21345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Організація повторення навчального матеріалу в 5-11 класах</w:t>
            </w:r>
          </w:p>
          <w:p w:rsidR="00DC1617" w:rsidRPr="00AC36B7" w:rsidRDefault="00DC1617" w:rsidP="00DC1617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</w:t>
            </w:r>
            <w:r w:rsidR="00B21345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Аналіз роботи шкільної бібліотеки</w:t>
            </w:r>
            <w:r w:rsidR="00B21345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r w:rsidR="00B21345" w:rsidRPr="00AC36B7">
              <w:rPr>
                <w:rFonts w:ascii="Times New Roman" w:hAnsi="Times New Roman" w:cs="Times New Roman"/>
                <w:bCs/>
              </w:rPr>
              <w:t xml:space="preserve"> стан забезпечення учнів 1 – 4 класів підручниками. </w:t>
            </w:r>
            <w:r w:rsidR="00B21345" w:rsidRPr="00AC36B7">
              <w:rPr>
                <w:rFonts w:ascii="Times New Roman" w:hAnsi="Times New Roman" w:cs="Times New Roman"/>
              </w:rPr>
              <w:t>Контроль за збереженням підручників.</w:t>
            </w:r>
          </w:p>
          <w:p w:rsidR="00B21345" w:rsidRPr="00AC36B7" w:rsidRDefault="00CA0E83" w:rsidP="00B2134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</w:t>
            </w:r>
            <w:r w:rsidR="00B21345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="00FD15E9" w:rsidRPr="00AC36B7">
              <w:rPr>
                <w:rFonts w:ascii="Times New Roman" w:eastAsia="Times New Roman" w:hAnsi="Times New Roman" w:cs="Times New Roman"/>
              </w:rPr>
              <w:t>С</w:t>
            </w:r>
            <w:r w:rsidR="00DC1617" w:rsidRPr="00AC36B7">
              <w:rPr>
                <w:rFonts w:ascii="Times New Roman" w:eastAsia="Times New Roman" w:hAnsi="Times New Roman" w:cs="Times New Roman"/>
              </w:rPr>
              <w:t xml:space="preserve">тан викладання </w:t>
            </w:r>
            <w:r w:rsidRPr="00AC36B7">
              <w:rPr>
                <w:rFonts w:ascii="Times New Roman" w:eastAsia="Times New Roman" w:hAnsi="Times New Roman" w:cs="Times New Roman"/>
              </w:rPr>
              <w:t>правознавства, громадянської освіти</w:t>
            </w:r>
            <w:r w:rsidR="00B21345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B21345" w:rsidRPr="00AC36B7" w:rsidRDefault="00B21345" w:rsidP="00B2134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9. </w:t>
            </w:r>
            <w:r w:rsidRPr="00AC36B7">
              <w:rPr>
                <w:rFonts w:ascii="Times New Roman" w:hAnsi="Times New Roman" w:cs="Times New Roman"/>
              </w:rPr>
              <w:t>Тематичний облік навчальних досягнень школярів.</w:t>
            </w:r>
          </w:p>
          <w:p w:rsidR="00B21345" w:rsidRPr="00AC36B7" w:rsidRDefault="00B21345" w:rsidP="00B21345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10. Стан ведення класних електронних журналів, шкільної документації, виконання практичної частини програми, об’єктивність виставлення оцінок.</w:t>
            </w:r>
          </w:p>
          <w:p w:rsidR="00B21345" w:rsidRPr="00AC36B7" w:rsidRDefault="00B21345" w:rsidP="00B21345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11. Контроль за проведенням індивідуальних занять з учнями, що навчаються дома.</w:t>
            </w:r>
          </w:p>
        </w:tc>
        <w:tc>
          <w:tcPr>
            <w:tcW w:w="1418" w:type="dxa"/>
          </w:tcPr>
          <w:p w:rsidR="00DC55A5" w:rsidRPr="00AC36B7" w:rsidRDefault="00DC55A5" w:rsidP="00DC5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3118" w:type="dxa"/>
          </w:tcPr>
          <w:p w:rsidR="00DC55A5" w:rsidRPr="00AC36B7" w:rsidRDefault="00FD15E9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</w:t>
            </w:r>
          </w:p>
        </w:tc>
        <w:tc>
          <w:tcPr>
            <w:tcW w:w="1701" w:type="dxa"/>
          </w:tcPr>
          <w:p w:rsidR="00DC55A5" w:rsidRPr="00AC36B7" w:rsidRDefault="00DC55A5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DC55A5" w:rsidRPr="00AC36B7" w:rsidRDefault="00DC55A5" w:rsidP="009405D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5C4E12">
        <w:trPr>
          <w:trHeight w:val="397"/>
        </w:trPr>
        <w:tc>
          <w:tcPr>
            <w:tcW w:w="2660" w:type="dxa"/>
          </w:tcPr>
          <w:p w:rsidR="009405D2" w:rsidRPr="00AC36B7" w:rsidRDefault="009405D2" w:rsidP="009405D2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едагогічна рада</w:t>
            </w:r>
          </w:p>
          <w:p w:rsidR="00DC55A5" w:rsidRPr="00AC36B7" w:rsidRDefault="00DC55A5" w:rsidP="00DC161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A5" w:rsidRPr="00AC36B7" w:rsidRDefault="00DC55A5" w:rsidP="003F144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конання рішень попередньої педради</w:t>
            </w:r>
          </w:p>
          <w:p w:rsidR="00DC55A5" w:rsidRPr="00AC36B7" w:rsidRDefault="00DC55A5" w:rsidP="003F144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</w:p>
          <w:p w:rsidR="00DC55A5" w:rsidRPr="00AC36B7" w:rsidRDefault="00DC55A5" w:rsidP="003F144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8.02</w:t>
            </w:r>
          </w:p>
        </w:tc>
        <w:tc>
          <w:tcPr>
            <w:tcW w:w="3118" w:type="dxa"/>
          </w:tcPr>
          <w:p w:rsidR="00DC55A5" w:rsidRPr="00A23ECC" w:rsidRDefault="005C4E12" w:rsidP="005C4E1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23ECC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23ECC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23ECC">
              <w:rPr>
                <w:rFonts w:ascii="Times New Roman" w:eastAsia="Times New Roman" w:hAnsi="Times New Roman" w:cs="Times New Roman"/>
              </w:rPr>
              <w:t xml:space="preserve"> Д.В., </w:t>
            </w:r>
            <w:r w:rsidR="00A23ECC" w:rsidRPr="00A23ECC">
              <w:rPr>
                <w:rFonts w:ascii="Times New Roman" w:eastAsia="Times New Roman" w:hAnsi="Times New Roman" w:cs="Times New Roman"/>
              </w:rPr>
              <w:t xml:space="preserve">адміністрація, </w:t>
            </w:r>
            <w:proofErr w:type="spellStart"/>
            <w:r w:rsidR="00A23ECC" w:rsidRPr="00A23ECC">
              <w:rPr>
                <w:rFonts w:ascii="Times New Roman" w:eastAsia="Times New Roman" w:hAnsi="Times New Roman" w:cs="Times New Roman"/>
              </w:rPr>
              <w:t>педколектив</w:t>
            </w:r>
            <w:proofErr w:type="spellEnd"/>
          </w:p>
        </w:tc>
        <w:tc>
          <w:tcPr>
            <w:tcW w:w="1701" w:type="dxa"/>
          </w:tcPr>
          <w:p w:rsidR="00DC55A5" w:rsidRPr="005C4E12" w:rsidRDefault="005C4E12" w:rsidP="005C4E12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5C4E12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CB4DF0">
        <w:trPr>
          <w:trHeight w:val="397"/>
        </w:trPr>
        <w:tc>
          <w:tcPr>
            <w:tcW w:w="2660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2.Формування відносин довіри, прозорості,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тримання етичних норм.</w:t>
            </w:r>
          </w:p>
        </w:tc>
        <w:tc>
          <w:tcPr>
            <w:tcW w:w="5953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418" w:type="dxa"/>
          </w:tcPr>
          <w:p w:rsidR="00DC55A5" w:rsidRPr="00AC36B7" w:rsidRDefault="00DC55A5" w:rsidP="00DC55A5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4.02</w:t>
            </w:r>
          </w:p>
        </w:tc>
        <w:tc>
          <w:tcPr>
            <w:tcW w:w="3118" w:type="dxa"/>
          </w:tcPr>
          <w:p w:rsidR="00DC55A5" w:rsidRPr="00AC36B7" w:rsidRDefault="00DC55A5" w:rsidP="00CB4DF0">
            <w:pPr>
              <w:ind w:left="34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DC55A5" w:rsidRPr="00AC36B7" w:rsidRDefault="00DC55A5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CB4DF0">
        <w:trPr>
          <w:trHeight w:val="397"/>
        </w:trPr>
        <w:tc>
          <w:tcPr>
            <w:tcW w:w="2660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5953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Обмін думками «Кадрова політика як складова управління персоналом» (за підсумками участі педпрацівників у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ебінарах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C55A5" w:rsidRPr="00AC36B7" w:rsidRDefault="00DC55A5" w:rsidP="00DC55A5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3118" w:type="dxa"/>
          </w:tcPr>
          <w:p w:rsidR="00DC55A5" w:rsidRPr="00AC36B7" w:rsidRDefault="00DC55A5" w:rsidP="00CB4DF0">
            <w:pPr>
              <w:ind w:left="34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701" w:type="dxa"/>
          </w:tcPr>
          <w:p w:rsidR="00DC55A5" w:rsidRPr="00AC36B7" w:rsidRDefault="00DC55A5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90025B">
        <w:trPr>
          <w:trHeight w:val="3328"/>
        </w:trPr>
        <w:tc>
          <w:tcPr>
            <w:tcW w:w="2660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</w:t>
            </w:r>
          </w:p>
        </w:tc>
        <w:tc>
          <w:tcPr>
            <w:tcW w:w="5953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нтроль за веденням зошитів з англійської мови</w:t>
            </w:r>
            <w:r w:rsidR="00DC1617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учнями 9-11 класів.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стану інклюзивного навчання.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Стан індивідуального навчання учнів.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Вивчення стану викладання та рівня навчальних досягнень учнів з </w:t>
            </w:r>
            <w:r w:rsidR="00CA0E83" w:rsidRPr="00AC36B7">
              <w:rPr>
                <w:rFonts w:ascii="Times New Roman" w:eastAsia="Times New Roman" w:hAnsi="Times New Roman" w:cs="Times New Roman"/>
              </w:rPr>
              <w:t>правознавства, громадянської освіти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</w:t>
            </w:r>
            <w:r w:rsidR="00DC55A5" w:rsidRPr="00AC36B7">
              <w:rPr>
                <w:rFonts w:ascii="Times New Roman" w:eastAsia="Times New Roman" w:hAnsi="Times New Roman" w:cs="Times New Roman"/>
              </w:rPr>
              <w:t xml:space="preserve">. Контроль за веденням класних </w:t>
            </w:r>
            <w:r w:rsidR="0090025B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журналів.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. Вивчення роботи педагогічного колективу з впровадження нових підходів до організації освітнього процесу.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. Вивчення стану дотримання в закладі освіти академічної доброчесності.</w:t>
            </w:r>
          </w:p>
        </w:tc>
        <w:tc>
          <w:tcPr>
            <w:tcW w:w="1418" w:type="dxa"/>
          </w:tcPr>
          <w:p w:rsidR="00DC55A5" w:rsidRPr="00AC36B7" w:rsidRDefault="0090025B" w:rsidP="00DC55A5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</w:t>
            </w:r>
            <w:r w:rsidR="00DC55A5" w:rsidRPr="00AC36B7">
              <w:rPr>
                <w:rFonts w:ascii="Times New Roman" w:eastAsia="Times New Roman" w:hAnsi="Times New Roman" w:cs="Times New Roman"/>
              </w:rPr>
              <w:t xml:space="preserve"> місяця</w:t>
            </w:r>
          </w:p>
          <w:p w:rsidR="00DC55A5" w:rsidRPr="00AC36B7" w:rsidRDefault="00DC55A5" w:rsidP="00CA0E83">
            <w:pPr>
              <w:rPr>
                <w:rFonts w:ascii="Times New Roman" w:eastAsia="Times New Roman" w:hAnsi="Times New Roman" w:cs="Times New Roman"/>
              </w:rPr>
            </w:pPr>
          </w:p>
          <w:p w:rsidR="00DC55A5" w:rsidRPr="00AC36B7" w:rsidRDefault="00DC55A5" w:rsidP="00DC55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5A5" w:rsidRPr="00AC36B7" w:rsidRDefault="00DC55A5" w:rsidP="00DC55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5A5" w:rsidRPr="00AC36B7" w:rsidRDefault="00DC55A5" w:rsidP="00DC55A5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C55A5" w:rsidRPr="00AC36B7" w:rsidRDefault="0090025B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701" w:type="dxa"/>
          </w:tcPr>
          <w:p w:rsidR="00DC55A5" w:rsidRPr="00AC36B7" w:rsidRDefault="00DC55A5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DC55A5" w:rsidRPr="00AC36B7" w:rsidRDefault="00DC55A5" w:rsidP="00CB4DF0">
            <w:pPr>
              <w:ind w:left="34" w:right="-25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DC55A5" w:rsidRPr="00AC36B7" w:rsidRDefault="00DC55A5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лютий/</w:t>
            </w:r>
          </w:p>
          <w:p w:rsidR="00DC55A5" w:rsidRPr="00AC36B7" w:rsidRDefault="00DC55A5" w:rsidP="00CB4DF0">
            <w:pPr>
              <w:ind w:left="34" w:right="-249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DC55A5" w:rsidRPr="00AC36B7" w:rsidRDefault="00DC55A5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казу</w:t>
            </w:r>
          </w:p>
          <w:p w:rsidR="00DC55A5" w:rsidRPr="00AC36B7" w:rsidRDefault="00DC55A5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березень/</w:t>
            </w:r>
          </w:p>
          <w:p w:rsidR="00DC55A5" w:rsidRPr="00AC36B7" w:rsidRDefault="00DC55A5" w:rsidP="00CB4DF0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5A5" w:rsidRPr="00AC36B7" w:rsidTr="00CB4DF0">
        <w:trPr>
          <w:trHeight w:val="397"/>
        </w:trPr>
        <w:tc>
          <w:tcPr>
            <w:tcW w:w="2660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кази: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проведен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ня Тижня біології, основ здоров’я</w:t>
            </w:r>
            <w:r w:rsidRPr="00AC36B7">
              <w:rPr>
                <w:rFonts w:ascii="Times New Roman" w:eastAsia="Times New Roman" w:hAnsi="Times New Roman" w:cs="Times New Roman"/>
              </w:rPr>
              <w:t>, географії.</w:t>
            </w:r>
          </w:p>
          <w:p w:rsidR="00DC55A5" w:rsidRPr="00AC36B7" w:rsidRDefault="00DC55A5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</w:t>
            </w:r>
            <w:r w:rsidR="00CA0E83" w:rsidRPr="00AC36B7">
              <w:rPr>
                <w:rFonts w:ascii="Times New Roman" w:eastAsia="Times New Roman" w:hAnsi="Times New Roman" w:cs="Times New Roman"/>
              </w:rPr>
              <w:t xml:space="preserve"> підсумк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вивчення стану викладання та рівня навчальних досягнень учнів з </w:t>
            </w:r>
            <w:r w:rsidR="00CA0E83" w:rsidRPr="00AC36B7">
              <w:rPr>
                <w:rFonts w:ascii="Times New Roman" w:eastAsia="Times New Roman" w:hAnsi="Times New Roman" w:cs="Times New Roman"/>
              </w:rPr>
              <w:t>правознавства, громадянської освіти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. Про підсумки проведен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ня Тижня біології, основ здоров’я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, географії.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.</w:t>
            </w:r>
            <w:r w:rsidR="00DC55A5" w:rsidRPr="00AC36B7">
              <w:rPr>
                <w:rFonts w:ascii="Times New Roman" w:eastAsia="Times New Roman" w:hAnsi="Times New Roman" w:cs="Times New Roman"/>
              </w:rPr>
              <w:t xml:space="preserve"> Про підсумки участі здобувачів освіти у конкурсі-захисті науково-дослідницьких робіт МАН</w:t>
            </w:r>
          </w:p>
          <w:p w:rsidR="00DC55A5" w:rsidRPr="00AC36B7" w:rsidRDefault="00CA0E83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</w:t>
            </w:r>
            <w:r w:rsidR="00DC55A5" w:rsidRPr="00AC36B7">
              <w:rPr>
                <w:rFonts w:ascii="Times New Roman" w:eastAsia="Times New Roman" w:hAnsi="Times New Roman" w:cs="Times New Roman"/>
              </w:rPr>
              <w:t>. Про результати вивчення системи роботи вчителів</w:t>
            </w:r>
            <w:r w:rsidR="002C1B47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B21345" w:rsidRPr="00AC36B7" w:rsidRDefault="00B21345" w:rsidP="00DC55A5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</w:t>
            </w:r>
            <w:r w:rsidRPr="00AC36B7">
              <w:rPr>
                <w:b/>
              </w:rPr>
              <w:t xml:space="preserve"> </w:t>
            </w:r>
            <w:r w:rsidRPr="00AC36B7">
              <w:rPr>
                <w:rFonts w:ascii="Times New Roman" w:hAnsi="Times New Roman" w:cs="Times New Roman"/>
              </w:rPr>
              <w:t>Про результати перевірки ведення зошитів учнями 1 - 4  класів з математики.</w:t>
            </w:r>
          </w:p>
          <w:p w:rsidR="00EA488A" w:rsidRPr="00AC36B7" w:rsidRDefault="00EA488A" w:rsidP="00EA488A">
            <w:pPr>
              <w:pStyle w:val="2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1"/>
              <w:rPr>
                <w:color w:val="auto"/>
                <w:sz w:val="24"/>
                <w:szCs w:val="24"/>
              </w:rPr>
            </w:pPr>
            <w:r w:rsidRPr="00AC36B7">
              <w:rPr>
                <w:color w:val="auto"/>
                <w:sz w:val="24"/>
                <w:szCs w:val="24"/>
              </w:rPr>
              <w:lastRenderedPageBreak/>
              <w:t>7.</w:t>
            </w:r>
            <w:r w:rsidRPr="00AC36B7">
              <w:rPr>
                <w:color w:val="auto"/>
              </w:rPr>
              <w:t xml:space="preserve"> </w:t>
            </w:r>
            <w:r w:rsidRPr="00AC36B7">
              <w:rPr>
                <w:color w:val="auto"/>
                <w:sz w:val="24"/>
                <w:szCs w:val="24"/>
              </w:rPr>
              <w:t>Про підсумки вивчення стану викладання математики в початковій школі.</w:t>
            </w:r>
          </w:p>
        </w:tc>
        <w:tc>
          <w:tcPr>
            <w:tcW w:w="1418" w:type="dxa"/>
          </w:tcPr>
          <w:p w:rsidR="00DC55A5" w:rsidRPr="00AC36B7" w:rsidRDefault="00DC55A5" w:rsidP="00DC5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</w:t>
            </w:r>
            <w:r w:rsidR="0090025B" w:rsidRPr="00AC36B7">
              <w:rPr>
                <w:rFonts w:ascii="Times New Roman" w:eastAsia="Times New Roman" w:hAnsi="Times New Roman" w:cs="Times New Roman"/>
              </w:rPr>
              <w:t>отягом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місяця</w:t>
            </w:r>
          </w:p>
          <w:p w:rsidR="00DC55A5" w:rsidRPr="00AC36B7" w:rsidRDefault="00DC55A5" w:rsidP="00DC55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C55A5" w:rsidRPr="00AC36B7" w:rsidRDefault="00EA488A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1" w:type="dxa"/>
          </w:tcPr>
          <w:p w:rsidR="00DC55A5" w:rsidRPr="00AC36B7" w:rsidRDefault="00DC55A5" w:rsidP="00CB4DF0">
            <w:pPr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FD15E9" w:rsidRPr="00AC36B7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92" w:type="dxa"/>
            <w:vAlign w:val="center"/>
          </w:tcPr>
          <w:p w:rsidR="00DC55A5" w:rsidRPr="00AC36B7" w:rsidRDefault="00DC55A5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5E9" w:rsidRPr="00AC36B7" w:rsidTr="00CB4DF0">
        <w:trPr>
          <w:trHeight w:val="397"/>
        </w:trPr>
        <w:tc>
          <w:tcPr>
            <w:tcW w:w="2660" w:type="dxa"/>
          </w:tcPr>
          <w:p w:rsidR="00FD15E9" w:rsidRPr="00AC36B7" w:rsidRDefault="00FD15E9" w:rsidP="00DC55A5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FD15E9" w:rsidRPr="00AC36B7" w:rsidRDefault="00FD15E9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FD15E9" w:rsidRPr="00AC36B7" w:rsidRDefault="00FD15E9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9</w:t>
            </w:r>
          </w:p>
          <w:p w:rsidR="00FD15E9" w:rsidRPr="00AC36B7" w:rsidRDefault="00FD15E9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15E9" w:rsidRPr="00AC36B7" w:rsidRDefault="00FD15E9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15E9" w:rsidRPr="00AC36B7" w:rsidRDefault="00FD15E9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D15E9" w:rsidRPr="00AC36B7" w:rsidRDefault="00FD15E9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FD15E9" w:rsidRPr="00AC36B7" w:rsidRDefault="00FD15E9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FD15E9" w:rsidRPr="00AC36B7" w:rsidRDefault="00FD15E9" w:rsidP="00CB4DF0">
            <w:pPr>
              <w:tabs>
                <w:tab w:val="left" w:pos="1122"/>
              </w:tabs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C38FC" w:rsidRPr="00AC36B7" w:rsidRDefault="000C38FC" w:rsidP="00603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CC" w:rsidRDefault="00A2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Pr="00AC36B7" w:rsidRDefault="00900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РЕЗЕНЬ</w:t>
      </w:r>
    </w:p>
    <w:p w:rsidR="000C38FC" w:rsidRPr="00AC36B7" w:rsidRDefault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560"/>
        <w:gridCol w:w="992"/>
      </w:tblGrid>
      <w:tr w:rsidR="001419C7" w:rsidRPr="00AC36B7" w:rsidTr="002C1B47">
        <w:trPr>
          <w:trHeight w:val="987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 w:rsidP="00A23ECC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A23ECC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загальнен</w:t>
            </w:r>
            <w:proofErr w:type="spellEnd"/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я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1419C7" w:rsidRPr="00AC36B7" w:rsidRDefault="002674E4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A23ECC" w:rsidP="0090064D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ико</w:t>
            </w:r>
            <w:r w:rsidR="0090064D" w:rsidRPr="00AC36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2C1B47">
        <w:trPr>
          <w:trHeight w:val="397"/>
        </w:trPr>
        <w:tc>
          <w:tcPr>
            <w:tcW w:w="15701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2C1B47" w:rsidRPr="00AC36B7" w:rsidTr="002C1B47">
        <w:trPr>
          <w:trHeight w:val="397"/>
        </w:trPr>
        <w:tc>
          <w:tcPr>
            <w:tcW w:w="15701" w:type="dxa"/>
            <w:gridSpan w:val="6"/>
            <w:shd w:val="clear" w:color="auto" w:fill="FBD4B4" w:themeFill="accent6" w:themeFillTint="66"/>
          </w:tcPr>
          <w:p w:rsidR="002C1B47" w:rsidRPr="00AC36B7" w:rsidRDefault="002C1B47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роведення інструктажів та 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1419C7" w:rsidRPr="00AC36B7" w:rsidRDefault="000C38FC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ласн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еріваники</w:t>
            </w:r>
            <w:proofErr w:type="spellEnd"/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структаж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1419C7" w:rsidRPr="00AC36B7" w:rsidRDefault="00024ACB" w:rsidP="00024A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418" w:type="dxa"/>
          </w:tcPr>
          <w:p w:rsidR="001419C7" w:rsidRPr="00AC36B7" w:rsidRDefault="00024A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1419C7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Медична сестра Овчаренко С.В.</w:t>
            </w:r>
          </w:p>
        </w:tc>
        <w:tc>
          <w:tcPr>
            <w:tcW w:w="1560" w:type="dxa"/>
          </w:tcPr>
          <w:p w:rsidR="001419C7" w:rsidRPr="00AC36B7" w:rsidRDefault="00024ACB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есіди 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Розвиток комунікативної сфери школярів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024ACB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</w:p>
          <w:p w:rsidR="001419C7" w:rsidRPr="00AC36B7" w:rsidRDefault="000C38FC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ренінг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Моніторинг безпечності та комфортності закладу освіти та освітнього середовища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«Майстерність педагогічного спілкування. Як згуртувати учнівський колектив» (виступ н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ласних керівників)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1419C7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</w:t>
            </w:r>
            <w:r w:rsidR="000C38FC" w:rsidRPr="00AC36B7">
              <w:rPr>
                <w:rFonts w:ascii="Times New Roman" w:eastAsia="Times New Roman" w:hAnsi="Times New Roman" w:cs="Times New Roman"/>
              </w:rPr>
              <w:t>Джур О.Б.</w:t>
            </w:r>
            <w:r w:rsidRPr="00AC36B7">
              <w:rPr>
                <w:rFonts w:ascii="Times New Roman" w:eastAsia="Times New Roman" w:hAnsi="Times New Roman" w:cs="Times New Roman"/>
              </w:rPr>
              <w:t>,</w:t>
            </w:r>
          </w:p>
          <w:p w:rsidR="00024ACB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</w:p>
          <w:p w:rsidR="000C38FC" w:rsidRPr="00AC36B7" w:rsidRDefault="000C38FC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питування</w:t>
            </w:r>
          </w:p>
          <w:p w:rsidR="001419C7" w:rsidRPr="00AC36B7" w:rsidRDefault="001419C7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команди психолого-педагогічного супроводу дітей з ООП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1419C7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1419C7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>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Тиждень дитячої та юнацької книги.</w:t>
            </w:r>
          </w:p>
          <w:p w:rsidR="001419C7" w:rsidRPr="00AC36B7" w:rsidRDefault="001419C7"/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сесвітній день поезії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r w:rsidRPr="00AC36B7">
              <w:rPr>
                <w:rFonts w:ascii="Times New Roman" w:eastAsia="Times New Roman" w:hAnsi="Times New Roman" w:cs="Times New Roman"/>
              </w:rPr>
              <w:t>3. День Національної гвардії України.</w:t>
            </w:r>
          </w:p>
          <w:p w:rsidR="001419C7" w:rsidRPr="00AC36B7" w:rsidRDefault="001419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024ACB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Бібліотекар </w:t>
            </w:r>
            <w:r w:rsidR="000C38FC" w:rsidRPr="00AC36B7">
              <w:rPr>
                <w:rFonts w:ascii="Times New Roman" w:eastAsia="Times New Roman" w:hAnsi="Times New Roman" w:cs="Times New Roman"/>
              </w:rPr>
              <w:t>Гаврилюк Н.М.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 окремим планом</w:t>
            </w: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виставка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3F7CDA">
        <w:trPr>
          <w:trHeight w:val="397"/>
        </w:trPr>
        <w:tc>
          <w:tcPr>
            <w:tcW w:w="15701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ІІ. Система оцінювання здобувачів освіти</w:t>
            </w:r>
          </w:p>
        </w:tc>
      </w:tr>
      <w:tr w:rsidR="000C38FC" w:rsidRPr="00AC36B7" w:rsidTr="0090064D">
        <w:trPr>
          <w:trHeight w:val="397"/>
        </w:trPr>
        <w:tc>
          <w:tcPr>
            <w:tcW w:w="2660" w:type="dxa"/>
          </w:tcPr>
          <w:p w:rsidR="000C38FC" w:rsidRPr="00AC36B7" w:rsidRDefault="000C38FC" w:rsidP="000C38FC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Наявність відкритої, прозорої і зрозумілої для здобувачів освіти системи оцінюв</w:t>
            </w:r>
            <w:r w:rsidR="004268C9" w:rsidRPr="00AC36B7">
              <w:rPr>
                <w:rFonts w:ascii="Times New Roman" w:eastAsia="Times New Roman" w:hAnsi="Times New Roman" w:cs="Times New Roman"/>
                <w:b/>
              </w:rPr>
              <w:t>ання їх навчальних досягнень.</w:t>
            </w:r>
            <w:r w:rsidR="004268C9" w:rsidRPr="00AC36B7">
              <w:rPr>
                <w:rFonts w:ascii="Times New Roman" w:eastAsia="Times New Roman" w:hAnsi="Times New Roman" w:cs="Times New Roman"/>
                <w:b/>
              </w:rPr>
              <w:tab/>
            </w:r>
            <w:r w:rsidR="004268C9" w:rsidRPr="00AC36B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5953" w:type="dxa"/>
          </w:tcPr>
          <w:p w:rsidR="000C38FC" w:rsidRPr="00AC36B7" w:rsidRDefault="000C38FC" w:rsidP="00010CE6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Тренінг з теми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компетентнісного</w:t>
            </w:r>
            <w:proofErr w:type="spellEnd"/>
            <w:r w:rsidRPr="00AC36B7">
              <w:rPr>
                <w:rFonts w:ascii="Times New Roman" w:hAnsi="Times New Roman" w:cs="Times New Roman"/>
              </w:rPr>
              <w:t xml:space="preserve"> підходу в системі оцінювання</w:t>
            </w:r>
          </w:p>
        </w:tc>
        <w:tc>
          <w:tcPr>
            <w:tcW w:w="1418" w:type="dxa"/>
          </w:tcPr>
          <w:p w:rsidR="000C38FC" w:rsidRPr="00AC36B7" w:rsidRDefault="000C38FC" w:rsidP="000C38FC">
            <w:pPr>
              <w:jc w:val="center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3118" w:type="dxa"/>
          </w:tcPr>
          <w:p w:rsidR="000C38FC" w:rsidRPr="00AC36B7" w:rsidRDefault="00010CE6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560" w:type="dxa"/>
          </w:tcPr>
          <w:p w:rsidR="000C38FC" w:rsidRPr="00AC36B7" w:rsidRDefault="000C38F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C38FC" w:rsidRPr="00AC36B7" w:rsidRDefault="000C38FC" w:rsidP="000C38FC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10CE6" w:rsidRPr="00AC36B7" w:rsidTr="0090064D">
        <w:trPr>
          <w:trHeight w:val="1975"/>
        </w:trPr>
        <w:tc>
          <w:tcPr>
            <w:tcW w:w="2660" w:type="dxa"/>
          </w:tcPr>
          <w:p w:rsidR="00010CE6" w:rsidRPr="00AC36B7" w:rsidRDefault="00010CE6" w:rsidP="000C38FC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Застосування внутрішньої системи оцінювання роботи закладу.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5953" w:type="dxa"/>
          </w:tcPr>
          <w:p w:rsidR="00010CE6" w:rsidRPr="00AC36B7" w:rsidRDefault="00010CE6" w:rsidP="00010CE6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1.Розглянути на нараді при директорові питання «Вивчення особистого поступу здобувачів освіти»</w:t>
            </w:r>
          </w:p>
          <w:p w:rsidR="00010CE6" w:rsidRPr="00AC36B7" w:rsidRDefault="002F4102" w:rsidP="00010CE6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2</w:t>
            </w:r>
            <w:r w:rsidRPr="00AC36B7">
              <w:rPr>
                <w:rFonts w:ascii="Times New Roman" w:eastAsia="Times New Roman" w:hAnsi="Times New Roman" w:cs="Times New Roman"/>
              </w:rPr>
              <w:t>. Фронтальний моніторинг. Стан викладання мистецтва, музичного мистецтва, образотворчого мистецтва</w:t>
            </w:r>
          </w:p>
          <w:p w:rsidR="00206CBA" w:rsidRPr="00AC36B7" w:rsidRDefault="002F4102" w:rsidP="00010CE6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206CBA" w:rsidRPr="00AC36B7">
              <w:rPr>
                <w:rFonts w:ascii="Times New Roman" w:eastAsia="Times New Roman" w:hAnsi="Times New Roman" w:cs="Times New Roman"/>
              </w:rPr>
              <w:t>.</w:t>
            </w:r>
            <w:r w:rsidR="00206CBA" w:rsidRPr="00AC36B7">
              <w:rPr>
                <w:rFonts w:ascii="Times New Roman" w:hAnsi="Times New Roman" w:cs="Times New Roman"/>
              </w:rPr>
              <w:t xml:space="preserve"> Відвідування уроків фізичної культури класними керівниками.</w:t>
            </w:r>
          </w:p>
        </w:tc>
        <w:tc>
          <w:tcPr>
            <w:tcW w:w="1418" w:type="dxa"/>
          </w:tcPr>
          <w:p w:rsidR="00010CE6" w:rsidRPr="00AC36B7" w:rsidRDefault="00010CE6" w:rsidP="000C38FC">
            <w:pPr>
              <w:jc w:val="center"/>
              <w:rPr>
                <w:rFonts w:ascii="Times New Roman" w:hAnsi="Times New Roman" w:cs="Times New Roman"/>
              </w:rPr>
            </w:pPr>
          </w:p>
          <w:p w:rsidR="00010CE6" w:rsidRPr="00AC36B7" w:rsidRDefault="00010CE6" w:rsidP="000C38FC">
            <w:pPr>
              <w:jc w:val="center"/>
              <w:rPr>
                <w:rFonts w:ascii="Times New Roman" w:hAnsi="Times New Roman" w:cs="Times New Roman"/>
              </w:rPr>
            </w:pPr>
          </w:p>
          <w:p w:rsidR="00010CE6" w:rsidRPr="00AC36B7" w:rsidRDefault="00010CE6" w:rsidP="000C38FC">
            <w:pPr>
              <w:jc w:val="center"/>
              <w:rPr>
                <w:rFonts w:ascii="Times New Roman" w:hAnsi="Times New Roman" w:cs="Times New Roman"/>
              </w:rPr>
            </w:pPr>
          </w:p>
          <w:p w:rsidR="00010CE6" w:rsidRPr="00AC36B7" w:rsidRDefault="00010CE6" w:rsidP="000C38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4-18.03</w:t>
            </w:r>
          </w:p>
          <w:p w:rsidR="00206CBA" w:rsidRPr="00AC36B7" w:rsidRDefault="00206CBA" w:rsidP="000C38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CE6" w:rsidRPr="00AC36B7" w:rsidRDefault="004268C9" w:rsidP="004268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06CBA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010CE6" w:rsidRPr="00AC36B7" w:rsidRDefault="00010CE6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560" w:type="dxa"/>
          </w:tcPr>
          <w:p w:rsidR="00010CE6" w:rsidRPr="00AC36B7" w:rsidRDefault="00010CE6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10CE6" w:rsidRPr="00AC36B7" w:rsidRDefault="00010CE6" w:rsidP="000C38FC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</w:tcPr>
          <w:p w:rsidR="001419C7" w:rsidRPr="00AC36B7" w:rsidRDefault="002674E4" w:rsidP="00010C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Участь здобувачів освіти у Тижні </w:t>
            </w:r>
            <w:r w:rsidR="00010CE6" w:rsidRPr="00AC36B7">
              <w:rPr>
                <w:rFonts w:ascii="Times New Roman" w:eastAsia="Times New Roman" w:hAnsi="Times New Roman" w:cs="Times New Roman"/>
              </w:rPr>
              <w:t>англійської мови, української мови та літератури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</w:t>
            </w:r>
            <w:r w:rsidR="004268C9" w:rsidRPr="00AC36B7">
              <w:rPr>
                <w:rFonts w:ascii="Times New Roman" w:eastAsia="Times New Roman" w:hAnsi="Times New Roman" w:cs="Times New Roman"/>
              </w:rPr>
              <w:t>отяго</w:t>
            </w:r>
            <w:r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010CE6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10CE6" w:rsidRPr="00AC36B7" w:rsidTr="0090064D">
        <w:trPr>
          <w:trHeight w:val="397"/>
        </w:trPr>
        <w:tc>
          <w:tcPr>
            <w:tcW w:w="2660" w:type="dxa"/>
          </w:tcPr>
          <w:p w:rsidR="00010CE6" w:rsidRPr="00AC36B7" w:rsidRDefault="00010C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5953" w:type="dxa"/>
          </w:tcPr>
          <w:p w:rsidR="00010CE6" w:rsidRPr="00AC36B7" w:rsidRDefault="00010C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загальнити результативність роботи</w:t>
            </w:r>
            <w:r w:rsidR="004268C9" w:rsidRPr="00AC36B7">
              <w:rPr>
                <w:rFonts w:ascii="Times New Roman" w:eastAsia="Times New Roman" w:hAnsi="Times New Roman" w:cs="Times New Roman"/>
              </w:rPr>
              <w:t xml:space="preserve"> обдарованої учнівської молоді </w:t>
            </w:r>
            <w:r w:rsidRPr="00AC36B7">
              <w:rPr>
                <w:rFonts w:ascii="Times New Roman" w:eastAsia="Times New Roman" w:hAnsi="Times New Roman" w:cs="Times New Roman"/>
              </w:rPr>
              <w:t>за навчальний рік</w:t>
            </w:r>
          </w:p>
        </w:tc>
        <w:tc>
          <w:tcPr>
            <w:tcW w:w="1418" w:type="dxa"/>
          </w:tcPr>
          <w:p w:rsidR="004268C9" w:rsidRPr="00AC36B7" w:rsidRDefault="004268C9" w:rsidP="004268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4268C9" w:rsidRPr="00AC36B7" w:rsidRDefault="004268C9" w:rsidP="004268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CE6" w:rsidRPr="00AC36B7" w:rsidRDefault="00010C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10CE6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010CE6" w:rsidRPr="00AC36B7" w:rsidRDefault="004268C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</w:tc>
        <w:tc>
          <w:tcPr>
            <w:tcW w:w="992" w:type="dxa"/>
          </w:tcPr>
          <w:p w:rsidR="00010CE6" w:rsidRPr="00AC36B7" w:rsidRDefault="00010C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D15E9" w:rsidRPr="00AC36B7" w:rsidTr="00FD15E9">
        <w:trPr>
          <w:trHeight w:val="397"/>
        </w:trPr>
        <w:tc>
          <w:tcPr>
            <w:tcW w:w="15701" w:type="dxa"/>
            <w:gridSpan w:val="6"/>
            <w:shd w:val="clear" w:color="auto" w:fill="FBD4B4" w:themeFill="accent6" w:themeFillTint="66"/>
          </w:tcPr>
          <w:p w:rsidR="00FD15E9" w:rsidRPr="00AC36B7" w:rsidRDefault="007272F3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3ECC">
              <w:rPr>
                <w:rFonts w:ascii="Times New Roman" w:eastAsia="Times New Roman" w:hAnsi="Times New Roman" w:cs="Times New Roman"/>
                <w:b/>
              </w:rPr>
              <w:t xml:space="preserve">3.  </w:t>
            </w:r>
            <w:r w:rsidR="00FD15E9" w:rsidRPr="00A23ECC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7272F3" w:rsidRPr="00A23ECC" w:rsidRDefault="007272F3" w:rsidP="00A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ECC">
              <w:rPr>
                <w:rFonts w:ascii="Times New Roman" w:hAnsi="Times New Roman" w:cs="Times New Roman"/>
                <w:b/>
              </w:rPr>
              <w:t>Місячник родинно – побутової культури</w:t>
            </w: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1. Ціннісне ставлення особистості до суспільства і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держави</w:t>
            </w:r>
          </w:p>
        </w:tc>
        <w:tc>
          <w:tcPr>
            <w:tcW w:w="5953" w:type="dxa"/>
          </w:tcPr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1419C7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када пам’яті Т.Г. Шевченка «Ти син України, ти дух її вічно живий» (за окремим планом)</w:t>
            </w:r>
          </w:p>
          <w:p w:rsidR="001419C7" w:rsidRPr="00AC36B7" w:rsidRDefault="001419C7" w:rsidP="007272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F648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7.-10.03</w:t>
            </w:r>
          </w:p>
        </w:tc>
        <w:tc>
          <w:tcPr>
            <w:tcW w:w="3118" w:type="dxa"/>
          </w:tcPr>
          <w:p w:rsidR="001419C7" w:rsidRPr="00AC36B7" w:rsidRDefault="00F6481E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української мови</w:t>
            </w:r>
          </w:p>
        </w:tc>
        <w:tc>
          <w:tcPr>
            <w:tcW w:w="1560" w:type="dxa"/>
          </w:tcPr>
          <w:p w:rsidR="001419C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A23ECC" w:rsidRPr="00AC36B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вято «Масляна»</w:t>
            </w:r>
          </w:p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вяткова програма з нагоди 8 Березня «А жінка так на весну схожа» </w:t>
            </w:r>
          </w:p>
          <w:p w:rsidR="001419C7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 Всесвітнього дня поезії</w:t>
            </w:r>
          </w:p>
        </w:tc>
        <w:tc>
          <w:tcPr>
            <w:tcW w:w="1418" w:type="dxa"/>
          </w:tcPr>
          <w:p w:rsidR="001419C7" w:rsidRPr="00AC36B7" w:rsidRDefault="00F648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4-11.03</w:t>
            </w:r>
          </w:p>
        </w:tc>
        <w:tc>
          <w:tcPr>
            <w:tcW w:w="3118" w:type="dxa"/>
          </w:tcPr>
          <w:p w:rsidR="001419C7" w:rsidRPr="00AC36B7" w:rsidRDefault="00F6481E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бібліотекар Гаврилюк Н.М.</w:t>
            </w:r>
          </w:p>
        </w:tc>
        <w:tc>
          <w:tcPr>
            <w:tcW w:w="1560" w:type="dxa"/>
          </w:tcPr>
          <w:p w:rsidR="001419C7" w:rsidRPr="00AC36B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1419C7" w:rsidRPr="00AC36B7" w:rsidRDefault="003F7CDA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  <w:bCs/>
              </w:rPr>
              <w:t xml:space="preserve">Організація та проведення </w:t>
            </w:r>
            <w:r w:rsidRPr="00AC36B7">
              <w:rPr>
                <w:rFonts w:ascii="Times New Roman" w:hAnsi="Times New Roman" w:cs="Times New Roman"/>
              </w:rPr>
              <w:t>Всесвітнього тижня грошей</w:t>
            </w:r>
            <w:r w:rsidRPr="00AC36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C36B7">
              <w:rPr>
                <w:rFonts w:ascii="Times New Roman" w:hAnsi="Times New Roman" w:cs="Times New Roman"/>
                <w:bCs/>
              </w:rPr>
              <w:t>Global</w:t>
            </w:r>
            <w:proofErr w:type="spellEnd"/>
            <w:r w:rsidRPr="00AC36B7">
              <w:rPr>
                <w:rFonts w:ascii="Times New Roman" w:hAnsi="Times New Roman" w:cs="Times New Roman"/>
                <w:bCs/>
              </w:rPr>
              <w:t xml:space="preserve"> Money </w:t>
            </w:r>
            <w:proofErr w:type="spellStart"/>
            <w:r w:rsidRPr="00AC36B7">
              <w:rPr>
                <w:rFonts w:ascii="Times New Roman" w:hAnsi="Times New Roman" w:cs="Times New Roman"/>
                <w:bCs/>
              </w:rPr>
              <w:t>Week</w:t>
            </w:r>
            <w:proofErr w:type="spellEnd"/>
            <w:r w:rsidRPr="00AC36B7">
              <w:rPr>
                <w:rFonts w:ascii="Times New Roman" w:hAnsi="Times New Roman" w:cs="Times New Roman"/>
              </w:rPr>
              <w:t>.</w:t>
            </w:r>
          </w:p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устріч із працівниками Центру служби зайн</w:t>
            </w:r>
            <w:r w:rsidR="00A23ECC">
              <w:rPr>
                <w:rFonts w:ascii="Times New Roman" w:eastAsia="Times New Roman" w:hAnsi="Times New Roman" w:cs="Times New Roman"/>
              </w:rPr>
              <w:t>ятості, представни</w:t>
            </w:r>
            <w:r w:rsidRPr="00AC36B7">
              <w:rPr>
                <w:rFonts w:ascii="Times New Roman" w:eastAsia="Times New Roman" w:hAnsi="Times New Roman" w:cs="Times New Roman"/>
              </w:rPr>
              <w:t>ками коледжів та вишів</w:t>
            </w:r>
          </w:p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ждень профорієнтаційної роботи</w:t>
            </w:r>
          </w:p>
        </w:tc>
        <w:tc>
          <w:tcPr>
            <w:tcW w:w="1418" w:type="dxa"/>
          </w:tcPr>
          <w:p w:rsidR="001419C7" w:rsidRPr="00AC36B7" w:rsidRDefault="00F648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1419C7" w:rsidRPr="00AC36B7" w:rsidRDefault="00F6481E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класні керівники</w:t>
            </w:r>
          </w:p>
        </w:tc>
        <w:tc>
          <w:tcPr>
            <w:tcW w:w="1560" w:type="dxa"/>
          </w:tcPr>
          <w:p w:rsidR="001419C7" w:rsidRPr="00AC36B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7272F3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а з метою профілактики нещасних випадків, інструктаж щодо запобігання дитячого травматизму у канікулярний час.</w:t>
            </w:r>
          </w:p>
          <w:p w:rsidR="001419C7" w:rsidRPr="00AC36B7" w:rsidRDefault="007272F3" w:rsidP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Всесвітнього дня боротьби з туберкульозом</w:t>
            </w:r>
          </w:p>
        </w:tc>
        <w:tc>
          <w:tcPr>
            <w:tcW w:w="1418" w:type="dxa"/>
          </w:tcPr>
          <w:p w:rsidR="001419C7" w:rsidRPr="00AC36B7" w:rsidRDefault="00F648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станній тиждень</w:t>
            </w:r>
          </w:p>
        </w:tc>
        <w:tc>
          <w:tcPr>
            <w:tcW w:w="3118" w:type="dxa"/>
          </w:tcPr>
          <w:p w:rsidR="001419C7" w:rsidRPr="00AC36B7" w:rsidRDefault="00F6481E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</w:tc>
        <w:tc>
          <w:tcPr>
            <w:tcW w:w="1560" w:type="dxa"/>
          </w:tcPr>
          <w:p w:rsidR="001419C7" w:rsidRPr="00AC36B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іди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1419C7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1419C7" w:rsidRPr="00AC36B7" w:rsidRDefault="001419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1419C7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FD15E9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</w:t>
            </w:r>
            <w:proofErr w:type="spellEnd"/>
            <w:r w:rsidR="00A23E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1419C7" w:rsidRPr="00AC36B7" w:rsidRDefault="007272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роки мужності «Не буває народу без історії, а історію творять люди» з нагоди Дня українського добровольця  (14.03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419C7" w:rsidRPr="00AC36B7" w:rsidRDefault="00A23ECC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 уроку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5E9" w:rsidRPr="00AC36B7" w:rsidTr="00FD15E9">
        <w:trPr>
          <w:trHeight w:val="397"/>
        </w:trPr>
        <w:tc>
          <w:tcPr>
            <w:tcW w:w="15701" w:type="dxa"/>
            <w:gridSpan w:val="6"/>
            <w:shd w:val="clear" w:color="auto" w:fill="FBD4B4" w:themeFill="accent6" w:themeFillTint="66"/>
          </w:tcPr>
          <w:p w:rsidR="00FD15E9" w:rsidRPr="00AC36B7" w:rsidRDefault="00FD15E9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Виявлення рівня і характеру тривожності (Тест шкільної тривожності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Філіпс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) 4 кл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1419C7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AC36B7">
              <w:rPr>
                <w:rFonts w:ascii="Times New Roman" w:eastAsia="Times New Roman" w:hAnsi="Times New Roman" w:cs="Times New Roman"/>
                <w:lang w:val="ru-RU"/>
              </w:rPr>
              <w:t>Психолог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філактика порушень у психічному та особистісному розвитку здобувачів освіти.</w:t>
            </w:r>
          </w:p>
        </w:tc>
        <w:tc>
          <w:tcPr>
            <w:tcW w:w="1418" w:type="dxa"/>
          </w:tcPr>
          <w:p w:rsidR="001419C7" w:rsidRPr="00AC36B7" w:rsidRDefault="004268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68C9" w:rsidRPr="00AC36B7" w:rsidTr="0090064D">
        <w:trPr>
          <w:trHeight w:val="397"/>
        </w:trPr>
        <w:tc>
          <w:tcPr>
            <w:tcW w:w="2660" w:type="dxa"/>
          </w:tcPr>
          <w:p w:rsidR="004268C9" w:rsidRPr="00AC36B7" w:rsidRDefault="004268C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4268C9" w:rsidRPr="00AC36B7" w:rsidRDefault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4268C9" w:rsidRPr="00AC36B7" w:rsidRDefault="004268C9" w:rsidP="00DF36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4268C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4268C9" w:rsidRPr="00AC36B7" w:rsidRDefault="004268C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4268C9" w:rsidRPr="00AC36B7" w:rsidRDefault="004268C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4. Консультування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Індивідуальні консультування учнів, які мають труднощі у виборі професії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1419C7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90064D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1419C7" w:rsidRPr="00AC36B7" w:rsidRDefault="004268C9" w:rsidP="004268C9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Iндивiдуальнi бесіди з дітьми з особливими освітніми потребами.</w:t>
            </w:r>
          </w:p>
        </w:tc>
        <w:tc>
          <w:tcPr>
            <w:tcW w:w="1418" w:type="dxa"/>
          </w:tcPr>
          <w:p w:rsidR="001419C7" w:rsidRPr="00AC36B7" w:rsidRDefault="004268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4268C9" w:rsidRPr="00AC36B7" w:rsidRDefault="004268C9" w:rsidP="00A23ECC">
            <w:pPr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Соціальний педагог</w:t>
            </w:r>
          </w:p>
          <w:p w:rsidR="001419C7" w:rsidRPr="00AC36B7" w:rsidRDefault="004268C9" w:rsidP="00A23ECC">
            <w:pPr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</w:t>
            </w:r>
          </w:p>
        </w:tc>
        <w:tc>
          <w:tcPr>
            <w:tcW w:w="1560" w:type="dxa"/>
          </w:tcPr>
          <w:p w:rsidR="001419C7" w:rsidRPr="00AC36B7" w:rsidRDefault="004268C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и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4268C9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  <w:shd w:val="clear" w:color="auto" w:fill="FFFFFF" w:themeFill="background1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Результати чергування в коридорі та їдальні</w:t>
            </w:r>
          </w:p>
        </w:tc>
        <w:tc>
          <w:tcPr>
            <w:tcW w:w="1418" w:type="dxa"/>
            <w:shd w:val="clear" w:color="auto" w:fill="FFFFFF" w:themeFill="background1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1419C7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1419C7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19C7" w:rsidRPr="00AC36B7" w:rsidTr="00FD15E9">
        <w:trPr>
          <w:trHeight w:val="397"/>
        </w:trPr>
        <w:tc>
          <w:tcPr>
            <w:tcW w:w="15701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1419C7" w:rsidRPr="00AC36B7" w:rsidTr="0090064D">
        <w:trPr>
          <w:trHeight w:val="541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Організація та проведення Тижня 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англійської мови, української мови та літератури</w:t>
            </w:r>
          </w:p>
        </w:tc>
        <w:tc>
          <w:tcPr>
            <w:tcW w:w="1418" w:type="dxa"/>
          </w:tcPr>
          <w:p w:rsidR="001419C7" w:rsidRPr="00AC36B7" w:rsidRDefault="004268C9" w:rsidP="004268C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val="ru-RU"/>
              </w:rPr>
              <w:t>Протяго</w:t>
            </w:r>
            <w:r w:rsidR="00A602F9" w:rsidRPr="00AC36B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End"/>
            <w:r w:rsidR="00A602F9" w:rsidRPr="00AC36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A602F9" w:rsidRPr="00AC36B7">
              <w:rPr>
                <w:rFonts w:ascii="Times New Roman" w:eastAsia="Times New Roman" w:hAnsi="Times New Roman" w:cs="Times New Roman"/>
                <w:lang w:val="ru-RU"/>
              </w:rPr>
              <w:t>місяця</w:t>
            </w:r>
            <w:proofErr w:type="spellEnd"/>
          </w:p>
        </w:tc>
        <w:tc>
          <w:tcPr>
            <w:tcW w:w="3118" w:type="dxa"/>
          </w:tcPr>
          <w:p w:rsidR="001419C7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и ШМО</w:t>
            </w:r>
          </w:p>
        </w:tc>
        <w:tc>
          <w:tcPr>
            <w:tcW w:w="1560" w:type="dxa"/>
          </w:tcPr>
          <w:p w:rsidR="00A602F9" w:rsidRPr="00AC36B7" w:rsidRDefault="002674E4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1419C7" w:rsidRPr="00AC36B7" w:rsidRDefault="001419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5953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предметних кафедр «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1418" w:type="dxa"/>
          </w:tcPr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0.03</w:t>
            </w:r>
          </w:p>
        </w:tc>
        <w:tc>
          <w:tcPr>
            <w:tcW w:w="3118" w:type="dxa"/>
          </w:tcPr>
          <w:p w:rsidR="00A602F9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олови ШМО</w:t>
            </w:r>
          </w:p>
        </w:tc>
        <w:tc>
          <w:tcPr>
            <w:tcW w:w="1560" w:type="dxa"/>
          </w:tcPr>
          <w:p w:rsidR="00A602F9" w:rsidRPr="00AC36B7" w:rsidRDefault="00A602F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F7CDA" w:rsidRPr="00AC36B7" w:rsidTr="0090064D">
        <w:trPr>
          <w:trHeight w:val="397"/>
        </w:trPr>
        <w:tc>
          <w:tcPr>
            <w:tcW w:w="2660" w:type="dxa"/>
          </w:tcPr>
          <w:p w:rsidR="003F7CDA" w:rsidRPr="00AC36B7" w:rsidRDefault="003F7CDA" w:rsidP="00A602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3F7CDA" w:rsidRPr="00AC36B7" w:rsidRDefault="003F7CDA" w:rsidP="00A602F9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Засідання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hAnsi="Times New Roman" w:cs="Times New Roman"/>
              </w:rPr>
              <w:t xml:space="preserve"> вчителів початкових класів: «Модернізація початкової освіти – актуальна вимога сьогодення.</w:t>
            </w:r>
            <w:r w:rsidRPr="00AC36B7">
              <w:rPr>
                <w:rFonts w:ascii="Times New Roman" w:hAnsi="Times New Roman" w:cs="Times New Roman"/>
                <w:bCs/>
                <w:iCs/>
              </w:rPr>
              <w:t> </w:t>
            </w:r>
            <w:r w:rsidRPr="00AC36B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 </w:t>
            </w:r>
            <w:r w:rsidRPr="00AC36B7">
              <w:rPr>
                <w:rFonts w:ascii="Times New Roman" w:hAnsi="Times New Roman" w:cs="Times New Roman"/>
              </w:rPr>
              <w:t>Про організований набір учнів до 1-х та проведення ДПА у 4-х класах».</w:t>
            </w:r>
          </w:p>
        </w:tc>
        <w:tc>
          <w:tcPr>
            <w:tcW w:w="1418" w:type="dxa"/>
          </w:tcPr>
          <w:p w:rsidR="003F7CDA" w:rsidRPr="00AC36B7" w:rsidRDefault="003F7CDA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3F7CDA" w:rsidRPr="00AC36B7" w:rsidRDefault="003F7CDA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Столяр О.М., 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овальчук К.О.</w:t>
            </w:r>
          </w:p>
        </w:tc>
        <w:tc>
          <w:tcPr>
            <w:tcW w:w="1560" w:type="dxa"/>
          </w:tcPr>
          <w:p w:rsidR="003F7CDA" w:rsidRPr="00AC36B7" w:rsidRDefault="003F7CDA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992" w:type="dxa"/>
          </w:tcPr>
          <w:p w:rsidR="003F7CDA" w:rsidRPr="00AC36B7" w:rsidRDefault="003F7CDA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r w:rsidR="003F7CDA" w:rsidRPr="00AC36B7">
              <w:rPr>
                <w:rFonts w:ascii="Times New Roman" w:eastAsia="Times New Roman" w:hAnsi="Times New Roman" w:cs="Times New Roman"/>
              </w:rPr>
              <w:t>Засідання методичної ради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r w:rsidR="003F7CDA" w:rsidRPr="00AC36B7">
              <w:rPr>
                <w:rFonts w:ascii="Times New Roman" w:eastAsia="Times New Roman" w:hAnsi="Times New Roman" w:cs="Times New Roman"/>
              </w:rPr>
              <w:t xml:space="preserve">Проходження курсової підготовки 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7CDA" w:rsidRPr="00AC36B7" w:rsidRDefault="003F7CDA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A602F9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  <w:p w:rsidR="00A602F9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A602F9" w:rsidRPr="00AC36B7" w:rsidRDefault="00A602F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602F9" w:rsidRPr="00AC36B7" w:rsidTr="004268C9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 Заходи з атестації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педагогічних працівників</w:t>
            </w:r>
          </w:p>
        </w:tc>
        <w:tc>
          <w:tcPr>
            <w:tcW w:w="5953" w:type="dxa"/>
          </w:tcPr>
          <w:p w:rsidR="0089091C" w:rsidRPr="00AC36B7" w:rsidRDefault="00A602F9" w:rsidP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1. Вивчення роботи педагогічних працівників, які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атестуються.</w:t>
            </w:r>
          </w:p>
          <w:p w:rsidR="004268C9" w:rsidRPr="00AC36B7" w:rsidRDefault="00A602F9" w:rsidP="004268C9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Засідання атестаційної комісії.</w:t>
            </w:r>
            <w:r w:rsidR="0089091C" w:rsidRPr="00AC36B7">
              <w:rPr>
                <w:rFonts w:ascii="Times New Roman" w:hAnsi="Times New Roman" w:cs="Times New Roman"/>
              </w:rPr>
              <w:t xml:space="preserve"> </w:t>
            </w:r>
          </w:p>
          <w:p w:rsidR="00A602F9" w:rsidRPr="00AC36B7" w:rsidRDefault="004268C9" w:rsidP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3. </w:t>
            </w:r>
            <w:r w:rsidR="0089091C" w:rsidRPr="00AC36B7">
              <w:rPr>
                <w:rFonts w:ascii="Times New Roman" w:hAnsi="Times New Roman" w:cs="Times New Roman"/>
              </w:rPr>
              <w:t>Фестиваль педагогічної майстерності</w:t>
            </w:r>
            <w:r w:rsidRPr="00AC36B7">
              <w:rPr>
                <w:rFonts w:ascii="Times New Roman" w:hAnsi="Times New Roman" w:cs="Times New Roman"/>
              </w:rPr>
              <w:t xml:space="preserve"> «</w:t>
            </w:r>
            <w:r w:rsidR="0089091C" w:rsidRPr="00AC36B7">
              <w:rPr>
                <w:rFonts w:ascii="Times New Roman" w:hAnsi="Times New Roman" w:cs="Times New Roman"/>
              </w:rPr>
              <w:t>Атестація</w:t>
            </w:r>
            <w:r w:rsidR="002C0136">
              <w:rPr>
                <w:rFonts w:ascii="Times New Roman" w:hAnsi="Times New Roman" w:cs="Times New Roman"/>
              </w:rPr>
              <w:t xml:space="preserve"> </w:t>
            </w:r>
            <w:r w:rsidR="0089091C" w:rsidRPr="00AC36B7">
              <w:rPr>
                <w:rFonts w:ascii="Times New Roman" w:hAnsi="Times New Roman" w:cs="Times New Roman"/>
              </w:rPr>
              <w:t>-ОК».</w:t>
            </w:r>
          </w:p>
          <w:p w:rsidR="00A602F9" w:rsidRPr="00AC36B7" w:rsidRDefault="001D1AB7" w:rsidP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 Оформлення атестаційних листів.</w:t>
            </w:r>
          </w:p>
          <w:p w:rsidR="00A602F9" w:rsidRPr="00AC36B7" w:rsidRDefault="001D1AB7" w:rsidP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. Ознайомлення педпрацівників з атестаційними матеріалами.</w:t>
            </w:r>
          </w:p>
          <w:p w:rsidR="00A602F9" w:rsidRPr="00AC36B7" w:rsidRDefault="001D1AB7" w:rsidP="004268C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. Атестація педпрацівників.</w:t>
            </w:r>
          </w:p>
        </w:tc>
        <w:tc>
          <w:tcPr>
            <w:tcW w:w="1418" w:type="dxa"/>
          </w:tcPr>
          <w:p w:rsidR="00A602F9" w:rsidRPr="00AC36B7" w:rsidRDefault="004268C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м </w:t>
            </w:r>
            <w:r w:rsidR="00A602F9" w:rsidRPr="00AC36B7">
              <w:rPr>
                <w:rFonts w:ascii="Times New Roman" w:eastAsia="Times New Roman" w:hAnsi="Times New Roman" w:cs="Times New Roman"/>
              </w:rPr>
              <w:lastRenderedPageBreak/>
              <w:t>місяця</w:t>
            </w:r>
          </w:p>
          <w:p w:rsidR="00A602F9" w:rsidRPr="00AC36B7" w:rsidRDefault="00A602F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A602F9" w:rsidRPr="00AC36B7" w:rsidRDefault="00A602F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A602F9" w:rsidRPr="00AC36B7" w:rsidRDefault="00A602F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A602F9" w:rsidRPr="00AC36B7" w:rsidRDefault="00A602F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Коміс</w:t>
            </w:r>
            <w:r w:rsidR="004268C9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>я</w:t>
            </w:r>
          </w:p>
          <w:p w:rsidR="00A602F9" w:rsidRPr="00AC36B7" w:rsidRDefault="004268C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Заступник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 з НВР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560" w:type="dxa"/>
          </w:tcPr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исновки</w:t>
            </w: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Листи</w:t>
            </w: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рада</w:t>
            </w:r>
          </w:p>
          <w:p w:rsidR="001D1AB7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тестаційні листи</w:t>
            </w:r>
          </w:p>
          <w:p w:rsidR="00A602F9" w:rsidRPr="00AC36B7" w:rsidRDefault="00A602F9" w:rsidP="00A23ECC">
            <w:pPr>
              <w:tabs>
                <w:tab w:val="left" w:pos="62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992" w:type="dxa"/>
            <w:vAlign w:val="center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Співпраця з сім’єю та громадськістю</w:t>
            </w:r>
          </w:p>
        </w:tc>
        <w:tc>
          <w:tcPr>
            <w:tcW w:w="5953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ведення класних батьківських зборів з актуальних теоретичних питань  навчання і виховання дітей. </w:t>
            </w:r>
          </w:p>
        </w:tc>
        <w:tc>
          <w:tcPr>
            <w:tcW w:w="1418" w:type="dxa"/>
          </w:tcPr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A602F9" w:rsidRPr="00AC36B7" w:rsidRDefault="00F4473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ВР Джур О.Б.</w:t>
            </w:r>
            <w:r w:rsidR="003F7CDA" w:rsidRPr="00AC36B7">
              <w:rPr>
                <w:rFonts w:ascii="Times New Roman" w:eastAsia="Times New Roman" w:hAnsi="Times New Roman" w:cs="Times New Roman"/>
              </w:rPr>
              <w:t>, класні керівники</w:t>
            </w:r>
          </w:p>
        </w:tc>
        <w:tc>
          <w:tcPr>
            <w:tcW w:w="1560" w:type="dxa"/>
          </w:tcPr>
          <w:p w:rsidR="00A602F9" w:rsidRPr="00AC36B7" w:rsidRDefault="00A602F9" w:rsidP="00A23EC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15701" w:type="dxa"/>
            <w:gridSpan w:val="6"/>
            <w:shd w:val="clear" w:color="auto" w:fill="FABF8F" w:themeFill="accent6" w:themeFillTint="99"/>
            <w:vAlign w:val="center"/>
          </w:tcPr>
          <w:p w:rsidR="00A602F9" w:rsidRPr="00AC36B7" w:rsidRDefault="00A602F9" w:rsidP="00A23ECC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V. Управлінські процеси закладу освіти</w:t>
            </w:r>
          </w:p>
        </w:tc>
      </w:tr>
      <w:tr w:rsidR="00266019" w:rsidRPr="00AC36B7" w:rsidTr="0090064D">
        <w:trPr>
          <w:trHeight w:val="397"/>
        </w:trPr>
        <w:tc>
          <w:tcPr>
            <w:tcW w:w="2660" w:type="dxa"/>
          </w:tcPr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ради при директорові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організації харчування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дотримання санітарно-гігієнічних норм у закладі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вчення особистого поступу здобувачів освіти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BF197A" w:rsidRPr="00AC36B7" w:rsidRDefault="00BF197A" w:rsidP="003F14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стан ведення класних електронних журналів.</w:t>
            </w:r>
          </w:p>
          <w:p w:rsidR="00BF197A" w:rsidRPr="00AC36B7" w:rsidRDefault="00BF197A" w:rsidP="003F1440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1122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дотримання в закладі освіти академічної доброчеснос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AC36B7" w:rsidRDefault="00BF197A" w:rsidP="00A23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</w:t>
            </w:r>
            <w:r w:rsidR="00266019" w:rsidRPr="00AC36B7">
              <w:rPr>
                <w:rFonts w:ascii="Times New Roman" w:eastAsia="Times New Roman" w:hAnsi="Times New Roman" w:cs="Times New Roman"/>
              </w:rPr>
              <w:t>понеділка</w:t>
            </w:r>
          </w:p>
        </w:tc>
        <w:tc>
          <w:tcPr>
            <w:tcW w:w="3118" w:type="dxa"/>
          </w:tcPr>
          <w:p w:rsidR="00266019" w:rsidRPr="00AC36B7" w:rsidRDefault="0026601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560" w:type="dxa"/>
          </w:tcPr>
          <w:p w:rsidR="00266019" w:rsidRPr="00AC36B7" w:rsidRDefault="0026601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66019" w:rsidRPr="00AC36B7" w:rsidRDefault="00266019" w:rsidP="0026601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433173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</w:t>
            </w:r>
            <w:r w:rsidR="00A602F9" w:rsidRPr="00AC36B7">
              <w:rPr>
                <w:rFonts w:ascii="Times New Roman" w:eastAsia="Times New Roman" w:hAnsi="Times New Roman" w:cs="Times New Roman"/>
                <w:b/>
              </w:rPr>
              <w:t>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A602F9" w:rsidRPr="00AC36B7" w:rsidRDefault="00A23ECC" w:rsidP="00A602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ік проведення ДПА у 4, 9 класах</w:t>
            </w:r>
          </w:p>
        </w:tc>
        <w:tc>
          <w:tcPr>
            <w:tcW w:w="1418" w:type="dxa"/>
          </w:tcPr>
          <w:p w:rsidR="00A602F9" w:rsidRPr="00AC36B7" w:rsidRDefault="00A23ECC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602F9" w:rsidRPr="00AC36B7" w:rsidRDefault="00A23ECC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C01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з НВР </w:t>
            </w:r>
            <w:r>
              <w:rPr>
                <w:rFonts w:ascii="Times New Roman" w:eastAsia="Times New Roman" w:hAnsi="Times New Roman" w:cs="Times New Roman"/>
              </w:rPr>
              <w:t xml:space="preserve">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560" w:type="dxa"/>
          </w:tcPr>
          <w:p w:rsidR="00A602F9" w:rsidRPr="00AC36B7" w:rsidRDefault="00A23ECC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фік </w:t>
            </w:r>
          </w:p>
        </w:tc>
        <w:tc>
          <w:tcPr>
            <w:tcW w:w="992" w:type="dxa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D03EEF" w:rsidRPr="00AC36B7" w:rsidRDefault="00D03EEF" w:rsidP="00D03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едагогічна рада:</w:t>
            </w:r>
          </w:p>
          <w:p w:rsidR="00D03EEF" w:rsidRPr="00AC36B7" w:rsidRDefault="00D03EEF" w:rsidP="00D03EEF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«Цифрова грамотність учнів - ключове уміння ХХІ століття»</w:t>
            </w:r>
          </w:p>
          <w:p w:rsidR="00D03EEF" w:rsidRPr="00AC36B7" w:rsidRDefault="00D03EEF" w:rsidP="00D03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vAlign w:val="center"/>
          </w:tcPr>
          <w:p w:rsidR="0026601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конання рішень попередньої педради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вільнення від</w:t>
            </w:r>
            <w:r w:rsidR="00D03EEF" w:rsidRPr="00AC36B7">
              <w:rPr>
                <w:rFonts w:ascii="Times New Roman" w:eastAsia="Times New Roman" w:hAnsi="Times New Roman" w:cs="Times New Roman"/>
              </w:rPr>
              <w:t xml:space="preserve"> ДПА учнів 4 та 9 класів у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хід атестації педагогічних працівників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здійснення профорієнтаційної роботи з учнями 9 класу</w:t>
            </w:r>
          </w:p>
          <w:p w:rsidR="0026601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A602F9" w:rsidRPr="00AC36B7" w:rsidRDefault="00266019" w:rsidP="003F1440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 вибір предмету для складання ДПА у 9-х класах</w:t>
            </w:r>
          </w:p>
        </w:tc>
        <w:tc>
          <w:tcPr>
            <w:tcW w:w="1418" w:type="dxa"/>
          </w:tcPr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ІІ т.</w:t>
            </w:r>
          </w:p>
        </w:tc>
        <w:tc>
          <w:tcPr>
            <w:tcW w:w="3118" w:type="dxa"/>
          </w:tcPr>
          <w:p w:rsidR="00A602F9" w:rsidRPr="00AC36B7" w:rsidRDefault="0026601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>страція</w:t>
            </w:r>
          </w:p>
        </w:tc>
        <w:tc>
          <w:tcPr>
            <w:tcW w:w="1560" w:type="dxa"/>
          </w:tcPr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1617" w:rsidRPr="00AC36B7" w:rsidTr="0090064D">
        <w:trPr>
          <w:trHeight w:val="397"/>
        </w:trPr>
        <w:tc>
          <w:tcPr>
            <w:tcW w:w="2660" w:type="dxa"/>
          </w:tcPr>
          <w:p w:rsidR="00D03EEF" w:rsidRPr="00AC36B7" w:rsidRDefault="00D03EEF" w:rsidP="00D03E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рада при заступники директора з НВР:</w:t>
            </w:r>
          </w:p>
          <w:p w:rsidR="00DC1617" w:rsidRPr="00AC36B7" w:rsidRDefault="00DC1617" w:rsidP="00A602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vAlign w:val="center"/>
          </w:tcPr>
          <w:p w:rsidR="00433173" w:rsidRPr="00AC36B7" w:rsidRDefault="00433173" w:rsidP="004331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</w:t>
            </w:r>
            <w:r w:rsidR="00DC1617" w:rsidRPr="00AC36B7">
              <w:rPr>
                <w:rFonts w:ascii="Times New Roman" w:eastAsia="Times New Roman" w:hAnsi="Times New Roman" w:cs="Times New Roman"/>
              </w:rPr>
              <w:t>Підготовка та організація проведення ДПА у 9,11-х класах;</w:t>
            </w:r>
          </w:p>
          <w:p w:rsidR="00DC1617" w:rsidRPr="00AC36B7" w:rsidRDefault="00EA488A" w:rsidP="004331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</w:t>
            </w:r>
            <w:r w:rsidR="00433173" w:rsidRPr="00AC36B7">
              <w:rPr>
                <w:rFonts w:ascii="Times New Roman" w:eastAsia="Times New Roman" w:hAnsi="Times New Roman" w:cs="Times New Roman"/>
              </w:rPr>
              <w:t>Пр</w:t>
            </w:r>
            <w:r w:rsidR="00DC1617" w:rsidRPr="00AC36B7">
              <w:rPr>
                <w:rFonts w:ascii="Times New Roman" w:eastAsia="Times New Roman" w:hAnsi="Times New Roman" w:cs="Times New Roman"/>
              </w:rPr>
              <w:t>о</w:t>
            </w:r>
            <w:r w:rsidR="00433173" w:rsidRPr="00AC36B7">
              <w:rPr>
                <w:rFonts w:ascii="Times New Roman" w:eastAsia="Times New Roman" w:hAnsi="Times New Roman" w:cs="Times New Roman"/>
              </w:rPr>
              <w:t xml:space="preserve"> проведення</w:t>
            </w:r>
            <w:r w:rsidR="00DC1617" w:rsidRPr="00AC36B7">
              <w:rPr>
                <w:rFonts w:ascii="Times New Roman" w:eastAsia="Times New Roman" w:hAnsi="Times New Roman" w:cs="Times New Roman"/>
              </w:rPr>
              <w:t xml:space="preserve"> індив</w:t>
            </w:r>
            <w:r w:rsidR="00433173" w:rsidRPr="00AC36B7">
              <w:rPr>
                <w:rFonts w:ascii="Times New Roman" w:eastAsia="Times New Roman" w:hAnsi="Times New Roman" w:cs="Times New Roman"/>
              </w:rPr>
              <w:t>ідуальних з</w:t>
            </w:r>
            <w:r w:rsidR="00DC1617" w:rsidRPr="00AC36B7">
              <w:rPr>
                <w:rFonts w:ascii="Times New Roman" w:eastAsia="Times New Roman" w:hAnsi="Times New Roman" w:cs="Times New Roman"/>
              </w:rPr>
              <w:t>анять,</w:t>
            </w:r>
            <w:r w:rsidR="00BF197A" w:rsidRPr="00AC36B7">
              <w:rPr>
                <w:rFonts w:ascii="Times New Roman" w:eastAsia="Times New Roman" w:hAnsi="Times New Roman" w:cs="Times New Roman"/>
              </w:rPr>
              <w:t xml:space="preserve"> курсів</w:t>
            </w:r>
            <w:r w:rsidR="00433173" w:rsidRPr="00AC36B7">
              <w:rPr>
                <w:rFonts w:ascii="Times New Roman" w:eastAsia="Times New Roman" w:hAnsi="Times New Roman" w:cs="Times New Roman"/>
              </w:rPr>
              <w:t xml:space="preserve"> за вибором</w:t>
            </w:r>
          </w:p>
          <w:p w:rsidR="00DC1617" w:rsidRPr="00AC36B7" w:rsidRDefault="00433173" w:rsidP="00433173">
            <w:pPr>
              <w:shd w:val="clear" w:color="auto" w:fill="FFFFFF"/>
              <w:tabs>
                <w:tab w:val="num" w:pos="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2F4102" w:rsidRPr="00AC36B7">
              <w:rPr>
                <w:rFonts w:ascii="Times New Roman" w:eastAsia="Times New Roman" w:hAnsi="Times New Roman" w:cs="Times New Roman"/>
              </w:rPr>
              <w:t>.Про</w:t>
            </w:r>
            <w:r w:rsidR="00DC1617" w:rsidRPr="00AC36B7">
              <w:rPr>
                <w:rFonts w:ascii="Times New Roman" w:eastAsia="Times New Roman" w:hAnsi="Times New Roman" w:cs="Times New Roman"/>
              </w:rPr>
              <w:t xml:space="preserve"> моніторинг викладання правознавства  </w:t>
            </w:r>
            <w:r w:rsidR="002F4102" w:rsidRPr="00AC36B7">
              <w:rPr>
                <w:rFonts w:ascii="Times New Roman" w:eastAsia="Times New Roman" w:hAnsi="Times New Roman" w:cs="Times New Roman"/>
              </w:rPr>
              <w:t>,  громадянської освіти</w:t>
            </w:r>
          </w:p>
          <w:p w:rsidR="00DC1617" w:rsidRPr="00AC36B7" w:rsidRDefault="00433173" w:rsidP="00433173">
            <w:pPr>
              <w:shd w:val="clear" w:color="auto" w:fill="FFFFFF"/>
              <w:tabs>
                <w:tab w:val="num" w:pos="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</w:t>
            </w:r>
            <w:r w:rsidR="00DC1617" w:rsidRPr="00AC36B7">
              <w:rPr>
                <w:rFonts w:ascii="Times New Roman" w:eastAsia="Times New Roman" w:hAnsi="Times New Roman" w:cs="Times New Roman"/>
              </w:rPr>
              <w:t>Класно узагальнюючий контроль 8-х класів</w:t>
            </w:r>
          </w:p>
          <w:p w:rsidR="00DC1617" w:rsidRPr="00AC36B7" w:rsidRDefault="00433173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="00DC1617" w:rsidRPr="00AC36B7">
              <w:rPr>
                <w:rFonts w:ascii="Times New Roman" w:eastAsia="Times New Roman" w:hAnsi="Times New Roman" w:cs="Times New Roman"/>
              </w:rPr>
              <w:t>Про ведення зошитів з англійської мови учнями 9-11 класів.</w:t>
            </w:r>
          </w:p>
          <w:p w:rsidR="00DC1617" w:rsidRPr="00AC36B7" w:rsidRDefault="00433173" w:rsidP="00BF197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Підсумки тижня англійської мови, української мови та літератури</w:t>
            </w:r>
            <w:r w:rsidR="00EA488A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EA488A" w:rsidRPr="00AC36B7" w:rsidRDefault="00EA488A" w:rsidP="00EA488A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</w:t>
            </w:r>
            <w:r w:rsidRPr="00AC36B7">
              <w:t xml:space="preserve"> </w:t>
            </w:r>
            <w:r w:rsidRPr="00AC36B7">
              <w:rPr>
                <w:rFonts w:ascii="Times New Roman" w:hAnsi="Times New Roman" w:cs="Times New Roman"/>
              </w:rPr>
              <w:t xml:space="preserve">Організація прийому дітей до перших класів закладу на 2022-2023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hAnsi="Times New Roman" w:cs="Times New Roman"/>
              </w:rPr>
              <w:t>.</w:t>
            </w:r>
          </w:p>
          <w:p w:rsidR="00EA488A" w:rsidRPr="00AC36B7" w:rsidRDefault="00EA488A" w:rsidP="00EA488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8. Виконання практичної частини програми.</w:t>
            </w:r>
          </w:p>
          <w:p w:rsidR="00EA488A" w:rsidRPr="00AC36B7" w:rsidRDefault="00EA488A" w:rsidP="00EA488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9. Організація підготовки до проведення ДПА у 4-х класах.</w:t>
            </w:r>
          </w:p>
        </w:tc>
        <w:tc>
          <w:tcPr>
            <w:tcW w:w="1418" w:type="dxa"/>
          </w:tcPr>
          <w:p w:rsidR="00DC1617" w:rsidRPr="00AC36B7" w:rsidRDefault="00433173" w:rsidP="00EA48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AC36B7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3118" w:type="dxa"/>
          </w:tcPr>
          <w:p w:rsidR="00DC1617" w:rsidRPr="00AC36B7" w:rsidRDefault="00F4473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DC1617" w:rsidRPr="00AC36B7" w:rsidRDefault="00DC1617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17" w:rsidRPr="00AC36B7" w:rsidRDefault="00DC1617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</w:t>
            </w:r>
          </w:p>
        </w:tc>
        <w:tc>
          <w:tcPr>
            <w:tcW w:w="5953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Ведення класних </w:t>
            </w:r>
            <w:r w:rsidR="00BF197A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журналів </w:t>
            </w:r>
            <w:r w:rsidR="007471D0" w:rsidRPr="00AC36B7">
              <w:rPr>
                <w:rFonts w:ascii="Times New Roman" w:eastAsia="Times New Roman" w:hAnsi="Times New Roman" w:cs="Times New Roman"/>
              </w:rPr>
              <w:t>педагогами школи.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стану дотримання в закладі освіти академічної доброчесності.</w:t>
            </w:r>
          </w:p>
          <w:p w:rsidR="007471D0" w:rsidRPr="00AC36B7" w:rsidRDefault="00A602F9" w:rsidP="007471D0">
            <w:pPr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Вивчення стану </w:t>
            </w:r>
            <w:r w:rsidR="007471D0" w:rsidRPr="00AC36B7">
              <w:rPr>
                <w:rFonts w:ascii="Times New Roman" w:hAnsi="Times New Roman" w:cs="Times New Roman"/>
              </w:rPr>
              <w:t>індивідуальних занять з учнями, що навчаються дома.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ивчення роботи педагогічного колективу з впровадження нових підходів до організації освітнього процесу.</w:t>
            </w:r>
          </w:p>
          <w:p w:rsidR="00A602F9" w:rsidRPr="00AC36B7" w:rsidRDefault="00A602F9" w:rsidP="00EA488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5. </w:t>
            </w:r>
            <w:r w:rsidR="002F4102" w:rsidRPr="00AC36B7">
              <w:rPr>
                <w:rFonts w:ascii="Times New Roman" w:eastAsia="Times New Roman" w:hAnsi="Times New Roman" w:cs="Times New Roman"/>
              </w:rPr>
              <w:t xml:space="preserve"> Вивчення стану викладання мистецтва, музичного мистецтва, образотворчого мистецтва, фізичної культури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602F9" w:rsidRPr="00AC36B7" w:rsidRDefault="002F4102" w:rsidP="00EA488A">
            <w:pPr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</w:t>
            </w:r>
            <w:r w:rsidR="00BF197A" w:rsidRPr="00AC36B7">
              <w:rPr>
                <w:rFonts w:ascii="Times New Roman" w:eastAsia="Times New Roman" w:hAnsi="Times New Roman" w:cs="Times New Roman"/>
              </w:rPr>
              <w:t>.</w:t>
            </w:r>
            <w:r w:rsidR="00A23ECC">
              <w:rPr>
                <w:rFonts w:ascii="Times New Roman" w:eastAsia="Times New Roman" w:hAnsi="Times New Roman" w:cs="Times New Roman"/>
              </w:rPr>
              <w:t xml:space="preserve"> 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Вивчення стану ефективного проведення </w:t>
            </w:r>
            <w:r w:rsidR="007471D0" w:rsidRPr="00AC36B7">
              <w:rPr>
                <w:rFonts w:ascii="Times New Roman" w:hAnsi="Times New Roman" w:cs="Times New Roman"/>
              </w:rPr>
              <w:t>індивідуальних занять, курс</w:t>
            </w:r>
            <w:r w:rsidR="00D03EEF" w:rsidRPr="00AC36B7">
              <w:rPr>
                <w:rFonts w:ascii="Times New Roman" w:hAnsi="Times New Roman" w:cs="Times New Roman"/>
              </w:rPr>
              <w:t>и</w:t>
            </w:r>
            <w:r w:rsidR="007471D0" w:rsidRPr="00AC36B7">
              <w:rPr>
                <w:rFonts w:ascii="Times New Roman" w:hAnsi="Times New Roman" w:cs="Times New Roman"/>
              </w:rPr>
              <w:t xml:space="preserve"> за вибором</w:t>
            </w:r>
          </w:p>
        </w:tc>
        <w:tc>
          <w:tcPr>
            <w:tcW w:w="1418" w:type="dxa"/>
          </w:tcPr>
          <w:p w:rsidR="00A602F9" w:rsidRPr="00AC36B7" w:rsidRDefault="00D03EEF" w:rsidP="002F41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2F4102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2F4102" w:rsidRPr="00AC36B7" w:rsidRDefault="002F4102" w:rsidP="00A602F9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602F9" w:rsidRPr="00AC36B7" w:rsidRDefault="00F44739" w:rsidP="00A23ECC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560" w:type="dxa"/>
          </w:tcPr>
          <w:p w:rsidR="00A602F9" w:rsidRPr="00AC36B7" w:rsidRDefault="00D03EEF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березень/</w:t>
            </w:r>
          </w:p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6019" w:rsidRPr="00AC36B7" w:rsidTr="0090064D">
        <w:trPr>
          <w:trHeight w:val="397"/>
        </w:trPr>
        <w:tc>
          <w:tcPr>
            <w:tcW w:w="2660" w:type="dxa"/>
          </w:tcPr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4.Ефективність кадрової політики та забезпечення можливостей для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фесійного розвитку педагогічних працівникі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Моніторинг застосування педагогічними працівниками «Google-інструмент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8-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AC36B7" w:rsidRDefault="00D03EEF" w:rsidP="00A23ECC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</w:t>
            </w:r>
            <w:r w:rsidR="00266019" w:rsidRPr="00AC36B7">
              <w:rPr>
                <w:rFonts w:ascii="Times New Roman" w:eastAsia="Times New Roman" w:hAnsi="Times New Roman" w:cs="Times New Roman"/>
              </w:rPr>
              <w:t>дміністрація</w:t>
            </w:r>
          </w:p>
        </w:tc>
        <w:tc>
          <w:tcPr>
            <w:tcW w:w="1560" w:type="dxa"/>
          </w:tcPr>
          <w:p w:rsidR="00266019" w:rsidRPr="00AC36B7" w:rsidRDefault="0026601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66019" w:rsidRPr="00AC36B7" w:rsidRDefault="00266019" w:rsidP="0026601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02F9" w:rsidRPr="00AC36B7" w:rsidTr="0090064D">
        <w:trPr>
          <w:trHeight w:val="397"/>
        </w:trPr>
        <w:tc>
          <w:tcPr>
            <w:tcW w:w="2660" w:type="dxa"/>
          </w:tcPr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5. </w:t>
            </w:r>
            <w:r w:rsidR="00266019" w:rsidRPr="00AC36B7">
              <w:rPr>
                <w:rFonts w:ascii="Times New Roman" w:eastAsia="Times New Roman" w:hAnsi="Times New Roman" w:cs="Times New Roman"/>
                <w:b/>
                <w:bCs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266019" w:rsidRPr="00AC36B7" w:rsidRDefault="00266019" w:rsidP="00A602F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кази: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створення робочої групи для підготовки і проведення педагогічної ради.</w:t>
            </w:r>
          </w:p>
          <w:p w:rsidR="00A602F9" w:rsidRPr="00AC36B7" w:rsidRDefault="0026601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 Про проведення навчально-польових зборів з учнями 11 класу.</w:t>
            </w:r>
          </w:p>
          <w:p w:rsidR="00A602F9" w:rsidRPr="00AC36B7" w:rsidRDefault="00266019" w:rsidP="00A602F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. Про відпрацювання уроків у зв’язку з проведенням військово-польових зборів.</w:t>
            </w:r>
          </w:p>
          <w:p w:rsidR="00A602F9" w:rsidRPr="00AC36B7" w:rsidRDefault="00266019" w:rsidP="00A602F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 Про підсумки проведення Тижня </w:t>
            </w:r>
            <w:r w:rsidRPr="00AC36B7">
              <w:rPr>
                <w:rFonts w:ascii="Times New Roman" w:eastAsia="Times New Roman" w:hAnsi="Times New Roman" w:cs="Times New Roman"/>
              </w:rPr>
              <w:t>англійської мови, української мови та літератури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602F9" w:rsidRPr="00AC36B7" w:rsidRDefault="0026601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</w:t>
            </w:r>
            <w:r w:rsidR="00A602F9" w:rsidRPr="00AC36B7">
              <w:rPr>
                <w:rFonts w:ascii="Times New Roman" w:eastAsia="Times New Roman" w:hAnsi="Times New Roman" w:cs="Times New Roman"/>
              </w:rPr>
              <w:t>. Про створення робочої групи з підготовки проекту плану роботи школи на 202</w:t>
            </w: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D03EEF" w:rsidRPr="00AC36B7">
              <w:rPr>
                <w:rFonts w:ascii="Times New Roman" w:eastAsia="Times New Roman" w:hAnsi="Times New Roman" w:cs="Times New Roman"/>
              </w:rPr>
              <w:t>-202</w:t>
            </w: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A602F9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02F9"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="00A602F9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 Про закінчення 2021-2022 навчального року та проведення державної підсумкової атестації.</w:t>
            </w:r>
          </w:p>
          <w:p w:rsidR="002F4102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. Про стан</w:t>
            </w:r>
            <w:r w:rsidR="002F4102" w:rsidRPr="00AC36B7">
              <w:rPr>
                <w:rFonts w:ascii="Times New Roman" w:eastAsia="Times New Roman" w:hAnsi="Times New Roman" w:cs="Times New Roman"/>
              </w:rPr>
              <w:t xml:space="preserve"> викладання мистецтва, музичного мистецтва, образотворчого мистецтва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1. Про стан викладання та рівень навчальних досягнень учнів з трудового навчання.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2. Про підсумки атестації педпрацівників за результатами</w:t>
            </w:r>
            <w:r w:rsidR="00D03EEF" w:rsidRPr="00AC36B7">
              <w:rPr>
                <w:rFonts w:ascii="Times New Roman" w:eastAsia="Times New Roman" w:hAnsi="Times New Roman" w:cs="Times New Roman"/>
              </w:rPr>
              <w:t xml:space="preserve"> засідання шкільної комісії. </w:t>
            </w:r>
          </w:p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 результати перевірки класних журналів 5-11 класів</w:t>
            </w:r>
          </w:p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4.Про проведення Тижня Шевченківських днів</w:t>
            </w:r>
          </w:p>
          <w:p w:rsidR="00266019" w:rsidRPr="00AC36B7" w:rsidRDefault="00266019" w:rsidP="0026601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5</w:t>
            </w:r>
            <w:r w:rsidR="00EA488A" w:rsidRPr="00AC36B7">
              <w:rPr>
                <w:rFonts w:ascii="Times New Roman" w:eastAsia="Times New Roman" w:hAnsi="Times New Roman" w:cs="Times New Roman"/>
              </w:rPr>
              <w:t>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Про підсумки проведення Тижня Шевченківських днів</w:t>
            </w:r>
            <w:r w:rsidR="00EA488A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EA488A" w:rsidRPr="00AC36B7" w:rsidRDefault="00EA488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ро підготовку учнів та штатного персоналу до проведення Дня ЦЗ.</w:t>
            </w:r>
          </w:p>
          <w:p w:rsidR="00EA488A" w:rsidRPr="00AC36B7" w:rsidRDefault="00EA488A" w:rsidP="003F1440">
            <w:pPr>
              <w:pStyle w:val="af0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 Про порядок прийому дітей до перших класів закладу на 2022-2023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ІІ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02F9" w:rsidRPr="00AC36B7" w:rsidRDefault="00A602F9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A602F9" w:rsidRPr="00AC36B7" w:rsidRDefault="00A602F9" w:rsidP="00A602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602F9" w:rsidRPr="00AC36B7" w:rsidRDefault="0026601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иректор</w:t>
            </w:r>
            <w:r w:rsidR="00D03EEF" w:rsidRPr="00AC36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03EEF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D03EEF"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</w:p>
          <w:p w:rsidR="00266019" w:rsidRPr="00AC36B7" w:rsidRDefault="00266019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и директора</w:t>
            </w:r>
            <w:r w:rsidR="00D03EEF" w:rsidRPr="00AC36B7">
              <w:rPr>
                <w:rFonts w:ascii="Times New Roman" w:eastAsia="Times New Roman" w:hAnsi="Times New Roman" w:cs="Times New Roman"/>
              </w:rPr>
              <w:t xml:space="preserve"> НВР Столяр О.М., </w:t>
            </w:r>
            <w:proofErr w:type="spellStart"/>
            <w:r w:rsidR="00D03EEF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D03EEF" w:rsidRPr="00AC36B7">
              <w:rPr>
                <w:rFonts w:ascii="Times New Roman" w:eastAsia="Times New Roman" w:hAnsi="Times New Roman" w:cs="Times New Roman"/>
              </w:rPr>
              <w:t xml:space="preserve"> С.М., ВР Джур О.Б., НМР </w:t>
            </w:r>
            <w:proofErr w:type="spellStart"/>
            <w:r w:rsidR="00D03EEF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D03EEF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A602F9" w:rsidRPr="00AC36B7" w:rsidRDefault="00A602F9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D03EEF" w:rsidRPr="00AC36B7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92" w:type="dxa"/>
            <w:vAlign w:val="center"/>
          </w:tcPr>
          <w:p w:rsidR="00A602F9" w:rsidRPr="00AC36B7" w:rsidRDefault="00A602F9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3ECC" w:rsidRPr="00AC36B7" w:rsidTr="0090064D">
        <w:trPr>
          <w:trHeight w:val="397"/>
        </w:trPr>
        <w:tc>
          <w:tcPr>
            <w:tcW w:w="2660" w:type="dxa"/>
            <w:vMerge w:val="restart"/>
          </w:tcPr>
          <w:p w:rsidR="00A23ECC" w:rsidRPr="00AC36B7" w:rsidRDefault="00A23ECC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A23ECC" w:rsidRPr="00AC36B7" w:rsidRDefault="00A23ECC" w:rsidP="00A602F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еревірка стану збереження шкільного майна.</w:t>
            </w:r>
          </w:p>
        </w:tc>
        <w:tc>
          <w:tcPr>
            <w:tcW w:w="1418" w:type="dxa"/>
          </w:tcPr>
          <w:p w:rsidR="00A23ECC" w:rsidRPr="00AC36B7" w:rsidRDefault="00A23ECC" w:rsidP="00A602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A23ECC" w:rsidRPr="00AC36B7" w:rsidRDefault="00A23ECC" w:rsidP="00A23ECC">
            <w:pPr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A23ECC" w:rsidRPr="00AC36B7" w:rsidRDefault="00A23ECC" w:rsidP="00A23EC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2" w:type="dxa"/>
            <w:vAlign w:val="center"/>
          </w:tcPr>
          <w:p w:rsidR="00A23ECC" w:rsidRPr="00AC36B7" w:rsidRDefault="00A23ECC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3ECC" w:rsidRPr="00AC36B7" w:rsidTr="0090064D">
        <w:trPr>
          <w:trHeight w:val="397"/>
        </w:trPr>
        <w:tc>
          <w:tcPr>
            <w:tcW w:w="2660" w:type="dxa"/>
            <w:vMerge/>
          </w:tcPr>
          <w:p w:rsidR="00A23ECC" w:rsidRPr="00AC36B7" w:rsidRDefault="00A23ECC" w:rsidP="00A602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A23ECC" w:rsidRPr="00AC36B7" w:rsidRDefault="00A23ECC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A23ECC" w:rsidRPr="00AC36B7" w:rsidRDefault="00A23ECC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3</w:t>
            </w:r>
          </w:p>
          <w:p w:rsidR="00A23ECC" w:rsidRPr="00AC36B7" w:rsidRDefault="00A23ECC" w:rsidP="00A23E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23ECC" w:rsidRPr="00AC36B7" w:rsidRDefault="00A23ECC" w:rsidP="00A23ECC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560" w:type="dxa"/>
          </w:tcPr>
          <w:p w:rsidR="00A23ECC" w:rsidRPr="00AC36B7" w:rsidRDefault="00A23ECC" w:rsidP="00A23EC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A23ECC" w:rsidRPr="00AC36B7" w:rsidRDefault="00A23ECC" w:rsidP="00A602F9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419C7" w:rsidRPr="00AC36B7" w:rsidRDefault="0090064D" w:rsidP="003C4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ВІТЕНЬ</w:t>
      </w:r>
    </w:p>
    <w:p w:rsidR="001D1AB7" w:rsidRPr="00AC36B7" w:rsidRDefault="001D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d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560"/>
        <w:gridCol w:w="992"/>
      </w:tblGrid>
      <w:tr w:rsidR="001419C7" w:rsidRPr="00AC36B7" w:rsidTr="0090064D">
        <w:trPr>
          <w:trHeight w:val="941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560" w:type="dxa"/>
            <w:shd w:val="clear" w:color="auto" w:fill="BDD7EE"/>
            <w:vAlign w:val="center"/>
          </w:tcPr>
          <w:p w:rsidR="001419C7" w:rsidRPr="00AC36B7" w:rsidRDefault="002674E4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A52E08" w:rsidRDefault="00A52E08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загальнен</w:t>
            </w:r>
            <w:proofErr w:type="spellEnd"/>
          </w:p>
          <w:p w:rsidR="001419C7" w:rsidRPr="00AC36B7" w:rsidRDefault="002674E4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я</w:t>
            </w:r>
            <w:proofErr w:type="spellEnd"/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A52E08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="0090064D" w:rsidRPr="00AC36B7">
              <w:rPr>
                <w:rFonts w:ascii="Times New Roman" w:eastAsia="Times New Roman" w:hAnsi="Times New Roman" w:cs="Times New Roman"/>
                <w:b/>
              </w:rPr>
              <w:t xml:space="preserve">ико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64153B">
        <w:trPr>
          <w:trHeight w:val="397"/>
        </w:trPr>
        <w:tc>
          <w:tcPr>
            <w:tcW w:w="15701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4A6034" w:rsidRPr="00AC36B7" w:rsidTr="00373FEA">
        <w:trPr>
          <w:trHeight w:val="397"/>
        </w:trPr>
        <w:tc>
          <w:tcPr>
            <w:tcW w:w="15701" w:type="dxa"/>
            <w:gridSpan w:val="6"/>
            <w:shd w:val="clear" w:color="auto" w:fill="FBD4B4" w:themeFill="accent6" w:themeFillTint="66"/>
            <w:vAlign w:val="center"/>
          </w:tcPr>
          <w:p w:rsidR="004A6034" w:rsidRPr="00AC36B7" w:rsidRDefault="004A6034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  <w:vAlign w:val="center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200BB6" w:rsidRPr="00AC36B7" w:rsidRDefault="00F44739" w:rsidP="003F1440">
            <w:pPr>
              <w:pStyle w:val="af0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водити цільові та позапланові інструктажі.</w:t>
            </w:r>
          </w:p>
          <w:p w:rsidR="00F44739" w:rsidRPr="00AC36B7" w:rsidRDefault="00F44739" w:rsidP="003F1440">
            <w:pPr>
              <w:pStyle w:val="af0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  <w:vAlign w:val="center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F44739" w:rsidRPr="00AC36B7" w:rsidRDefault="00F44739" w:rsidP="00F44739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ровести анкетування щодо рівня харчування учнів.</w:t>
            </w:r>
          </w:p>
        </w:tc>
        <w:tc>
          <w:tcPr>
            <w:tcW w:w="1418" w:type="dxa"/>
          </w:tcPr>
          <w:p w:rsidR="00F44739" w:rsidRPr="00AC36B7" w:rsidRDefault="00F44739" w:rsidP="003F7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Заступник директора НВР Столяр О.М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кетування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  <w:vAlign w:val="center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F44739" w:rsidRPr="00E53FB3" w:rsidRDefault="00E53FB3">
            <w:pPr>
              <w:rPr>
                <w:rFonts w:ascii="Times New Roman" w:eastAsia="Times New Roman" w:hAnsi="Times New Roman" w:cs="Times New Roman"/>
              </w:rPr>
            </w:pPr>
            <w:r w:rsidRPr="00E53FB3">
              <w:rPr>
                <w:rFonts w:ascii="Times New Roman" w:hAnsi="Times New Roman" w:cs="Times New Roman"/>
              </w:rPr>
              <w:t xml:space="preserve">Забезпечувати дотримання правил поведінки, етичних норм, поваги до гідності, прав і свобод людини учасниками освітнього процесу в </w:t>
            </w:r>
            <w:r>
              <w:rPr>
                <w:rFonts w:ascii="Times New Roman" w:hAnsi="Times New Roman" w:cs="Times New Roman"/>
              </w:rPr>
              <w:t>закладі.</w:t>
            </w:r>
          </w:p>
        </w:tc>
        <w:tc>
          <w:tcPr>
            <w:tcW w:w="1418" w:type="dxa"/>
          </w:tcPr>
          <w:p w:rsidR="00E53FB3" w:rsidRPr="00AC36B7" w:rsidRDefault="00E53FB3" w:rsidP="00E53F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</w:rPr>
              <w:t>року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іністрація 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ренінг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F44739" w:rsidRPr="00A52E08" w:rsidRDefault="00A52E08" w:rsidP="00A52E08">
            <w:pPr>
              <w:rPr>
                <w:rFonts w:ascii="Times New Roman" w:eastAsia="Times New Roman" w:hAnsi="Times New Roman" w:cs="Times New Roman"/>
              </w:rPr>
            </w:pPr>
            <w:r w:rsidRPr="00A52E08">
              <w:rPr>
                <w:rFonts w:ascii="Times New Roman" w:hAnsi="Times New Roman" w:cs="Times New Roman"/>
                <w:shd w:val="clear" w:color="auto" w:fill="FFFFFF"/>
              </w:rPr>
              <w:t>Організувати  на годинах спілкування </w:t>
            </w:r>
            <w:r w:rsidRPr="00A52E08">
              <w:rPr>
                <w:rStyle w:val="af6"/>
                <w:rFonts w:ascii="Times New Roman" w:hAnsi="Times New Roman" w:cs="Times New Roman"/>
                <w:b w:val="0"/>
                <w:shd w:val="clear" w:color="auto" w:fill="FFFFFF"/>
              </w:rPr>
              <w:t xml:space="preserve">заняття для </w:t>
            </w:r>
            <w:r>
              <w:rPr>
                <w:rStyle w:val="af6"/>
                <w:rFonts w:ascii="Times New Roman" w:hAnsi="Times New Roman" w:cs="Times New Roman"/>
                <w:b w:val="0"/>
                <w:shd w:val="clear" w:color="auto" w:fill="FFFFFF"/>
              </w:rPr>
              <w:t>учнів 5-11 класів</w:t>
            </w:r>
            <w:r w:rsidRPr="00A52E08">
              <w:rPr>
                <w:rFonts w:ascii="Times New Roman" w:hAnsi="Times New Roman" w:cs="Times New Roman"/>
                <w:shd w:val="clear" w:color="auto" w:fill="FFFFFF"/>
              </w:rPr>
              <w:t> з питань прав дитини та захисту від насильства і зловживань (також у мережі Інтернет).</w:t>
            </w:r>
          </w:p>
        </w:tc>
        <w:tc>
          <w:tcPr>
            <w:tcW w:w="1418" w:type="dxa"/>
          </w:tcPr>
          <w:p w:rsidR="00A52E08" w:rsidRPr="00AC36B7" w:rsidRDefault="00A52E08" w:rsidP="00A52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A52E08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тупник директора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</w:rPr>
              <w:t>Джур О.Б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  <w:r>
              <w:rPr>
                <w:rFonts w:ascii="Times New Roman" w:eastAsia="Times New Roman" w:hAnsi="Times New Roman" w:cs="Times New Roman"/>
              </w:rPr>
              <w:t>, класні керівники 5-11 класів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F44739" w:rsidRPr="00A52E08" w:rsidRDefault="00A52E08" w:rsidP="00A52E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52E08">
              <w:rPr>
                <w:rFonts w:ascii="Times New Roman" w:hAnsi="Times New Roman" w:cs="Times New Roman"/>
                <w:shd w:val="clear" w:color="auto" w:fill="FFFFFF"/>
              </w:rPr>
              <w:t>ргані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вати</w:t>
            </w:r>
            <w:r w:rsidRPr="00A52E08">
              <w:rPr>
                <w:rFonts w:ascii="Times New Roman" w:hAnsi="Times New Roman" w:cs="Times New Roman"/>
                <w:shd w:val="clear" w:color="auto" w:fill="FFFFFF"/>
              </w:rPr>
              <w:t xml:space="preserve"> соціологічне опитування батьків учнів школи,  щодо  ставлення до навчання дітей із особливими потребами в загальноосвітніх класа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52E08" w:rsidRPr="00AC36B7" w:rsidRDefault="00A52E08" w:rsidP="00A52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A52E08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Столяр О.М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560" w:type="dxa"/>
          </w:tcPr>
          <w:p w:rsidR="00F44739" w:rsidRPr="00AC36B7" w:rsidRDefault="00A52E08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итування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>освітнього процесу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 Міжнародний день дитячої книги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Міжнародний день птахів.</w:t>
            </w:r>
          </w:p>
          <w:p w:rsidR="00F44739" w:rsidRPr="00AC36B7" w:rsidRDefault="00F44739">
            <w:r w:rsidRPr="00AC36B7">
              <w:rPr>
                <w:rFonts w:ascii="Times New Roman" w:eastAsia="Times New Roman" w:hAnsi="Times New Roman" w:cs="Times New Roman"/>
              </w:rPr>
              <w:t>3. День пам’яті Чорнобильської трагедії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44739" w:rsidRPr="00AC36B7" w:rsidRDefault="00F44739" w:rsidP="0020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44739" w:rsidRPr="00AC36B7" w:rsidRDefault="00F44739" w:rsidP="0020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ібліотекар Гаврилюк Н.М</w:t>
            </w:r>
            <w:r w:rsidR="002B17E5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нижкова поличка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-огляд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-огляд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64153B">
        <w:trPr>
          <w:trHeight w:val="397"/>
        </w:trPr>
        <w:tc>
          <w:tcPr>
            <w:tcW w:w="15701" w:type="dxa"/>
            <w:gridSpan w:val="6"/>
            <w:shd w:val="clear" w:color="auto" w:fill="D6E3BC" w:themeFill="accent3" w:themeFillTint="66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ІІ. Система оцінювання здобувачів освіти</w:t>
            </w:r>
          </w:p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 w:rsidP="001D1AB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Внутрішній моніторинг результатів навчання здобувачів освіти</w:t>
            </w:r>
          </w:p>
          <w:p w:rsidR="00F44739" w:rsidRPr="00AC36B7" w:rsidRDefault="00F44739" w:rsidP="001D1AB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Моніторинг ефективності проведення </w:t>
            </w:r>
            <w:r w:rsidR="002B17E5" w:rsidRPr="00AC36B7">
              <w:rPr>
                <w:rFonts w:ascii="Times New Roman" w:eastAsia="Times New Roman" w:hAnsi="Times New Roman" w:cs="Times New Roman"/>
              </w:rPr>
              <w:t>індивідуальних занять</w:t>
            </w:r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Результативність діяльності здобувачів освіти за наслідками контролю за станом ведення зошитів учнями 5-9 класів з російської мови.</w:t>
            </w:r>
          </w:p>
          <w:p w:rsidR="00F44739" w:rsidRPr="00AC36B7" w:rsidRDefault="002B17E5" w:rsidP="001D1AB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Анкетування учнів та батьків щодо об’єктивності та справедливості системи оцінювання в закладі</w:t>
            </w:r>
            <w:r w:rsidR="00F44739" w:rsidRPr="00AC36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F44739" w:rsidRPr="00AC36B7" w:rsidRDefault="002B1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 w:rsidP="001D1A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іна</w:t>
            </w:r>
            <w:proofErr w:type="spellEnd"/>
            <w:r w:rsidR="00F44739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2B17E5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дміністрація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кетування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2B17E5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F44739" w:rsidRPr="00AC36B7" w:rsidRDefault="0064153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</w:t>
            </w:r>
            <w:r w:rsidR="00F44739" w:rsidRPr="00AC36B7">
              <w:rPr>
                <w:rFonts w:ascii="Times New Roman" w:eastAsia="Times New Roman" w:hAnsi="Times New Roman" w:cs="Times New Roman"/>
                <w:b/>
              </w:rPr>
              <w:t>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F44739" w:rsidRPr="00AC36B7" w:rsidRDefault="00F44739" w:rsidP="001D1AB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Участь здобувачів освіти у Тижні мистецтв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44739" w:rsidRPr="00AC36B7" w:rsidRDefault="00F44739" w:rsidP="00E53FB3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4A6034" w:rsidRPr="00AC36B7" w:rsidTr="00373FEA">
        <w:trPr>
          <w:trHeight w:val="397"/>
        </w:trPr>
        <w:tc>
          <w:tcPr>
            <w:tcW w:w="15701" w:type="dxa"/>
            <w:gridSpan w:val="6"/>
            <w:shd w:val="clear" w:color="auto" w:fill="FDE9D9" w:themeFill="accent6" w:themeFillTint="33"/>
          </w:tcPr>
          <w:p w:rsidR="00D366FC" w:rsidRPr="00AC36B7" w:rsidRDefault="00D366FC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3FB3">
              <w:rPr>
                <w:rFonts w:ascii="Times New Roman" w:eastAsia="Times New Roman" w:hAnsi="Times New Roman" w:cs="Times New Roman"/>
                <w:b/>
              </w:rPr>
              <w:t xml:space="preserve">3.  </w:t>
            </w:r>
            <w:r w:rsidR="004A6034" w:rsidRPr="00E53FB3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4A6034" w:rsidRPr="00E53FB3" w:rsidRDefault="00D366FC" w:rsidP="00A52E0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E53FB3">
              <w:rPr>
                <w:rFonts w:ascii="Times New Roman" w:hAnsi="Times New Roman" w:cs="Times New Roman"/>
                <w:b/>
              </w:rPr>
              <w:t>Місячник екологічного виховання</w:t>
            </w: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F44739" w:rsidRPr="00AC36B7" w:rsidRDefault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7E61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560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 про проведену роботу в класі «Обличчя класу»</w:t>
            </w:r>
          </w:p>
          <w:p w:rsidR="00D366FC" w:rsidRPr="00AC36B7" w:rsidRDefault="00BC1CF3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атьківські зустрічі</w:t>
            </w:r>
            <w:r w:rsidR="00D366FC" w:rsidRPr="00AC36B7">
              <w:rPr>
                <w:rFonts w:ascii="Times New Roman" w:eastAsia="Times New Roman" w:hAnsi="Times New Roman" w:cs="Times New Roman"/>
              </w:rPr>
              <w:t xml:space="preserve"> «Наші успіхи - вам, батьки!»</w:t>
            </w:r>
          </w:p>
          <w:p w:rsidR="00F44739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сти пошукову роботу «Ордени і медалі моєї родини». Результати презентувати на класних годинах та виставці учнівських проектів, присвячених Дню Перемоги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7E61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560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віт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F44739" w:rsidRPr="00AC36B7" w:rsidRDefault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онкурс на кращу рекламу «Мій клас»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7E61" w:rsidP="002C0136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агог-</w:t>
            </w:r>
            <w:proofErr w:type="spellEnd"/>
            <w:r w:rsidR="002C013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організатор, </w:t>
            </w:r>
            <w:r w:rsidR="002C0136">
              <w:rPr>
                <w:rFonts w:ascii="Times New Roman" w:eastAsia="Times New Roman" w:hAnsi="Times New Roman" w:cs="Times New Roman"/>
              </w:rPr>
              <w:t>к</w:t>
            </w:r>
            <w:r w:rsidRPr="00AC36B7">
              <w:rPr>
                <w:rFonts w:ascii="Times New Roman" w:eastAsia="Times New Roman" w:hAnsi="Times New Roman" w:cs="Times New Roman"/>
              </w:rPr>
              <w:t>ласні керівники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авка Великодніх композицій</w:t>
            </w:r>
          </w:p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нкетування учнів 9-х класів з метою вивчення їхніх намірів щодо профорієнтації та подальшого навчання</w:t>
            </w:r>
          </w:p>
          <w:p w:rsidR="00F44739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профорієнтаційних зустрічей для випускників з представниками навчальних закладів різного рівня акредитації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7E61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</w:tc>
        <w:tc>
          <w:tcPr>
            <w:tcW w:w="1560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кетування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нь цивільного захисту. (за окремим планом)</w:t>
            </w:r>
          </w:p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ждень безпеки життєдіяльності</w:t>
            </w:r>
          </w:p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(за окремим планом)</w:t>
            </w:r>
          </w:p>
          <w:p w:rsidR="00F44739" w:rsidRPr="00AC36B7" w:rsidRDefault="00E53FB3" w:rsidP="00D366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до </w:t>
            </w:r>
            <w:r w:rsidR="00D366FC" w:rsidRPr="00AC36B7">
              <w:rPr>
                <w:rFonts w:ascii="Times New Roman" w:eastAsia="Times New Roman" w:hAnsi="Times New Roman" w:cs="Times New Roman"/>
              </w:rPr>
              <w:t>Дня охорони праці</w:t>
            </w:r>
          </w:p>
        </w:tc>
        <w:tc>
          <w:tcPr>
            <w:tcW w:w="1418" w:type="dxa"/>
          </w:tcPr>
          <w:p w:rsidR="00F44739" w:rsidRPr="00AC36B7" w:rsidRDefault="00E53F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директора</w:t>
            </w:r>
            <w:r w:rsidR="002C01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ВР Столяр О.М.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ВР Джур О.М., </w:t>
            </w:r>
            <w:r>
              <w:rPr>
                <w:rFonts w:ascii="Times New Roman" w:eastAsia="Times New Roman" w:hAnsi="Times New Roman" w:cs="Times New Roman"/>
              </w:rPr>
              <w:t xml:space="preserve">фахівець з ОП Верета Н.Р.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</w:t>
            </w:r>
          </w:p>
        </w:tc>
        <w:tc>
          <w:tcPr>
            <w:tcW w:w="1560" w:type="dxa"/>
          </w:tcPr>
          <w:p w:rsidR="00F44739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E53FB3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D366FC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перація «Посади дерево».</w:t>
            </w:r>
          </w:p>
          <w:p w:rsidR="00F44739" w:rsidRPr="00AC36B7" w:rsidRDefault="00D366FC" w:rsidP="00D366FC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Міжнародного дня птахів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7E61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едагог-</w:t>
            </w:r>
            <w:proofErr w:type="spellEnd"/>
            <w:r w:rsidR="00E53FB3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оди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  <w:vAlign w:val="center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2B17E5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BC1CF3" w:rsidRPr="00AC36B7" w:rsidRDefault="00BC1CF3" w:rsidP="00BC1CF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ортивно-оздоровче свято до Всесвітнього дня здоров’я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44739" w:rsidRPr="00AC36B7" w:rsidRDefault="00DB7E61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фізкультур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44739" w:rsidRPr="00AC36B7" w:rsidRDefault="00E53FB3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034" w:rsidRPr="00AC36B7" w:rsidTr="00373FEA">
        <w:trPr>
          <w:trHeight w:val="397"/>
        </w:trPr>
        <w:tc>
          <w:tcPr>
            <w:tcW w:w="15701" w:type="dxa"/>
            <w:gridSpan w:val="6"/>
            <w:shd w:val="clear" w:color="auto" w:fill="FDE9D9" w:themeFill="accent6" w:themeFillTint="33"/>
          </w:tcPr>
          <w:p w:rsidR="004A6034" w:rsidRPr="00AC36B7" w:rsidRDefault="004A6034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сихологічно-організаційна готовність випускників  до ЗНО.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F44739" w:rsidRPr="00AC36B7" w:rsidRDefault="00F44739" w:rsidP="00E53FB3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П</w:t>
            </w:r>
            <w:r w:rsidR="0064153B" w:rsidRPr="00AC36B7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рофілактик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Реалізація профілактичної програми «Безпечна поведінка підлітків в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інтернет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44739" w:rsidRPr="00AC36B7" w:rsidRDefault="00F44739" w:rsidP="002B1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</w:t>
            </w:r>
            <w:r w:rsidR="002B17E5" w:rsidRPr="00AC36B7">
              <w:rPr>
                <w:rFonts w:ascii="Times New Roman" w:eastAsia="Times New Roman" w:hAnsi="Times New Roman" w:cs="Times New Roman"/>
              </w:rPr>
              <w:t>отяго</w:t>
            </w:r>
            <w:r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F44739" w:rsidRPr="00AC36B7" w:rsidRDefault="00F44739" w:rsidP="002B1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</w:t>
            </w:r>
            <w:r w:rsidR="002B17E5" w:rsidRPr="00AC36B7">
              <w:rPr>
                <w:rFonts w:ascii="Times New Roman" w:eastAsia="Times New Roman" w:hAnsi="Times New Roman" w:cs="Times New Roman"/>
              </w:rPr>
              <w:t>отяго</w:t>
            </w:r>
            <w:r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Індивідуальні та групові консультування старшокласників з питань самоорганізації до іспитів.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F44739" w:rsidRPr="00AC36B7" w:rsidRDefault="002B17E5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F44739" w:rsidRPr="00AC36B7" w:rsidRDefault="0064153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Індивідуальні бесіди з учнями схильними до правопорушень</w:t>
            </w:r>
          </w:p>
        </w:tc>
        <w:tc>
          <w:tcPr>
            <w:tcW w:w="1418" w:type="dxa"/>
          </w:tcPr>
          <w:p w:rsidR="00F44739" w:rsidRPr="00AC36B7" w:rsidRDefault="006415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F44739" w:rsidRPr="00AC36B7" w:rsidRDefault="00200BB6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155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Ділова гра «Безпечна школа. Маски булінгу».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Акція «Благоустрій».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 т. 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44739" w:rsidRPr="00AC36B7" w:rsidRDefault="006415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F44739" w:rsidRPr="00AC36B7" w:rsidRDefault="00200BB6" w:rsidP="00E53FB3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="00F44739"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="00F44739"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Акція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603309">
        <w:trPr>
          <w:trHeight w:val="397"/>
        </w:trPr>
        <w:tc>
          <w:tcPr>
            <w:tcW w:w="15701" w:type="dxa"/>
            <w:gridSpan w:val="6"/>
            <w:shd w:val="clear" w:color="auto" w:fill="C2D69B" w:themeFill="accent3" w:themeFillTint="99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Організація та проведення Тижня мистецтва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Засід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едпрацівників: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суспільно-гуманітарного циклу;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- вчителів природничо-математичного циклу.</w:t>
            </w:r>
          </w:p>
        </w:tc>
        <w:tc>
          <w:tcPr>
            <w:tcW w:w="1418" w:type="dxa"/>
          </w:tcPr>
          <w:p w:rsidR="00F44739" w:rsidRPr="00AC36B7" w:rsidRDefault="00F44739" w:rsidP="00B638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 w:rsidP="00AD0A0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39" w:rsidRPr="00AC36B7" w:rsidRDefault="00F44739" w:rsidP="00AD0A0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Семінар-практикум «Інноваційні підходи до організації освітнього процесу»</w:t>
            </w:r>
          </w:p>
          <w:p w:rsidR="00F44739" w:rsidRPr="00AC36B7" w:rsidRDefault="00F44739" w:rsidP="00AD0A0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Педагогічний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оркшоп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«Навчати вчитися – мислення розвит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39" w:rsidRPr="00AC36B7" w:rsidRDefault="00F44739" w:rsidP="00AD0A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5.04.</w:t>
            </w:r>
          </w:p>
          <w:p w:rsidR="00F44739" w:rsidRPr="00AC36B7" w:rsidRDefault="00F44739" w:rsidP="00AD0A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05.04</w:t>
            </w:r>
          </w:p>
        </w:tc>
        <w:tc>
          <w:tcPr>
            <w:tcW w:w="3118" w:type="dxa"/>
          </w:tcPr>
          <w:p w:rsidR="00F44739" w:rsidRPr="00AC36B7" w:rsidRDefault="0064153B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  <w:r w:rsidR="00F44739" w:rsidRPr="00AC36B7">
              <w:rPr>
                <w:rFonts w:ascii="Times New Roman" w:eastAsia="Times New Roman" w:hAnsi="Times New Roman" w:cs="Times New Roman"/>
              </w:rPr>
              <w:t xml:space="preserve">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НМР </w:t>
            </w:r>
            <w:proofErr w:type="spellStart"/>
            <w:r w:rsidR="00F44739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F44739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E53F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44739" w:rsidRPr="00AC36B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F44739" w:rsidRPr="00AC36B7">
              <w:rPr>
                <w:rFonts w:ascii="Times New Roman" w:eastAsia="Times New Roman" w:hAnsi="Times New Roman" w:cs="Times New Roman"/>
                <w:b/>
                <w:bCs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ходження курсової підготовки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Використ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онлайн-платформ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ля професійного самовдосконалення</w:t>
            </w:r>
            <w:r w:rsidRPr="00AC36B7">
              <w:rPr>
                <w:rFonts w:ascii="Times New Roman" w:eastAsia="Times New Roman" w:hAnsi="Times New Roman" w:cs="Times New Roman"/>
              </w:rPr>
              <w:tab/>
              <w:t>постійно</w:t>
            </w:r>
            <w:r w:rsidRPr="00AC36B7">
              <w:rPr>
                <w:rFonts w:ascii="Times New Roman" w:eastAsia="Times New Roman" w:hAnsi="Times New Roman" w:cs="Times New Roman"/>
              </w:rPr>
              <w:tab/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44739" w:rsidRPr="00AC36B7" w:rsidRDefault="0064153B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м року</w:t>
            </w:r>
          </w:p>
          <w:p w:rsidR="00F44739" w:rsidRPr="00AC36B7" w:rsidRDefault="00F44739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118" w:type="dxa"/>
          </w:tcPr>
          <w:p w:rsidR="00F44739" w:rsidRPr="00AC36B7" w:rsidRDefault="00F44739" w:rsidP="00A52E0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ителі предметники</w:t>
            </w:r>
          </w:p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E53F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44739" w:rsidRPr="00AC36B7">
              <w:rPr>
                <w:rFonts w:ascii="Times New Roman" w:eastAsia="Times New Roman" w:hAnsi="Times New Roman" w:cs="Times New Roman"/>
                <w:b/>
              </w:rPr>
              <w:t>. Заходи з атестації педагогічних працівників</w:t>
            </w:r>
          </w:p>
        </w:tc>
        <w:tc>
          <w:tcPr>
            <w:tcW w:w="5953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тестація педагогічних працівників у відділі освіти.</w:t>
            </w:r>
          </w:p>
        </w:tc>
        <w:tc>
          <w:tcPr>
            <w:tcW w:w="1418" w:type="dxa"/>
          </w:tcPr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4739" w:rsidRPr="00AC36B7" w:rsidRDefault="00F447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64153B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Адміністрація </w:t>
            </w:r>
          </w:p>
          <w:p w:rsidR="0064153B" w:rsidRPr="00AC36B7" w:rsidRDefault="0064153B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тестаційні листи</w:t>
            </w:r>
          </w:p>
          <w:p w:rsidR="00F44739" w:rsidRPr="00AC36B7" w:rsidRDefault="00F44739" w:rsidP="00A52E0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777506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F44739" w:rsidRPr="00AC36B7" w:rsidRDefault="00E53FB3" w:rsidP="00E53F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44739" w:rsidRPr="00AC36B7">
              <w:rPr>
                <w:rFonts w:ascii="Times New Roman" w:eastAsia="Times New Roman" w:hAnsi="Times New Roman" w:cs="Times New Roman"/>
                <w:b/>
              </w:rPr>
              <w:t>. Співпраця з сім’єю та громадськістю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F44739" w:rsidRPr="00E53FB3" w:rsidRDefault="00E53FB3" w:rsidP="007775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E53F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матичні консультації «Адаптація дітей до умов </w:t>
            </w:r>
            <w:r w:rsidR="007775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ітнього</w:t>
            </w:r>
            <w:r w:rsidRPr="00E53F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ладу», «Вплив комп'ютерів на здоров'я та розвиток дитини», «Неякісні дитячі мультфільми як загроза емоційному та моральному розвитку дитини», «Гармонія родинних стосунків різних поколінь – необхідна умова родинного виховання», «Що має знати і уміти майбутній школяр?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77506" w:rsidRPr="00AC36B7" w:rsidRDefault="00777506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року</w:t>
            </w:r>
          </w:p>
          <w:p w:rsidR="00F44739" w:rsidRPr="00AC36B7" w:rsidRDefault="00F44739" w:rsidP="00777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77506" w:rsidRPr="00AC36B7" w:rsidRDefault="00777506" w:rsidP="00777506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4739" w:rsidRPr="00AC36B7" w:rsidRDefault="00777506" w:rsidP="00777506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C36B7">
              <w:rPr>
                <w:rFonts w:ascii="Times New Roman" w:eastAsia="Times New Roman" w:hAnsi="Times New Roman" w:cs="Times New Roman"/>
              </w:rPr>
              <w:t>чителі</w:t>
            </w:r>
            <w:r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44739" w:rsidRPr="00777506" w:rsidRDefault="00777506" w:rsidP="00777506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777506">
              <w:rPr>
                <w:rFonts w:ascii="Times New Roman" w:eastAsia="Times New Roman" w:hAnsi="Times New Roman" w:cs="Times New Roman"/>
              </w:rPr>
              <w:t xml:space="preserve">Консультації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4739" w:rsidRPr="00777506" w:rsidRDefault="00F44739" w:rsidP="00777506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F44739" w:rsidRPr="00AC36B7" w:rsidTr="004A6034">
        <w:trPr>
          <w:trHeight w:val="397"/>
        </w:trPr>
        <w:tc>
          <w:tcPr>
            <w:tcW w:w="15701" w:type="dxa"/>
            <w:gridSpan w:val="6"/>
            <w:shd w:val="clear" w:color="auto" w:fill="D6E3BC" w:themeFill="accent3" w:themeFillTint="66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V. Управлінські процеси закладу освіти</w:t>
            </w: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F44739" w:rsidRPr="00AC36B7" w:rsidRDefault="00777506" w:rsidP="00DB04C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ізація </w:t>
            </w:r>
            <w:r w:rsidR="00DB04C7">
              <w:rPr>
                <w:rFonts w:ascii="Times New Roman" w:eastAsia="Times New Roman" w:hAnsi="Times New Roman" w:cs="Times New Roman"/>
              </w:rPr>
              <w:t>проведення підсумкових контрольних робіт, складання графіку.</w:t>
            </w:r>
          </w:p>
        </w:tc>
        <w:tc>
          <w:tcPr>
            <w:tcW w:w="1418" w:type="dxa"/>
          </w:tcPr>
          <w:p w:rsidR="00F44739" w:rsidRPr="00AC36B7" w:rsidRDefault="00F44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4739" w:rsidRPr="00AC36B7" w:rsidRDefault="00DB04C7" w:rsidP="00DB04C7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r w:rsidR="00777506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ступник</w:t>
            </w:r>
            <w:proofErr w:type="spellEnd"/>
            <w:r w:rsidR="00777506" w:rsidRPr="00AC36B7">
              <w:rPr>
                <w:rFonts w:ascii="Times New Roman" w:eastAsia="Times New Roman" w:hAnsi="Times New Roman" w:cs="Times New Roman"/>
              </w:rPr>
              <w:t xml:space="preserve"> директора НВР </w:t>
            </w:r>
            <w:proofErr w:type="spellStart"/>
            <w:r w:rsidR="00777506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777506" w:rsidRPr="00AC36B7">
              <w:rPr>
                <w:rFonts w:ascii="Times New Roman" w:eastAsia="Times New Roman" w:hAnsi="Times New Roman" w:cs="Times New Roman"/>
              </w:rPr>
              <w:t xml:space="preserve"> С.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04C7" w:rsidRDefault="00DB04C7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іал</w:t>
            </w:r>
          </w:p>
          <w:p w:rsidR="00F44739" w:rsidRPr="00AC36B7" w:rsidRDefault="00DB04C7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фік  </w:t>
            </w:r>
          </w:p>
        </w:tc>
        <w:tc>
          <w:tcPr>
            <w:tcW w:w="992" w:type="dxa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90064D">
        <w:trPr>
          <w:trHeight w:val="397"/>
        </w:trPr>
        <w:tc>
          <w:tcPr>
            <w:tcW w:w="2660" w:type="dxa"/>
          </w:tcPr>
          <w:p w:rsidR="0064153B" w:rsidRPr="00AC36B7" w:rsidRDefault="00F44739" w:rsidP="0064153B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64153B" w:rsidRPr="00AC36B7" w:rsidRDefault="0064153B" w:rsidP="0064153B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Наради при директорові</w:t>
            </w:r>
          </w:p>
          <w:p w:rsidR="00F44739" w:rsidRPr="00AC36B7" w:rsidRDefault="00F447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F44739" w:rsidRPr="00AC36B7" w:rsidRDefault="00F44739" w:rsidP="00AD0A0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</w:t>
            </w:r>
            <w:r w:rsidR="0077750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 підгот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овку закладу до закінчення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F44739" w:rsidRPr="00AC36B7" w:rsidRDefault="00F44739" w:rsidP="00AD0A0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="0077750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Про стан ведення ділової документації закладу, класних </w:t>
            </w:r>
            <w:r w:rsidR="0064153B" w:rsidRPr="00AC36B7">
              <w:rPr>
                <w:rFonts w:ascii="Times New Roman" w:eastAsia="Times New Roman" w:hAnsi="Times New Roman" w:cs="Times New Roman"/>
              </w:rPr>
              <w:t xml:space="preserve">електронних </w:t>
            </w:r>
            <w:r w:rsidRPr="00AC36B7">
              <w:rPr>
                <w:rFonts w:ascii="Times New Roman" w:eastAsia="Times New Roman" w:hAnsi="Times New Roman" w:cs="Times New Roman"/>
              </w:rPr>
              <w:t>журналів</w:t>
            </w:r>
          </w:p>
          <w:p w:rsidR="00F44739" w:rsidRPr="00AC36B7" w:rsidRDefault="00F44739" w:rsidP="00AD0A0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</w:t>
            </w:r>
            <w:r w:rsidR="0077750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 виконання графіка курсів підвищення кваліфікації педагогічними працівниками школи у 2021-2022 навчальному році</w:t>
            </w:r>
          </w:p>
          <w:p w:rsidR="00F44739" w:rsidRPr="00AC36B7" w:rsidRDefault="00F44739" w:rsidP="00AD0A0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</w:t>
            </w:r>
            <w:r w:rsidR="0077750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 організоване закінчення 2021-2022 навчального року та проведення ДПА для учнів 4,9, 11-х класів</w:t>
            </w:r>
          </w:p>
          <w:p w:rsidR="00F44739" w:rsidRPr="00AC36B7" w:rsidRDefault="00F44739" w:rsidP="00AD0A0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</w:t>
            </w:r>
            <w:r w:rsidR="0077750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Про стан діяльності гуртків та їх ролі в творчому розвитку особистості учня.</w:t>
            </w:r>
          </w:p>
          <w:p w:rsidR="00F44739" w:rsidRPr="00AC36B7" w:rsidRDefault="00777506" w:rsidP="00AD0A06">
            <w:pPr>
              <w:tabs>
                <w:tab w:val="left" w:pos="1122"/>
              </w:tabs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. Про підсумки проведення атестації педагогічних працівників.</w:t>
            </w:r>
          </w:p>
        </w:tc>
        <w:tc>
          <w:tcPr>
            <w:tcW w:w="1418" w:type="dxa"/>
          </w:tcPr>
          <w:p w:rsidR="00F44739" w:rsidRPr="00AC36B7" w:rsidRDefault="0064153B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понеділка</w:t>
            </w:r>
          </w:p>
        </w:tc>
        <w:tc>
          <w:tcPr>
            <w:tcW w:w="3118" w:type="dxa"/>
          </w:tcPr>
          <w:p w:rsidR="00F44739" w:rsidRPr="00AC36B7" w:rsidRDefault="00F44739" w:rsidP="0077750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560" w:type="dxa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777506">
        <w:trPr>
          <w:trHeight w:val="397"/>
        </w:trPr>
        <w:tc>
          <w:tcPr>
            <w:tcW w:w="2660" w:type="dxa"/>
          </w:tcPr>
          <w:p w:rsidR="00F44739" w:rsidRPr="00AC36B7" w:rsidRDefault="00B6382D" w:rsidP="00B6382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Засідання педагогічної ради</w:t>
            </w:r>
          </w:p>
        </w:tc>
        <w:tc>
          <w:tcPr>
            <w:tcW w:w="5953" w:type="dxa"/>
            <w:vAlign w:val="center"/>
          </w:tcPr>
          <w:p w:rsidR="00F44739" w:rsidRPr="00AC36B7" w:rsidRDefault="00F44739" w:rsidP="003F1440">
            <w:pPr>
              <w:pStyle w:val="af0"/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конання рішень попередньої педради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F44739" w:rsidRPr="00AC36B7" w:rsidRDefault="00F44739" w:rsidP="003F1440">
            <w:pPr>
              <w:pStyle w:val="af0"/>
              <w:numPr>
                <w:ilvl w:val="0"/>
                <w:numId w:val="17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о підготовку до закінчення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, організацію повторення вивченого матеріалу та проведення підсумкового контролю знань учнів закладу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F44739" w:rsidRPr="00AC36B7" w:rsidRDefault="00F44739" w:rsidP="003F1440">
            <w:pPr>
              <w:pStyle w:val="af0"/>
              <w:numPr>
                <w:ilvl w:val="0"/>
                <w:numId w:val="17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підсумки проведення атестації 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педагогічних працівників у 2021-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F44739" w:rsidRPr="00AC36B7" w:rsidRDefault="00F44739" w:rsidP="003F1440">
            <w:pPr>
              <w:pStyle w:val="af0"/>
              <w:numPr>
                <w:ilvl w:val="0"/>
                <w:numId w:val="17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44739" w:rsidRPr="00AC36B7" w:rsidRDefault="00F44739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7.04</w:t>
            </w:r>
          </w:p>
        </w:tc>
        <w:tc>
          <w:tcPr>
            <w:tcW w:w="3118" w:type="dxa"/>
          </w:tcPr>
          <w:p w:rsidR="00F44739" w:rsidRPr="00AC36B7" w:rsidRDefault="0064153B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F44739"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="00F44739" w:rsidRPr="00AC36B7">
              <w:rPr>
                <w:rFonts w:ascii="Times New Roman" w:eastAsia="Times New Roman" w:hAnsi="Times New Roman" w:cs="Times New Roman"/>
              </w:rPr>
              <w:t xml:space="preserve"> Д.В.</w:t>
            </w:r>
            <w:r w:rsidRPr="00AC36B7">
              <w:rPr>
                <w:rFonts w:ascii="Times New Roman" w:eastAsia="Times New Roman" w:hAnsi="Times New Roman" w:cs="Times New Roman"/>
              </w:rPr>
              <w:t>, адміністрація, вчителі.</w:t>
            </w:r>
          </w:p>
        </w:tc>
        <w:tc>
          <w:tcPr>
            <w:tcW w:w="1560" w:type="dxa"/>
            <w:vAlign w:val="center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777506">
        <w:trPr>
          <w:trHeight w:val="397"/>
        </w:trPr>
        <w:tc>
          <w:tcPr>
            <w:tcW w:w="2660" w:type="dxa"/>
          </w:tcPr>
          <w:p w:rsidR="00F44739" w:rsidRPr="00AC36B7" w:rsidRDefault="0064153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hAnsi="Times New Roman" w:cs="Times New Roman"/>
                <w:b/>
              </w:rPr>
              <w:t>Засідання методичної ради</w:t>
            </w:r>
          </w:p>
        </w:tc>
        <w:tc>
          <w:tcPr>
            <w:tcW w:w="5953" w:type="dxa"/>
            <w:vAlign w:val="center"/>
          </w:tcPr>
          <w:p w:rsidR="00F44739" w:rsidRPr="00AC36B7" w:rsidRDefault="0064153B" w:rsidP="009300C7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Щ</w:t>
            </w:r>
            <w:r w:rsidR="00F44739" w:rsidRPr="00AC36B7">
              <w:rPr>
                <w:rFonts w:ascii="Times New Roman" w:hAnsi="Times New Roman" w:cs="Times New Roman"/>
              </w:rPr>
              <w:t>одо вивчення «Інструкції про державну підсумкову атестацію, переведення й випуск учнів загальноосвітніх шкіл»</w:t>
            </w:r>
          </w:p>
        </w:tc>
        <w:tc>
          <w:tcPr>
            <w:tcW w:w="1418" w:type="dxa"/>
          </w:tcPr>
          <w:p w:rsidR="00F44739" w:rsidRPr="00AC36B7" w:rsidRDefault="00777506" w:rsidP="007775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F44739" w:rsidRPr="00AC36B7" w:rsidRDefault="00777506" w:rsidP="00777506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адміністрація, вчителі.</w:t>
            </w:r>
          </w:p>
        </w:tc>
        <w:tc>
          <w:tcPr>
            <w:tcW w:w="1560" w:type="dxa"/>
            <w:vAlign w:val="center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4739" w:rsidRPr="00AC36B7" w:rsidTr="00ED3552">
        <w:trPr>
          <w:trHeight w:val="397"/>
        </w:trPr>
        <w:tc>
          <w:tcPr>
            <w:tcW w:w="2660" w:type="dxa"/>
          </w:tcPr>
          <w:p w:rsidR="00F44739" w:rsidRPr="00AC36B7" w:rsidRDefault="0064153B" w:rsidP="00B6382D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Нарада при заступниках 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иректора</w:t>
            </w:r>
          </w:p>
        </w:tc>
        <w:tc>
          <w:tcPr>
            <w:tcW w:w="5953" w:type="dxa"/>
          </w:tcPr>
          <w:p w:rsidR="00F44739" w:rsidRPr="00AC36B7" w:rsidRDefault="0064153B" w:rsidP="00641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.О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рганізація повторення  учбового  матеріалу до   підготовки до державної атестації.</w:t>
            </w:r>
          </w:p>
          <w:p w:rsidR="00F44739" w:rsidRPr="00AC36B7" w:rsidRDefault="0064153B" w:rsidP="004331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2.П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роведення річних контрольних робіт</w:t>
            </w:r>
          </w:p>
          <w:p w:rsidR="00F44739" w:rsidRPr="00AC36B7" w:rsidRDefault="00777506" w:rsidP="0043317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С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тан викладання  та рівень навчальних досягнень учні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в із «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Захисту Вітчизни»</w:t>
            </w:r>
          </w:p>
          <w:p w:rsidR="00F44739" w:rsidRPr="00AC36B7" w:rsidRDefault="0064153B" w:rsidP="004331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П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рофорієнтаційна робота з випускниками школи.</w:t>
            </w:r>
          </w:p>
          <w:p w:rsidR="00F44739" w:rsidRPr="00AC36B7" w:rsidRDefault="0064153B" w:rsidP="00433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В</w:t>
            </w:r>
            <w:r w:rsidR="00F44739" w:rsidRPr="00AC36B7">
              <w:rPr>
                <w:rFonts w:ascii="Times New Roman" w:eastAsia="Times New Roman" w:hAnsi="Times New Roman" w:cs="Times New Roman"/>
              </w:rPr>
              <w:t>едення класних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електронних</w:t>
            </w:r>
            <w:r w:rsidR="00F44739" w:rsidRPr="00AC36B7">
              <w:rPr>
                <w:rFonts w:ascii="Times New Roman" w:eastAsia="Times New Roman" w:hAnsi="Times New Roman" w:cs="Times New Roman"/>
              </w:rPr>
              <w:t xml:space="preserve"> журналів, шкільної документації, виконання практичної частини програми, об’єктивність виставлення оцінок</w:t>
            </w:r>
          </w:p>
          <w:p w:rsidR="00F44739" w:rsidRPr="00AC36B7" w:rsidRDefault="00F44739" w:rsidP="0043317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6. 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П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ідсумки 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>тижня мистецтва.</w:t>
            </w:r>
          </w:p>
          <w:p w:rsidR="00F44739" w:rsidRPr="00AC36B7" w:rsidRDefault="00F44739" w:rsidP="00433173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Cs/>
              </w:rPr>
              <w:t>7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Про ведення учнями 5-9 класів зошитів з російської мови.</w:t>
            </w:r>
          </w:p>
          <w:p w:rsidR="00F44739" w:rsidRPr="00AC36B7" w:rsidRDefault="00F44739" w:rsidP="0064153B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Про стан викладання мистецтва, музичного мистецтва, образотворчого мистецтва</w:t>
            </w:r>
            <w:r w:rsidR="0064153B"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3958C8" w:rsidRPr="00AC36B7" w:rsidRDefault="00777506" w:rsidP="003958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958C8" w:rsidRPr="00AC36B7">
              <w:rPr>
                <w:rFonts w:ascii="Times New Roman" w:hAnsi="Times New Roman" w:cs="Times New Roman"/>
              </w:rPr>
              <w:t>Організація повторення учбового матеріалу і підготовка до ДПА у 4-х класах.</w:t>
            </w:r>
          </w:p>
          <w:p w:rsidR="003958C8" w:rsidRPr="00AC36B7" w:rsidRDefault="003958C8" w:rsidP="003958C8">
            <w:pPr>
              <w:tabs>
                <w:tab w:val="left" w:pos="142"/>
                <w:tab w:val="left" w:pos="1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10.Стан тематичного обліку знань та організація повторення.</w:t>
            </w:r>
          </w:p>
        </w:tc>
        <w:tc>
          <w:tcPr>
            <w:tcW w:w="1418" w:type="dxa"/>
          </w:tcPr>
          <w:p w:rsidR="00F44739" w:rsidRPr="00AC36B7" w:rsidRDefault="00F4473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</w:t>
            </w:r>
            <w:r w:rsidRPr="00AC36B7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  <w:r w:rsidRPr="00AC36B7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3118" w:type="dxa"/>
          </w:tcPr>
          <w:p w:rsidR="00F44739" w:rsidRPr="00AC36B7" w:rsidRDefault="0064153B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="00F44739"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="00F44739" w:rsidRPr="00AC36B7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1560" w:type="dxa"/>
            <w:vAlign w:val="center"/>
          </w:tcPr>
          <w:p w:rsidR="00F44739" w:rsidRPr="00AC36B7" w:rsidRDefault="00F44739" w:rsidP="00A52E08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44739" w:rsidRPr="00AC36B7" w:rsidRDefault="00F44739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23DF" w:rsidRPr="00AC36B7" w:rsidTr="0090064D">
        <w:trPr>
          <w:trHeight w:val="397"/>
        </w:trPr>
        <w:tc>
          <w:tcPr>
            <w:tcW w:w="2660" w:type="dxa"/>
          </w:tcPr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4. Застосування внутрішньої системи оцінювання роботи закладу.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  <w:r w:rsidRPr="00AC36B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5953" w:type="dxa"/>
          </w:tcPr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стану ефективного проведення індивідуальних  занять, курсів за вибором.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rPr>
                <w:rFonts w:ascii="Times New Roman" w:hAnsi="Times New Roman" w:cs="Times New Roman"/>
              </w:rPr>
              <w:t>Контроль за проведенням індивідуальних занять з учнями, що навчаються дома.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Вивчення стану виконання плану заходів запобігання та протидії булінгу і дискримінації за 2021-2022 н. р.</w:t>
            </w:r>
          </w:p>
        </w:tc>
        <w:tc>
          <w:tcPr>
            <w:tcW w:w="1418" w:type="dxa"/>
          </w:tcPr>
          <w:p w:rsidR="00CE23DF" w:rsidRPr="00AC36B7" w:rsidRDefault="00CE23DF" w:rsidP="004331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</w:p>
          <w:p w:rsidR="00CE23DF" w:rsidRPr="00AC36B7" w:rsidRDefault="00CE23DF" w:rsidP="00CE2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</w:t>
            </w:r>
          </w:p>
        </w:tc>
        <w:tc>
          <w:tcPr>
            <w:tcW w:w="1560" w:type="dxa"/>
          </w:tcPr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казу</w:t>
            </w: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квітень/</w:t>
            </w: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казу /травень/</w:t>
            </w:r>
          </w:p>
        </w:tc>
        <w:tc>
          <w:tcPr>
            <w:tcW w:w="992" w:type="dxa"/>
            <w:vAlign w:val="center"/>
          </w:tcPr>
          <w:p w:rsidR="00CE23DF" w:rsidRPr="00AC36B7" w:rsidRDefault="00CE23DF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23DF" w:rsidRPr="00AC36B7" w:rsidTr="0090064D">
        <w:trPr>
          <w:trHeight w:val="397"/>
        </w:trPr>
        <w:tc>
          <w:tcPr>
            <w:tcW w:w="2660" w:type="dxa"/>
          </w:tcPr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дати накази: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Про підсумки вивчення стану викладання . мистецтва, музичного мистецтва, образотворчого мистецтва 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Про організоване закінчення 2021-2022 навчального року та проведення ДПА для учнів 4,9, 11-х класів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Про створення робочих груп з розроблення річного плану роботи закладу освіти на наступний навчальний рік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проведення тижня мистецтва.</w:t>
            </w:r>
          </w:p>
          <w:p w:rsidR="00CE23DF" w:rsidRPr="00AC36B7" w:rsidRDefault="00CE23DF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6. Про підсумки атестації педпрацівників за результатами засідання комісії відділу освіти. </w:t>
            </w:r>
          </w:p>
          <w:p w:rsidR="000F1EAF" w:rsidRPr="00AC36B7" w:rsidRDefault="00CE23DF" w:rsidP="003F1440">
            <w:pPr>
              <w:pStyle w:val="af0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 створення державних атестаційних комісій для проведення ДПА в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0F1EAF" w:rsidRPr="00AC36B7" w:rsidRDefault="00CE23DF" w:rsidP="003F1440">
            <w:pPr>
              <w:pStyle w:val="af0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 підсумки проведення Тижня мистецтва.</w:t>
            </w:r>
          </w:p>
          <w:p w:rsidR="000F1EAF" w:rsidRPr="00AC36B7" w:rsidRDefault="000F1EAF" w:rsidP="003F1440">
            <w:pPr>
              <w:pStyle w:val="af0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Організація і проведення дня ЦЗ.</w:t>
            </w:r>
          </w:p>
          <w:p w:rsidR="000F1EAF" w:rsidRPr="00AC36B7" w:rsidRDefault="000F1EAF" w:rsidP="003F1440">
            <w:pPr>
              <w:pStyle w:val="af0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Про підсумки проведення Дня ЦЗ у школі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E23DF" w:rsidRPr="00AC36B7" w:rsidRDefault="00CE23DF" w:rsidP="002F41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CE23DF" w:rsidRPr="00AC36B7" w:rsidRDefault="00CE23DF" w:rsidP="004331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E23DF" w:rsidRPr="00AC36B7" w:rsidRDefault="00371C69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</w:t>
            </w:r>
            <w:r w:rsidR="00371C69" w:rsidRPr="00AC36B7">
              <w:rPr>
                <w:rFonts w:ascii="Times New Roman" w:eastAsia="Times New Roman" w:hAnsi="Times New Roman" w:cs="Times New Roman"/>
              </w:rPr>
              <w:t>и</w:t>
            </w: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CE23DF" w:rsidRPr="00AC36B7" w:rsidRDefault="00CE23DF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E23DF" w:rsidRPr="00AC36B7" w:rsidRDefault="00CE23DF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04C7" w:rsidRPr="00AC36B7" w:rsidTr="00371C69">
        <w:trPr>
          <w:trHeight w:val="846"/>
        </w:trPr>
        <w:tc>
          <w:tcPr>
            <w:tcW w:w="2660" w:type="dxa"/>
            <w:vMerge w:val="restart"/>
          </w:tcPr>
          <w:p w:rsidR="00DB04C7" w:rsidRPr="00AC36B7" w:rsidRDefault="00DB04C7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DB04C7" w:rsidRPr="00AC36B7" w:rsidRDefault="00DB04C7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ибирання закріплених територій.</w:t>
            </w:r>
          </w:p>
          <w:p w:rsidR="00DB04C7" w:rsidRPr="00AC36B7" w:rsidRDefault="00DB04C7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ідготовка до проведення поточного ремонту.</w:t>
            </w:r>
          </w:p>
          <w:p w:rsidR="00DB04C7" w:rsidRPr="00AC36B7" w:rsidRDefault="00DB04C7" w:rsidP="00433173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Складання плану та заявки на будівельні матеріали.</w:t>
            </w:r>
          </w:p>
        </w:tc>
        <w:tc>
          <w:tcPr>
            <w:tcW w:w="1418" w:type="dxa"/>
          </w:tcPr>
          <w:p w:rsidR="00DB04C7" w:rsidRPr="00AC36B7" w:rsidRDefault="00DB04C7" w:rsidP="004331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DB04C7" w:rsidRPr="00AC36B7" w:rsidRDefault="00DB04C7" w:rsidP="004331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DB04C7" w:rsidRPr="00AC36B7" w:rsidRDefault="00DB04C7" w:rsidP="00371C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B04C7" w:rsidRPr="00AC36B7" w:rsidRDefault="00DB04C7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Л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04C7" w:rsidRPr="00AC36B7" w:rsidRDefault="00DB04C7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кція</w:t>
            </w:r>
          </w:p>
          <w:p w:rsidR="00DB04C7" w:rsidRPr="00AC36B7" w:rsidRDefault="00DB04C7" w:rsidP="00A52E0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явка</w:t>
            </w:r>
          </w:p>
        </w:tc>
        <w:tc>
          <w:tcPr>
            <w:tcW w:w="992" w:type="dxa"/>
            <w:vAlign w:val="center"/>
          </w:tcPr>
          <w:p w:rsidR="00DB04C7" w:rsidRPr="00AC36B7" w:rsidRDefault="00DB04C7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04C7" w:rsidRPr="00AC36B7" w:rsidTr="00371C69">
        <w:trPr>
          <w:trHeight w:val="846"/>
        </w:trPr>
        <w:tc>
          <w:tcPr>
            <w:tcW w:w="2660" w:type="dxa"/>
            <w:vMerge/>
          </w:tcPr>
          <w:p w:rsidR="00DB04C7" w:rsidRPr="00AC36B7" w:rsidRDefault="00DB04C7" w:rsidP="0043317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B04C7" w:rsidRPr="00AC36B7" w:rsidRDefault="00DB04C7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4</w:t>
            </w: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B04C7" w:rsidRPr="00AC36B7" w:rsidRDefault="00DB04C7" w:rsidP="00A52E0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DB04C7" w:rsidRPr="00AC36B7" w:rsidRDefault="00DB04C7" w:rsidP="00A52E0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DB04C7" w:rsidRPr="00AC36B7" w:rsidRDefault="00DB04C7" w:rsidP="00A52E0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4C7" w:rsidRPr="00AC36B7" w:rsidRDefault="00DB04C7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52" w:rsidRPr="00AC36B7" w:rsidRDefault="00ED3552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9C7" w:rsidRPr="00AC36B7" w:rsidRDefault="0090064D" w:rsidP="000F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АВЕНЬ</w:t>
      </w:r>
    </w:p>
    <w:p w:rsidR="0065400F" w:rsidRPr="00AC36B7" w:rsidRDefault="00654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3958C8">
        <w:trPr>
          <w:trHeight w:val="816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3958C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1419C7" w:rsidRPr="00AC36B7" w:rsidRDefault="002674E4" w:rsidP="003958C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3958C8">
            <w:pPr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2674E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ико-</w:t>
            </w:r>
            <w:proofErr w:type="spellEnd"/>
          </w:p>
          <w:p w:rsidR="001419C7" w:rsidRPr="00AC36B7" w:rsidRDefault="002674E4" w:rsidP="003958C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3958C8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4A6034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  <w:vAlign w:val="center"/>
          </w:tcPr>
          <w:p w:rsidR="004A6034" w:rsidRPr="00AC36B7" w:rsidRDefault="004A603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роведення інструктажів та  бесід з учнями щодо правил з техніки безпеки, охорони життєдіяльності учнів під час літніх канікул.</w:t>
            </w:r>
          </w:p>
          <w:p w:rsidR="00427599" w:rsidRPr="00AC36B7" w:rsidRDefault="00427599" w:rsidP="0042759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</w:t>
            </w:r>
            <w:r w:rsidRPr="00AC36B7">
              <w:t xml:space="preserve"> </w:t>
            </w:r>
            <w:r w:rsidRPr="00AC36B7">
              <w:rPr>
                <w:rFonts w:ascii="Times New Roman" w:hAnsi="Times New Roman" w:cs="Times New Roman"/>
              </w:rPr>
              <w:t>Підготовка до ДПА,</w:t>
            </w:r>
            <w:r w:rsidRPr="00AC36B7">
              <w:t xml:space="preserve"> </w:t>
            </w:r>
            <w:r w:rsidRPr="00AC36B7">
              <w:rPr>
                <w:rFonts w:ascii="Times New Roman" w:hAnsi="Times New Roman" w:cs="Times New Roman"/>
              </w:rPr>
              <w:t>підготовка екзаменаційних матеріалів з предметів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65400F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</w:t>
            </w:r>
          </w:p>
          <w:p w:rsidR="00427599" w:rsidRPr="00AC36B7" w:rsidRDefault="0042759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427599" w:rsidRPr="00AC36B7" w:rsidRDefault="0042759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Вчителі-предметники</w:t>
            </w:r>
            <w:proofErr w:type="spellEnd"/>
          </w:p>
        </w:tc>
        <w:tc>
          <w:tcPr>
            <w:tcW w:w="1701" w:type="dxa"/>
          </w:tcPr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структажі</w:t>
            </w: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1419C7" w:rsidRPr="00AC36B7" w:rsidRDefault="00200BB6" w:rsidP="00200BB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418" w:type="dxa"/>
          </w:tcPr>
          <w:p w:rsidR="001419C7" w:rsidRPr="00AC36B7" w:rsidRDefault="0020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1419C7" w:rsidRPr="00AC36B7" w:rsidRDefault="00200BB6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тупник директора НВР Столяр О.М.</w:t>
            </w:r>
          </w:p>
        </w:tc>
        <w:tc>
          <w:tcPr>
            <w:tcW w:w="1701" w:type="dxa"/>
          </w:tcPr>
          <w:p w:rsidR="001419C7" w:rsidRPr="00AC36B7" w:rsidRDefault="001419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1419C7" w:rsidRPr="00AC36B7" w:rsidRDefault="002674E4" w:rsidP="00200BB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ічна допомога підліткам в період підготовки до іспитів (формула успіху) –</w:t>
            </w:r>
            <w:r w:rsidR="00DB04C7">
              <w:rPr>
                <w:rFonts w:ascii="Times New Roman" w:eastAsia="Times New Roman" w:hAnsi="Times New Roman" w:cs="Times New Roman"/>
              </w:rPr>
              <w:t xml:space="preserve"> </w:t>
            </w:r>
            <w:r w:rsidRPr="00AC36B7">
              <w:rPr>
                <w:rFonts w:ascii="Times New Roman" w:eastAsia="Times New Roman" w:hAnsi="Times New Roman" w:cs="Times New Roman"/>
              </w:rPr>
              <w:t>9</w:t>
            </w:r>
            <w:r w:rsidR="00200BB6" w:rsidRPr="00AC36B7">
              <w:rPr>
                <w:rFonts w:ascii="Times New Roman" w:eastAsia="Times New Roman" w:hAnsi="Times New Roman" w:cs="Times New Roman"/>
              </w:rPr>
              <w:t>, 11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кл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1419C7" w:rsidRPr="00AC36B7" w:rsidRDefault="0065400F" w:rsidP="002A58B2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ренінг</w:t>
            </w: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1E5CB1" w:rsidRPr="00AC36B7" w:rsidRDefault="001E5CB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увати та провести інформаційно-просвітницькі заходи для захисту дітей у цифровому середовищі.</w:t>
            </w:r>
          </w:p>
        </w:tc>
        <w:tc>
          <w:tcPr>
            <w:tcW w:w="1418" w:type="dxa"/>
          </w:tcPr>
          <w:p w:rsidR="001419C7" w:rsidRPr="00AC36B7" w:rsidRDefault="001E5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1419C7" w:rsidRPr="00AC36B7" w:rsidRDefault="002A58B2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психолог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1" w:type="dxa"/>
          </w:tcPr>
          <w:p w:rsidR="001419C7" w:rsidRPr="00AC36B7" w:rsidRDefault="002A58B2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</w:t>
            </w: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371C69" w:rsidRPr="00AC36B7" w:rsidRDefault="00371C69" w:rsidP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прияти створенню позитивного мікроклімату в колективі, проведення заходів, спрямованих на профілактику стигматизації і дискримінації у шкільному оточенні, формування дружнього та</w:t>
            </w:r>
          </w:p>
          <w:p w:rsidR="001419C7" w:rsidRPr="00AC36B7" w:rsidRDefault="00371C69" w:rsidP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еупередженого ставлення до дитини з особливими освітніми потребами.</w:t>
            </w:r>
          </w:p>
        </w:tc>
        <w:tc>
          <w:tcPr>
            <w:tcW w:w="1418" w:type="dxa"/>
          </w:tcPr>
          <w:p w:rsidR="001419C7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ротягом року </w:t>
            </w:r>
          </w:p>
        </w:tc>
        <w:tc>
          <w:tcPr>
            <w:tcW w:w="3118" w:type="dxa"/>
          </w:tcPr>
          <w:p w:rsidR="001419C7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ВР Столяр О.М., психолог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1" w:type="dxa"/>
          </w:tcPr>
          <w:p w:rsidR="001419C7" w:rsidRPr="00AC36B7" w:rsidRDefault="001419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інформаційної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</w:tcPr>
          <w:p w:rsidR="001419C7" w:rsidRPr="00AC36B7" w:rsidRDefault="0065400F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674E4" w:rsidRPr="00AC36B7">
              <w:rPr>
                <w:rFonts w:ascii="Times New Roman" w:eastAsia="Times New Roman" w:hAnsi="Times New Roman" w:cs="Times New Roman"/>
              </w:rPr>
              <w:t>. День пам’яті жертв Другої світової війни.</w:t>
            </w:r>
          </w:p>
          <w:p w:rsidR="001419C7" w:rsidRPr="00AC36B7" w:rsidRDefault="001419C7"/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3. День вишиванки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1419C7" w:rsidRPr="00AC36B7" w:rsidRDefault="001419C7" w:rsidP="006540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419C7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Бібліотекар </w:t>
            </w:r>
            <w:r w:rsidR="0065400F" w:rsidRPr="00AC36B7">
              <w:rPr>
                <w:rFonts w:ascii="Times New Roman" w:eastAsia="Times New Roman" w:hAnsi="Times New Roman" w:cs="Times New Roman"/>
              </w:rPr>
              <w:t>Гаврилюк Н.М.</w:t>
            </w:r>
          </w:p>
        </w:tc>
        <w:tc>
          <w:tcPr>
            <w:tcW w:w="1701" w:type="dxa"/>
          </w:tcPr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йна хвилинка</w:t>
            </w:r>
          </w:p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Книжкова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иставка</w:t>
            </w:r>
          </w:p>
          <w:p w:rsidR="001419C7" w:rsidRPr="00AC36B7" w:rsidRDefault="001419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1419C7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1419C7" w:rsidRPr="00AC36B7" w:rsidRDefault="002674E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ІІ. Система оцінювання здобувачів освіти</w:t>
            </w:r>
          </w:p>
        </w:tc>
      </w:tr>
      <w:tr w:rsidR="001419C7" w:rsidRPr="00AC36B7" w:rsidTr="003958C8">
        <w:trPr>
          <w:trHeight w:val="397"/>
        </w:trPr>
        <w:tc>
          <w:tcPr>
            <w:tcW w:w="2660" w:type="dxa"/>
            <w:vAlign w:val="center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Внутрішній моніторинг результатів навчання здобувачів освіти</w:t>
            </w:r>
            <w:r w:rsidR="00C34C34" w:rsidRPr="00AC36B7">
              <w:rPr>
                <w:rFonts w:ascii="Times New Roman" w:eastAsia="Times New Roman" w:hAnsi="Times New Roman" w:cs="Times New Roman"/>
                <w:b/>
              </w:rPr>
              <w:t>.</w:t>
            </w:r>
            <w:r w:rsidR="00C34C34" w:rsidRPr="00AC36B7">
              <w:t xml:space="preserve"> </w:t>
            </w:r>
            <w:r w:rsidR="00C34C34" w:rsidRPr="00AC36B7">
              <w:rPr>
                <w:rFonts w:ascii="Times New Roman" w:eastAsia="Times New Roman" w:hAnsi="Times New Roman" w:cs="Times New Roman"/>
                <w:b/>
              </w:rPr>
              <w:t>Застосування внутрішньої системи оцінювання роботи закладу.</w:t>
            </w:r>
            <w:r w:rsidR="00C34C34" w:rsidRPr="00AC36B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5953" w:type="dxa"/>
          </w:tcPr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ведення моніторингу стану успішності здобувачів освіти за І</w:t>
            </w:r>
            <w:r w:rsidR="00371C69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семестр.</w:t>
            </w:r>
          </w:p>
          <w:p w:rsidR="001419C7" w:rsidRPr="00AC36B7" w:rsidRDefault="002674E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ведення моніторингу стану відвідування  навчальних занять здобувачами освіти за І</w:t>
            </w:r>
            <w:r w:rsidR="00371C69" w:rsidRPr="00AC36B7">
              <w:rPr>
                <w:rFonts w:ascii="Times New Roman" w:eastAsia="Times New Roman" w:hAnsi="Times New Roman" w:cs="Times New Roman"/>
              </w:rPr>
              <w:t>І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семестр.</w:t>
            </w:r>
          </w:p>
        </w:tc>
        <w:tc>
          <w:tcPr>
            <w:tcW w:w="1418" w:type="dxa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1419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</w:tc>
        <w:tc>
          <w:tcPr>
            <w:tcW w:w="3118" w:type="dxa"/>
          </w:tcPr>
          <w:p w:rsidR="001419C7" w:rsidRPr="00AC36B7" w:rsidRDefault="00371C69" w:rsidP="003958C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</w:t>
            </w:r>
          </w:p>
        </w:tc>
        <w:tc>
          <w:tcPr>
            <w:tcW w:w="1701" w:type="dxa"/>
          </w:tcPr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1419C7" w:rsidRPr="00AC36B7" w:rsidRDefault="001419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1419C7" w:rsidRPr="00AC36B7" w:rsidRDefault="002674E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іаграми</w:t>
            </w:r>
          </w:p>
        </w:tc>
        <w:tc>
          <w:tcPr>
            <w:tcW w:w="992" w:type="dxa"/>
          </w:tcPr>
          <w:p w:rsidR="001419C7" w:rsidRPr="00AC36B7" w:rsidRDefault="001419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4C34" w:rsidRPr="00AC36B7" w:rsidTr="003958C8">
        <w:trPr>
          <w:trHeight w:val="397"/>
        </w:trPr>
        <w:tc>
          <w:tcPr>
            <w:tcW w:w="2660" w:type="dxa"/>
            <w:vAlign w:val="center"/>
          </w:tcPr>
          <w:p w:rsidR="00C34C34" w:rsidRPr="00AC36B7" w:rsidRDefault="00C34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AC36B7">
              <w:rPr>
                <w:rFonts w:ascii="Times New Roman" w:eastAsia="Times New Roman" w:hAnsi="Times New Roman" w:cs="Times New Roman"/>
                <w:b/>
                <w:bCs/>
              </w:rPr>
              <w:t xml:space="preserve">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53" w:type="dxa"/>
          </w:tcPr>
          <w:p w:rsidR="00C34C34" w:rsidRPr="00AC36B7" w:rsidRDefault="00C34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Онлайн-курс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 те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ідходу в системі оцінювання</w:t>
            </w:r>
          </w:p>
        </w:tc>
        <w:tc>
          <w:tcPr>
            <w:tcW w:w="1418" w:type="dxa"/>
          </w:tcPr>
          <w:p w:rsidR="00C34C34" w:rsidRPr="00AC36B7" w:rsidRDefault="00371C69" w:rsidP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</w:t>
            </w:r>
            <w:r w:rsidR="00C34C34" w:rsidRPr="00AC36B7">
              <w:rPr>
                <w:rFonts w:ascii="Times New Roman" w:eastAsia="Times New Roman" w:hAnsi="Times New Roman" w:cs="Times New Roman"/>
              </w:rPr>
              <w:t>м місяця</w:t>
            </w:r>
          </w:p>
        </w:tc>
        <w:tc>
          <w:tcPr>
            <w:tcW w:w="3118" w:type="dxa"/>
          </w:tcPr>
          <w:p w:rsidR="00C34C34" w:rsidRPr="00AC36B7" w:rsidRDefault="00371C69" w:rsidP="00AE645E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МР </w:t>
            </w:r>
            <w:proofErr w:type="spellStart"/>
            <w:r w:rsidR="00C34C34"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="00C34C34"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C34C34" w:rsidRPr="00AC36B7" w:rsidRDefault="00C34C3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34C34" w:rsidRPr="00AC36B7" w:rsidRDefault="00C34C34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252"/>
        </w:trPr>
        <w:tc>
          <w:tcPr>
            <w:tcW w:w="2660" w:type="dxa"/>
            <w:vMerge w:val="restart"/>
            <w:vAlign w:val="center"/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>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увати звіти про роботу з обдарованими учн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5.0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71C69" w:rsidRPr="00AC36B7" w:rsidRDefault="00371C69" w:rsidP="00AE645E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ві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453"/>
        </w:trPr>
        <w:tc>
          <w:tcPr>
            <w:tcW w:w="2660" w:type="dxa"/>
            <w:vMerge/>
            <w:vAlign w:val="center"/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25.0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1C69" w:rsidRPr="00AC36B7" w:rsidRDefault="00371C69" w:rsidP="00AE645E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C69" w:rsidRPr="00AC36B7" w:rsidRDefault="00690F7E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формаці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427"/>
        </w:trPr>
        <w:tc>
          <w:tcPr>
            <w:tcW w:w="2660" w:type="dxa"/>
            <w:vMerge/>
            <w:vAlign w:val="center"/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сти урочисте вшанування учасників та переможців Всеукраїнських та Міжнародних конкурсів, олімпі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7.05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71C69" w:rsidRPr="00AC36B7" w:rsidRDefault="00690F7E" w:rsidP="00AE645E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, вчителі, Рада шко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371C69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C0136" w:rsidRPr="00AC36B7" w:rsidRDefault="002C013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034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  <w:vAlign w:val="center"/>
          </w:tcPr>
          <w:p w:rsidR="004A6034" w:rsidRPr="00AC36B7" w:rsidRDefault="00722621" w:rsidP="00722621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04C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 </w:t>
            </w:r>
            <w:r w:rsidR="004A6034" w:rsidRPr="00DB04C7">
              <w:rPr>
                <w:rFonts w:ascii="Times New Roman" w:eastAsia="Times New Roman" w:hAnsi="Times New Roman" w:cs="Times New Roman"/>
                <w:b/>
              </w:rPr>
              <w:t>Виховний процес</w:t>
            </w:r>
          </w:p>
          <w:p w:rsidR="00722621" w:rsidRPr="00DB04C7" w:rsidRDefault="00722621" w:rsidP="00722621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DB04C7">
              <w:rPr>
                <w:rFonts w:ascii="Times New Roman" w:hAnsi="Times New Roman" w:cs="Times New Roman"/>
                <w:b/>
              </w:rPr>
              <w:t>Місячник військово-патріотичного виховання</w:t>
            </w: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722621" w:rsidRPr="00AC36B7" w:rsidRDefault="00722621" w:rsidP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иждень національно-патріотичного виховання до Дня пам’яті та примирення (8 травня) та річниці Перемоги над нацизмом у Європі (9 травня)</w:t>
            </w:r>
          </w:p>
          <w:p w:rsidR="00722621" w:rsidRPr="00AC36B7" w:rsidRDefault="00722621" w:rsidP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Дня пам’яті жертв політичних репресій</w:t>
            </w:r>
          </w:p>
          <w:p w:rsidR="00722621" w:rsidRPr="00AC36B7" w:rsidRDefault="00722621" w:rsidP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«Круглого столу» за темою: «Україна – ЄС: сучасний етап взаємовідносин»</w:t>
            </w: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V т.</w:t>
            </w:r>
          </w:p>
        </w:tc>
        <w:tc>
          <w:tcPr>
            <w:tcW w:w="3118" w:type="dxa"/>
          </w:tcPr>
          <w:p w:rsidR="00371C69" w:rsidRPr="00AC36B7" w:rsidRDefault="00690F7E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  <w:r w:rsidR="001B1FDD" w:rsidRPr="00AC36B7">
              <w:rPr>
                <w:rFonts w:ascii="Times New Roman" w:eastAsia="Times New Roman" w:hAnsi="Times New Roman" w:cs="Times New Roman"/>
              </w:rPr>
              <w:t>, вчителі історії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ценарій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вято матері.</w:t>
            </w:r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Конкурсна програма.</w:t>
            </w:r>
          </w:p>
          <w:p w:rsidR="00722621" w:rsidRPr="00AC36B7" w:rsidRDefault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ходи до Дня Пам’яті та примирення.</w:t>
            </w: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371C69" w:rsidRPr="00AC36B7" w:rsidRDefault="00690F7E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  <w:r w:rsidR="001B1FDD" w:rsidRPr="00AC36B7">
              <w:rPr>
                <w:rFonts w:ascii="Times New Roman" w:eastAsia="Times New Roman" w:hAnsi="Times New Roman" w:cs="Times New Roman"/>
              </w:rPr>
              <w:t>, вчителі історії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ценарій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Свято вишиванки. </w:t>
            </w:r>
            <w:proofErr w:type="spellStart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>Флешмоб</w:t>
            </w:r>
            <w:proofErr w:type="spellEnd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до дня вишиван</w:t>
            </w:r>
            <w:r w:rsidR="00722621" w:rsidRPr="00AC36B7">
              <w:rPr>
                <w:rFonts w:ascii="Times New Roman" w:eastAsia="Times New Roman" w:hAnsi="Times New Roman" w:cs="Times New Roman"/>
                <w:lang w:eastAsia="uk-UA"/>
              </w:rPr>
              <w:t>ки</w:t>
            </w:r>
          </w:p>
          <w:p w:rsidR="00371C69" w:rsidRPr="00AC36B7" w:rsidRDefault="0072262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371C69" w:rsidRPr="00AC36B7">
              <w:rPr>
                <w:rFonts w:ascii="Times New Roman" w:eastAsia="Times New Roman" w:hAnsi="Times New Roman" w:cs="Times New Roman"/>
              </w:rPr>
              <w:t xml:space="preserve">. </w:t>
            </w:r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>Організація та проведення свят: «Прощання з Букварем», "Прощавай початкова школа".</w:t>
            </w:r>
          </w:p>
          <w:p w:rsidR="00722621" w:rsidRPr="00AC36B7" w:rsidRDefault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3. Організація та проведення свята останнього дзвоника.</w:t>
            </w: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371C69" w:rsidRPr="00AC36B7" w:rsidRDefault="00690F7E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Б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</w:p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иступ</w:t>
            </w:r>
          </w:p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ценарій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371C69" w:rsidRPr="00AC36B7" w:rsidRDefault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асть у міському «Ярмарку професій»</w:t>
            </w:r>
          </w:p>
        </w:tc>
        <w:tc>
          <w:tcPr>
            <w:tcW w:w="1418" w:type="dxa"/>
          </w:tcPr>
          <w:p w:rsidR="00371C69" w:rsidRPr="00AC36B7" w:rsidRDefault="001B1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інець місяця</w:t>
            </w:r>
          </w:p>
        </w:tc>
        <w:tc>
          <w:tcPr>
            <w:tcW w:w="3118" w:type="dxa"/>
          </w:tcPr>
          <w:p w:rsidR="00371C69" w:rsidRPr="00AC36B7" w:rsidRDefault="001B1FDD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Класні керівники 9-11 класів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722621" w:rsidRPr="00AC36B7" w:rsidRDefault="00722621" w:rsidP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ень здоров’я</w:t>
            </w:r>
          </w:p>
          <w:p w:rsidR="00371C69" w:rsidRPr="00AC36B7" w:rsidRDefault="00722621" w:rsidP="00722621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вотижневик «Увага, діти!»</w:t>
            </w: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71C69" w:rsidRPr="00AC36B7" w:rsidRDefault="001B1FDD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чителі фізкультури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371C69" w:rsidRPr="00AC36B7" w:rsidRDefault="000E14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День пам'яті та примирення. День перемог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71C69" w:rsidRPr="00AC36B7" w:rsidRDefault="00371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71C69" w:rsidRPr="00AC36B7" w:rsidRDefault="001B1FDD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034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4A6034" w:rsidRPr="00AC36B7" w:rsidRDefault="004A6034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Виявлення рівня розвитку пізнавальних можливостей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учнів 4 кл.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І т.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2. Профілактика  </w:t>
            </w:r>
          </w:p>
        </w:tc>
        <w:tc>
          <w:tcPr>
            <w:tcW w:w="5953" w:type="dxa"/>
          </w:tcPr>
          <w:p w:rsidR="00371C69" w:rsidRPr="00AC36B7" w:rsidRDefault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</w:t>
            </w:r>
            <w:r w:rsidR="00371C69" w:rsidRPr="00AC36B7">
              <w:rPr>
                <w:rFonts w:ascii="Times New Roman" w:eastAsia="Times New Roman" w:hAnsi="Times New Roman" w:cs="Times New Roman"/>
              </w:rPr>
              <w:t>нформаційний діалог «Адаптація до нового життя з його вимогами і труднощами».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hanging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і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заняття з дітьми з особливими освітніми потребами.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hanging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дивідуальні та групові консультування здобувачів освіти з питань контролю над екзаменаційним стресом.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hanging="34"/>
            </w:pPr>
            <w:r w:rsidRPr="00AC36B7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371C69" w:rsidRPr="00AC36B7" w:rsidRDefault="00371C69" w:rsidP="0064153B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рганізація літнього відпочинку учнів пільгових категорій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spacing w:line="0" w:lineRule="atLeast"/>
              <w:ind w:left="34" w:hanging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формація 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Засідання учнівської ради.</w:t>
            </w:r>
          </w:p>
          <w:p w:rsidR="00371C69" w:rsidRPr="00AC36B7" w:rsidRDefault="00371C69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ідведення підсумків роботи учнівської ради за рік.</w:t>
            </w:r>
          </w:p>
        </w:tc>
        <w:tc>
          <w:tcPr>
            <w:tcW w:w="1418" w:type="dxa"/>
          </w:tcPr>
          <w:p w:rsidR="00371C69" w:rsidRPr="00AC36B7" w:rsidRDefault="00371C69" w:rsidP="00ED3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</w:p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віт </w:t>
            </w:r>
          </w:p>
        </w:tc>
        <w:tc>
          <w:tcPr>
            <w:tcW w:w="992" w:type="dxa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C69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371C69" w:rsidRPr="00AC36B7" w:rsidTr="003958C8">
        <w:trPr>
          <w:trHeight w:val="397"/>
        </w:trPr>
        <w:tc>
          <w:tcPr>
            <w:tcW w:w="2660" w:type="dxa"/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сідання предметних кафедр «Виховуємо академічну доброчесність в школ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9" w:rsidRPr="00AC36B7" w:rsidRDefault="00371C69" w:rsidP="00C3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3-27.05</w:t>
            </w:r>
          </w:p>
        </w:tc>
        <w:tc>
          <w:tcPr>
            <w:tcW w:w="3118" w:type="dxa"/>
          </w:tcPr>
          <w:p w:rsidR="00371C69" w:rsidRPr="00AC36B7" w:rsidRDefault="00371C69" w:rsidP="00DB04C7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Голов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</w:p>
        </w:tc>
        <w:tc>
          <w:tcPr>
            <w:tcW w:w="1701" w:type="dxa"/>
          </w:tcPr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371C69" w:rsidRPr="00AC36B7" w:rsidRDefault="00371C69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1C69" w:rsidRPr="00AC36B7" w:rsidRDefault="00371C69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14CB" w:rsidRPr="00AC36B7" w:rsidTr="003958C8">
        <w:trPr>
          <w:trHeight w:val="1004"/>
        </w:trPr>
        <w:tc>
          <w:tcPr>
            <w:tcW w:w="2660" w:type="dxa"/>
          </w:tcPr>
          <w:p w:rsidR="000E14CB" w:rsidRPr="00AC36B7" w:rsidRDefault="000E14C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953" w:type="dxa"/>
          </w:tcPr>
          <w:p w:rsidR="000E14CB" w:rsidRPr="00AC36B7" w:rsidRDefault="00DB04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0E14CB" w:rsidRPr="00AC36B7">
              <w:rPr>
                <w:rFonts w:ascii="Times New Roman" w:eastAsia="Times New Roman" w:hAnsi="Times New Roman" w:cs="Times New Roman"/>
              </w:rPr>
              <w:t>Проходження курсової підготовки.</w:t>
            </w:r>
          </w:p>
          <w:p w:rsidR="000E14CB" w:rsidRPr="00AC36B7" w:rsidRDefault="00DB04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2. </w:t>
            </w:r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Засідання </w:t>
            </w:r>
            <w:proofErr w:type="spellStart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>МО</w:t>
            </w:r>
            <w:proofErr w:type="spellEnd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>: «Підведення підсумків методичної роботи вчителів початкових класів.</w:t>
            </w:r>
            <w:r w:rsidR="000E14CB" w:rsidRPr="00AC36B7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 xml:space="preserve"> </w:t>
            </w:r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Аналіз роботи </w:t>
            </w:r>
            <w:proofErr w:type="spellStart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>МО</w:t>
            </w:r>
            <w:proofErr w:type="spellEnd"/>
            <w:r w:rsidR="000E14CB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за 2021-2022 навчальний рік». </w:t>
            </w:r>
          </w:p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E14CB" w:rsidRDefault="000E14CB" w:rsidP="00383C30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DB04C7" w:rsidRDefault="00DB04C7" w:rsidP="00383C30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04C7" w:rsidRPr="00AC36B7" w:rsidRDefault="00DB04C7" w:rsidP="00383C30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ІІ т.</w:t>
            </w:r>
          </w:p>
          <w:p w:rsidR="000E14CB" w:rsidRPr="00AC36B7" w:rsidRDefault="000E14CB" w:rsidP="00383C30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118" w:type="dxa"/>
          </w:tcPr>
          <w:p w:rsidR="00DB04C7" w:rsidRDefault="00DB04C7" w:rsidP="000E14CB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 директора НВ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0E14CB" w:rsidRPr="00AC36B7" w:rsidRDefault="000E14CB" w:rsidP="000E14CB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 директора НВР Столяр О.М., голов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Ковальчук К.О.</w:t>
            </w:r>
          </w:p>
        </w:tc>
        <w:tc>
          <w:tcPr>
            <w:tcW w:w="1701" w:type="dxa"/>
          </w:tcPr>
          <w:p w:rsidR="00DB04C7" w:rsidRDefault="00DB04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формація </w:t>
            </w:r>
          </w:p>
          <w:p w:rsidR="00DB04C7" w:rsidRDefault="00DB04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0E14CB" w:rsidRPr="00AC36B7" w:rsidTr="00DB04C7">
        <w:trPr>
          <w:trHeight w:val="397"/>
        </w:trPr>
        <w:tc>
          <w:tcPr>
            <w:tcW w:w="2660" w:type="dxa"/>
          </w:tcPr>
          <w:p w:rsidR="000E14CB" w:rsidRPr="00AC36B7" w:rsidRDefault="000E14C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Заходи з атестації педагогічних працівників</w:t>
            </w:r>
          </w:p>
        </w:tc>
        <w:tc>
          <w:tcPr>
            <w:tcW w:w="5953" w:type="dxa"/>
          </w:tcPr>
          <w:p w:rsidR="000E14CB" w:rsidRPr="00AC36B7" w:rsidRDefault="000E14CB" w:rsidP="00DB04C7">
            <w:pPr>
              <w:spacing w:before="240" w:after="24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сідання ШМВ: «Підведення підсумків методичної роботи молодих та малодосвідчених вчителів за 2021-2022 навчальний рік».</w:t>
            </w:r>
          </w:p>
        </w:tc>
        <w:tc>
          <w:tcPr>
            <w:tcW w:w="1418" w:type="dxa"/>
          </w:tcPr>
          <w:p w:rsidR="000E14CB" w:rsidRPr="00AC36B7" w:rsidRDefault="000E14CB" w:rsidP="000E14CB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0E14CB" w:rsidRPr="00AC36B7" w:rsidRDefault="000E14CB" w:rsidP="00383C30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118" w:type="dxa"/>
          </w:tcPr>
          <w:p w:rsidR="000E14CB" w:rsidRPr="00AC36B7" w:rsidRDefault="000E14CB" w:rsidP="000E14CB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О.В.</w:t>
            </w:r>
          </w:p>
          <w:p w:rsidR="000E14CB" w:rsidRPr="00AC36B7" w:rsidRDefault="000E14CB" w:rsidP="000E14CB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заступник директора з НМР</w:t>
            </w:r>
          </w:p>
          <w:p w:rsidR="000E14CB" w:rsidRPr="00AC36B7" w:rsidRDefault="000E14CB" w:rsidP="000E14CB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 молоді вчителі</w:t>
            </w:r>
          </w:p>
        </w:tc>
        <w:tc>
          <w:tcPr>
            <w:tcW w:w="1701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0E14CB" w:rsidRPr="00AC36B7" w:rsidTr="003958C8">
        <w:trPr>
          <w:trHeight w:val="397"/>
        </w:trPr>
        <w:tc>
          <w:tcPr>
            <w:tcW w:w="2660" w:type="dxa"/>
          </w:tcPr>
          <w:p w:rsidR="000E14CB" w:rsidRPr="00AC36B7" w:rsidRDefault="000E14C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Співпраця з сім’єю та громадськістю</w:t>
            </w:r>
          </w:p>
        </w:tc>
        <w:tc>
          <w:tcPr>
            <w:tcW w:w="5953" w:type="dxa"/>
            <w:shd w:val="clear" w:color="auto" w:fill="FFFFFF" w:themeFill="background1"/>
          </w:tcPr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ведення класних батьківських зборів з  питань  закінчення навчального року.</w:t>
            </w:r>
          </w:p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 Проведення звіту директора школи перед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громадськістю.</w:t>
            </w:r>
          </w:p>
        </w:tc>
        <w:tc>
          <w:tcPr>
            <w:tcW w:w="1418" w:type="dxa"/>
            <w:shd w:val="clear" w:color="auto" w:fill="FFFFFF" w:themeFill="background1"/>
          </w:tcPr>
          <w:p w:rsidR="000E14CB" w:rsidRPr="00AC36B7" w:rsidRDefault="000E14CB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І т.</w:t>
            </w:r>
          </w:p>
          <w:p w:rsidR="000E14CB" w:rsidRPr="00AC36B7" w:rsidRDefault="000E14CB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>
            <w:pPr>
              <w:ind w:right="-137" w:hanging="132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0E14CB" w:rsidRPr="00AC36B7" w:rsidRDefault="000E14CB">
            <w:pPr>
              <w:ind w:right="-1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ВР Джур О.Б.</w:t>
            </w:r>
          </w:p>
        </w:tc>
        <w:tc>
          <w:tcPr>
            <w:tcW w:w="1701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окол</w:t>
            </w: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0E14CB" w:rsidRPr="00AC36B7" w:rsidTr="003958C8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V. Управлінські процеси закладу освіти</w:t>
            </w:r>
          </w:p>
        </w:tc>
      </w:tr>
      <w:tr w:rsidR="000E14CB" w:rsidRPr="00AC36B7" w:rsidTr="003958C8">
        <w:trPr>
          <w:trHeight w:val="397"/>
        </w:trPr>
        <w:tc>
          <w:tcPr>
            <w:tcW w:w="2660" w:type="dxa"/>
          </w:tcPr>
          <w:p w:rsidR="000E14CB" w:rsidRPr="00AC36B7" w:rsidRDefault="000E14CB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0E14CB" w:rsidRPr="00AC36B7" w:rsidRDefault="000E14CB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ідготовка і погодження завдань для проведення ДПА в 4. 9 класах.</w:t>
            </w:r>
          </w:p>
          <w:p w:rsidR="000E14CB" w:rsidRPr="00AC36B7" w:rsidRDefault="000E14CB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Складання табеля обліку робочого часу працівників.</w:t>
            </w:r>
          </w:p>
          <w:p w:rsidR="000E14CB" w:rsidRPr="00AC36B7" w:rsidRDefault="000E14CB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Інформування випускників щодо основної сесії ЗНО (запрошення, графік проведення, місце проведення).</w:t>
            </w:r>
          </w:p>
          <w:p w:rsidR="000E14CB" w:rsidRPr="00AC36B7" w:rsidRDefault="000E14CB" w:rsidP="00690F7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Складання графіка проходження учнями ДПА в 4, 9 класах. </w:t>
            </w:r>
          </w:p>
        </w:tc>
        <w:tc>
          <w:tcPr>
            <w:tcW w:w="1418" w:type="dxa"/>
          </w:tcPr>
          <w:p w:rsidR="000E14CB" w:rsidRPr="00AC36B7" w:rsidRDefault="000E1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0E14CB" w:rsidRPr="00AC36B7" w:rsidRDefault="000E1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 w:rsidP="00690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0E14CB" w:rsidRPr="00AC36B7" w:rsidRDefault="000E1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0E14CB" w:rsidRPr="00AC36B7" w:rsidRDefault="000E14CB" w:rsidP="00690F7E">
            <w:pPr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0E14CB" w:rsidRPr="00AC36B7" w:rsidRDefault="000E14CB" w:rsidP="00C34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Завдання</w:t>
            </w: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голошення</w:t>
            </w: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Графік</w:t>
            </w:r>
          </w:p>
        </w:tc>
        <w:tc>
          <w:tcPr>
            <w:tcW w:w="992" w:type="dxa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14CB" w:rsidRPr="00AC36B7" w:rsidTr="003958C8">
        <w:trPr>
          <w:trHeight w:val="397"/>
        </w:trPr>
        <w:tc>
          <w:tcPr>
            <w:tcW w:w="2660" w:type="dxa"/>
          </w:tcPr>
          <w:p w:rsidR="000E14CB" w:rsidRPr="00AC36B7" w:rsidRDefault="000E14CB" w:rsidP="00690F7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2.Наявність стратегії розвитку та системи планування діяльності закладу, моніторинг виконання поставлених цілей і завдань. </w:t>
            </w:r>
          </w:p>
          <w:p w:rsidR="000E14CB" w:rsidRPr="00AC36B7" w:rsidRDefault="000E14CB" w:rsidP="00690F7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ради при директорові</w:t>
            </w:r>
          </w:p>
        </w:tc>
        <w:tc>
          <w:tcPr>
            <w:tcW w:w="5953" w:type="dxa"/>
          </w:tcPr>
          <w:p w:rsidR="000E14CB" w:rsidRPr="00AC36B7" w:rsidRDefault="000E14CB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підготовку школи до нового навчального року.</w:t>
            </w:r>
          </w:p>
          <w:p w:rsidR="000E14CB" w:rsidRPr="00AC36B7" w:rsidRDefault="000E14CB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набір учнів до 1 класу.</w:t>
            </w:r>
          </w:p>
          <w:p w:rsidR="000E14CB" w:rsidRPr="00AC36B7" w:rsidRDefault="000E14CB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виконання графіка курсів підвищення кваліфікації педагогічними працівниками закладу освіти у 2021-2022 н. р.</w:t>
            </w:r>
          </w:p>
          <w:p w:rsidR="000E14CB" w:rsidRPr="00AC36B7" w:rsidRDefault="000E14CB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Про підсумки виконання річного плану у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0E14CB" w:rsidRPr="00AC36B7" w:rsidRDefault="000E14CB" w:rsidP="00690F7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попереднє тижневе навантаження педпрацівників на 2022-2023 навчальний рі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CB" w:rsidRPr="00AC36B7" w:rsidRDefault="000E14CB" w:rsidP="00DB04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щопонеділка</w:t>
            </w:r>
          </w:p>
        </w:tc>
        <w:tc>
          <w:tcPr>
            <w:tcW w:w="3118" w:type="dxa"/>
          </w:tcPr>
          <w:p w:rsidR="000E14CB" w:rsidRPr="00AC36B7" w:rsidRDefault="000E14CB" w:rsidP="000E14CB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0E14CB" w:rsidRPr="00AC36B7" w:rsidRDefault="000E14CB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E14CB" w:rsidRPr="00AC36B7" w:rsidRDefault="000E14CB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23D4" w:rsidRPr="00AC36B7" w:rsidTr="003958C8">
        <w:trPr>
          <w:trHeight w:val="397"/>
        </w:trPr>
        <w:tc>
          <w:tcPr>
            <w:tcW w:w="2660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едагогічна рада</w:t>
            </w:r>
          </w:p>
        </w:tc>
        <w:tc>
          <w:tcPr>
            <w:tcW w:w="5953" w:type="dxa"/>
          </w:tcPr>
          <w:p w:rsidR="006923D4" w:rsidRPr="00AC36B7" w:rsidRDefault="006923D4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виконання рішень попередньої педради.</w:t>
            </w:r>
          </w:p>
          <w:p w:rsidR="006923D4" w:rsidRPr="00AC36B7" w:rsidRDefault="006923D4" w:rsidP="001C5B17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перевід учнів на наступний рік навчання та випуск учнів з закладу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нагородження учнів 5-8, 10 класів.</w:t>
            </w:r>
          </w:p>
          <w:p w:rsidR="006923D4" w:rsidRPr="00AC36B7" w:rsidRDefault="006923D4" w:rsidP="0092222E">
            <w:pPr>
              <w:ind w:left="-74"/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4.Про виконання освітніх програм, оцінювання учнів закладу.</w:t>
            </w:r>
          </w:p>
        </w:tc>
        <w:tc>
          <w:tcPr>
            <w:tcW w:w="1418" w:type="dxa"/>
          </w:tcPr>
          <w:p w:rsidR="006923D4" w:rsidRPr="00AC36B7" w:rsidRDefault="006923D4" w:rsidP="001C5B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0.05</w:t>
            </w:r>
          </w:p>
        </w:tc>
        <w:tc>
          <w:tcPr>
            <w:tcW w:w="3118" w:type="dxa"/>
          </w:tcPr>
          <w:p w:rsidR="006923D4" w:rsidRPr="00AC36B7" w:rsidRDefault="006923D4" w:rsidP="00383C30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, педагоги.</w:t>
            </w:r>
          </w:p>
        </w:tc>
        <w:tc>
          <w:tcPr>
            <w:tcW w:w="1701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923D4" w:rsidRPr="00AC36B7" w:rsidRDefault="006923D4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23D4" w:rsidRPr="00AC36B7" w:rsidTr="003958C8">
        <w:trPr>
          <w:trHeight w:val="397"/>
        </w:trPr>
        <w:tc>
          <w:tcPr>
            <w:tcW w:w="2660" w:type="dxa"/>
          </w:tcPr>
          <w:p w:rsidR="006923D4" w:rsidRPr="00AC36B7" w:rsidRDefault="006923D4" w:rsidP="0092222E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рада при заступникові директора з НВР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Підсумки проведення річни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 Перевірка якості знань учнів з основ наук.</w:t>
            </w:r>
          </w:p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Аналіз навчальної роботи за ІІ семестр і рік. 3.Планування роботи методичної ради та шкільних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на наступний рік.</w:t>
            </w:r>
          </w:p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оформлення й ведення документації державної підсумкової атестації.</w:t>
            </w:r>
          </w:p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Про виконання навчальних планів і програм.</w:t>
            </w:r>
          </w:p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  <w:bCs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</w:t>
            </w:r>
            <w:r w:rsidRPr="00AC36B7">
              <w:rPr>
                <w:rFonts w:ascii="Times New Roman" w:eastAsia="Times New Roman" w:hAnsi="Times New Roman" w:cs="Times New Roman"/>
                <w:bCs/>
              </w:rPr>
              <w:t>Підведення  підсумків курсової </w:t>
            </w:r>
          </w:p>
          <w:p w:rsidR="006923D4" w:rsidRPr="00AC36B7" w:rsidRDefault="006923D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Cs/>
              </w:rPr>
              <w:t>Перепідготовки.</w:t>
            </w:r>
          </w:p>
          <w:p w:rsidR="006923D4" w:rsidRPr="00AC36B7" w:rsidRDefault="006923D4" w:rsidP="00ED35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6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Pr="00AC36B7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. </w:t>
            </w:r>
            <w:r w:rsidRPr="00AC36B7">
              <w:rPr>
                <w:rFonts w:ascii="Times New Roman" w:eastAsia="Times New Roman" w:hAnsi="Times New Roman" w:cs="Times New Roman"/>
                <w:spacing w:val="-6"/>
              </w:rPr>
              <w:t>Про результати роботи з обдарованими дітьми.</w:t>
            </w:r>
          </w:p>
          <w:p w:rsidR="006923D4" w:rsidRPr="00AC36B7" w:rsidRDefault="006923D4" w:rsidP="00ED355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spacing w:val="-6"/>
              </w:rPr>
              <w:t>8.</w:t>
            </w:r>
            <w:r w:rsidRPr="00AC36B7">
              <w:rPr>
                <w:rFonts w:ascii="Times New Roman" w:eastAsia="Times New Roman" w:hAnsi="Times New Roman" w:cs="Times New Roman"/>
              </w:rPr>
              <w:t xml:space="preserve"> Стан проведення предметних місячників, тижнів.</w:t>
            </w:r>
          </w:p>
          <w:p w:rsidR="006923D4" w:rsidRPr="00AC36B7" w:rsidRDefault="006923D4" w:rsidP="00ED355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 xml:space="preserve">9.Аналіз освітнього процесу в школі. </w:t>
            </w:r>
            <w:r w:rsidRPr="00AC36B7">
              <w:rPr>
                <w:rFonts w:ascii="Times New Roman" w:hAnsi="Times New Roman" w:cs="Times New Roman"/>
                <w:bCs/>
              </w:rPr>
              <w:t>Готовність журналів до держаної підсумкової атестації.</w:t>
            </w:r>
          </w:p>
          <w:p w:rsidR="006923D4" w:rsidRPr="00AC36B7" w:rsidRDefault="006923D4" w:rsidP="00ED355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 xml:space="preserve">10.Аналіз підсумкових адміністративних контрольних робіт в початкових класах. </w:t>
            </w:r>
          </w:p>
          <w:p w:rsidR="006923D4" w:rsidRPr="00AC36B7" w:rsidRDefault="006923D4" w:rsidP="00ED355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>11.Про організоване закінчення  2021-2022 навчального року</w:t>
            </w:r>
          </w:p>
          <w:p w:rsidR="006923D4" w:rsidRPr="00AC36B7" w:rsidRDefault="006923D4" w:rsidP="00ED355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>12.Про перевід учнів 1-4 класів до наступних класів.</w:t>
            </w:r>
          </w:p>
          <w:p w:rsidR="006923D4" w:rsidRPr="00AC36B7" w:rsidRDefault="006923D4" w:rsidP="00ED355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Cs/>
              </w:rPr>
            </w:pPr>
            <w:r w:rsidRPr="00AC36B7">
              <w:rPr>
                <w:rFonts w:ascii="Times New Roman" w:hAnsi="Times New Roman" w:cs="Times New Roman"/>
              </w:rPr>
              <w:t>13.Про організацію оздоровлення дітей різних категорій.</w:t>
            </w:r>
          </w:p>
        </w:tc>
        <w:tc>
          <w:tcPr>
            <w:tcW w:w="1418" w:type="dxa"/>
          </w:tcPr>
          <w:p w:rsidR="006923D4" w:rsidRPr="00AC36B7" w:rsidRDefault="006923D4" w:rsidP="001C5B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</w:t>
            </w:r>
            <w:r w:rsidRPr="00AC36B7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  <w:r w:rsidRPr="00AC36B7">
              <w:rPr>
                <w:rFonts w:ascii="Times New Roman" w:eastAsia="Times New Roman" w:hAnsi="Times New Roman" w:cs="Times New Roman"/>
              </w:rPr>
              <w:t>т</w:t>
            </w:r>
            <w:r w:rsidR="002C01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ВР Джур О.Б.</w:t>
            </w:r>
          </w:p>
        </w:tc>
        <w:tc>
          <w:tcPr>
            <w:tcW w:w="1701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6923D4" w:rsidRPr="00AC36B7" w:rsidRDefault="006923D4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23D4" w:rsidRPr="00AC36B7" w:rsidTr="003958C8">
        <w:trPr>
          <w:trHeight w:val="397"/>
        </w:trPr>
        <w:tc>
          <w:tcPr>
            <w:tcW w:w="2660" w:type="dxa"/>
          </w:tcPr>
          <w:p w:rsidR="006923D4" w:rsidRPr="00AC36B7" w:rsidRDefault="00DB04C7" w:rsidP="001C5B1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6923D4" w:rsidRPr="00AC36B7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23D4" w:rsidRPr="00AC36B7">
              <w:rPr>
                <w:rFonts w:ascii="Times New Roman" w:eastAsia="Times New Roman" w:hAnsi="Times New Roman" w:cs="Times New Roman"/>
                <w:b/>
                <w:bCs/>
              </w:rPr>
              <w:t>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5953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Нарада «Про підсумки участі педагогів в експериментах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роєктах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6923D4" w:rsidRPr="00AC36B7" w:rsidRDefault="002C0136" w:rsidP="001C5B17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23D4" w:rsidRPr="00AC36B7" w:rsidRDefault="006923D4" w:rsidP="003958C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6923D4" w:rsidRPr="00AC36B7" w:rsidTr="003958C8">
        <w:trPr>
          <w:trHeight w:val="397"/>
        </w:trPr>
        <w:tc>
          <w:tcPr>
            <w:tcW w:w="2660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</w:t>
            </w:r>
          </w:p>
        </w:tc>
        <w:tc>
          <w:tcPr>
            <w:tcW w:w="5953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роботи шкільної їдальні та стану харчування учнів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Вивчення стану виконання плану заходів запобігання та протидії булінгу і дискримінації за 2021-2022 н. р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Вивчення роботи шкільної бібліотеки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Вивчення стану збереження учнями підручників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Стан виконання навчальних планів і програм за рік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Ведення класних електронних журналів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 Моніторинг стану відвідування учнями школи за рік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 Вивчення роботи психологічної служби.</w:t>
            </w:r>
          </w:p>
        </w:tc>
        <w:tc>
          <w:tcPr>
            <w:tcW w:w="1418" w:type="dxa"/>
          </w:tcPr>
          <w:p w:rsidR="006923D4" w:rsidRPr="00AC36B7" w:rsidRDefault="006923D4" w:rsidP="00AE645E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923D4" w:rsidRPr="00AC36B7" w:rsidRDefault="006923D4" w:rsidP="00AE645E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923D4" w:rsidRPr="00AC36B7" w:rsidRDefault="006923D4" w:rsidP="00AE645E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AE645E">
            <w:pPr>
              <w:ind w:left="-125"/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  <w:p w:rsidR="006923D4" w:rsidRPr="00AC36B7" w:rsidRDefault="006923D4" w:rsidP="00AE64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9222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6923D4" w:rsidRPr="00AC36B7" w:rsidRDefault="006923D4" w:rsidP="009222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6923D4" w:rsidRPr="00AC36B7" w:rsidRDefault="006923D4" w:rsidP="009222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6923D4" w:rsidRPr="00AC36B7" w:rsidRDefault="006923D4" w:rsidP="009222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V т.</w:t>
            </w:r>
          </w:p>
          <w:p w:rsidR="006923D4" w:rsidRPr="00AC36B7" w:rsidRDefault="006923D4" w:rsidP="00690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ВР Джур О.Б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и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травень/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казу /червень/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23D4" w:rsidRPr="00AC36B7" w:rsidRDefault="006923D4" w:rsidP="003958C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</w:p>
        </w:tc>
      </w:tr>
      <w:tr w:rsidR="006923D4" w:rsidRPr="00AC36B7" w:rsidTr="003958C8">
        <w:trPr>
          <w:trHeight w:val="397"/>
        </w:trPr>
        <w:tc>
          <w:tcPr>
            <w:tcW w:w="2660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C36B7">
              <w:t xml:space="preserve">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Організація освітнього процесу на засадах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53" w:type="dxa"/>
          </w:tcPr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Видати накази: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Про проведення підсумкового контролю знань з навчальних предметів в 5-10-х класах за ІІ семестр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2.Про організоване закінчення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 та проведення підсумкового оцінювання учнів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Про результати підсумкового контролю знань учнів 5-10 класів з навчальних предметів у ІІ семестрі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4. Про виконання освітніх програм за ІІ семестр 2021-2022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>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Про закінчення навчання учнями 9-их класів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Про підсумки організації та ефективності методичної роботи з педагогічними кадрами у 2021-2022 навчальному році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Про створення комісії по перевірці навчальних планів і програм за рік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8.Про об’єктивність оцінювання навчальних досягнень випускників 9, 11 класів і оформлення додатків до свідоцтв про освіту.</w:t>
            </w:r>
          </w:p>
          <w:p w:rsidR="006923D4" w:rsidRPr="00AC36B7" w:rsidRDefault="006923D4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 Про переведення учнів 1-8, 10 класів до наступних класів.</w:t>
            </w:r>
          </w:p>
          <w:p w:rsidR="006923D4" w:rsidRPr="00AC36B7" w:rsidRDefault="006923D4" w:rsidP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0. Про нагородження учнів 5-8, 10 класів.</w:t>
            </w:r>
          </w:p>
          <w:p w:rsidR="006923D4" w:rsidRPr="00AC36B7" w:rsidRDefault="006923D4" w:rsidP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1. 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Підсумок роботи з обдарованими дітьми.</w:t>
            </w:r>
          </w:p>
        </w:tc>
        <w:tc>
          <w:tcPr>
            <w:tcW w:w="1418" w:type="dxa"/>
          </w:tcPr>
          <w:p w:rsidR="006923D4" w:rsidRPr="00AC36B7" w:rsidRDefault="006923D4" w:rsidP="009E40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Протягом місяця</w:t>
            </w:r>
          </w:p>
          <w:p w:rsidR="006923D4" w:rsidRPr="00AC36B7" w:rsidRDefault="006923D4" w:rsidP="001C5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Ламз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Д.В., заступники директора НВР Столяр О.М.,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</w:t>
            </w: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ВР Джур О.Б., НМ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Блінов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</w:tcPr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Накази</w:t>
            </w: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  <w:p w:rsidR="006923D4" w:rsidRPr="00AC36B7" w:rsidRDefault="006923D4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923D4" w:rsidRPr="00AC36B7" w:rsidRDefault="006923D4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04C7" w:rsidRPr="00AC36B7" w:rsidTr="003958C8">
        <w:trPr>
          <w:trHeight w:val="397"/>
        </w:trPr>
        <w:tc>
          <w:tcPr>
            <w:tcW w:w="2660" w:type="dxa"/>
            <w:vMerge w:val="restart"/>
          </w:tcPr>
          <w:p w:rsidR="00DB04C7" w:rsidRPr="00AC36B7" w:rsidRDefault="00DB04C7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6. Фінансов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-господарська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робота. </w:t>
            </w:r>
          </w:p>
        </w:tc>
        <w:tc>
          <w:tcPr>
            <w:tcW w:w="5953" w:type="dxa"/>
          </w:tcPr>
          <w:p w:rsidR="00DB04C7" w:rsidRPr="00AC36B7" w:rsidRDefault="00DB04C7" w:rsidP="001C5B17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до поточного ремонту класних приміщень.</w:t>
            </w:r>
          </w:p>
        </w:tc>
        <w:tc>
          <w:tcPr>
            <w:tcW w:w="1418" w:type="dxa"/>
          </w:tcPr>
          <w:p w:rsidR="00DB04C7" w:rsidRPr="00AC36B7" w:rsidRDefault="00DB04C7" w:rsidP="001C5B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DB04C7" w:rsidRPr="00AC36B7" w:rsidRDefault="00DB04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1" w:type="dxa"/>
          </w:tcPr>
          <w:p w:rsidR="00DB04C7" w:rsidRPr="00AC36B7" w:rsidRDefault="00DB04C7" w:rsidP="003958C8">
            <w:pPr>
              <w:ind w:left="34" w:right="-108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DB04C7" w:rsidRPr="00AC36B7" w:rsidRDefault="00DB04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04C7" w:rsidRPr="00AC36B7" w:rsidTr="003958C8">
        <w:trPr>
          <w:trHeight w:val="397"/>
        </w:trPr>
        <w:tc>
          <w:tcPr>
            <w:tcW w:w="2660" w:type="dxa"/>
            <w:vMerge/>
          </w:tcPr>
          <w:p w:rsidR="00DB04C7" w:rsidRPr="00AC36B7" w:rsidRDefault="00DB04C7" w:rsidP="001C5B1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B04C7" w:rsidRPr="00AC36B7" w:rsidRDefault="00DB04C7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5</w:t>
            </w: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04C7" w:rsidRPr="00AC36B7" w:rsidRDefault="00DB04C7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B04C7" w:rsidRPr="00AC36B7" w:rsidRDefault="00DB04C7" w:rsidP="003958C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DB04C7" w:rsidRPr="00AC36B7" w:rsidRDefault="00DB04C7" w:rsidP="003958C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DB04C7" w:rsidRPr="00AC36B7" w:rsidRDefault="00DB04C7" w:rsidP="003958C8">
            <w:pPr>
              <w:tabs>
                <w:tab w:val="left" w:pos="1122"/>
              </w:tabs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2222E" w:rsidRPr="00AC36B7" w:rsidRDefault="0092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3552" w:rsidRDefault="00ED3552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4C7" w:rsidRPr="00DB04C7" w:rsidRDefault="00DB04C7" w:rsidP="00DB04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19C7" w:rsidRDefault="00900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B7">
        <w:rPr>
          <w:rFonts w:ascii="Times New Roman" w:eastAsia="Times New Roman" w:hAnsi="Times New Roman" w:cs="Times New Roman"/>
          <w:b/>
          <w:sz w:val="28"/>
          <w:szCs w:val="28"/>
        </w:rPr>
        <w:t>ЧЕРВЕНЬ</w:t>
      </w:r>
    </w:p>
    <w:p w:rsidR="002C0136" w:rsidRPr="00AC36B7" w:rsidRDefault="002C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953"/>
        <w:gridCol w:w="1418"/>
        <w:gridCol w:w="3118"/>
        <w:gridCol w:w="1701"/>
        <w:gridCol w:w="992"/>
      </w:tblGrid>
      <w:tr w:rsidR="001419C7" w:rsidRPr="00AC36B7" w:rsidTr="00ED3552">
        <w:trPr>
          <w:trHeight w:val="906"/>
        </w:trPr>
        <w:tc>
          <w:tcPr>
            <w:tcW w:w="2660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Розділи річного плану</w:t>
            </w:r>
          </w:p>
        </w:tc>
        <w:tc>
          <w:tcPr>
            <w:tcW w:w="5953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vAlign w:val="center"/>
          </w:tcPr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Термін </w:t>
            </w:r>
          </w:p>
          <w:p w:rsidR="001419C7" w:rsidRPr="00AC36B7" w:rsidRDefault="002674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vAlign w:val="center"/>
          </w:tcPr>
          <w:p w:rsidR="001419C7" w:rsidRPr="00AC36B7" w:rsidRDefault="002674E4" w:rsidP="00ED355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1419C7" w:rsidRPr="00AC36B7" w:rsidRDefault="002674E4" w:rsidP="00ED355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  <w:p w:rsidR="001419C7" w:rsidRPr="00AC36B7" w:rsidRDefault="002674E4" w:rsidP="00ED355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vAlign w:val="center"/>
          </w:tcPr>
          <w:p w:rsidR="001419C7" w:rsidRPr="00AC36B7" w:rsidRDefault="002674E4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Стан</w:t>
            </w:r>
          </w:p>
          <w:p w:rsidR="001419C7" w:rsidRPr="00AC36B7" w:rsidRDefault="00ED3552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в</w:t>
            </w:r>
            <w:r w:rsidR="0090064D" w:rsidRPr="00AC36B7">
              <w:rPr>
                <w:rFonts w:ascii="Times New Roman" w:eastAsia="Times New Roman" w:hAnsi="Times New Roman" w:cs="Times New Roman"/>
                <w:b/>
              </w:rPr>
              <w:t xml:space="preserve">ико </w:t>
            </w:r>
            <w:proofErr w:type="spellStart"/>
            <w:r w:rsidR="002674E4" w:rsidRPr="00AC36B7">
              <w:rPr>
                <w:rFonts w:ascii="Times New Roman" w:eastAsia="Times New Roman" w:hAnsi="Times New Roman" w:cs="Times New Roman"/>
                <w:b/>
              </w:rPr>
              <w:t>нання</w:t>
            </w:r>
            <w:proofErr w:type="spellEnd"/>
          </w:p>
        </w:tc>
      </w:tr>
      <w:tr w:rsidR="001419C7" w:rsidRPr="00AC36B7" w:rsidTr="00ED3552">
        <w:trPr>
          <w:trHeight w:val="397"/>
        </w:trPr>
        <w:tc>
          <w:tcPr>
            <w:tcW w:w="1584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419C7" w:rsidRPr="00AC36B7" w:rsidRDefault="002674E4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І. Освітнє середовище закладу освіти</w:t>
            </w:r>
          </w:p>
        </w:tc>
      </w:tr>
      <w:tr w:rsidR="004A6034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  <w:vAlign w:val="center"/>
          </w:tcPr>
          <w:p w:rsidR="004A6034" w:rsidRPr="00AC36B7" w:rsidRDefault="004A6034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1. Забезпечення комфортних і безпечних умов навчання та праці </w:t>
            </w: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  <w:vAlign w:val="center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53" w:type="dxa"/>
          </w:tcPr>
          <w:p w:rsidR="00A972E6" w:rsidRPr="00AC36B7" w:rsidRDefault="00CA6F02" w:rsidP="00CF74AE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1. </w:t>
            </w:r>
            <w:r w:rsidR="00A972E6" w:rsidRPr="00AC36B7">
              <w:rPr>
                <w:rFonts w:ascii="Times New Roman" w:eastAsia="Times New Roman" w:hAnsi="Times New Roman" w:cs="Times New Roman"/>
                <w:lang w:eastAsia="uk-UA"/>
              </w:rPr>
              <w:t>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</w:t>
            </w: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CA6F02" w:rsidRPr="00AC36B7" w:rsidRDefault="00CA6F02" w:rsidP="00CA6F02">
            <w:pPr>
              <w:spacing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Фахівець з ОП Верета Н.Р.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структажі </w:t>
            </w: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  <w:vAlign w:val="center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2. Організація харчування здобувачів освіти та працівників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  <w:vAlign w:val="center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Організація літнього відпочинку учнів школи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ВР Джур О.Б., 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 Я.Б., класні керівники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53" w:type="dxa"/>
          </w:tcPr>
          <w:p w:rsidR="00A972E6" w:rsidRPr="00AC36B7" w:rsidRDefault="00A972E6">
            <w:pPr>
              <w:spacing w:after="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Формування інклюзивного освітнього простору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Бібліотека як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простір </w:t>
            </w: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інформаційної взаємодії та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соціально-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культурної комунікації учасників </w:t>
            </w: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  <w:highlight w:val="white"/>
              </w:rPr>
              <w:t>освітнього процесу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D9D9D9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A6034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4A6034" w:rsidRPr="00AC36B7" w:rsidRDefault="004A6034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04C7">
              <w:rPr>
                <w:rFonts w:ascii="Times New Roman" w:eastAsia="Times New Roman" w:hAnsi="Times New Roman" w:cs="Times New Roman"/>
                <w:b/>
              </w:rPr>
              <w:t>3.  Виховний процес</w:t>
            </w: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1. Ціннісне ставлення особистості до суспільства і держави</w:t>
            </w:r>
          </w:p>
        </w:tc>
        <w:tc>
          <w:tcPr>
            <w:tcW w:w="5953" w:type="dxa"/>
          </w:tcPr>
          <w:p w:rsidR="00A972E6" w:rsidRPr="00AC36B7" w:rsidRDefault="00AA0C4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Віртуальні екскурсії до Дня Конституції України.</w:t>
            </w:r>
          </w:p>
        </w:tc>
        <w:tc>
          <w:tcPr>
            <w:tcW w:w="1418" w:type="dxa"/>
          </w:tcPr>
          <w:p w:rsidR="00A972E6" w:rsidRPr="00AC36B7" w:rsidRDefault="00AA0C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4-28.06</w:t>
            </w:r>
          </w:p>
        </w:tc>
        <w:tc>
          <w:tcPr>
            <w:tcW w:w="3118" w:type="dxa"/>
          </w:tcPr>
          <w:p w:rsidR="00A972E6" w:rsidRPr="00AC36B7" w:rsidRDefault="001C48D1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, вчителі історії</w:t>
            </w:r>
          </w:p>
        </w:tc>
        <w:tc>
          <w:tcPr>
            <w:tcW w:w="1701" w:type="dxa"/>
          </w:tcPr>
          <w:p w:rsidR="00A972E6" w:rsidRPr="00AC36B7" w:rsidRDefault="00DB04C7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скурсії </w:t>
            </w: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2. Ціннісне ставлення особистості до людей</w:t>
            </w:r>
          </w:p>
        </w:tc>
        <w:tc>
          <w:tcPr>
            <w:tcW w:w="5953" w:type="dxa"/>
          </w:tcPr>
          <w:p w:rsidR="00A972E6" w:rsidRPr="00AC36B7" w:rsidRDefault="00AA0C4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Організація оздоровлення дітей пільгових категорій.</w:t>
            </w:r>
          </w:p>
        </w:tc>
        <w:tc>
          <w:tcPr>
            <w:tcW w:w="1418" w:type="dxa"/>
          </w:tcPr>
          <w:p w:rsidR="00A972E6" w:rsidRPr="00AC36B7" w:rsidRDefault="00AA0C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15.06</w:t>
            </w:r>
          </w:p>
        </w:tc>
        <w:tc>
          <w:tcPr>
            <w:tcW w:w="3118" w:type="dxa"/>
          </w:tcPr>
          <w:p w:rsidR="00A972E6" w:rsidRPr="00AC36B7" w:rsidRDefault="001C48D1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Соціальний педагог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угут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Я.Б.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3. Ціннісне ставлення особистості до мистецтва</w:t>
            </w:r>
          </w:p>
        </w:tc>
        <w:tc>
          <w:tcPr>
            <w:tcW w:w="5953" w:type="dxa"/>
          </w:tcPr>
          <w:p w:rsidR="00A972E6" w:rsidRPr="00AC36B7" w:rsidRDefault="00AA0C4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 проведення заходів присвячених врученню свідоцтв про базову та повну середню освіту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1C48D1" w:rsidP="001C48D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ВР Джур О.М., педагог-організато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Ушен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О.М., класні керівники 9, 11 класів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4. Ціннісне ставлення особистості до праці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5. Ціннісне ставлення особистості до себе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3.6. Ціннісне ставлення особистості до природи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7. Туристично-краєзнавча робота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  <w:tcBorders>
              <w:bottom w:val="single" w:sz="4" w:space="0" w:color="000000"/>
            </w:tcBorders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3.8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ійськово-</w:t>
            </w:r>
            <w:proofErr w:type="spellEnd"/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патріотичне вихо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A972E6" w:rsidRPr="00AC36B7" w:rsidRDefault="00AA0C4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Участь у літніх таборах «Сокіл. Джура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972E6" w:rsidRPr="00AC36B7" w:rsidRDefault="001C48D1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яченко В.В.</w:t>
            </w:r>
            <w:bookmarkStart w:id="1" w:name="_GoBack"/>
            <w:bookmarkEnd w:id="1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A6034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FBD4B4" w:themeFill="accent6" w:themeFillTint="66"/>
          </w:tcPr>
          <w:p w:rsidR="004A6034" w:rsidRPr="00AC36B7" w:rsidRDefault="004A6034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 Психологічна служба:</w:t>
            </w: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1. Діагностика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Самодіагностика психологічного вигорання педагога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Індивід. </w:t>
            </w:r>
          </w:p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хар-тика</w:t>
            </w:r>
            <w:proofErr w:type="spellEnd"/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2. Профілактика  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філактика психологічного вигорання педагогічних працівників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r w:rsidRPr="00AC36B7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ренінг</w:t>
            </w: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3. Корекція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1. Розгляд та підбір 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корекційно-розвиткових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рограм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r w:rsidRPr="00AC36B7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грама</w:t>
            </w: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4.4. Консультування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Консультування педагогів з приводу емоційного вигорання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r w:rsidRPr="00AC36B7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Соціальний захист здобувачів освіти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6. Робота органів учнівського самоврядування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</w:tcPr>
          <w:p w:rsidR="00A972E6" w:rsidRPr="00AC36B7" w:rsidRDefault="00A972E6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IІІ. Педагогічна діяльність педагогічних працівників</w:t>
            </w: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Система методичної роботи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 Співбесіда з керівниками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щодо планування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на наступний навчальний рік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Бесіда</w:t>
            </w: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Підвищення кваліфікації педагогічних працівників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ходження курсової підготовки:</w:t>
            </w: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Сертифікат</w:t>
            </w: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Заходи з атестації педагогічних працівників</w:t>
            </w:r>
          </w:p>
        </w:tc>
        <w:tc>
          <w:tcPr>
            <w:tcW w:w="5953" w:type="dxa"/>
            <w:vAlign w:val="center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Співпраця з сім’єю </w:t>
            </w: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та громадськістю</w:t>
            </w:r>
          </w:p>
        </w:tc>
        <w:tc>
          <w:tcPr>
            <w:tcW w:w="5953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15842" w:type="dxa"/>
            <w:gridSpan w:val="6"/>
            <w:shd w:val="clear" w:color="auto" w:fill="D6E3BC" w:themeFill="accent3" w:themeFillTint="66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>IV. Управлінські процеси закладу освіти</w:t>
            </w: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1. Організаційні заходи та робота з діловою документацією</w:t>
            </w:r>
          </w:p>
        </w:tc>
        <w:tc>
          <w:tcPr>
            <w:tcW w:w="5953" w:type="dxa"/>
          </w:tcPr>
          <w:p w:rsidR="00CF74AE" w:rsidRPr="00AC36B7" w:rsidRDefault="00A972E6" w:rsidP="00EA448A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</w:t>
            </w:r>
            <w:r w:rsidR="00CF74AE" w:rsidRPr="00AC36B7">
              <w:rPr>
                <w:rFonts w:ascii="Times New Roman" w:eastAsia="Times New Roman" w:hAnsi="Times New Roman" w:cs="Times New Roman"/>
                <w:lang w:eastAsia="uk-UA"/>
              </w:rPr>
              <w:t xml:space="preserve">Складання річного плану на 2022– 2023 </w:t>
            </w:r>
            <w:proofErr w:type="spellStart"/>
            <w:r w:rsidR="00CF74AE" w:rsidRPr="00AC36B7"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 w:rsidR="00CF74AE" w:rsidRPr="00AC36B7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</w:tc>
        <w:tc>
          <w:tcPr>
            <w:tcW w:w="3118" w:type="dxa"/>
          </w:tcPr>
          <w:p w:rsidR="00A972E6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Адміністрація</w:t>
            </w:r>
          </w:p>
        </w:tc>
        <w:tc>
          <w:tcPr>
            <w:tcW w:w="1701" w:type="dxa"/>
          </w:tcPr>
          <w:p w:rsidR="00A972E6" w:rsidRPr="00AC36B7" w:rsidRDefault="00ED3552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2. Нарада при директору</w:t>
            </w:r>
          </w:p>
        </w:tc>
        <w:tc>
          <w:tcPr>
            <w:tcW w:w="5953" w:type="dxa"/>
          </w:tcPr>
          <w:p w:rsidR="00A972E6" w:rsidRPr="00AC36B7" w:rsidRDefault="00A972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Про ведення шкільної документації за рік.</w:t>
            </w:r>
          </w:p>
          <w:p w:rsidR="00A972E6" w:rsidRPr="00AC36B7" w:rsidRDefault="00A972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стан успішності учнів за рік.</w:t>
            </w:r>
          </w:p>
          <w:p w:rsidR="00A972E6" w:rsidRPr="00AC36B7" w:rsidRDefault="00A972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 стан відвідування учнями школи за рік.</w:t>
            </w:r>
          </w:p>
          <w:p w:rsidR="00A972E6" w:rsidRPr="00AC36B7" w:rsidRDefault="00A972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стан збереження учнями підручників за рік.</w:t>
            </w:r>
          </w:p>
          <w:p w:rsidR="00A972E6" w:rsidRPr="00AC36B7" w:rsidRDefault="00A972E6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роботу психологічної служби за рік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2E6" w:rsidRPr="00AC36B7" w:rsidTr="00ED3552">
        <w:trPr>
          <w:trHeight w:val="397"/>
        </w:trPr>
        <w:tc>
          <w:tcPr>
            <w:tcW w:w="2660" w:type="dxa"/>
          </w:tcPr>
          <w:p w:rsidR="00A972E6" w:rsidRPr="00AC36B7" w:rsidRDefault="00A972E6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3. Педагогічна рада</w:t>
            </w:r>
          </w:p>
        </w:tc>
        <w:tc>
          <w:tcPr>
            <w:tcW w:w="5953" w:type="dxa"/>
          </w:tcPr>
          <w:p w:rsidR="00A972E6" w:rsidRPr="00AC36B7" w:rsidRDefault="00A972E6">
            <w:pPr>
              <w:tabs>
                <w:tab w:val="left" w:pos="112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переведення учнів 9 класу до наступного класу та видачу свідоцтв про базову загальну середню освіту.</w:t>
            </w:r>
          </w:p>
          <w:p w:rsidR="00A972E6" w:rsidRPr="00AC36B7" w:rsidRDefault="00CF74A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</w:t>
            </w:r>
            <w:r w:rsidR="00A972E6" w:rsidRPr="00AC36B7">
              <w:rPr>
                <w:rFonts w:ascii="Times New Roman" w:eastAsia="Times New Roman" w:hAnsi="Times New Roman" w:cs="Times New Roman"/>
              </w:rPr>
              <w:t>.Про випуск зі школи учнів 11 класу.</w:t>
            </w:r>
          </w:p>
          <w:p w:rsidR="00A972E6" w:rsidRPr="00AC36B7" w:rsidRDefault="00CF74AE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</w:t>
            </w:r>
            <w:r w:rsidR="00A972E6" w:rsidRPr="00AC36B7">
              <w:rPr>
                <w:rFonts w:ascii="Times New Roman" w:eastAsia="Times New Roman" w:hAnsi="Times New Roman" w:cs="Times New Roman"/>
              </w:rPr>
              <w:t>. Про нагородження учнів 11 класу.</w:t>
            </w:r>
          </w:p>
        </w:tc>
        <w:tc>
          <w:tcPr>
            <w:tcW w:w="1418" w:type="dxa"/>
          </w:tcPr>
          <w:p w:rsidR="00A972E6" w:rsidRPr="00AC36B7" w:rsidRDefault="00A97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A972E6" w:rsidRPr="00AC36B7" w:rsidRDefault="00A972E6" w:rsidP="00CF74AE">
            <w:pPr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 w:rsidP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A972E6" w:rsidRPr="00AC36B7" w:rsidRDefault="00A972E6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72E6" w:rsidRPr="00AC36B7" w:rsidRDefault="00A972E6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74AE" w:rsidRPr="00AC36B7" w:rsidTr="00ED3552">
        <w:trPr>
          <w:trHeight w:val="397"/>
        </w:trPr>
        <w:tc>
          <w:tcPr>
            <w:tcW w:w="2660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b/>
              </w:rPr>
              <w:t>Внутрішкільний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b/>
              </w:rPr>
              <w:t xml:space="preserve"> контроль і керівництво</w:t>
            </w:r>
          </w:p>
        </w:tc>
        <w:tc>
          <w:tcPr>
            <w:tcW w:w="5953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Вивчення стану успішності учнів за рік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Контроль за веденням класних електронних журналів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3. Проведення моніторингу відвідування учнями школи за рік.</w:t>
            </w:r>
          </w:p>
        </w:tc>
        <w:tc>
          <w:tcPr>
            <w:tcW w:w="1418" w:type="dxa"/>
          </w:tcPr>
          <w:p w:rsidR="00CF74AE" w:rsidRPr="00AC36B7" w:rsidRDefault="00CF74AE" w:rsidP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  <w:p w:rsidR="00CF74AE" w:rsidRPr="00AC36B7" w:rsidRDefault="00CF74AE" w:rsidP="00CF74AE">
            <w:pPr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I т.</w:t>
            </w:r>
          </w:p>
        </w:tc>
        <w:tc>
          <w:tcPr>
            <w:tcW w:w="3118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</w:t>
            </w:r>
          </w:p>
        </w:tc>
        <w:tc>
          <w:tcPr>
            <w:tcW w:w="1701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відка</w:t>
            </w:r>
          </w:p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наради</w:t>
            </w:r>
          </w:p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/червень/</w:t>
            </w:r>
          </w:p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F74AE" w:rsidRPr="00AC36B7" w:rsidRDefault="00CF74AE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74AE" w:rsidRPr="00AC36B7" w:rsidTr="00ED3552">
        <w:trPr>
          <w:trHeight w:val="397"/>
        </w:trPr>
        <w:tc>
          <w:tcPr>
            <w:tcW w:w="2660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  <w:b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t>5. Накази</w:t>
            </w:r>
          </w:p>
        </w:tc>
        <w:tc>
          <w:tcPr>
            <w:tcW w:w="5953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1. Про стан виконання навчальних планів і програм за рік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2. Про зарахування результатів ЗНО як результати ДПА за освітній рівень повної загальної середньої освіти для випускників старшої школи 2022 року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Прор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проведення випускних вечорів у 9,11 класах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4. Про підсумки методичної роботи  за 2021-2022 навчальний рік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5. Про переведення учнів 9 класу до наступного класу та видачу свідоцтв про базову загальну середню освіту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6. Про випуск зі школи учнів 11 класу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7. Про нагородження учнів 11 класу.</w:t>
            </w:r>
          </w:p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8. Про підготовку школи до нового навчального року. </w:t>
            </w:r>
          </w:p>
          <w:p w:rsidR="00EA448A" w:rsidRPr="00AC36B7" w:rsidRDefault="00CF74AE" w:rsidP="00EA448A">
            <w:pPr>
              <w:tabs>
                <w:tab w:val="left" w:pos="176"/>
                <w:tab w:val="left" w:pos="317"/>
              </w:tabs>
              <w:jc w:val="both"/>
              <w:rPr>
                <w:b/>
                <w:u w:val="single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9.</w:t>
            </w:r>
            <w:r w:rsidRPr="00AC36B7">
              <w:rPr>
                <w:rFonts w:ascii="Times New Roman" w:hAnsi="Times New Roman" w:cs="Times New Roman"/>
              </w:rPr>
              <w:t xml:space="preserve">Про наслідки перевірки ведення класних електронних  журналів 1 – 11 –х класів, індивідуального навчання, </w:t>
            </w:r>
            <w:r w:rsidRPr="00AC36B7">
              <w:rPr>
                <w:rFonts w:ascii="Times New Roman" w:hAnsi="Times New Roman" w:cs="Times New Roman"/>
              </w:rPr>
              <w:lastRenderedPageBreak/>
              <w:t>журналів ГПД.</w:t>
            </w:r>
          </w:p>
          <w:p w:rsidR="00EA448A" w:rsidRPr="00AC36B7" w:rsidRDefault="00EA448A" w:rsidP="00EA448A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  <w:bCs/>
              </w:rPr>
              <w:t xml:space="preserve">10. </w:t>
            </w:r>
            <w:r w:rsidRPr="00AC36B7">
              <w:rPr>
                <w:rFonts w:ascii="Times New Roman" w:hAnsi="Times New Roman" w:cs="Times New Roman"/>
              </w:rPr>
              <w:t xml:space="preserve">Про результати навчальної діяльності учнів 4 – х класів з української  мови та читання, математики за наслідками державної підсумкової атестації за 2021-2022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hAnsi="Times New Roman" w:cs="Times New Roman"/>
              </w:rPr>
              <w:t>.</w:t>
            </w:r>
          </w:p>
          <w:p w:rsidR="00EA448A" w:rsidRPr="00AC36B7" w:rsidRDefault="00EA448A" w:rsidP="00EA44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 xml:space="preserve">11. Про попереднє зарахування учнів до складу </w:t>
            </w:r>
            <w:r w:rsidR="002C0136">
              <w:rPr>
                <w:rFonts w:ascii="Times New Roman" w:hAnsi="Times New Roman" w:cs="Times New Roman"/>
              </w:rPr>
              <w:t>1-х</w:t>
            </w:r>
            <w:r w:rsidRPr="00AC36B7">
              <w:rPr>
                <w:rFonts w:ascii="Times New Roman" w:hAnsi="Times New Roman" w:cs="Times New Roman"/>
              </w:rPr>
              <w:t xml:space="preserve"> класів на 2022-2023 </w:t>
            </w:r>
            <w:proofErr w:type="spellStart"/>
            <w:r w:rsidRPr="00AC36B7">
              <w:rPr>
                <w:rFonts w:ascii="Times New Roman" w:hAnsi="Times New Roman" w:cs="Times New Roman"/>
              </w:rPr>
              <w:t>н.р</w:t>
            </w:r>
            <w:proofErr w:type="spellEnd"/>
            <w:r w:rsidRPr="00AC36B7">
              <w:rPr>
                <w:rFonts w:ascii="Times New Roman" w:hAnsi="Times New Roman" w:cs="Times New Roman"/>
              </w:rPr>
              <w:t>.</w:t>
            </w:r>
          </w:p>
          <w:p w:rsidR="00EA448A" w:rsidRPr="00AC36B7" w:rsidRDefault="00EA448A" w:rsidP="00EA448A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AC36B7">
              <w:rPr>
                <w:rFonts w:ascii="Times New Roman" w:hAnsi="Times New Roman" w:cs="Times New Roman"/>
              </w:rPr>
              <w:t>12. Про підсумки методичної роботи з вчителями 1 - 4 класів спеціалізованої школи  №210  у 2021</w:t>
            </w:r>
            <w:r w:rsidRPr="00AC36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36B7">
              <w:rPr>
                <w:rFonts w:ascii="Times New Roman" w:hAnsi="Times New Roman" w:cs="Times New Roman"/>
              </w:rPr>
              <w:t>– 20</w:t>
            </w:r>
            <w:r w:rsidRPr="00AC36B7">
              <w:rPr>
                <w:rFonts w:ascii="Times New Roman" w:hAnsi="Times New Roman" w:cs="Times New Roman"/>
                <w:lang w:val="ru-RU"/>
              </w:rPr>
              <w:t>22</w:t>
            </w:r>
            <w:r w:rsidRPr="00AC36B7">
              <w:rPr>
                <w:rFonts w:ascii="Times New Roman" w:hAnsi="Times New Roman" w:cs="Times New Roman"/>
              </w:rPr>
              <w:t xml:space="preserve"> навчальному році та завдання на 20</w:t>
            </w:r>
            <w:r w:rsidRPr="00AC36B7">
              <w:rPr>
                <w:rFonts w:ascii="Times New Roman" w:hAnsi="Times New Roman" w:cs="Times New Roman"/>
                <w:lang w:val="ru-RU"/>
              </w:rPr>
              <w:t>22</w:t>
            </w:r>
            <w:r w:rsidRPr="00AC36B7">
              <w:rPr>
                <w:rFonts w:ascii="Times New Roman" w:hAnsi="Times New Roman" w:cs="Times New Roman"/>
              </w:rPr>
              <w:t>– 202</w:t>
            </w:r>
            <w:r w:rsidRPr="00AC36B7">
              <w:rPr>
                <w:rFonts w:ascii="Times New Roman" w:hAnsi="Times New Roman" w:cs="Times New Roman"/>
                <w:lang w:val="ru-RU"/>
              </w:rPr>
              <w:t>3</w:t>
            </w:r>
            <w:r w:rsidRPr="00AC36B7">
              <w:rPr>
                <w:rFonts w:ascii="Times New Roman" w:hAnsi="Times New Roman" w:cs="Times New Roman"/>
              </w:rPr>
              <w:t xml:space="preserve"> навчальний рік.</w:t>
            </w:r>
          </w:p>
        </w:tc>
        <w:tc>
          <w:tcPr>
            <w:tcW w:w="1418" w:type="dxa"/>
          </w:tcPr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>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FA4" w:rsidRPr="00AC36B7" w:rsidRDefault="00671F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ІІ т.</w:t>
            </w:r>
          </w:p>
        </w:tc>
        <w:tc>
          <w:tcPr>
            <w:tcW w:w="3118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lastRenderedPageBreak/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ВР Джур О.Б.</w:t>
            </w:r>
          </w:p>
        </w:tc>
        <w:tc>
          <w:tcPr>
            <w:tcW w:w="1701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Накази</w:t>
            </w:r>
          </w:p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F74AE" w:rsidRPr="00AC36B7" w:rsidRDefault="00CF74AE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74AE" w:rsidRPr="00AC36B7" w:rsidTr="00ED3552">
        <w:trPr>
          <w:trHeight w:val="397"/>
        </w:trPr>
        <w:tc>
          <w:tcPr>
            <w:tcW w:w="2660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953" w:type="dxa"/>
          </w:tcPr>
          <w:p w:rsidR="00CF74AE" w:rsidRPr="00AC36B7" w:rsidRDefault="00CF74AE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418" w:type="dxa"/>
          </w:tcPr>
          <w:p w:rsidR="00CF74AE" w:rsidRPr="00AC36B7" w:rsidRDefault="00CF74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3118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 директора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, фахівець з ОП Верета Н.Р.</w:t>
            </w:r>
          </w:p>
        </w:tc>
        <w:tc>
          <w:tcPr>
            <w:tcW w:w="1701" w:type="dxa"/>
          </w:tcPr>
          <w:p w:rsidR="00CF74AE" w:rsidRPr="00AC36B7" w:rsidRDefault="00CF74AE" w:rsidP="00ED35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Інформація</w:t>
            </w:r>
          </w:p>
        </w:tc>
        <w:tc>
          <w:tcPr>
            <w:tcW w:w="992" w:type="dxa"/>
            <w:vAlign w:val="center"/>
          </w:tcPr>
          <w:p w:rsidR="00CF74AE" w:rsidRPr="00AC36B7" w:rsidRDefault="00CF74AE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034" w:rsidRPr="00AC36B7" w:rsidTr="00ED3552">
        <w:trPr>
          <w:trHeight w:val="397"/>
        </w:trPr>
        <w:tc>
          <w:tcPr>
            <w:tcW w:w="2660" w:type="dxa"/>
          </w:tcPr>
          <w:p w:rsidR="004A6034" w:rsidRPr="00AC36B7" w:rsidRDefault="004A603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4A6034" w:rsidRPr="00AC36B7" w:rsidRDefault="004A6034" w:rsidP="00373FEA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4A6034" w:rsidRPr="00AC36B7" w:rsidRDefault="004A6034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до 05.06</w:t>
            </w:r>
          </w:p>
          <w:p w:rsidR="004A6034" w:rsidRPr="00AC36B7" w:rsidRDefault="004A6034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6034" w:rsidRPr="00AC36B7" w:rsidRDefault="004A6034" w:rsidP="0037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A6034" w:rsidRPr="00AC36B7" w:rsidRDefault="004A603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 xml:space="preserve">Заступники директора НВР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Златіна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С.М., Столяр О.М., заступник директора з АГЧ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</w:rPr>
              <w:t>Дасік</w:t>
            </w:r>
            <w:proofErr w:type="spellEnd"/>
            <w:r w:rsidRPr="00AC36B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4A6034" w:rsidRPr="00AC36B7" w:rsidRDefault="004A6034" w:rsidP="00ED3552">
            <w:pPr>
              <w:rPr>
                <w:rFonts w:ascii="Times New Roman" w:eastAsia="Times New Roman" w:hAnsi="Times New Roman" w:cs="Times New Roman"/>
              </w:rPr>
            </w:pPr>
            <w:r w:rsidRPr="00AC36B7">
              <w:rPr>
                <w:rFonts w:ascii="Times New Roman" w:eastAsia="Times New Roman" w:hAnsi="Times New Roman" w:cs="Times New Roman"/>
              </w:rPr>
              <w:t>Табель</w:t>
            </w:r>
          </w:p>
        </w:tc>
        <w:tc>
          <w:tcPr>
            <w:tcW w:w="992" w:type="dxa"/>
            <w:vAlign w:val="center"/>
          </w:tcPr>
          <w:p w:rsidR="004A6034" w:rsidRPr="00AC36B7" w:rsidRDefault="004A6034" w:rsidP="00ED3552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419C7" w:rsidRPr="00AC36B7" w:rsidRDefault="001419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p w:rsidR="001419C7" w:rsidRPr="00AC36B7" w:rsidRDefault="001419C7">
      <w:pPr>
        <w:tabs>
          <w:tab w:val="left" w:pos="6435"/>
          <w:tab w:val="left" w:pos="6975"/>
          <w:tab w:val="right" w:pos="10205"/>
        </w:tabs>
        <w:spacing w:after="0"/>
        <w:rPr>
          <w:rFonts w:ascii="Corsiva" w:eastAsia="Corsiva" w:hAnsi="Corsiva" w:cs="Corsiva"/>
          <w:b/>
        </w:rPr>
      </w:pPr>
    </w:p>
    <w:sectPr w:rsidR="001419C7" w:rsidRPr="00AC36B7" w:rsidSect="006F7F0A">
      <w:footerReference w:type="default" r:id="rId8"/>
      <w:footerReference w:type="first" r:id="rId9"/>
      <w:pgSz w:w="16838" w:h="11906" w:orient="landscape"/>
      <w:pgMar w:top="709" w:right="678" w:bottom="566" w:left="709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EA" w:rsidRDefault="00207CEA">
      <w:pPr>
        <w:spacing w:after="0" w:line="240" w:lineRule="auto"/>
      </w:pPr>
      <w:r>
        <w:separator/>
      </w:r>
    </w:p>
  </w:endnote>
  <w:endnote w:type="continuationSeparator" w:id="0">
    <w:p w:rsidR="00207CEA" w:rsidRDefault="0020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siv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20"/>
      <w:docPartObj>
        <w:docPartGallery w:val="Page Numbers (Bottom of Page)"/>
        <w:docPartUnique/>
      </w:docPartObj>
    </w:sdtPr>
    <w:sdtContent>
      <w:p w:rsidR="004C3F55" w:rsidRDefault="004C3F55">
        <w:pPr>
          <w:pStyle w:val="af4"/>
          <w:jc w:val="right"/>
        </w:pPr>
        <w:fldSimple w:instr=" PAGE   \* MERGEFORMAT ">
          <w:r w:rsidR="002C0136">
            <w:rPr>
              <w:noProof/>
            </w:rPr>
            <w:t>85</w:t>
          </w:r>
        </w:fldSimple>
      </w:p>
    </w:sdtContent>
  </w:sdt>
  <w:p w:rsidR="004C3F55" w:rsidRDefault="004C3F5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825735"/>
      <w:docPartObj>
        <w:docPartGallery w:val="Page Numbers (Bottom of Page)"/>
        <w:docPartUnique/>
      </w:docPartObj>
    </w:sdtPr>
    <w:sdtContent>
      <w:p w:rsidR="004C3F55" w:rsidRDefault="004C3F55">
        <w:pPr>
          <w:pStyle w:val="af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3F55" w:rsidRDefault="004C3F5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EA" w:rsidRDefault="00207CEA">
      <w:pPr>
        <w:spacing w:after="0" w:line="240" w:lineRule="auto"/>
      </w:pPr>
      <w:r>
        <w:separator/>
      </w:r>
    </w:p>
  </w:footnote>
  <w:footnote w:type="continuationSeparator" w:id="0">
    <w:p w:rsidR="00207CEA" w:rsidRDefault="0020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8C1"/>
    <w:multiLevelType w:val="multilevel"/>
    <w:tmpl w:val="8F16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198E"/>
    <w:multiLevelType w:val="hybridMultilevel"/>
    <w:tmpl w:val="0C50A690"/>
    <w:lvl w:ilvl="0" w:tplc="D11CDC0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9E66BE3"/>
    <w:multiLevelType w:val="hybridMultilevel"/>
    <w:tmpl w:val="487E99D4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68A"/>
    <w:multiLevelType w:val="hybridMultilevel"/>
    <w:tmpl w:val="05669922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721"/>
    <w:multiLevelType w:val="hybridMultilevel"/>
    <w:tmpl w:val="C068F8C4"/>
    <w:lvl w:ilvl="0" w:tplc="0EF05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398E"/>
    <w:multiLevelType w:val="hybridMultilevel"/>
    <w:tmpl w:val="71928E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AC9"/>
    <w:multiLevelType w:val="hybridMultilevel"/>
    <w:tmpl w:val="D8245AD4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518"/>
    <w:multiLevelType w:val="hybridMultilevel"/>
    <w:tmpl w:val="2A0685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57033"/>
    <w:multiLevelType w:val="hybridMultilevel"/>
    <w:tmpl w:val="3F5C422A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71AC"/>
    <w:multiLevelType w:val="hybridMultilevel"/>
    <w:tmpl w:val="34089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8404E"/>
    <w:multiLevelType w:val="hybridMultilevel"/>
    <w:tmpl w:val="4458437E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C558D"/>
    <w:multiLevelType w:val="hybridMultilevel"/>
    <w:tmpl w:val="A22AA9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D2B14"/>
    <w:multiLevelType w:val="hybridMultilevel"/>
    <w:tmpl w:val="AF2EE9CE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0388E"/>
    <w:multiLevelType w:val="hybridMultilevel"/>
    <w:tmpl w:val="DB0882A8"/>
    <w:lvl w:ilvl="0" w:tplc="D11CDC04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>
    <w:nsid w:val="2B5C1AE7"/>
    <w:multiLevelType w:val="hybridMultilevel"/>
    <w:tmpl w:val="8EBE8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62A8D"/>
    <w:multiLevelType w:val="hybridMultilevel"/>
    <w:tmpl w:val="D90E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655EF"/>
    <w:multiLevelType w:val="hybridMultilevel"/>
    <w:tmpl w:val="FAD66FC2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E72"/>
    <w:multiLevelType w:val="hybridMultilevel"/>
    <w:tmpl w:val="667E89DA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F0E1F"/>
    <w:multiLevelType w:val="hybridMultilevel"/>
    <w:tmpl w:val="4DEA7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0282D"/>
    <w:multiLevelType w:val="hybridMultilevel"/>
    <w:tmpl w:val="E6E0D7AE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362A6"/>
    <w:multiLevelType w:val="hybridMultilevel"/>
    <w:tmpl w:val="9A08B434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A012A"/>
    <w:multiLevelType w:val="hybridMultilevel"/>
    <w:tmpl w:val="CD523A44"/>
    <w:lvl w:ilvl="0" w:tplc="70D8AA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045A4"/>
    <w:multiLevelType w:val="hybridMultilevel"/>
    <w:tmpl w:val="E09675A8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2421"/>
    <w:multiLevelType w:val="hybridMultilevel"/>
    <w:tmpl w:val="8ED85A7A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0464A"/>
    <w:multiLevelType w:val="hybridMultilevel"/>
    <w:tmpl w:val="67DCBFC6"/>
    <w:lvl w:ilvl="0" w:tplc="CACC83B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013B0"/>
    <w:multiLevelType w:val="multilevel"/>
    <w:tmpl w:val="E5D47E84"/>
    <w:lvl w:ilvl="0">
      <w:start w:val="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7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143C93"/>
    <w:multiLevelType w:val="hybridMultilevel"/>
    <w:tmpl w:val="418E612E"/>
    <w:lvl w:ilvl="0" w:tplc="D11CD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913246"/>
    <w:multiLevelType w:val="hybridMultilevel"/>
    <w:tmpl w:val="148C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6337"/>
    <w:multiLevelType w:val="hybridMultilevel"/>
    <w:tmpl w:val="DEBEB786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52CE8"/>
    <w:multiLevelType w:val="hybridMultilevel"/>
    <w:tmpl w:val="0CC65BFA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3F2C"/>
    <w:multiLevelType w:val="hybridMultilevel"/>
    <w:tmpl w:val="63AAD5B6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2787C"/>
    <w:multiLevelType w:val="hybridMultilevel"/>
    <w:tmpl w:val="EDAA4B04"/>
    <w:lvl w:ilvl="0" w:tplc="D11CDC0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60CCC"/>
    <w:multiLevelType w:val="hybridMultilevel"/>
    <w:tmpl w:val="249CB894"/>
    <w:lvl w:ilvl="0" w:tplc="D11C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D46D9"/>
    <w:multiLevelType w:val="hybridMultilevel"/>
    <w:tmpl w:val="78CA5594"/>
    <w:lvl w:ilvl="0" w:tplc="70D8A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15"/>
  </w:num>
  <w:num w:numId="5">
    <w:abstractNumId w:val="33"/>
  </w:num>
  <w:num w:numId="6">
    <w:abstractNumId w:val="21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7"/>
  </w:num>
  <w:num w:numId="12">
    <w:abstractNumId w:val="23"/>
  </w:num>
  <w:num w:numId="13">
    <w:abstractNumId w:val="20"/>
  </w:num>
  <w:num w:numId="14">
    <w:abstractNumId w:val="32"/>
  </w:num>
  <w:num w:numId="15">
    <w:abstractNumId w:val="10"/>
  </w:num>
  <w:num w:numId="16">
    <w:abstractNumId w:val="13"/>
  </w:num>
  <w:num w:numId="17">
    <w:abstractNumId w:val="29"/>
  </w:num>
  <w:num w:numId="18">
    <w:abstractNumId w:val="16"/>
  </w:num>
  <w:num w:numId="19">
    <w:abstractNumId w:val="31"/>
  </w:num>
  <w:num w:numId="20">
    <w:abstractNumId w:val="19"/>
  </w:num>
  <w:num w:numId="21">
    <w:abstractNumId w:val="11"/>
  </w:num>
  <w:num w:numId="22">
    <w:abstractNumId w:val="22"/>
  </w:num>
  <w:num w:numId="23">
    <w:abstractNumId w:val="6"/>
  </w:num>
  <w:num w:numId="24">
    <w:abstractNumId w:val="30"/>
  </w:num>
  <w:num w:numId="25">
    <w:abstractNumId w:val="28"/>
  </w:num>
  <w:num w:numId="26">
    <w:abstractNumId w:val="1"/>
  </w:num>
  <w:num w:numId="27">
    <w:abstractNumId w:val="3"/>
  </w:num>
  <w:num w:numId="28">
    <w:abstractNumId w:val="4"/>
  </w:num>
  <w:num w:numId="29">
    <w:abstractNumId w:val="12"/>
  </w:num>
  <w:num w:numId="30">
    <w:abstractNumId w:val="5"/>
  </w:num>
  <w:num w:numId="31">
    <w:abstractNumId w:val="18"/>
  </w:num>
  <w:num w:numId="32">
    <w:abstractNumId w:val="7"/>
  </w:num>
  <w:num w:numId="33">
    <w:abstractNumId w:val="26"/>
  </w:num>
  <w:num w:numId="34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9C7"/>
    <w:rsid w:val="00010A56"/>
    <w:rsid w:val="00010CE6"/>
    <w:rsid w:val="00015194"/>
    <w:rsid w:val="00022D36"/>
    <w:rsid w:val="00024ACB"/>
    <w:rsid w:val="00053971"/>
    <w:rsid w:val="0005474B"/>
    <w:rsid w:val="000679E8"/>
    <w:rsid w:val="00095AA3"/>
    <w:rsid w:val="000A7593"/>
    <w:rsid w:val="000C38FC"/>
    <w:rsid w:val="000C3AC1"/>
    <w:rsid w:val="000D5994"/>
    <w:rsid w:val="000E14CB"/>
    <w:rsid w:val="000E50AF"/>
    <w:rsid w:val="000E5495"/>
    <w:rsid w:val="000F1EAF"/>
    <w:rsid w:val="0010782E"/>
    <w:rsid w:val="00116F64"/>
    <w:rsid w:val="001419C7"/>
    <w:rsid w:val="001A7553"/>
    <w:rsid w:val="001B1FDD"/>
    <w:rsid w:val="001C48D1"/>
    <w:rsid w:val="001C5B17"/>
    <w:rsid w:val="001C62D1"/>
    <w:rsid w:val="001D1AB7"/>
    <w:rsid w:val="001D2291"/>
    <w:rsid w:val="001E5CB1"/>
    <w:rsid w:val="00200BB6"/>
    <w:rsid w:val="0020329E"/>
    <w:rsid w:val="00206CBA"/>
    <w:rsid w:val="00207CEA"/>
    <w:rsid w:val="00262FDC"/>
    <w:rsid w:val="00266019"/>
    <w:rsid w:val="002674E4"/>
    <w:rsid w:val="0028472F"/>
    <w:rsid w:val="00291E54"/>
    <w:rsid w:val="002A58B2"/>
    <w:rsid w:val="002B17E5"/>
    <w:rsid w:val="002B5B13"/>
    <w:rsid w:val="002C0136"/>
    <w:rsid w:val="002C1B47"/>
    <w:rsid w:val="002E5ADD"/>
    <w:rsid w:val="002F4102"/>
    <w:rsid w:val="003157A0"/>
    <w:rsid w:val="00340139"/>
    <w:rsid w:val="003537C2"/>
    <w:rsid w:val="00362E99"/>
    <w:rsid w:val="00370B97"/>
    <w:rsid w:val="00371C69"/>
    <w:rsid w:val="00373FEA"/>
    <w:rsid w:val="00383C30"/>
    <w:rsid w:val="003958C8"/>
    <w:rsid w:val="00396C33"/>
    <w:rsid w:val="003C4D6F"/>
    <w:rsid w:val="003D5329"/>
    <w:rsid w:val="003E1504"/>
    <w:rsid w:val="003E2055"/>
    <w:rsid w:val="003F1440"/>
    <w:rsid w:val="003F170C"/>
    <w:rsid w:val="003F5CC9"/>
    <w:rsid w:val="003F7CDA"/>
    <w:rsid w:val="004115EA"/>
    <w:rsid w:val="00420915"/>
    <w:rsid w:val="00426061"/>
    <w:rsid w:val="004268C9"/>
    <w:rsid w:val="00426CE7"/>
    <w:rsid w:val="00427599"/>
    <w:rsid w:val="00433173"/>
    <w:rsid w:val="004340CB"/>
    <w:rsid w:val="00446AD6"/>
    <w:rsid w:val="00471653"/>
    <w:rsid w:val="00471ECC"/>
    <w:rsid w:val="00482753"/>
    <w:rsid w:val="004850D3"/>
    <w:rsid w:val="004A6034"/>
    <w:rsid w:val="004C3C84"/>
    <w:rsid w:val="004C3F55"/>
    <w:rsid w:val="004C6568"/>
    <w:rsid w:val="004F601B"/>
    <w:rsid w:val="004F793A"/>
    <w:rsid w:val="00524238"/>
    <w:rsid w:val="00534924"/>
    <w:rsid w:val="005679A0"/>
    <w:rsid w:val="005910F8"/>
    <w:rsid w:val="005A57D2"/>
    <w:rsid w:val="005C4E12"/>
    <w:rsid w:val="00600F33"/>
    <w:rsid w:val="00603309"/>
    <w:rsid w:val="00620524"/>
    <w:rsid w:val="00625603"/>
    <w:rsid w:val="00640A9A"/>
    <w:rsid w:val="0064153B"/>
    <w:rsid w:val="006430BB"/>
    <w:rsid w:val="00644F35"/>
    <w:rsid w:val="0065400F"/>
    <w:rsid w:val="0065476C"/>
    <w:rsid w:val="006551C6"/>
    <w:rsid w:val="006555D0"/>
    <w:rsid w:val="00656E6D"/>
    <w:rsid w:val="006579A7"/>
    <w:rsid w:val="00670C76"/>
    <w:rsid w:val="00671FA4"/>
    <w:rsid w:val="00674BF2"/>
    <w:rsid w:val="00676E5E"/>
    <w:rsid w:val="00686392"/>
    <w:rsid w:val="00690F7E"/>
    <w:rsid w:val="006923D4"/>
    <w:rsid w:val="00696466"/>
    <w:rsid w:val="006A4451"/>
    <w:rsid w:val="006C1489"/>
    <w:rsid w:val="006F7F0A"/>
    <w:rsid w:val="00711B44"/>
    <w:rsid w:val="00722621"/>
    <w:rsid w:val="00725CA9"/>
    <w:rsid w:val="007272F3"/>
    <w:rsid w:val="00740D2E"/>
    <w:rsid w:val="007471D0"/>
    <w:rsid w:val="00760DD8"/>
    <w:rsid w:val="00777506"/>
    <w:rsid w:val="00780798"/>
    <w:rsid w:val="007870AC"/>
    <w:rsid w:val="007B06C4"/>
    <w:rsid w:val="007B36DD"/>
    <w:rsid w:val="007D0CDE"/>
    <w:rsid w:val="007D5A8E"/>
    <w:rsid w:val="007E1639"/>
    <w:rsid w:val="008012FF"/>
    <w:rsid w:val="00817345"/>
    <w:rsid w:val="00842B1F"/>
    <w:rsid w:val="00842EB5"/>
    <w:rsid w:val="0087256B"/>
    <w:rsid w:val="00884D1D"/>
    <w:rsid w:val="0089091C"/>
    <w:rsid w:val="00894E55"/>
    <w:rsid w:val="008B44BE"/>
    <w:rsid w:val="008C1090"/>
    <w:rsid w:val="008E575C"/>
    <w:rsid w:val="008E73D0"/>
    <w:rsid w:val="0090025B"/>
    <w:rsid w:val="0090064D"/>
    <w:rsid w:val="00905E91"/>
    <w:rsid w:val="009102CC"/>
    <w:rsid w:val="0092222E"/>
    <w:rsid w:val="009300C7"/>
    <w:rsid w:val="00931A41"/>
    <w:rsid w:val="009405D2"/>
    <w:rsid w:val="00941CB3"/>
    <w:rsid w:val="00953B69"/>
    <w:rsid w:val="009552F8"/>
    <w:rsid w:val="0098497B"/>
    <w:rsid w:val="009878B0"/>
    <w:rsid w:val="00997CE9"/>
    <w:rsid w:val="009A2F9F"/>
    <w:rsid w:val="009A5E35"/>
    <w:rsid w:val="009A68B4"/>
    <w:rsid w:val="009B2885"/>
    <w:rsid w:val="009C565C"/>
    <w:rsid w:val="009C696F"/>
    <w:rsid w:val="009D1138"/>
    <w:rsid w:val="009E4096"/>
    <w:rsid w:val="009E7CBA"/>
    <w:rsid w:val="009F2F8B"/>
    <w:rsid w:val="00A111F0"/>
    <w:rsid w:val="00A22478"/>
    <w:rsid w:val="00A23ECC"/>
    <w:rsid w:val="00A31662"/>
    <w:rsid w:val="00A33BB8"/>
    <w:rsid w:val="00A34E75"/>
    <w:rsid w:val="00A52E08"/>
    <w:rsid w:val="00A602F9"/>
    <w:rsid w:val="00A73A63"/>
    <w:rsid w:val="00A8104E"/>
    <w:rsid w:val="00A90C4C"/>
    <w:rsid w:val="00A91EFE"/>
    <w:rsid w:val="00A972E6"/>
    <w:rsid w:val="00AA0C46"/>
    <w:rsid w:val="00AA2742"/>
    <w:rsid w:val="00AC07E6"/>
    <w:rsid w:val="00AC227C"/>
    <w:rsid w:val="00AC36B7"/>
    <w:rsid w:val="00AD0A06"/>
    <w:rsid w:val="00AD71EF"/>
    <w:rsid w:val="00AE645E"/>
    <w:rsid w:val="00AF03CE"/>
    <w:rsid w:val="00AF2DDD"/>
    <w:rsid w:val="00AF652B"/>
    <w:rsid w:val="00B07A56"/>
    <w:rsid w:val="00B101D8"/>
    <w:rsid w:val="00B21345"/>
    <w:rsid w:val="00B22400"/>
    <w:rsid w:val="00B277A5"/>
    <w:rsid w:val="00B41C02"/>
    <w:rsid w:val="00B41CA9"/>
    <w:rsid w:val="00B62043"/>
    <w:rsid w:val="00B6382D"/>
    <w:rsid w:val="00B91C34"/>
    <w:rsid w:val="00B960D4"/>
    <w:rsid w:val="00BA6ABD"/>
    <w:rsid w:val="00BC15ED"/>
    <w:rsid w:val="00BC1CF3"/>
    <w:rsid w:val="00BE5B73"/>
    <w:rsid w:val="00BE620E"/>
    <w:rsid w:val="00BF197A"/>
    <w:rsid w:val="00C26690"/>
    <w:rsid w:val="00C34C34"/>
    <w:rsid w:val="00C74E2B"/>
    <w:rsid w:val="00C8037D"/>
    <w:rsid w:val="00C8572A"/>
    <w:rsid w:val="00C95858"/>
    <w:rsid w:val="00CA0E83"/>
    <w:rsid w:val="00CA5103"/>
    <w:rsid w:val="00CA6F02"/>
    <w:rsid w:val="00CB4DF0"/>
    <w:rsid w:val="00CB5A20"/>
    <w:rsid w:val="00CC2A9C"/>
    <w:rsid w:val="00CD75DD"/>
    <w:rsid w:val="00CE0973"/>
    <w:rsid w:val="00CE23DF"/>
    <w:rsid w:val="00CE33CF"/>
    <w:rsid w:val="00CF290D"/>
    <w:rsid w:val="00CF74AE"/>
    <w:rsid w:val="00D03EEF"/>
    <w:rsid w:val="00D2013B"/>
    <w:rsid w:val="00D22D5B"/>
    <w:rsid w:val="00D366FC"/>
    <w:rsid w:val="00D918B8"/>
    <w:rsid w:val="00D945A9"/>
    <w:rsid w:val="00DB04C7"/>
    <w:rsid w:val="00DB1365"/>
    <w:rsid w:val="00DB7E61"/>
    <w:rsid w:val="00DC1617"/>
    <w:rsid w:val="00DC4449"/>
    <w:rsid w:val="00DC55A5"/>
    <w:rsid w:val="00DE01C1"/>
    <w:rsid w:val="00DF13D1"/>
    <w:rsid w:val="00DF36E9"/>
    <w:rsid w:val="00E210D5"/>
    <w:rsid w:val="00E26EF7"/>
    <w:rsid w:val="00E31477"/>
    <w:rsid w:val="00E425C0"/>
    <w:rsid w:val="00E50CCF"/>
    <w:rsid w:val="00E5126D"/>
    <w:rsid w:val="00E53FB3"/>
    <w:rsid w:val="00E90834"/>
    <w:rsid w:val="00E908F2"/>
    <w:rsid w:val="00EA448A"/>
    <w:rsid w:val="00EA488A"/>
    <w:rsid w:val="00EB12C3"/>
    <w:rsid w:val="00ED3552"/>
    <w:rsid w:val="00ED5383"/>
    <w:rsid w:val="00EF2E5D"/>
    <w:rsid w:val="00EF5CCD"/>
    <w:rsid w:val="00F0200B"/>
    <w:rsid w:val="00F26ED2"/>
    <w:rsid w:val="00F44739"/>
    <w:rsid w:val="00F549D0"/>
    <w:rsid w:val="00F6481E"/>
    <w:rsid w:val="00F66A3B"/>
    <w:rsid w:val="00F716B5"/>
    <w:rsid w:val="00F94031"/>
    <w:rsid w:val="00FA2DC9"/>
    <w:rsid w:val="00FA71D8"/>
    <w:rsid w:val="00FC681A"/>
    <w:rsid w:val="00FC7D0C"/>
    <w:rsid w:val="00FD15E9"/>
    <w:rsid w:val="00FD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C4C"/>
  </w:style>
  <w:style w:type="paragraph" w:styleId="1">
    <w:name w:val="heading 1"/>
    <w:basedOn w:val="a"/>
    <w:next w:val="a"/>
    <w:rsid w:val="00FC6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paragraph" w:styleId="2">
    <w:name w:val="heading 2"/>
    <w:basedOn w:val="a"/>
    <w:next w:val="a"/>
    <w:rsid w:val="00FC6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rsid w:val="00FC68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4">
    <w:name w:val="heading 4"/>
    <w:basedOn w:val="a"/>
    <w:next w:val="a"/>
    <w:rsid w:val="00FC68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5">
    <w:name w:val="heading 5"/>
    <w:basedOn w:val="a"/>
    <w:next w:val="a"/>
    <w:rsid w:val="00FC68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6">
    <w:name w:val="heading 6"/>
    <w:basedOn w:val="a"/>
    <w:next w:val="a"/>
    <w:rsid w:val="00FC68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68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68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68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C68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E5AD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3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7E1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E1639"/>
  </w:style>
  <w:style w:type="paragraph" w:styleId="af4">
    <w:name w:val="footer"/>
    <w:basedOn w:val="a"/>
    <w:link w:val="af5"/>
    <w:uiPriority w:val="99"/>
    <w:unhideWhenUsed/>
    <w:rsid w:val="007E1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1639"/>
  </w:style>
  <w:style w:type="paragraph" w:styleId="30">
    <w:name w:val="Body Text 3"/>
    <w:basedOn w:val="a"/>
    <w:link w:val="31"/>
    <w:rsid w:val="00373FEA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31">
    <w:name w:val="Основной текст 3 Знак"/>
    <w:basedOn w:val="a0"/>
    <w:link w:val="30"/>
    <w:rsid w:val="00373FEA"/>
    <w:rPr>
      <w:rFonts w:ascii="Times New Roman" w:eastAsia="Times New Roman" w:hAnsi="Times New Roman" w:cs="Times New Roman"/>
      <w:sz w:val="22"/>
      <w:szCs w:val="20"/>
    </w:rPr>
  </w:style>
  <w:style w:type="character" w:styleId="af6">
    <w:name w:val="Strong"/>
    <w:uiPriority w:val="22"/>
    <w:qFormat/>
    <w:rsid w:val="00656E6D"/>
    <w:rPr>
      <w:b/>
      <w:bCs/>
    </w:rPr>
  </w:style>
  <w:style w:type="character" w:customStyle="1" w:styleId="10">
    <w:name w:val="Основной текст1"/>
    <w:basedOn w:val="a0"/>
    <w:rsid w:val="00A31662"/>
    <w:rPr>
      <w:sz w:val="26"/>
      <w:szCs w:val="26"/>
      <w:shd w:val="clear" w:color="auto" w:fill="FFFFFF"/>
    </w:rPr>
  </w:style>
  <w:style w:type="character" w:styleId="af7">
    <w:name w:val="Emphasis"/>
    <w:basedOn w:val="a0"/>
    <w:uiPriority w:val="20"/>
    <w:qFormat/>
    <w:rsid w:val="005C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15A-7A81-46B7-AB9B-474C18E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5</Pages>
  <Words>90286</Words>
  <Characters>51464</Characters>
  <Application>Microsoft Office Word</Application>
  <DocSecurity>0</DocSecurity>
  <Lines>428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4</cp:revision>
  <dcterms:created xsi:type="dcterms:W3CDTF">2021-08-05T18:23:00Z</dcterms:created>
  <dcterms:modified xsi:type="dcterms:W3CDTF">2021-08-05T20:09:00Z</dcterms:modified>
</cp:coreProperties>
</file>